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373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4434E3" w:rsidRPr="00E52F78" w:rsidTr="00C2134F">
        <w:tc>
          <w:tcPr>
            <w:tcW w:w="10075" w:type="dxa"/>
          </w:tcPr>
          <w:p w:rsidR="004434E3" w:rsidRPr="00E52F78" w:rsidRDefault="004434E3" w:rsidP="004434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bookmarkStart w:id="0" w:name="_GoBack"/>
            <w:bookmarkEnd w:id="0"/>
            <w:r w:rsidRPr="00E52F78">
              <w:rPr>
                <w:rFonts w:ascii="Times New Roman" w:hAnsi="Times New Roman"/>
                <w:b/>
                <w:color w:val="000000"/>
              </w:rPr>
              <w:t>ДЕПАРТАМЕНТ ОБРАЗОВАНИЯ И НАУКИ КЕМЕРОВСКОЙ ОБЛАСТИ</w:t>
            </w:r>
          </w:p>
        </w:tc>
      </w:tr>
      <w:tr w:rsidR="004434E3" w:rsidRPr="00E52F78" w:rsidTr="00C2134F">
        <w:tc>
          <w:tcPr>
            <w:tcW w:w="10075" w:type="dxa"/>
          </w:tcPr>
          <w:p w:rsidR="004434E3" w:rsidRPr="00E52F78" w:rsidRDefault="004434E3" w:rsidP="004434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>государственное профессиональное  образовательное учреждение</w:t>
            </w:r>
          </w:p>
        </w:tc>
      </w:tr>
      <w:tr w:rsidR="004434E3" w:rsidRPr="00E52F78" w:rsidTr="00C2134F">
        <w:tc>
          <w:tcPr>
            <w:tcW w:w="10075" w:type="dxa"/>
          </w:tcPr>
          <w:tbl>
            <w:tblPr>
              <w:tblW w:w="9854" w:type="dxa"/>
              <w:tblLook w:val="04A0" w:firstRow="1" w:lastRow="0" w:firstColumn="1" w:lastColumn="0" w:noHBand="0" w:noVBand="1"/>
            </w:tblPr>
            <w:tblGrid>
              <w:gridCol w:w="9854"/>
            </w:tblGrid>
            <w:tr w:rsidR="004434E3" w:rsidRPr="00E52F78" w:rsidTr="00C2134F">
              <w:tc>
                <w:tcPr>
                  <w:tcW w:w="9854" w:type="dxa"/>
                </w:tcPr>
                <w:p w:rsidR="004434E3" w:rsidRPr="00E52F78" w:rsidRDefault="004434E3" w:rsidP="004434E3">
                  <w:pPr>
                    <w:framePr w:hSpace="180" w:wrap="around" w:hAnchor="margin" w:y="-37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E52F78">
                    <w:rPr>
                      <w:rFonts w:ascii="Times New Roman" w:hAnsi="Times New Roman"/>
                      <w:b/>
                      <w:color w:val="000000"/>
                    </w:rPr>
                    <w:t>«БЕЛОВСКИЙ  МНОГОПРОФИЛЬНЫЙ    ТЕХНИКУМ»</w:t>
                  </w:r>
                </w:p>
              </w:tc>
            </w:tr>
          </w:tbl>
          <w:p w:rsidR="004434E3" w:rsidRPr="00E52F78" w:rsidRDefault="004434E3" w:rsidP="004434E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4434E3" w:rsidRPr="00E52F78" w:rsidRDefault="004434E3" w:rsidP="004434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</w:rPr>
      </w:pPr>
    </w:p>
    <w:p w:rsidR="004434E3" w:rsidRPr="00E52F78" w:rsidRDefault="004434E3" w:rsidP="004434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</w:rPr>
      </w:pPr>
    </w:p>
    <w:p w:rsidR="004434E3" w:rsidRPr="00E52F78" w:rsidRDefault="004434E3" w:rsidP="004434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</w:rPr>
      </w:pPr>
    </w:p>
    <w:p w:rsidR="004434E3" w:rsidRPr="00E52F78" w:rsidRDefault="004434E3" w:rsidP="004434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</w:rPr>
      </w:pPr>
    </w:p>
    <w:p w:rsidR="004434E3" w:rsidRPr="00E52F78" w:rsidRDefault="004434E3" w:rsidP="004434E3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4434E3" w:rsidRPr="00E52F78" w:rsidRDefault="004434E3" w:rsidP="004434E3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4434E3" w:rsidRPr="00E52F78" w:rsidRDefault="004434E3" w:rsidP="004434E3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4434E3" w:rsidRPr="00E52F78" w:rsidRDefault="004434E3" w:rsidP="004434E3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4434E3" w:rsidRPr="00E52F78" w:rsidRDefault="004434E3" w:rsidP="004434E3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4434E3" w:rsidRPr="00E52F78" w:rsidRDefault="004434E3" w:rsidP="004434E3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4434E3" w:rsidRPr="00E52F78" w:rsidRDefault="004434E3" w:rsidP="004434E3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4434E3" w:rsidRPr="00E52F78" w:rsidRDefault="004434E3" w:rsidP="004434E3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4434E3" w:rsidRPr="00E52F78" w:rsidRDefault="004434E3" w:rsidP="004434E3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4434E3" w:rsidRPr="00E52F78" w:rsidRDefault="004434E3" w:rsidP="004434E3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4434E3" w:rsidRPr="00E52F78" w:rsidRDefault="004434E3" w:rsidP="004434E3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4434E3" w:rsidRPr="00E52F78" w:rsidRDefault="004434E3" w:rsidP="004434E3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4434E3" w:rsidRPr="00E52F78" w:rsidRDefault="004434E3" w:rsidP="004434E3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4434E3" w:rsidRPr="00E52F78" w:rsidRDefault="004434E3" w:rsidP="004434E3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4434E3" w:rsidRPr="00E52F78" w:rsidRDefault="004434E3" w:rsidP="004434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52F78">
        <w:rPr>
          <w:rFonts w:ascii="Times New Roman" w:hAnsi="Times New Roman"/>
          <w:b/>
          <w:color w:val="000000"/>
          <w:sz w:val="28"/>
          <w:szCs w:val="28"/>
        </w:rPr>
        <w:t xml:space="preserve">РАБОЧАЯ ПРОГРАММА </w:t>
      </w:r>
    </w:p>
    <w:p w:rsidR="004434E3" w:rsidRPr="00E52F78" w:rsidRDefault="00447766" w:rsidP="004434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52F78">
        <w:rPr>
          <w:rFonts w:ascii="Times New Roman" w:hAnsi="Times New Roman"/>
          <w:b/>
          <w:color w:val="000000"/>
          <w:sz w:val="28"/>
          <w:szCs w:val="28"/>
        </w:rPr>
        <w:t>профессионального модуля</w:t>
      </w:r>
    </w:p>
    <w:p w:rsidR="00447766" w:rsidRPr="00E52F78" w:rsidRDefault="00447766" w:rsidP="0044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7766" w:rsidRPr="00E52F78" w:rsidRDefault="00447766" w:rsidP="0044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52F78">
        <w:rPr>
          <w:rFonts w:ascii="Times New Roman" w:hAnsi="Times New Roman"/>
          <w:b/>
          <w:color w:val="000000"/>
          <w:sz w:val="28"/>
          <w:szCs w:val="28"/>
        </w:rPr>
        <w:t>ПМ.01 ВВОД И ОБРАБОТКА ЦИФРОВОЙ ИНФОРМАЦИИ</w:t>
      </w:r>
    </w:p>
    <w:p w:rsidR="004434E3" w:rsidRPr="00E52F78" w:rsidRDefault="004434E3" w:rsidP="00443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34E3" w:rsidRPr="00E52F78" w:rsidRDefault="004434E3" w:rsidP="00443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52F78">
        <w:rPr>
          <w:rFonts w:ascii="Times New Roman" w:hAnsi="Times New Roman"/>
          <w:b/>
          <w:color w:val="000000"/>
          <w:sz w:val="28"/>
          <w:szCs w:val="28"/>
        </w:rPr>
        <w:t>МДК.01.01 ТЕХНОЛОГИИ СОЗДАНИЯ И ОБРАБОТКИ ЦИФРОВОЙ МУЛЬТИМЕДИЙНОЙ ИНФОРМАЦИИ</w:t>
      </w:r>
    </w:p>
    <w:p w:rsidR="000F4DF6" w:rsidRPr="00E52F78" w:rsidRDefault="000F4DF6" w:rsidP="00443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34E3" w:rsidRPr="00E52F78" w:rsidRDefault="004434E3" w:rsidP="004434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34E3" w:rsidRPr="00E52F78" w:rsidRDefault="004434E3" w:rsidP="004434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34E3" w:rsidRPr="00E52F78" w:rsidRDefault="004434E3" w:rsidP="004434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8"/>
          <w:szCs w:val="28"/>
          <w:vertAlign w:val="superscript"/>
        </w:rPr>
      </w:pPr>
      <w:r w:rsidRPr="00E52F78">
        <w:rPr>
          <w:rFonts w:ascii="Times New Roman" w:hAnsi="Times New Roman"/>
          <w:b/>
          <w:color w:val="000000"/>
          <w:sz w:val="28"/>
          <w:szCs w:val="28"/>
        </w:rPr>
        <w:t xml:space="preserve">Профессия: </w:t>
      </w:r>
      <w:r w:rsidRPr="00E52F78">
        <w:rPr>
          <w:rFonts w:ascii="Times New Roman" w:eastAsia="Calibri" w:hAnsi="Times New Roman"/>
          <w:b/>
          <w:color w:val="000000"/>
          <w:sz w:val="28"/>
          <w:szCs w:val="28"/>
        </w:rPr>
        <w:t>09.01.03 Мастер по обработке цифровой информации</w:t>
      </w:r>
    </w:p>
    <w:p w:rsidR="004434E3" w:rsidRPr="00E52F78" w:rsidRDefault="004434E3" w:rsidP="004434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34E3" w:rsidRPr="00E52F78" w:rsidRDefault="004434E3" w:rsidP="004434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34E3" w:rsidRPr="00E52F78" w:rsidRDefault="004434E3" w:rsidP="004434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52F78">
        <w:rPr>
          <w:rFonts w:ascii="Times New Roman" w:hAnsi="Times New Roman"/>
          <w:b/>
          <w:color w:val="000000"/>
          <w:sz w:val="28"/>
          <w:szCs w:val="28"/>
        </w:rPr>
        <w:t>Дистанционное обучение</w:t>
      </w:r>
    </w:p>
    <w:p w:rsidR="004434E3" w:rsidRPr="00E52F78" w:rsidRDefault="004434E3" w:rsidP="004434E3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434E3" w:rsidRPr="00E52F78" w:rsidRDefault="004434E3" w:rsidP="004434E3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434E3" w:rsidRPr="00E52F78" w:rsidRDefault="004434E3" w:rsidP="004434E3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434E3" w:rsidRPr="00E52F78" w:rsidRDefault="004434E3" w:rsidP="004434E3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434E3" w:rsidRPr="00E52F78" w:rsidRDefault="004434E3" w:rsidP="004434E3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434E3" w:rsidRPr="00E52F78" w:rsidRDefault="004434E3" w:rsidP="004434E3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434E3" w:rsidRPr="00E52F78" w:rsidRDefault="004434E3" w:rsidP="004434E3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434E3" w:rsidRPr="00E52F78" w:rsidRDefault="004434E3" w:rsidP="004434E3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434E3" w:rsidRPr="00E52F78" w:rsidRDefault="004434E3" w:rsidP="00443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</w:rPr>
      </w:pPr>
    </w:p>
    <w:p w:rsidR="004434E3" w:rsidRPr="00E52F78" w:rsidRDefault="004434E3" w:rsidP="00443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</w:rPr>
      </w:pPr>
    </w:p>
    <w:p w:rsidR="004434E3" w:rsidRPr="00E52F78" w:rsidRDefault="004434E3" w:rsidP="00443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</w:rPr>
      </w:pPr>
    </w:p>
    <w:p w:rsidR="004434E3" w:rsidRPr="00E52F78" w:rsidRDefault="004434E3" w:rsidP="00443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</w:rPr>
      </w:pPr>
    </w:p>
    <w:p w:rsidR="004434E3" w:rsidRPr="00E52F78" w:rsidRDefault="004434E3" w:rsidP="00443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</w:rPr>
      </w:pPr>
    </w:p>
    <w:p w:rsidR="004434E3" w:rsidRPr="00E52F78" w:rsidRDefault="004434E3" w:rsidP="00443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</w:rPr>
      </w:pPr>
    </w:p>
    <w:p w:rsidR="004434E3" w:rsidRPr="00E52F78" w:rsidRDefault="004434E3" w:rsidP="00443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</w:rPr>
      </w:pPr>
    </w:p>
    <w:p w:rsidR="004434E3" w:rsidRPr="00E52F78" w:rsidRDefault="004434E3" w:rsidP="00443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</w:rPr>
      </w:pPr>
    </w:p>
    <w:p w:rsidR="004434E3" w:rsidRPr="00E52F78" w:rsidRDefault="004434E3" w:rsidP="00443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</w:rPr>
      </w:pPr>
    </w:p>
    <w:p w:rsidR="004434E3" w:rsidRPr="00E52F78" w:rsidRDefault="004434E3" w:rsidP="00443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</w:rPr>
      </w:pPr>
    </w:p>
    <w:p w:rsidR="004434E3" w:rsidRPr="00E52F78" w:rsidRDefault="004434E3" w:rsidP="00443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E52F78">
        <w:rPr>
          <w:rFonts w:ascii="Times New Roman" w:hAnsi="Times New Roman"/>
          <w:bCs/>
          <w:color w:val="000000"/>
        </w:rPr>
        <w:t>Белово</w:t>
      </w:r>
    </w:p>
    <w:p w:rsidR="004434E3" w:rsidRPr="00E52F78" w:rsidRDefault="004434E3" w:rsidP="00443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E52F78">
        <w:rPr>
          <w:rFonts w:ascii="Times New Roman" w:hAnsi="Times New Roman"/>
          <w:bCs/>
          <w:color w:val="000000"/>
        </w:rPr>
        <w:t>2018</w:t>
      </w:r>
    </w:p>
    <w:p w:rsidR="004434E3" w:rsidRPr="00E52F78" w:rsidRDefault="004434E3" w:rsidP="004434E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2F78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Рабочая </w:t>
      </w:r>
      <w:r w:rsidRPr="00E52F78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="00447766" w:rsidRPr="00E52F78">
        <w:rPr>
          <w:rFonts w:ascii="Times New Roman" w:hAnsi="Times New Roman"/>
          <w:color w:val="000000"/>
          <w:sz w:val="28"/>
          <w:szCs w:val="28"/>
        </w:rPr>
        <w:t>профессионального модуля</w:t>
      </w:r>
      <w:r w:rsidRPr="00E52F78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  <w:r w:rsidRPr="00E52F78">
        <w:rPr>
          <w:rFonts w:ascii="Times New Roman" w:hAnsi="Times New Roman"/>
          <w:color w:val="000000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профессии: </w:t>
      </w:r>
      <w:r w:rsidRPr="00E52F78">
        <w:rPr>
          <w:rFonts w:ascii="Times New Roman" w:hAnsi="Times New Roman"/>
          <w:b/>
          <w:color w:val="000000"/>
          <w:sz w:val="28"/>
          <w:szCs w:val="28"/>
        </w:rPr>
        <w:t xml:space="preserve">09.01.03 Мастер по обработке цифровой информации. </w:t>
      </w:r>
    </w:p>
    <w:p w:rsidR="004434E3" w:rsidRPr="00E52F78" w:rsidRDefault="004434E3" w:rsidP="004434E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34E3" w:rsidRPr="00E52F78" w:rsidRDefault="004434E3" w:rsidP="004434E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34E3" w:rsidRPr="00E52F78" w:rsidRDefault="004434E3" w:rsidP="004434E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34E3" w:rsidRPr="00E52F78" w:rsidRDefault="004434E3" w:rsidP="004434E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34E3" w:rsidRPr="00E52F78" w:rsidRDefault="004434E3" w:rsidP="004434E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34E3" w:rsidRPr="00E52F78" w:rsidRDefault="004434E3" w:rsidP="004434E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34E3" w:rsidRPr="00E52F78" w:rsidRDefault="004434E3" w:rsidP="004434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52F78">
        <w:rPr>
          <w:rFonts w:ascii="Times New Roman" w:eastAsia="Calibri" w:hAnsi="Times New Roman"/>
          <w:b/>
          <w:color w:val="000000"/>
          <w:sz w:val="28"/>
          <w:szCs w:val="28"/>
        </w:rPr>
        <w:t>Организация-разработчик</w:t>
      </w:r>
      <w:r w:rsidRPr="00E52F78">
        <w:rPr>
          <w:rFonts w:ascii="Times New Roman" w:eastAsia="Calibri" w:hAnsi="Times New Roman"/>
          <w:color w:val="000000"/>
          <w:sz w:val="28"/>
          <w:szCs w:val="28"/>
        </w:rPr>
        <w:t>: государственное профессиональное образовательное учреждение «Беловский многопрофильный техникум»</w:t>
      </w:r>
    </w:p>
    <w:p w:rsidR="004434E3" w:rsidRPr="00E52F78" w:rsidRDefault="004434E3" w:rsidP="004434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E52F78">
        <w:rPr>
          <w:rFonts w:ascii="Times New Roman" w:eastAsia="Calibri" w:hAnsi="Times New Roman"/>
          <w:b/>
          <w:color w:val="000000"/>
          <w:sz w:val="28"/>
          <w:szCs w:val="28"/>
        </w:rPr>
        <w:t xml:space="preserve">Составитель:   Анисимова Татьяна Владимировна,  </w:t>
      </w:r>
      <w:r w:rsidRPr="00E52F78">
        <w:rPr>
          <w:rFonts w:ascii="Times New Roman" w:eastAsia="Calibri" w:hAnsi="Times New Roman"/>
          <w:color w:val="000000"/>
          <w:sz w:val="28"/>
          <w:szCs w:val="28"/>
        </w:rPr>
        <w:t xml:space="preserve">преподаватель </w:t>
      </w:r>
    </w:p>
    <w:p w:rsidR="004434E3" w:rsidRPr="00E52F78" w:rsidRDefault="004434E3" w:rsidP="004434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434E3" w:rsidRPr="00E52F78" w:rsidRDefault="004434E3" w:rsidP="004434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25" w:type="dxa"/>
        <w:tblLook w:val="04A0" w:firstRow="1" w:lastRow="0" w:firstColumn="1" w:lastColumn="0" w:noHBand="0" w:noVBand="1"/>
      </w:tblPr>
      <w:tblGrid>
        <w:gridCol w:w="5454"/>
        <w:gridCol w:w="420"/>
        <w:gridCol w:w="3851"/>
      </w:tblGrid>
      <w:tr w:rsidR="004434E3" w:rsidRPr="00E52F78" w:rsidTr="00C2134F">
        <w:trPr>
          <w:trHeight w:val="1873"/>
        </w:trPr>
        <w:tc>
          <w:tcPr>
            <w:tcW w:w="5454" w:type="dxa"/>
          </w:tcPr>
          <w:p w:rsidR="004434E3" w:rsidRPr="00E52F78" w:rsidRDefault="004434E3" w:rsidP="004434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434E3" w:rsidRPr="00E52F78" w:rsidRDefault="004434E3" w:rsidP="004434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>РАССМОТРЕНА</w:t>
            </w:r>
          </w:p>
          <w:p w:rsidR="004434E3" w:rsidRPr="00E52F78" w:rsidRDefault="004434E3" w:rsidP="004434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>Заседание ЦМК</w:t>
            </w:r>
          </w:p>
          <w:p w:rsidR="004434E3" w:rsidRPr="00E52F78" w:rsidRDefault="004434E3" w:rsidP="004434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>Протокол №</w:t>
            </w:r>
            <w:r w:rsidRPr="00E52F78">
              <w:rPr>
                <w:rFonts w:ascii="Times New Roman" w:hAnsi="Times New Roman"/>
                <w:color w:val="000000"/>
                <w:u w:val="single"/>
              </w:rPr>
              <w:t>02</w:t>
            </w:r>
            <w:r w:rsidRPr="00E52F78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4434E3" w:rsidRPr="00E52F78" w:rsidRDefault="004434E3" w:rsidP="004434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>«</w:t>
            </w:r>
            <w:r w:rsidRPr="00E52F78">
              <w:rPr>
                <w:rFonts w:ascii="Times New Roman" w:hAnsi="Times New Roman"/>
                <w:color w:val="000000"/>
                <w:u w:val="single"/>
              </w:rPr>
              <w:t>07</w:t>
            </w:r>
            <w:r w:rsidRPr="00E52F78">
              <w:rPr>
                <w:rFonts w:ascii="Times New Roman" w:hAnsi="Times New Roman"/>
                <w:color w:val="000000"/>
              </w:rPr>
              <w:t>»</w:t>
            </w:r>
            <w:r w:rsidRPr="00E52F78">
              <w:rPr>
                <w:rFonts w:ascii="Times New Roman" w:hAnsi="Times New Roman"/>
                <w:color w:val="000000"/>
                <w:u w:val="single"/>
              </w:rPr>
              <w:t xml:space="preserve">сент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52F78">
                <w:rPr>
                  <w:rFonts w:ascii="Times New Roman" w:hAnsi="Times New Roman"/>
                  <w:color w:val="000000"/>
                </w:rPr>
                <w:t>20</w:t>
              </w:r>
              <w:r w:rsidRPr="00E52F78">
                <w:rPr>
                  <w:rFonts w:ascii="Times New Roman" w:hAnsi="Times New Roman"/>
                  <w:color w:val="000000"/>
                  <w:u w:val="single"/>
                </w:rPr>
                <w:t>18</w:t>
              </w:r>
              <w:r w:rsidRPr="00E52F78">
                <w:rPr>
                  <w:rFonts w:ascii="Times New Roman" w:hAnsi="Times New Roman"/>
                  <w:color w:val="000000"/>
                </w:rPr>
                <w:t xml:space="preserve"> г</w:t>
              </w:r>
            </w:smartTag>
            <w:r w:rsidRPr="00E52F78">
              <w:rPr>
                <w:rFonts w:ascii="Times New Roman" w:hAnsi="Times New Roman"/>
                <w:color w:val="000000"/>
              </w:rPr>
              <w:t>.</w:t>
            </w:r>
          </w:p>
          <w:p w:rsidR="004434E3" w:rsidRPr="00E52F78" w:rsidRDefault="004434E3" w:rsidP="004434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>Председатель ЦМК</w:t>
            </w:r>
          </w:p>
          <w:p w:rsidR="004434E3" w:rsidRPr="00E52F78" w:rsidRDefault="004434E3" w:rsidP="004434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2F78">
              <w:rPr>
                <w:rFonts w:ascii="Times New Roman" w:hAnsi="Times New Roman"/>
                <w:color w:val="000000"/>
              </w:rPr>
              <w:t>__________</w:t>
            </w:r>
          </w:p>
        </w:tc>
        <w:tc>
          <w:tcPr>
            <w:tcW w:w="420" w:type="dxa"/>
          </w:tcPr>
          <w:p w:rsidR="004434E3" w:rsidRPr="00E52F78" w:rsidRDefault="004434E3" w:rsidP="004434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51" w:type="dxa"/>
          </w:tcPr>
          <w:p w:rsidR="004434E3" w:rsidRPr="00E52F78" w:rsidRDefault="004434E3" w:rsidP="004434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>УТВЕРЖДЕНА</w:t>
            </w:r>
          </w:p>
          <w:p w:rsidR="004434E3" w:rsidRPr="00E52F78" w:rsidRDefault="004434E3" w:rsidP="004434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>Зам. директора по УПР</w:t>
            </w:r>
          </w:p>
          <w:p w:rsidR="004434E3" w:rsidRPr="00E52F78" w:rsidRDefault="004434E3" w:rsidP="004434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 xml:space="preserve"> ГПОУ БМТ</w:t>
            </w:r>
          </w:p>
          <w:p w:rsidR="004434E3" w:rsidRPr="00E52F78" w:rsidRDefault="004434E3" w:rsidP="004434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>______  М.М. Пономаренко</w:t>
            </w:r>
          </w:p>
          <w:p w:rsidR="004434E3" w:rsidRPr="00E52F78" w:rsidRDefault="004434E3" w:rsidP="004434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>«</w:t>
            </w:r>
            <w:r w:rsidRPr="00E52F78">
              <w:rPr>
                <w:rFonts w:ascii="Times New Roman" w:hAnsi="Times New Roman"/>
                <w:color w:val="000000"/>
                <w:u w:val="single"/>
              </w:rPr>
              <w:t>10</w:t>
            </w:r>
            <w:r w:rsidRPr="00E52F78">
              <w:rPr>
                <w:rFonts w:ascii="Times New Roman" w:hAnsi="Times New Roman"/>
                <w:color w:val="000000"/>
              </w:rPr>
              <w:t>»</w:t>
            </w:r>
            <w:r w:rsidRPr="00E52F78">
              <w:rPr>
                <w:rFonts w:ascii="Times New Roman" w:hAnsi="Times New Roman"/>
                <w:color w:val="000000"/>
                <w:u w:val="single"/>
              </w:rPr>
              <w:t>сентября</w:t>
            </w:r>
            <w:r w:rsidRPr="00E52F78">
              <w:rPr>
                <w:rFonts w:ascii="Times New Roman" w:hAnsi="Times New Roman"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52F78">
                <w:rPr>
                  <w:rFonts w:ascii="Times New Roman" w:hAnsi="Times New Roman"/>
                  <w:color w:val="000000"/>
                </w:rPr>
                <w:t>20</w:t>
              </w:r>
              <w:r w:rsidRPr="00E52F78">
                <w:rPr>
                  <w:rFonts w:ascii="Times New Roman" w:hAnsi="Times New Roman"/>
                  <w:color w:val="000000"/>
                  <w:u w:val="single"/>
                </w:rPr>
                <w:t>18</w:t>
              </w:r>
              <w:r w:rsidRPr="00E52F78">
                <w:rPr>
                  <w:rFonts w:ascii="Times New Roman" w:hAnsi="Times New Roman"/>
                  <w:color w:val="000000"/>
                </w:rPr>
                <w:t xml:space="preserve"> г</w:t>
              </w:r>
            </w:smartTag>
            <w:r w:rsidRPr="00E52F78">
              <w:rPr>
                <w:rFonts w:ascii="Times New Roman" w:hAnsi="Times New Roman"/>
                <w:color w:val="000000"/>
              </w:rPr>
              <w:t>.</w:t>
            </w:r>
          </w:p>
          <w:p w:rsidR="004434E3" w:rsidRPr="00E52F78" w:rsidRDefault="004434E3" w:rsidP="004434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434E3" w:rsidRPr="00E52F78" w:rsidRDefault="004434E3" w:rsidP="004434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34E3" w:rsidRPr="00E52F78" w:rsidRDefault="004434E3" w:rsidP="004434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434E3" w:rsidRPr="00E52F78" w:rsidRDefault="004434E3" w:rsidP="004434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434E3" w:rsidRPr="00E52F78" w:rsidRDefault="004434E3" w:rsidP="004434E3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4434E3" w:rsidRPr="00E52F78" w:rsidRDefault="004434E3" w:rsidP="004434E3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0F4DF6" w:rsidRPr="00E52F78" w:rsidRDefault="000F4DF6" w:rsidP="004434E3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0F4DF6" w:rsidRPr="00E52F78" w:rsidRDefault="000F4DF6" w:rsidP="004434E3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0F4DF6" w:rsidRPr="00E52F78" w:rsidRDefault="000F4DF6" w:rsidP="004434E3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0F4DF6" w:rsidRPr="00E52F78" w:rsidRDefault="000F4DF6" w:rsidP="004434E3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0F4DF6" w:rsidRPr="00E52F78" w:rsidRDefault="000F4DF6" w:rsidP="004434E3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0F4DF6" w:rsidRPr="00E52F78" w:rsidRDefault="000F4DF6" w:rsidP="004434E3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0F4DF6" w:rsidRPr="00E52F78" w:rsidRDefault="000F4DF6" w:rsidP="004434E3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0F4DF6" w:rsidRPr="00E52F78" w:rsidRDefault="000F4DF6" w:rsidP="004434E3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0F4DF6" w:rsidRPr="00E52F78" w:rsidRDefault="000F4DF6" w:rsidP="004434E3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F714B5" w:rsidRPr="00E52F78" w:rsidRDefault="00215EDE" w:rsidP="009E56EF">
      <w:pPr>
        <w:widowControl w:val="0"/>
        <w:suppressAutoHyphens/>
        <w:jc w:val="center"/>
        <w:rPr>
          <w:rFonts w:ascii="Times New Roman" w:hAnsi="Times New Roman"/>
          <w:color w:val="000000"/>
          <w:sz w:val="24"/>
          <w:szCs w:val="24"/>
        </w:rPr>
      </w:pPr>
      <w:r w:rsidRPr="00E52F78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F714B5" w:rsidRPr="00E52F78" w:rsidTr="00CE01DB">
        <w:trPr>
          <w:trHeight w:val="931"/>
        </w:trPr>
        <w:tc>
          <w:tcPr>
            <w:tcW w:w="9007" w:type="dxa"/>
            <w:shd w:val="clear" w:color="auto" w:fill="auto"/>
          </w:tcPr>
          <w:p w:rsidR="00F714B5" w:rsidRPr="00E52F78" w:rsidRDefault="00F714B5" w:rsidP="00215EDE">
            <w:pPr>
              <w:pStyle w:val="1"/>
              <w:ind w:firstLine="0"/>
              <w:rPr>
                <w:b/>
                <w:caps/>
                <w:color w:val="000000"/>
                <w:lang w:val="ru-RU" w:eastAsia="ru-RU"/>
              </w:rPr>
            </w:pPr>
          </w:p>
          <w:p w:rsidR="00F714B5" w:rsidRPr="00E52F78" w:rsidRDefault="007225FB" w:rsidP="00513468">
            <w:pPr>
              <w:pStyle w:val="1"/>
              <w:numPr>
                <w:ilvl w:val="0"/>
                <w:numId w:val="1"/>
              </w:numPr>
              <w:ind w:left="0"/>
              <w:rPr>
                <w:b/>
                <w:caps/>
                <w:color w:val="000000"/>
                <w:lang w:val="ru-RU" w:eastAsia="ru-RU"/>
              </w:rPr>
            </w:pPr>
            <w:r w:rsidRPr="00E52F78">
              <w:rPr>
                <w:b/>
                <w:caps/>
                <w:color w:val="000000"/>
                <w:lang w:val="ru-RU" w:eastAsia="ru-RU"/>
              </w:rPr>
              <w:t xml:space="preserve">1. </w:t>
            </w:r>
            <w:r w:rsidR="00F714B5" w:rsidRPr="00E52F78">
              <w:rPr>
                <w:b/>
                <w:caps/>
                <w:color w:val="000000"/>
                <w:lang w:val="ru-RU" w:eastAsia="ru-RU"/>
              </w:rPr>
              <w:t>ПАСПОРТ  рабочей  ПРОГРАММЫ ПРОФЕССИОНАЛЬНОГО МОДУЛЯ</w:t>
            </w:r>
          </w:p>
          <w:p w:rsidR="00F714B5" w:rsidRPr="00E52F78" w:rsidRDefault="00F714B5" w:rsidP="00215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F714B5" w:rsidRPr="00E52F78" w:rsidRDefault="00F714B5" w:rsidP="00215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стр.</w:t>
            </w:r>
          </w:p>
          <w:p w:rsidR="00F714B5" w:rsidRPr="00E52F78" w:rsidRDefault="00F714B5" w:rsidP="00215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14B5" w:rsidRPr="00E52F78" w:rsidRDefault="00F714B5" w:rsidP="00215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714B5" w:rsidRPr="00E52F78" w:rsidTr="00CE01DB">
        <w:trPr>
          <w:trHeight w:val="720"/>
        </w:trPr>
        <w:tc>
          <w:tcPr>
            <w:tcW w:w="9007" w:type="dxa"/>
            <w:shd w:val="clear" w:color="auto" w:fill="auto"/>
          </w:tcPr>
          <w:p w:rsidR="00F714B5" w:rsidRPr="00E52F78" w:rsidRDefault="007225FB" w:rsidP="0051346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2. </w:t>
            </w:r>
            <w:r w:rsidR="00F714B5" w:rsidRPr="00E52F78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результаты освоения ПРОФЕССИОНАЛЬНОГО МОДУЛЯ</w:t>
            </w:r>
          </w:p>
          <w:p w:rsidR="00F714B5" w:rsidRPr="00E52F78" w:rsidRDefault="00F714B5" w:rsidP="00215EDE">
            <w:pPr>
              <w:spacing w:after="0" w:line="240" w:lineRule="auto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F714B5" w:rsidRPr="00E52F78" w:rsidRDefault="00D42C27" w:rsidP="00215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714B5" w:rsidRPr="00E52F78" w:rsidTr="00CE01DB">
        <w:trPr>
          <w:trHeight w:val="594"/>
        </w:trPr>
        <w:tc>
          <w:tcPr>
            <w:tcW w:w="9007" w:type="dxa"/>
            <w:shd w:val="clear" w:color="auto" w:fill="auto"/>
          </w:tcPr>
          <w:p w:rsidR="00F714B5" w:rsidRPr="00E52F78" w:rsidRDefault="007225FB" w:rsidP="00513468">
            <w:pPr>
              <w:pStyle w:val="1"/>
              <w:numPr>
                <w:ilvl w:val="0"/>
                <w:numId w:val="1"/>
              </w:numPr>
              <w:ind w:left="0"/>
              <w:rPr>
                <w:b/>
                <w:caps/>
                <w:color w:val="000000"/>
                <w:lang w:val="ru-RU" w:eastAsia="ru-RU"/>
              </w:rPr>
            </w:pPr>
            <w:r w:rsidRPr="00E52F78">
              <w:rPr>
                <w:b/>
                <w:caps/>
                <w:color w:val="000000"/>
                <w:lang w:val="ru-RU" w:eastAsia="ru-RU"/>
              </w:rPr>
              <w:t xml:space="preserve">3. </w:t>
            </w:r>
            <w:r w:rsidR="00F714B5" w:rsidRPr="00E52F78">
              <w:rPr>
                <w:b/>
                <w:caps/>
                <w:color w:val="000000"/>
                <w:lang w:val="ru-RU" w:eastAsia="ru-RU"/>
              </w:rPr>
              <w:t>СТРУКТУРА и содержание профессионального модуля</w:t>
            </w:r>
          </w:p>
          <w:p w:rsidR="00F714B5" w:rsidRPr="00E52F78" w:rsidRDefault="00F714B5" w:rsidP="00215EDE">
            <w:pPr>
              <w:spacing w:after="0" w:line="240" w:lineRule="auto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F714B5" w:rsidRPr="00E52F78" w:rsidRDefault="00D42C27" w:rsidP="00215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714B5" w:rsidRPr="00E52F78" w:rsidTr="00CE01DB">
        <w:trPr>
          <w:trHeight w:val="692"/>
        </w:trPr>
        <w:tc>
          <w:tcPr>
            <w:tcW w:w="9007" w:type="dxa"/>
            <w:shd w:val="clear" w:color="auto" w:fill="auto"/>
          </w:tcPr>
          <w:p w:rsidR="00F714B5" w:rsidRPr="00E52F78" w:rsidRDefault="007225FB" w:rsidP="00513468">
            <w:pPr>
              <w:pStyle w:val="1"/>
              <w:numPr>
                <w:ilvl w:val="0"/>
                <w:numId w:val="1"/>
              </w:numPr>
              <w:ind w:left="0"/>
              <w:rPr>
                <w:b/>
                <w:caps/>
                <w:color w:val="000000"/>
                <w:lang w:val="ru-RU" w:eastAsia="ru-RU"/>
              </w:rPr>
            </w:pPr>
            <w:r w:rsidRPr="00E52F78">
              <w:rPr>
                <w:b/>
                <w:caps/>
                <w:color w:val="000000"/>
                <w:lang w:val="ru-RU" w:eastAsia="ru-RU"/>
              </w:rPr>
              <w:t xml:space="preserve">4. </w:t>
            </w:r>
            <w:r w:rsidR="00F714B5" w:rsidRPr="00E52F78">
              <w:rPr>
                <w:b/>
                <w:caps/>
                <w:color w:val="000000"/>
                <w:lang w:val="ru-RU" w:eastAsia="ru-RU"/>
              </w:rPr>
              <w:t>условия реализации программы ПРОФЕССИОНАЛЬНОГО МОДУЛЯ</w:t>
            </w:r>
          </w:p>
          <w:p w:rsidR="00F714B5" w:rsidRPr="00E52F78" w:rsidRDefault="00F714B5" w:rsidP="00215EDE">
            <w:pPr>
              <w:spacing w:after="0" w:line="240" w:lineRule="auto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F714B5" w:rsidRPr="00E52F78" w:rsidRDefault="00D42C27" w:rsidP="00215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70B29"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714B5" w:rsidRPr="00E52F78" w:rsidTr="00CE01DB">
        <w:trPr>
          <w:trHeight w:val="692"/>
        </w:trPr>
        <w:tc>
          <w:tcPr>
            <w:tcW w:w="9007" w:type="dxa"/>
            <w:shd w:val="clear" w:color="auto" w:fill="auto"/>
          </w:tcPr>
          <w:p w:rsidR="00F714B5" w:rsidRPr="00E52F78" w:rsidRDefault="007225FB" w:rsidP="0051346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5. </w:t>
            </w:r>
            <w:r w:rsidR="00F714B5" w:rsidRPr="00E52F78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="00F714B5" w:rsidRPr="00E5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="00F714B5" w:rsidRPr="00E52F7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F714B5" w:rsidRPr="00E52F78" w:rsidRDefault="00F714B5" w:rsidP="00215EDE">
            <w:pPr>
              <w:spacing w:after="0" w:line="240" w:lineRule="auto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F714B5" w:rsidRPr="00E52F78" w:rsidRDefault="00D42C27" w:rsidP="00215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F714B5" w:rsidRPr="00E52F78" w:rsidRDefault="00F714B5" w:rsidP="00F714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/>
        </w:rPr>
      </w:pPr>
    </w:p>
    <w:p w:rsidR="00F714B5" w:rsidRPr="00E52F78" w:rsidRDefault="00F714B5" w:rsidP="00F7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  <w:sectPr w:rsidR="00F714B5" w:rsidRPr="00E52F78" w:rsidSect="00CE01DB">
          <w:footerReference w:type="even" r:id="rId9"/>
          <w:footerReference w:type="default" r:id="rId10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0F4DF6" w:rsidRPr="00E52F78" w:rsidRDefault="00F714B5" w:rsidP="000F4DF6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E52F78">
        <w:rPr>
          <w:rFonts w:ascii="Times New Roman" w:hAnsi="Times New Roman"/>
          <w:b/>
          <w:caps/>
          <w:color w:val="000000"/>
          <w:sz w:val="24"/>
          <w:szCs w:val="24"/>
        </w:rPr>
        <w:lastRenderedPageBreak/>
        <w:t xml:space="preserve">паспорт </w:t>
      </w:r>
      <w:r w:rsidR="005A6665" w:rsidRPr="00E52F78">
        <w:rPr>
          <w:rFonts w:ascii="Times New Roman" w:hAnsi="Times New Roman"/>
          <w:b/>
          <w:caps/>
          <w:color w:val="000000"/>
          <w:sz w:val="24"/>
          <w:szCs w:val="24"/>
        </w:rPr>
        <w:t xml:space="preserve">РАБОЧЕЙ </w:t>
      </w:r>
      <w:r w:rsidRPr="00E52F78">
        <w:rPr>
          <w:rFonts w:ascii="Times New Roman" w:hAnsi="Times New Roman"/>
          <w:b/>
          <w:caps/>
          <w:color w:val="000000"/>
          <w:sz w:val="24"/>
          <w:szCs w:val="24"/>
        </w:rPr>
        <w:t>ПРОГРАММЫ</w:t>
      </w:r>
      <w:r w:rsidR="00447766" w:rsidRPr="00E52F78">
        <w:rPr>
          <w:rFonts w:ascii="Times New Roman" w:hAnsi="Times New Roman"/>
          <w:b/>
          <w:caps/>
          <w:color w:val="000000"/>
          <w:sz w:val="24"/>
          <w:szCs w:val="24"/>
        </w:rPr>
        <w:t xml:space="preserve"> профессионального модуля</w:t>
      </w:r>
    </w:p>
    <w:p w:rsidR="00447766" w:rsidRPr="00E52F78" w:rsidRDefault="00447766" w:rsidP="00447766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2F78">
        <w:rPr>
          <w:rFonts w:ascii="Times New Roman" w:hAnsi="Times New Roman"/>
          <w:b/>
          <w:color w:val="000000"/>
          <w:sz w:val="24"/>
          <w:szCs w:val="24"/>
        </w:rPr>
        <w:t>ПМ. 01 ВВОД И ОБРАБОТКА ЦИФРОВОЙ ИНФОРМАЦИИ</w:t>
      </w:r>
    </w:p>
    <w:p w:rsidR="000F4DF6" w:rsidRPr="00E52F78" w:rsidRDefault="000F4DF6" w:rsidP="000F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2F78">
        <w:rPr>
          <w:rFonts w:ascii="Times New Roman" w:hAnsi="Times New Roman"/>
          <w:b/>
          <w:color w:val="000000"/>
          <w:sz w:val="24"/>
          <w:szCs w:val="24"/>
        </w:rPr>
        <w:t>МДК.01.01 ТЕХНОЛОГИИ СОЗДАНИЯ И ОБРАБОТКИ ЦИФРОВОЙ МУЛЬТИМЕДИЙНОЙ ИНФОРМАЦИИ</w:t>
      </w:r>
    </w:p>
    <w:p w:rsidR="00F714B5" w:rsidRPr="00E52F78" w:rsidRDefault="00F714B5" w:rsidP="000F4D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F714B5" w:rsidRPr="0020012C" w:rsidRDefault="00F714B5" w:rsidP="0020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012C">
        <w:rPr>
          <w:rFonts w:ascii="Times New Roman" w:hAnsi="Times New Roman"/>
          <w:b/>
          <w:color w:val="000000"/>
          <w:sz w:val="24"/>
          <w:szCs w:val="24"/>
        </w:rPr>
        <w:t>1.1. Область применения программы</w:t>
      </w:r>
    </w:p>
    <w:p w:rsidR="00F714B5" w:rsidRPr="0020012C" w:rsidRDefault="00F714B5" w:rsidP="0020012C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20012C">
        <w:rPr>
          <w:rFonts w:ascii="Times New Roman" w:hAnsi="Times New Roman" w:cs="Times New Roman"/>
        </w:rPr>
        <w:t xml:space="preserve">Рабочая программа профессионального модуля является частью рабочей  </w:t>
      </w:r>
      <w:r w:rsidR="0037363F" w:rsidRPr="0020012C">
        <w:rPr>
          <w:rFonts w:ascii="Times New Roman" w:hAnsi="Times New Roman" w:cs="Times New Roman"/>
        </w:rPr>
        <w:t xml:space="preserve"> программы подготовки квалифицированных рабочих, служащих </w:t>
      </w:r>
      <w:r w:rsidR="00B11D7C" w:rsidRPr="0020012C">
        <w:rPr>
          <w:rFonts w:ascii="Times New Roman" w:hAnsi="Times New Roman" w:cs="Times New Roman"/>
        </w:rPr>
        <w:t>в соответствии с ФГОС</w:t>
      </w:r>
      <w:r w:rsidR="007A6F9D" w:rsidRPr="0020012C">
        <w:rPr>
          <w:rFonts w:ascii="Times New Roman" w:hAnsi="Times New Roman" w:cs="Times New Roman"/>
        </w:rPr>
        <w:t xml:space="preserve"> (федеральный закон «Об образовании» от 29 декабря 2012 № 273; федеральный государственный образовательный стандарт по профессии  </w:t>
      </w:r>
      <w:r w:rsidR="009E56EF" w:rsidRPr="0020012C">
        <w:rPr>
          <w:rFonts w:ascii="Times New Roman" w:hAnsi="Times New Roman" w:cs="Times New Roman"/>
        </w:rPr>
        <w:t>09.01.03</w:t>
      </w:r>
      <w:r w:rsidR="009E56EF" w:rsidRPr="0020012C">
        <w:rPr>
          <w:rFonts w:ascii="Times New Roman" w:hAnsi="Times New Roman" w:cs="Times New Roman"/>
          <w:b/>
        </w:rPr>
        <w:t xml:space="preserve"> </w:t>
      </w:r>
      <w:r w:rsidR="007A6F9D" w:rsidRPr="0020012C">
        <w:rPr>
          <w:rFonts w:ascii="Times New Roman" w:hAnsi="Times New Roman" w:cs="Times New Roman"/>
        </w:rPr>
        <w:t xml:space="preserve">Мастер по обработке цифровой информации. </w:t>
      </w:r>
      <w:r w:rsidR="00862B12" w:rsidRPr="0020012C">
        <w:rPr>
          <w:rFonts w:ascii="Times New Roman" w:hAnsi="Times New Roman" w:cs="Times New Roman"/>
        </w:rPr>
        <w:t xml:space="preserve">В </w:t>
      </w:r>
      <w:r w:rsidRPr="0020012C">
        <w:rPr>
          <w:rFonts w:ascii="Times New Roman" w:hAnsi="Times New Roman" w:cs="Times New Roman"/>
        </w:rPr>
        <w:t xml:space="preserve">части освоения основного вида профессиональной деятельности (ВПД): </w:t>
      </w:r>
      <w:r w:rsidRPr="0020012C">
        <w:rPr>
          <w:rFonts w:ascii="Times New Roman" w:hAnsi="Times New Roman" w:cs="Times New Roman"/>
          <w:b/>
        </w:rPr>
        <w:t>Ввод и обработка цифровой информации</w:t>
      </w:r>
      <w:r w:rsidRPr="0020012C">
        <w:rPr>
          <w:rFonts w:ascii="Times New Roman" w:hAnsi="Times New Roman" w:cs="Times New Roman"/>
        </w:rPr>
        <w:t xml:space="preserve"> и соответствующих профессиональных компетенций (ПК):</w:t>
      </w:r>
    </w:p>
    <w:p w:rsidR="00F714B5" w:rsidRPr="0020012C" w:rsidRDefault="00F714B5" w:rsidP="0020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0012C">
        <w:rPr>
          <w:rFonts w:ascii="Times New Roman" w:hAnsi="Times New Roman"/>
          <w:color w:val="000000"/>
          <w:sz w:val="24"/>
          <w:szCs w:val="24"/>
        </w:rPr>
        <w:t xml:space="preserve">ПК1.1. Подготавливать к работе и настраивать аппаратное обеспечение, периферийные устройства, операционную систему </w:t>
      </w: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>персонального компьютера и мультимедийное оборудование.</w:t>
      </w:r>
    </w:p>
    <w:p w:rsidR="00F714B5" w:rsidRPr="0020012C" w:rsidRDefault="00F714B5" w:rsidP="0020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z w:val="24"/>
          <w:szCs w:val="24"/>
        </w:rPr>
        <w:t>ПК1.2. Выполнять ввод цифровой и аналоговой информации в персональный компьютер с различных носителей.</w:t>
      </w:r>
    </w:p>
    <w:p w:rsidR="00F714B5" w:rsidRPr="0020012C" w:rsidRDefault="00F714B5" w:rsidP="0020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z w:val="24"/>
          <w:szCs w:val="24"/>
        </w:rPr>
        <w:t>ПК1.3. Конвертировать файлы с цифровой информацией в различные форматы.</w:t>
      </w:r>
    </w:p>
    <w:p w:rsidR="00F714B5" w:rsidRPr="0020012C" w:rsidRDefault="00F714B5" w:rsidP="0020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z w:val="24"/>
          <w:szCs w:val="24"/>
        </w:rPr>
        <w:t>ПК1.4. Обрабатывать аудио и визуальный контент средствами звуковых, графических и видеоредакторов.</w:t>
      </w:r>
    </w:p>
    <w:p w:rsidR="00F714B5" w:rsidRPr="0020012C" w:rsidRDefault="00F714B5" w:rsidP="002001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z w:val="24"/>
          <w:szCs w:val="24"/>
        </w:rPr>
        <w:t>ПК1.5. 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</w:r>
    </w:p>
    <w:p w:rsidR="00F714B5" w:rsidRPr="0020012C" w:rsidRDefault="00F714B5" w:rsidP="0020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z w:val="24"/>
          <w:szCs w:val="24"/>
        </w:rPr>
        <w:t>Программа профессионального модуля может быть использована</w:t>
      </w:r>
      <w:r w:rsidRPr="0020012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0012C">
        <w:rPr>
          <w:rFonts w:ascii="Times New Roman" w:hAnsi="Times New Roman"/>
          <w:color w:val="000000"/>
          <w:sz w:val="24"/>
          <w:szCs w:val="24"/>
        </w:rPr>
        <w:t>в дополнительном профессиональном образовании для повышения квалификации специалистов в области информационных технологий, специализирующихся на</w:t>
      </w:r>
      <w:r w:rsidRPr="0020012C">
        <w:rPr>
          <w:rFonts w:ascii="Times New Roman" w:hAnsi="Times New Roman"/>
          <w:bCs/>
          <w:color w:val="000000"/>
          <w:sz w:val="24"/>
          <w:szCs w:val="24"/>
        </w:rPr>
        <w:t xml:space="preserve"> хранении, передачи и публикации цифровой информации</w:t>
      </w:r>
      <w:r w:rsidRPr="0020012C">
        <w:rPr>
          <w:rFonts w:ascii="Times New Roman" w:hAnsi="Times New Roman"/>
          <w:color w:val="000000"/>
          <w:sz w:val="24"/>
          <w:szCs w:val="24"/>
        </w:rPr>
        <w:t xml:space="preserve">; для </w:t>
      </w:r>
      <w:r w:rsidR="00B6029D" w:rsidRPr="0020012C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20012C">
        <w:rPr>
          <w:rFonts w:ascii="Times New Roman" w:hAnsi="Times New Roman"/>
          <w:color w:val="000000"/>
          <w:sz w:val="24"/>
          <w:szCs w:val="24"/>
        </w:rPr>
        <w:t xml:space="preserve"> старших курсов.</w:t>
      </w:r>
    </w:p>
    <w:p w:rsidR="00F714B5" w:rsidRPr="0020012C" w:rsidRDefault="00F714B5" w:rsidP="0020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b/>
          <w:color w:val="000000"/>
          <w:sz w:val="24"/>
          <w:szCs w:val="24"/>
        </w:rPr>
        <w:t>1.2. Цели и задачи модуля – требования к результатам освоения модуля</w:t>
      </w:r>
    </w:p>
    <w:p w:rsidR="00F714B5" w:rsidRPr="0020012C" w:rsidRDefault="00F714B5" w:rsidP="0020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714B5" w:rsidRPr="0020012C" w:rsidRDefault="00F714B5" w:rsidP="0020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012C">
        <w:rPr>
          <w:rFonts w:ascii="Times New Roman" w:hAnsi="Times New Roman"/>
          <w:b/>
          <w:color w:val="000000"/>
          <w:sz w:val="24"/>
          <w:szCs w:val="24"/>
        </w:rPr>
        <w:t>иметь практический опыт:</w:t>
      </w:r>
    </w:p>
    <w:p w:rsidR="00F714B5" w:rsidRPr="0020012C" w:rsidRDefault="00CE2E78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z w:val="24"/>
          <w:szCs w:val="24"/>
        </w:rPr>
        <w:t>ПО</w:t>
      </w:r>
      <w:r w:rsidR="002A0D68" w:rsidRPr="0020012C">
        <w:rPr>
          <w:rFonts w:ascii="Times New Roman" w:hAnsi="Times New Roman"/>
          <w:color w:val="000000"/>
          <w:sz w:val="24"/>
          <w:szCs w:val="24"/>
        </w:rPr>
        <w:t>1.</w:t>
      </w:r>
      <w:r w:rsidRPr="0020012C">
        <w:rPr>
          <w:rFonts w:ascii="Times New Roman" w:hAnsi="Times New Roman"/>
          <w:color w:val="000000"/>
          <w:sz w:val="24"/>
          <w:szCs w:val="24"/>
        </w:rPr>
        <w:t>1.</w:t>
      </w:r>
      <w:r w:rsidR="00916BD0" w:rsidRPr="002001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5715" w:rsidRPr="0020012C">
        <w:rPr>
          <w:rFonts w:ascii="Times New Roman" w:hAnsi="Times New Roman"/>
          <w:color w:val="000000"/>
          <w:sz w:val="24"/>
          <w:szCs w:val="24"/>
        </w:rPr>
        <w:t>п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 xml:space="preserve">одключения кабельной системы </w:t>
      </w:r>
      <w:r w:rsidR="00F714B5"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персонального компьютера, периферийного и 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>мультимедийного оборудования;</w:t>
      </w:r>
    </w:p>
    <w:p w:rsidR="00F714B5" w:rsidRPr="0020012C" w:rsidRDefault="00916BD0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3"/>
          <w:sz w:val="24"/>
          <w:szCs w:val="24"/>
        </w:rPr>
        <w:t>ПО</w:t>
      </w:r>
      <w:r w:rsidR="002A0D68" w:rsidRPr="0020012C">
        <w:rPr>
          <w:rFonts w:ascii="Times New Roman" w:hAnsi="Times New Roman"/>
          <w:color w:val="000000"/>
          <w:spacing w:val="-3"/>
          <w:sz w:val="24"/>
          <w:szCs w:val="24"/>
        </w:rPr>
        <w:t>1.</w:t>
      </w:r>
      <w:r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2. </w:t>
      </w:r>
      <w:r w:rsidR="00955715" w:rsidRPr="0020012C"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 w:rsidR="00F714B5"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астройки параметров функционирования персонального компьютера, периферийного и 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>мультимедийного оборудования;</w:t>
      </w:r>
    </w:p>
    <w:p w:rsidR="00F714B5" w:rsidRPr="0020012C" w:rsidRDefault="00916BD0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>ПО</w:t>
      </w:r>
      <w:r w:rsidR="002A0D68" w:rsidRPr="0020012C">
        <w:rPr>
          <w:rFonts w:ascii="Times New Roman" w:hAnsi="Times New Roman"/>
          <w:color w:val="000000"/>
          <w:spacing w:val="-1"/>
          <w:sz w:val="24"/>
          <w:szCs w:val="24"/>
        </w:rPr>
        <w:t>1.</w:t>
      </w: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3. </w:t>
      </w:r>
      <w:r w:rsidR="00955715" w:rsidRPr="0020012C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F714B5"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вода цифровой </w:t>
      </w:r>
      <w:r w:rsidR="00F714B5" w:rsidRPr="0020012C">
        <w:rPr>
          <w:rFonts w:ascii="Times New Roman" w:hAnsi="Times New Roman"/>
          <w:bCs/>
          <w:color w:val="000000"/>
          <w:spacing w:val="-1"/>
          <w:sz w:val="24"/>
          <w:szCs w:val="24"/>
        </w:rPr>
        <w:t>и</w:t>
      </w:r>
      <w:r w:rsidR="00F714B5" w:rsidRPr="0020012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F714B5"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аналоговой информации в персональный компьютер с различных </w:t>
      </w:r>
      <w:r w:rsidR="00F714B5"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носителей, периферийного и мультимедийного 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>оборудования;</w:t>
      </w:r>
      <w:r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 сканирования, обработки и распознавания </w:t>
      </w:r>
      <w:r w:rsidRPr="0020012C">
        <w:rPr>
          <w:rFonts w:ascii="Times New Roman" w:hAnsi="Times New Roman"/>
          <w:color w:val="000000"/>
          <w:sz w:val="24"/>
          <w:szCs w:val="24"/>
        </w:rPr>
        <w:t>документов;</w:t>
      </w:r>
    </w:p>
    <w:p w:rsidR="00F714B5" w:rsidRPr="0020012C" w:rsidRDefault="00916BD0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3"/>
          <w:sz w:val="24"/>
          <w:szCs w:val="24"/>
        </w:rPr>
        <w:t>ПО</w:t>
      </w:r>
      <w:r w:rsidR="002A0D68" w:rsidRPr="0020012C">
        <w:rPr>
          <w:rFonts w:ascii="Times New Roman" w:hAnsi="Times New Roman"/>
          <w:color w:val="000000"/>
          <w:spacing w:val="-3"/>
          <w:sz w:val="24"/>
          <w:szCs w:val="24"/>
        </w:rPr>
        <w:t>1.</w:t>
      </w:r>
      <w:r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4. </w:t>
      </w:r>
      <w:r w:rsidR="00955715" w:rsidRPr="0020012C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онвертирования медиафайлов в различные </w:t>
      </w:r>
      <w:r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форматы, экспорта и импорта файлов в различные </w:t>
      </w:r>
      <w:r w:rsidRPr="0020012C">
        <w:rPr>
          <w:rFonts w:ascii="Times New Roman" w:hAnsi="Times New Roman"/>
          <w:color w:val="000000"/>
          <w:sz w:val="24"/>
          <w:szCs w:val="24"/>
        </w:rPr>
        <w:t>программы-редакторы; управления медиатекой цифровой информации;</w:t>
      </w:r>
    </w:p>
    <w:p w:rsidR="00F714B5" w:rsidRPr="0020012C" w:rsidRDefault="00916BD0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>ПО</w:t>
      </w:r>
      <w:r w:rsidR="002A0D68" w:rsidRPr="0020012C">
        <w:rPr>
          <w:rFonts w:ascii="Times New Roman" w:hAnsi="Times New Roman"/>
          <w:color w:val="000000"/>
          <w:spacing w:val="-1"/>
          <w:sz w:val="24"/>
          <w:szCs w:val="24"/>
        </w:rPr>
        <w:t>1.</w:t>
      </w: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5. </w:t>
      </w:r>
      <w:r w:rsidR="00955715" w:rsidRPr="0020012C">
        <w:rPr>
          <w:rFonts w:ascii="Times New Roman" w:hAnsi="Times New Roman"/>
          <w:color w:val="000000"/>
          <w:sz w:val="24"/>
          <w:szCs w:val="24"/>
        </w:rPr>
        <w:t>о</w:t>
      </w:r>
      <w:r w:rsidRPr="0020012C">
        <w:rPr>
          <w:rFonts w:ascii="Times New Roman" w:hAnsi="Times New Roman"/>
          <w:color w:val="000000"/>
          <w:sz w:val="24"/>
          <w:szCs w:val="24"/>
        </w:rPr>
        <w:t xml:space="preserve">бработки аудио -, визуального и </w:t>
      </w:r>
      <w:r w:rsidRPr="0020012C">
        <w:rPr>
          <w:rFonts w:ascii="Times New Roman" w:hAnsi="Times New Roman"/>
          <w:color w:val="000000"/>
          <w:spacing w:val="-2"/>
          <w:sz w:val="24"/>
          <w:szCs w:val="24"/>
        </w:rPr>
        <w:t xml:space="preserve">мультимедийного контента с помощью </w:t>
      </w:r>
      <w:r w:rsidRPr="0020012C">
        <w:rPr>
          <w:rFonts w:ascii="Times New Roman" w:hAnsi="Times New Roman"/>
          <w:color w:val="000000"/>
          <w:spacing w:val="-4"/>
          <w:sz w:val="24"/>
          <w:szCs w:val="24"/>
        </w:rPr>
        <w:t>специализированных программ-редакторов;</w:t>
      </w:r>
    </w:p>
    <w:p w:rsidR="00F714B5" w:rsidRPr="0020012C" w:rsidRDefault="00916BD0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z w:val="24"/>
          <w:szCs w:val="24"/>
        </w:rPr>
        <w:t>ПО</w:t>
      </w:r>
      <w:r w:rsidR="002A0D68" w:rsidRPr="0020012C">
        <w:rPr>
          <w:rFonts w:ascii="Times New Roman" w:hAnsi="Times New Roman"/>
          <w:color w:val="000000"/>
          <w:sz w:val="24"/>
          <w:szCs w:val="24"/>
        </w:rPr>
        <w:t>1.</w:t>
      </w:r>
      <w:r w:rsidRPr="0020012C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955715" w:rsidRPr="0020012C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оздания и воспроизведения видеороликов, </w:t>
      </w:r>
      <w:r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презентаций, слайд-шоу, медиафайлов и другой </w:t>
      </w:r>
      <w:r w:rsidRPr="0020012C">
        <w:rPr>
          <w:rFonts w:ascii="Times New Roman" w:hAnsi="Times New Roman"/>
          <w:color w:val="000000"/>
          <w:spacing w:val="-2"/>
          <w:sz w:val="24"/>
          <w:szCs w:val="24"/>
        </w:rPr>
        <w:t>итоговой продукции из исходных аудио</w:t>
      </w:r>
      <w:r w:rsidRPr="0020012C">
        <w:rPr>
          <w:rFonts w:ascii="Times New Roman" w:hAnsi="Times New Roman"/>
          <w:color w:val="000000"/>
          <w:spacing w:val="-2"/>
          <w:sz w:val="24"/>
          <w:szCs w:val="24"/>
        </w:rPr>
        <w:softHyphen/>
        <w:t>визуальных и мультимедийных компонентов;</w:t>
      </w:r>
    </w:p>
    <w:p w:rsidR="00F714B5" w:rsidRPr="0020012C" w:rsidRDefault="00916BD0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>ПО</w:t>
      </w:r>
      <w:r w:rsidR="002A0D68" w:rsidRPr="0020012C">
        <w:rPr>
          <w:rFonts w:ascii="Times New Roman" w:hAnsi="Times New Roman"/>
          <w:color w:val="000000"/>
          <w:spacing w:val="-1"/>
          <w:sz w:val="24"/>
          <w:szCs w:val="24"/>
        </w:rPr>
        <w:t>1.</w:t>
      </w: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7. </w:t>
      </w:r>
      <w:r w:rsidR="00955715" w:rsidRPr="0020012C">
        <w:rPr>
          <w:rFonts w:ascii="Times New Roman" w:hAnsi="Times New Roman"/>
          <w:color w:val="000000"/>
          <w:spacing w:val="-4"/>
          <w:sz w:val="24"/>
          <w:szCs w:val="24"/>
        </w:rPr>
        <w:t>о</w:t>
      </w:r>
      <w:r w:rsidRPr="0020012C">
        <w:rPr>
          <w:rFonts w:ascii="Times New Roman" w:hAnsi="Times New Roman"/>
          <w:color w:val="000000"/>
          <w:spacing w:val="-4"/>
          <w:sz w:val="24"/>
          <w:szCs w:val="24"/>
        </w:rPr>
        <w:t xml:space="preserve">существления навигации по ресурсам, поиска, </w:t>
      </w: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ввода и передачи данных с помощью технологий </w:t>
      </w:r>
      <w:r w:rsidRPr="0020012C">
        <w:rPr>
          <w:rFonts w:ascii="Times New Roman" w:hAnsi="Times New Roman"/>
          <w:color w:val="000000"/>
          <w:sz w:val="24"/>
          <w:szCs w:val="24"/>
        </w:rPr>
        <w:t>и сервисов сети Интернет.</w:t>
      </w:r>
    </w:p>
    <w:p w:rsidR="00F714B5" w:rsidRPr="0020012C" w:rsidRDefault="005B33E7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8241B6" w:rsidRPr="0020012C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="00916BD0"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955715" w:rsidRPr="0020012C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="00F714B5"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одключать и настраивать параметры </w:t>
      </w:r>
      <w:r w:rsidR="00F714B5" w:rsidRPr="0020012C">
        <w:rPr>
          <w:rFonts w:ascii="Times New Roman" w:hAnsi="Times New Roman"/>
          <w:color w:val="000000"/>
          <w:spacing w:val="-4"/>
          <w:sz w:val="24"/>
          <w:szCs w:val="24"/>
        </w:rPr>
        <w:t xml:space="preserve">функционирования персонального компьютера, 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>периферийного и мультимедийного оборудования;</w:t>
      </w:r>
    </w:p>
    <w:p w:rsidR="00F714B5" w:rsidRPr="0020012C" w:rsidRDefault="00BA691B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z w:val="24"/>
          <w:szCs w:val="24"/>
        </w:rPr>
        <w:lastRenderedPageBreak/>
        <w:t xml:space="preserve">У2 </w:t>
      </w:r>
      <w:r w:rsidR="00955715" w:rsidRPr="0020012C">
        <w:rPr>
          <w:rFonts w:ascii="Times New Roman" w:hAnsi="Times New Roman"/>
          <w:color w:val="000000"/>
          <w:sz w:val="24"/>
          <w:szCs w:val="24"/>
        </w:rPr>
        <w:t>н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 xml:space="preserve">астраивать основные компоненты </w:t>
      </w:r>
      <w:r w:rsidR="00F714B5"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графического интерфейса операционной системы </w:t>
      </w:r>
      <w:r w:rsidR="00F714B5" w:rsidRPr="0020012C">
        <w:rPr>
          <w:rFonts w:ascii="Times New Roman" w:hAnsi="Times New Roman"/>
          <w:color w:val="000000"/>
          <w:spacing w:val="-1"/>
          <w:sz w:val="24"/>
          <w:szCs w:val="24"/>
        </w:rPr>
        <w:t>и специализированных программ-редакторов;</w:t>
      </w:r>
    </w:p>
    <w:p w:rsidR="00F714B5" w:rsidRPr="0020012C" w:rsidRDefault="008241B6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>У3</w:t>
      </w:r>
      <w:r w:rsidR="00BA691B"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955715" w:rsidRPr="0020012C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F714B5"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правлять файлами данных на локальных, съемных запоминающих устройствах, а также </w:t>
      </w:r>
      <w:r w:rsidR="00F714B5"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на дисках локальной компьютерной сети и в сети 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>Интернет;</w:t>
      </w:r>
    </w:p>
    <w:p w:rsidR="00F714B5" w:rsidRPr="0020012C" w:rsidRDefault="00BA691B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8D4D75" w:rsidRPr="0020012C">
        <w:rPr>
          <w:rFonts w:ascii="Times New Roman" w:hAnsi="Times New Roman"/>
          <w:color w:val="000000"/>
          <w:spacing w:val="-1"/>
          <w:sz w:val="24"/>
          <w:szCs w:val="24"/>
        </w:rPr>
        <w:t>4</w:t>
      </w: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955715" w:rsidRPr="0020012C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="00F714B5"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роизводить распечатку, копирование и </w:t>
      </w:r>
      <w:r w:rsidR="00F714B5"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тиражирование документов на принтере и других 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>периферийных устройствах вывода;</w:t>
      </w:r>
    </w:p>
    <w:p w:rsidR="00F714B5" w:rsidRPr="0020012C" w:rsidRDefault="005B33E7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8D4D75" w:rsidRPr="0020012C"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 w:rsidR="00BA691B"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955715" w:rsidRPr="0020012C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F714B5"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аспознавать сканированные текстовые </w:t>
      </w:r>
      <w:r w:rsidR="00F714B5"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документы с помощью программ распознавания 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>текста;</w:t>
      </w:r>
    </w:p>
    <w:p w:rsidR="00F714B5" w:rsidRPr="0020012C" w:rsidRDefault="00BA691B" w:rsidP="0020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="008D4D75" w:rsidRPr="0020012C">
        <w:rPr>
          <w:rFonts w:ascii="Times New Roman" w:hAnsi="Times New Roman"/>
          <w:color w:val="000000"/>
          <w:spacing w:val="-2"/>
          <w:sz w:val="24"/>
          <w:szCs w:val="24"/>
        </w:rPr>
        <w:t>6</w:t>
      </w:r>
      <w:r w:rsidRPr="0020012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955715" w:rsidRPr="0020012C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F714B5" w:rsidRPr="0020012C">
        <w:rPr>
          <w:rFonts w:ascii="Times New Roman" w:hAnsi="Times New Roman"/>
          <w:color w:val="000000"/>
          <w:spacing w:val="-2"/>
          <w:sz w:val="24"/>
          <w:szCs w:val="24"/>
        </w:rPr>
        <w:t xml:space="preserve">водить цифровую и аналоговую информацию </w:t>
      </w:r>
      <w:r w:rsidR="00F714B5"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в персональный компьютер с различных носителей, периферийного и мультимедийного 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>оборудования;</w:t>
      </w:r>
    </w:p>
    <w:p w:rsidR="00F714B5" w:rsidRPr="0020012C" w:rsidRDefault="00BA691B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8D4D75" w:rsidRPr="0020012C">
        <w:rPr>
          <w:rFonts w:ascii="Times New Roman" w:hAnsi="Times New Roman"/>
          <w:color w:val="000000"/>
          <w:spacing w:val="-1"/>
          <w:sz w:val="24"/>
          <w:szCs w:val="24"/>
        </w:rPr>
        <w:t>7</w:t>
      </w: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955715" w:rsidRPr="0020012C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F714B5"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оздавать и редактировать графические </w:t>
      </w:r>
      <w:r w:rsidR="00F714B5"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объекты с помощью программ для обработки 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>растровой и векторной графики;</w:t>
      </w:r>
    </w:p>
    <w:p w:rsidR="00F714B5" w:rsidRPr="0020012C" w:rsidRDefault="00BA691B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8D4D75" w:rsidRPr="0020012C"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955715" w:rsidRPr="0020012C">
        <w:rPr>
          <w:rFonts w:ascii="Times New Roman" w:hAnsi="Times New Roman"/>
          <w:color w:val="000000"/>
          <w:sz w:val="24"/>
          <w:szCs w:val="24"/>
        </w:rPr>
        <w:t>к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>онвертировать файлы с цифровой информацией в различные форматы;</w:t>
      </w:r>
    </w:p>
    <w:p w:rsidR="00F714B5" w:rsidRPr="0020012C" w:rsidRDefault="00BA691B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8D4D75" w:rsidRPr="0020012C">
        <w:rPr>
          <w:rFonts w:ascii="Times New Roman" w:hAnsi="Times New Roman"/>
          <w:color w:val="000000"/>
          <w:spacing w:val="-1"/>
          <w:sz w:val="24"/>
          <w:szCs w:val="24"/>
        </w:rPr>
        <w:t>9</w:t>
      </w: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955715" w:rsidRPr="0020012C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 w:rsidR="00F714B5" w:rsidRPr="0020012C">
        <w:rPr>
          <w:rFonts w:ascii="Times New Roman" w:hAnsi="Times New Roman"/>
          <w:color w:val="000000"/>
          <w:spacing w:val="-4"/>
          <w:sz w:val="24"/>
          <w:szCs w:val="24"/>
        </w:rPr>
        <w:t xml:space="preserve">роизводить сканирование прозрачных и 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>непрозрачных оригиналов;</w:t>
      </w:r>
    </w:p>
    <w:p w:rsidR="00F714B5" w:rsidRPr="0020012C" w:rsidRDefault="005B33E7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8D4D75" w:rsidRPr="0020012C">
        <w:rPr>
          <w:rFonts w:ascii="Times New Roman" w:hAnsi="Times New Roman"/>
          <w:color w:val="000000"/>
          <w:spacing w:val="-1"/>
          <w:sz w:val="24"/>
          <w:szCs w:val="24"/>
        </w:rPr>
        <w:t>10</w:t>
      </w:r>
      <w:r w:rsidR="00BA691B"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955715" w:rsidRPr="0020012C">
        <w:rPr>
          <w:rFonts w:ascii="Times New Roman" w:hAnsi="Times New Roman"/>
          <w:color w:val="000000"/>
          <w:spacing w:val="-3"/>
          <w:sz w:val="24"/>
          <w:szCs w:val="24"/>
        </w:rPr>
        <w:t>п</w:t>
      </w:r>
      <w:r w:rsidR="00F714B5"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роизводить съемку и передачу цифровых 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>изображений с фото- и видеокамеры на персональный компьютер;</w:t>
      </w:r>
    </w:p>
    <w:p w:rsidR="00F714B5" w:rsidRPr="0020012C" w:rsidRDefault="005B33E7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8D4D75" w:rsidRPr="0020012C">
        <w:rPr>
          <w:rFonts w:ascii="Times New Roman" w:hAnsi="Times New Roman"/>
          <w:color w:val="000000"/>
          <w:spacing w:val="-1"/>
          <w:sz w:val="24"/>
          <w:szCs w:val="24"/>
        </w:rPr>
        <w:t>11</w:t>
      </w:r>
      <w:r w:rsidR="00BA691B"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955715" w:rsidRPr="0020012C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F714B5"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брабатывать аудио, визуальный контент и </w:t>
      </w:r>
      <w:r w:rsidR="00F714B5"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медиафайлы средствами звуковых, графических и 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>видео-редакторов;</w:t>
      </w:r>
    </w:p>
    <w:p w:rsidR="00F714B5" w:rsidRPr="0020012C" w:rsidRDefault="005B33E7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8D4D75" w:rsidRPr="0020012C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="00BA691B" w:rsidRPr="0020012C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8D4D75"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955715" w:rsidRPr="0020012C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F714B5" w:rsidRPr="0020012C">
        <w:rPr>
          <w:rFonts w:ascii="Times New Roman" w:hAnsi="Times New Roman"/>
          <w:color w:val="000000"/>
          <w:spacing w:val="-1"/>
          <w:sz w:val="24"/>
          <w:szCs w:val="24"/>
        </w:rPr>
        <w:t>оздавать видеоролики, презентации, слайд-</w:t>
      </w:r>
      <w:r w:rsidR="00F714B5"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шоу, медиафайлы и другую итоговую продукцию 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>из исходных аудио, визуальных и мультимедийных компонентов;</w:t>
      </w:r>
    </w:p>
    <w:p w:rsidR="00F714B5" w:rsidRPr="0020012C" w:rsidRDefault="005B33E7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8D4D75" w:rsidRPr="0020012C">
        <w:rPr>
          <w:rFonts w:ascii="Times New Roman" w:hAnsi="Times New Roman"/>
          <w:color w:val="000000"/>
          <w:spacing w:val="-1"/>
          <w:sz w:val="24"/>
          <w:szCs w:val="24"/>
        </w:rPr>
        <w:t>13</w:t>
      </w:r>
      <w:r w:rsidR="00BA691B"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955715" w:rsidRPr="0020012C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="00F714B5"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оспроизводить аудио, визуальный контент и </w:t>
      </w:r>
      <w:r w:rsidR="00F714B5"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медиафайлы средствами персонального </w:t>
      </w:r>
      <w:r w:rsidR="00F714B5" w:rsidRPr="0020012C">
        <w:rPr>
          <w:rFonts w:ascii="Times New Roman" w:hAnsi="Times New Roman"/>
          <w:color w:val="000000"/>
          <w:spacing w:val="-2"/>
          <w:sz w:val="24"/>
          <w:szCs w:val="24"/>
        </w:rPr>
        <w:t>компьютера и мультимедийного оборудования;</w:t>
      </w:r>
    </w:p>
    <w:p w:rsidR="00F714B5" w:rsidRPr="0020012C" w:rsidRDefault="00BA691B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>У1</w:t>
      </w:r>
      <w:r w:rsidR="008D4D75" w:rsidRPr="0020012C">
        <w:rPr>
          <w:rFonts w:ascii="Times New Roman" w:hAnsi="Times New Roman"/>
          <w:color w:val="000000"/>
          <w:spacing w:val="-1"/>
          <w:sz w:val="24"/>
          <w:szCs w:val="24"/>
        </w:rPr>
        <w:t>4</w:t>
      </w: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955715" w:rsidRPr="0020012C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="00F714B5"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роизводить распечатку, копирование и </w:t>
      </w:r>
      <w:r w:rsidR="00F714B5"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тиражирование документов на принтере и других 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>периферийных устройствах вывода;</w:t>
      </w:r>
    </w:p>
    <w:p w:rsidR="00F714B5" w:rsidRPr="0020012C" w:rsidRDefault="005B33E7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8D4D75" w:rsidRPr="0020012C">
        <w:rPr>
          <w:rFonts w:ascii="Times New Roman" w:hAnsi="Times New Roman"/>
          <w:color w:val="000000"/>
          <w:spacing w:val="-1"/>
          <w:sz w:val="24"/>
          <w:szCs w:val="24"/>
        </w:rPr>
        <w:t>15</w:t>
      </w:r>
      <w:r w:rsidR="00BA691B"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955715" w:rsidRPr="0020012C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F714B5"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спользовать мультимедиа-проектор </w:t>
      </w:r>
      <w:r w:rsidR="00F714B5" w:rsidRPr="0020012C">
        <w:rPr>
          <w:rFonts w:ascii="Times New Roman" w:hAnsi="Times New Roman"/>
          <w:color w:val="000000"/>
          <w:spacing w:val="-2"/>
          <w:sz w:val="24"/>
          <w:szCs w:val="24"/>
        </w:rPr>
        <w:t xml:space="preserve">для демонстрации содержимого экранных форм 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>с персонального компьютера;</w:t>
      </w:r>
    </w:p>
    <w:p w:rsidR="00F714B5" w:rsidRPr="0020012C" w:rsidRDefault="00BA691B" w:rsidP="0020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>У1</w:t>
      </w:r>
      <w:r w:rsidR="008D4D75" w:rsidRPr="0020012C">
        <w:rPr>
          <w:rFonts w:ascii="Times New Roman" w:hAnsi="Times New Roman"/>
          <w:color w:val="000000"/>
          <w:spacing w:val="-1"/>
          <w:sz w:val="24"/>
          <w:szCs w:val="24"/>
        </w:rPr>
        <w:t>6</w:t>
      </w: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955715" w:rsidRPr="0020012C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="00F714B5" w:rsidRPr="0020012C">
        <w:rPr>
          <w:rFonts w:ascii="Times New Roman" w:hAnsi="Times New Roman"/>
          <w:color w:val="000000"/>
          <w:spacing w:val="-3"/>
          <w:sz w:val="24"/>
          <w:szCs w:val="24"/>
        </w:rPr>
        <w:t>ести отчетную и техническую документацию</w:t>
      </w:r>
      <w:r w:rsidR="00A41441" w:rsidRPr="0020012C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846D11" w:rsidRPr="0020012C" w:rsidRDefault="00846D11" w:rsidP="002001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20012C">
        <w:rPr>
          <w:rFonts w:ascii="Times New Roman" w:hAnsi="Times New Roman"/>
          <w:bCs/>
          <w:color w:val="000000"/>
          <w:sz w:val="24"/>
          <w:szCs w:val="24"/>
        </w:rPr>
        <w:t>ДУ17. Уметь определять основные неисправности в работе ПК на аппаратном и пр</w:t>
      </w:r>
      <w:r w:rsidRPr="0020012C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20012C">
        <w:rPr>
          <w:rFonts w:ascii="Times New Roman" w:hAnsi="Times New Roman"/>
          <w:bCs/>
          <w:color w:val="000000"/>
          <w:sz w:val="24"/>
          <w:szCs w:val="24"/>
        </w:rPr>
        <w:t>граммном уровне</w:t>
      </w:r>
    </w:p>
    <w:p w:rsidR="00846D11" w:rsidRPr="0020012C" w:rsidRDefault="00846D11" w:rsidP="002001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20012C">
        <w:rPr>
          <w:rFonts w:ascii="Times New Roman" w:hAnsi="Times New Roman"/>
          <w:bCs/>
          <w:color w:val="000000"/>
          <w:sz w:val="24"/>
          <w:szCs w:val="24"/>
        </w:rPr>
        <w:t>ДУ18. Уметь выполнять модернизацию аппаратного обесп</w:t>
      </w:r>
      <w:r w:rsidRPr="0020012C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20012C">
        <w:rPr>
          <w:rFonts w:ascii="Times New Roman" w:hAnsi="Times New Roman"/>
          <w:bCs/>
          <w:color w:val="000000"/>
          <w:sz w:val="24"/>
          <w:szCs w:val="24"/>
        </w:rPr>
        <w:t>чения ПК</w:t>
      </w:r>
    </w:p>
    <w:p w:rsidR="00F714B5" w:rsidRPr="0020012C" w:rsidRDefault="00F714B5" w:rsidP="0020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012C">
        <w:rPr>
          <w:rFonts w:ascii="Times New Roman" w:hAnsi="Times New Roman"/>
          <w:b/>
          <w:color w:val="000000"/>
          <w:sz w:val="24"/>
          <w:szCs w:val="24"/>
        </w:rPr>
        <w:t>знать:</w:t>
      </w:r>
    </w:p>
    <w:p w:rsidR="00F714B5" w:rsidRPr="0020012C" w:rsidRDefault="005B33E7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 w:rsidR="008D4D75" w:rsidRPr="0020012C">
        <w:rPr>
          <w:rFonts w:ascii="Times New Roman" w:hAnsi="Times New Roman"/>
          <w:color w:val="000000"/>
          <w:spacing w:val="-3"/>
          <w:sz w:val="24"/>
          <w:szCs w:val="24"/>
        </w:rPr>
        <w:t>1</w:t>
      </w:r>
      <w:r w:rsidR="00633E57"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955715" w:rsidRPr="0020012C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F714B5"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стройство персональных компьютеров, </w:t>
      </w:r>
      <w:r w:rsidR="00F714B5"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основные блоки, функции и технические 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>характеристики;</w:t>
      </w:r>
    </w:p>
    <w:p w:rsidR="00F714B5" w:rsidRPr="0020012C" w:rsidRDefault="00633E57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 w:rsidR="008D4D75" w:rsidRPr="0020012C">
        <w:rPr>
          <w:rFonts w:ascii="Times New Roman" w:hAnsi="Times New Roman"/>
          <w:color w:val="000000"/>
          <w:spacing w:val="-3"/>
          <w:sz w:val="24"/>
          <w:szCs w:val="24"/>
        </w:rPr>
        <w:t>2</w:t>
      </w:r>
      <w:r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955715" w:rsidRPr="0020012C">
        <w:rPr>
          <w:rFonts w:ascii="Times New Roman" w:hAnsi="Times New Roman"/>
          <w:color w:val="000000"/>
          <w:sz w:val="24"/>
          <w:szCs w:val="24"/>
        </w:rPr>
        <w:t>а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>рхитектуру, состав, функции и классификацию операционных систем персонального компьютера;</w:t>
      </w:r>
    </w:p>
    <w:p w:rsidR="00F714B5" w:rsidRPr="0020012C" w:rsidRDefault="00633E57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 w:rsidR="008D4D75" w:rsidRPr="0020012C">
        <w:rPr>
          <w:rFonts w:ascii="Times New Roman" w:hAnsi="Times New Roman"/>
          <w:color w:val="000000"/>
          <w:spacing w:val="-3"/>
          <w:sz w:val="24"/>
          <w:szCs w:val="24"/>
        </w:rPr>
        <w:t>3</w:t>
      </w:r>
      <w:r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955715" w:rsidRPr="0020012C"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 w:rsidR="00F714B5" w:rsidRPr="0020012C">
        <w:rPr>
          <w:rFonts w:ascii="Times New Roman" w:hAnsi="Times New Roman"/>
          <w:color w:val="000000"/>
          <w:spacing w:val="-4"/>
          <w:sz w:val="24"/>
          <w:szCs w:val="24"/>
        </w:rPr>
        <w:t xml:space="preserve">иды и назначение периферийных устройств, их устройство и принцип действия, интерфейсы 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>подключения и правила эксплуатации;</w:t>
      </w:r>
    </w:p>
    <w:p w:rsidR="00F714B5" w:rsidRPr="0020012C" w:rsidRDefault="00633E57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 w:rsidR="008D4D75" w:rsidRPr="0020012C">
        <w:rPr>
          <w:rFonts w:ascii="Times New Roman" w:hAnsi="Times New Roman"/>
          <w:color w:val="000000"/>
          <w:spacing w:val="-3"/>
          <w:sz w:val="24"/>
          <w:szCs w:val="24"/>
        </w:rPr>
        <w:t>4</w:t>
      </w:r>
      <w:r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955715" w:rsidRPr="0020012C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="00F714B5" w:rsidRPr="0020012C">
        <w:rPr>
          <w:rFonts w:ascii="Times New Roman" w:hAnsi="Times New Roman"/>
          <w:color w:val="000000"/>
          <w:spacing w:val="-2"/>
          <w:sz w:val="24"/>
          <w:szCs w:val="24"/>
        </w:rPr>
        <w:t xml:space="preserve">ринципы установки и настройки основных </w:t>
      </w:r>
      <w:r w:rsidR="00F714B5" w:rsidRPr="0020012C">
        <w:rPr>
          <w:rFonts w:ascii="Times New Roman" w:hAnsi="Times New Roman"/>
          <w:color w:val="000000"/>
          <w:spacing w:val="-4"/>
          <w:sz w:val="24"/>
          <w:szCs w:val="24"/>
        </w:rPr>
        <w:t xml:space="preserve">компонентов операционной системы и драйверов 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>периферийного оборудования;</w:t>
      </w:r>
    </w:p>
    <w:p w:rsidR="00F714B5" w:rsidRPr="0020012C" w:rsidRDefault="00633E57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 w:rsidR="008D4D75" w:rsidRPr="0020012C">
        <w:rPr>
          <w:rFonts w:ascii="Times New Roman" w:hAnsi="Times New Roman"/>
          <w:color w:val="000000"/>
          <w:spacing w:val="-3"/>
          <w:sz w:val="24"/>
          <w:szCs w:val="24"/>
        </w:rPr>
        <w:t>5</w:t>
      </w:r>
      <w:r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955715" w:rsidRPr="0020012C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 w:rsidR="00F714B5" w:rsidRPr="0020012C">
        <w:rPr>
          <w:rFonts w:ascii="Times New Roman" w:hAnsi="Times New Roman"/>
          <w:color w:val="000000"/>
          <w:spacing w:val="-4"/>
          <w:sz w:val="24"/>
          <w:szCs w:val="24"/>
        </w:rPr>
        <w:t xml:space="preserve">ринципы цифрового представления звуковой, </w:t>
      </w:r>
      <w:r w:rsidR="00F714B5"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графической, видео и мультимедийной </w:t>
      </w:r>
      <w:r w:rsidR="00F714B5" w:rsidRPr="0020012C">
        <w:rPr>
          <w:rFonts w:ascii="Times New Roman" w:hAnsi="Times New Roman"/>
          <w:color w:val="000000"/>
          <w:spacing w:val="-2"/>
          <w:sz w:val="24"/>
          <w:szCs w:val="24"/>
        </w:rPr>
        <w:t>информации в персональном компьютере;</w:t>
      </w:r>
    </w:p>
    <w:p w:rsidR="00F714B5" w:rsidRPr="0020012C" w:rsidRDefault="00633E57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З6 </w:t>
      </w:r>
      <w:r w:rsidR="00955715" w:rsidRPr="0020012C">
        <w:rPr>
          <w:rFonts w:ascii="Times New Roman" w:hAnsi="Times New Roman"/>
          <w:color w:val="000000"/>
          <w:sz w:val="24"/>
          <w:szCs w:val="24"/>
        </w:rPr>
        <w:t>в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 xml:space="preserve">иды и параметры форматов аудио -, </w:t>
      </w:r>
      <w:r w:rsidR="00F714B5"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графических, видео - и мультимедийных файлов и 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>методы их конвертирования;</w:t>
      </w:r>
    </w:p>
    <w:p w:rsidR="00F714B5" w:rsidRPr="0020012C" w:rsidRDefault="00633E57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 w:rsidR="005B33E7"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D4D75" w:rsidRPr="0020012C">
        <w:rPr>
          <w:rFonts w:ascii="Times New Roman" w:hAnsi="Times New Roman"/>
          <w:color w:val="000000"/>
          <w:spacing w:val="-3"/>
          <w:sz w:val="24"/>
          <w:szCs w:val="24"/>
        </w:rPr>
        <w:t>7</w:t>
      </w:r>
      <w:r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955715" w:rsidRPr="0020012C">
        <w:rPr>
          <w:rFonts w:ascii="Times New Roman" w:hAnsi="Times New Roman"/>
          <w:color w:val="000000"/>
          <w:sz w:val="24"/>
          <w:szCs w:val="24"/>
        </w:rPr>
        <w:t>н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 xml:space="preserve">азначение, возможности, правила </w:t>
      </w:r>
      <w:r w:rsidR="00F714B5" w:rsidRPr="0020012C">
        <w:rPr>
          <w:rFonts w:ascii="Times New Roman" w:hAnsi="Times New Roman"/>
          <w:color w:val="000000"/>
          <w:spacing w:val="-4"/>
          <w:sz w:val="24"/>
          <w:szCs w:val="24"/>
        </w:rPr>
        <w:t>эксплуатации мультимедийного оборудования;</w:t>
      </w:r>
    </w:p>
    <w:p w:rsidR="00F714B5" w:rsidRPr="0020012C" w:rsidRDefault="00633E57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 w:rsidR="005B33E7"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D4D75" w:rsidRPr="0020012C">
        <w:rPr>
          <w:rFonts w:ascii="Times New Roman" w:hAnsi="Times New Roman"/>
          <w:color w:val="000000"/>
          <w:spacing w:val="-3"/>
          <w:sz w:val="24"/>
          <w:szCs w:val="24"/>
        </w:rPr>
        <w:t>8</w:t>
      </w:r>
      <w:r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955715" w:rsidRPr="0020012C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="00F714B5"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сновные типы интерфейсов для подключения 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>мультимедийного оборудования;</w:t>
      </w:r>
    </w:p>
    <w:p w:rsidR="00F714B5" w:rsidRPr="0020012C" w:rsidRDefault="00633E57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З9. </w:t>
      </w:r>
      <w:r w:rsidR="00955715" w:rsidRPr="0020012C">
        <w:rPr>
          <w:rFonts w:ascii="Times New Roman" w:hAnsi="Times New Roman"/>
          <w:color w:val="000000"/>
          <w:spacing w:val="-4"/>
          <w:sz w:val="24"/>
          <w:szCs w:val="24"/>
        </w:rPr>
        <w:t>о</w:t>
      </w:r>
      <w:r w:rsidR="00F714B5" w:rsidRPr="0020012C">
        <w:rPr>
          <w:rFonts w:ascii="Times New Roman" w:hAnsi="Times New Roman"/>
          <w:color w:val="000000"/>
          <w:spacing w:val="-4"/>
          <w:sz w:val="24"/>
          <w:szCs w:val="24"/>
        </w:rPr>
        <w:t xml:space="preserve">сновные приемы обработки цифровой 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>информации;</w:t>
      </w:r>
    </w:p>
    <w:p w:rsidR="00F714B5" w:rsidRPr="0020012C" w:rsidRDefault="005B33E7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 w:rsidR="008D4D75" w:rsidRPr="0020012C">
        <w:rPr>
          <w:rFonts w:ascii="Times New Roman" w:hAnsi="Times New Roman"/>
          <w:color w:val="000000"/>
          <w:spacing w:val="-3"/>
          <w:sz w:val="24"/>
          <w:szCs w:val="24"/>
        </w:rPr>
        <w:t>1</w:t>
      </w:r>
      <w:r w:rsidR="00E36123" w:rsidRPr="0020012C">
        <w:rPr>
          <w:rFonts w:ascii="Times New Roman" w:hAnsi="Times New Roman"/>
          <w:color w:val="000000"/>
          <w:spacing w:val="-3"/>
          <w:sz w:val="24"/>
          <w:szCs w:val="24"/>
        </w:rPr>
        <w:t>0</w:t>
      </w:r>
      <w:r w:rsidR="00633E57"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955715" w:rsidRPr="0020012C"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 w:rsidR="00F714B5"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азначение, разновидности и функциональные </w:t>
      </w:r>
      <w:r w:rsidR="00F714B5" w:rsidRPr="0020012C">
        <w:rPr>
          <w:rFonts w:ascii="Times New Roman" w:hAnsi="Times New Roman"/>
          <w:color w:val="000000"/>
          <w:spacing w:val="-1"/>
          <w:sz w:val="24"/>
          <w:szCs w:val="24"/>
        </w:rPr>
        <w:t>возможности программ обработки звука;</w:t>
      </w:r>
    </w:p>
    <w:p w:rsidR="00F714B5" w:rsidRPr="0020012C" w:rsidRDefault="005B33E7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 w:rsidR="008D4D75" w:rsidRPr="0020012C">
        <w:rPr>
          <w:rFonts w:ascii="Times New Roman" w:hAnsi="Times New Roman"/>
          <w:color w:val="000000"/>
          <w:spacing w:val="-3"/>
          <w:sz w:val="24"/>
          <w:szCs w:val="24"/>
        </w:rPr>
        <w:t>11</w:t>
      </w:r>
      <w:r w:rsidR="00E36123"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955715" w:rsidRPr="0020012C"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 w:rsidR="00F714B5"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азначение, разновидности и функциональные </w:t>
      </w:r>
      <w:r w:rsidR="00F714B5"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возможности программ обработки графических 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>изображений;</w:t>
      </w:r>
    </w:p>
    <w:p w:rsidR="00F714B5" w:rsidRPr="0020012C" w:rsidRDefault="005B33E7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 w:rsidR="008D4D75" w:rsidRPr="0020012C">
        <w:rPr>
          <w:rFonts w:ascii="Times New Roman" w:hAnsi="Times New Roman"/>
          <w:color w:val="000000"/>
          <w:spacing w:val="-3"/>
          <w:sz w:val="24"/>
          <w:szCs w:val="24"/>
        </w:rPr>
        <w:t>12</w:t>
      </w:r>
      <w:r w:rsidR="00E36123"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955715" w:rsidRPr="0020012C"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 w:rsidR="00F714B5"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азначение, разновидности и функциональные </w:t>
      </w:r>
      <w:r w:rsidR="00F714B5"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возможности программ обработки видео- и 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>мультимедиа контента;</w:t>
      </w:r>
    </w:p>
    <w:p w:rsidR="00F714B5" w:rsidRPr="0020012C" w:rsidRDefault="005B33E7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З</w:t>
      </w:r>
      <w:r w:rsidR="008D4D75" w:rsidRPr="0020012C">
        <w:rPr>
          <w:rFonts w:ascii="Times New Roman" w:hAnsi="Times New Roman"/>
          <w:color w:val="000000"/>
          <w:spacing w:val="-3"/>
          <w:sz w:val="24"/>
          <w:szCs w:val="24"/>
        </w:rPr>
        <w:t>13</w:t>
      </w:r>
      <w:r w:rsidR="00E36123"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955715" w:rsidRPr="0020012C"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 w:rsidR="00F714B5"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труктуру, виды информационных ресурсов и 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>основные виды услуг в сети Интернет;</w:t>
      </w:r>
    </w:p>
    <w:p w:rsidR="00F714B5" w:rsidRPr="0020012C" w:rsidRDefault="00E36123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pacing w:val="-3"/>
          <w:sz w:val="24"/>
          <w:szCs w:val="24"/>
        </w:rPr>
        <w:t>З1</w:t>
      </w:r>
      <w:r w:rsidR="008D4D75" w:rsidRPr="0020012C">
        <w:rPr>
          <w:rFonts w:ascii="Times New Roman" w:hAnsi="Times New Roman"/>
          <w:color w:val="000000"/>
          <w:spacing w:val="-3"/>
          <w:sz w:val="24"/>
          <w:szCs w:val="24"/>
        </w:rPr>
        <w:t>4</w:t>
      </w:r>
      <w:r w:rsidRPr="0020012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955715" w:rsidRPr="0020012C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F714B5" w:rsidRPr="0020012C">
        <w:rPr>
          <w:rFonts w:ascii="Times New Roman" w:hAnsi="Times New Roman"/>
          <w:color w:val="000000"/>
          <w:spacing w:val="-1"/>
          <w:sz w:val="24"/>
          <w:szCs w:val="24"/>
        </w:rPr>
        <w:t>ормативные документы по охране труда при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 xml:space="preserve"> работе с персональным компьютером, </w:t>
      </w:r>
      <w:r w:rsidR="00F714B5" w:rsidRPr="0020012C">
        <w:rPr>
          <w:rFonts w:ascii="Times New Roman" w:hAnsi="Times New Roman"/>
          <w:color w:val="000000"/>
          <w:spacing w:val="-4"/>
          <w:sz w:val="24"/>
          <w:szCs w:val="24"/>
        </w:rPr>
        <w:t xml:space="preserve">периферийным, мультимедийным оборудованием </w:t>
      </w:r>
      <w:r w:rsidR="00F714B5" w:rsidRPr="0020012C">
        <w:rPr>
          <w:rFonts w:ascii="Times New Roman" w:hAnsi="Times New Roman"/>
          <w:color w:val="000000"/>
          <w:sz w:val="24"/>
          <w:szCs w:val="24"/>
        </w:rPr>
        <w:t>и компьютерной оргтехникой</w:t>
      </w:r>
    </w:p>
    <w:p w:rsidR="00E038EE" w:rsidRPr="0020012C" w:rsidRDefault="00E038EE" w:rsidP="00200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z w:val="24"/>
          <w:szCs w:val="24"/>
        </w:rPr>
        <w:t xml:space="preserve">ДЗ15 </w:t>
      </w:r>
      <w:r w:rsidRPr="0020012C">
        <w:rPr>
          <w:rFonts w:ascii="Times New Roman" w:hAnsi="Times New Roman"/>
          <w:bCs/>
          <w:color w:val="000000"/>
          <w:sz w:val="24"/>
          <w:szCs w:val="24"/>
        </w:rPr>
        <w:t xml:space="preserve">основные неисправности в работе ПК, методы их устранения и модернизации </w:t>
      </w:r>
    </w:p>
    <w:p w:rsidR="000F4DF6" w:rsidRPr="0020012C" w:rsidRDefault="00F714B5" w:rsidP="0020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b/>
          <w:color w:val="000000"/>
          <w:sz w:val="24"/>
          <w:szCs w:val="24"/>
        </w:rPr>
        <w:t xml:space="preserve">1.3. </w:t>
      </w:r>
      <w:r w:rsidR="000F4DF6" w:rsidRPr="0020012C">
        <w:rPr>
          <w:rFonts w:ascii="Times New Roman" w:hAnsi="Times New Roman"/>
          <w:b/>
          <w:color w:val="000000"/>
          <w:sz w:val="24"/>
          <w:szCs w:val="24"/>
        </w:rPr>
        <w:t xml:space="preserve">Рекомендуемое количество часов на освоение программы </w:t>
      </w:r>
      <w:r w:rsidR="00447766" w:rsidRPr="0020012C">
        <w:rPr>
          <w:rFonts w:ascii="Times New Roman" w:hAnsi="Times New Roman"/>
          <w:b/>
          <w:color w:val="000000"/>
          <w:sz w:val="24"/>
          <w:szCs w:val="24"/>
        </w:rPr>
        <w:t>ПМ.01</w:t>
      </w:r>
      <w:r w:rsidR="000F4DF6" w:rsidRPr="0020012C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0012C" w:rsidRPr="0020012C" w:rsidRDefault="0020012C" w:rsidP="0020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z w:val="24"/>
          <w:szCs w:val="24"/>
        </w:rPr>
        <w:t>максимальной учебной нагрузки обучающихся  3</w:t>
      </w:r>
      <w:r>
        <w:rPr>
          <w:rFonts w:ascii="Times New Roman" w:hAnsi="Times New Roman"/>
          <w:color w:val="000000"/>
          <w:sz w:val="24"/>
          <w:szCs w:val="24"/>
        </w:rPr>
        <w:t>97</w:t>
      </w:r>
      <w:r w:rsidRPr="0020012C">
        <w:rPr>
          <w:rFonts w:ascii="Times New Roman" w:hAnsi="Times New Roman"/>
          <w:color w:val="000000"/>
          <w:sz w:val="24"/>
          <w:szCs w:val="24"/>
        </w:rPr>
        <w:t xml:space="preserve"> часов, в том числе:</w:t>
      </w:r>
    </w:p>
    <w:p w:rsidR="0020012C" w:rsidRPr="0020012C" w:rsidRDefault="0020012C" w:rsidP="0020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z w:val="24"/>
          <w:szCs w:val="24"/>
        </w:rPr>
        <w:t>самостоятельной работы обучающихся  3</w:t>
      </w:r>
      <w:r>
        <w:rPr>
          <w:rFonts w:ascii="Times New Roman" w:hAnsi="Times New Roman"/>
          <w:color w:val="000000"/>
          <w:sz w:val="24"/>
          <w:szCs w:val="24"/>
        </w:rPr>
        <w:t>82</w:t>
      </w:r>
      <w:r w:rsidRPr="0020012C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20012C">
        <w:rPr>
          <w:rFonts w:ascii="Times New Roman" w:hAnsi="Times New Roman"/>
          <w:color w:val="000000"/>
          <w:sz w:val="24"/>
          <w:szCs w:val="24"/>
        </w:rPr>
        <w:t>;</w:t>
      </w:r>
    </w:p>
    <w:p w:rsidR="0020012C" w:rsidRDefault="0020012C" w:rsidP="0020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z w:val="24"/>
          <w:szCs w:val="24"/>
        </w:rPr>
        <w:t>взаимодействие с преподавателем 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20012C">
        <w:rPr>
          <w:rFonts w:ascii="Times New Roman" w:hAnsi="Times New Roman"/>
          <w:color w:val="000000"/>
          <w:sz w:val="24"/>
          <w:szCs w:val="24"/>
        </w:rPr>
        <w:t xml:space="preserve"> часов, </w:t>
      </w:r>
    </w:p>
    <w:p w:rsidR="0020012C" w:rsidRPr="0020012C" w:rsidRDefault="0020012C" w:rsidP="0020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z w:val="24"/>
          <w:szCs w:val="24"/>
        </w:rPr>
        <w:t>в том числе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20012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0012C" w:rsidRDefault="0020012C" w:rsidP="00200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012C">
        <w:rPr>
          <w:rFonts w:ascii="Times New Roman" w:hAnsi="Times New Roman"/>
          <w:b/>
          <w:color w:val="000000"/>
          <w:sz w:val="24"/>
          <w:szCs w:val="24"/>
        </w:rPr>
        <w:t xml:space="preserve">на освоение программы </w:t>
      </w:r>
      <w:r>
        <w:rPr>
          <w:rFonts w:ascii="Times New Roman" w:hAnsi="Times New Roman"/>
          <w:b/>
          <w:color w:val="000000"/>
          <w:sz w:val="24"/>
          <w:szCs w:val="24"/>
        </w:rPr>
        <w:t>МДК</w:t>
      </w:r>
      <w:r w:rsidRPr="0020012C">
        <w:rPr>
          <w:rFonts w:ascii="Times New Roman" w:hAnsi="Times New Roman"/>
          <w:b/>
          <w:color w:val="000000"/>
          <w:sz w:val="24"/>
          <w:szCs w:val="24"/>
        </w:rPr>
        <w:t>.01</w:t>
      </w:r>
      <w:r>
        <w:rPr>
          <w:rFonts w:ascii="Times New Roman" w:hAnsi="Times New Roman"/>
          <w:b/>
          <w:color w:val="000000"/>
          <w:sz w:val="24"/>
          <w:szCs w:val="24"/>
        </w:rPr>
        <w:t>.01</w:t>
      </w:r>
      <w:r w:rsidRPr="0020012C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F4DF6" w:rsidRPr="0020012C" w:rsidRDefault="000F4DF6" w:rsidP="0020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z w:val="24"/>
          <w:szCs w:val="24"/>
        </w:rPr>
        <w:t xml:space="preserve">максимальной учебной нагрузки обучающихся  </w:t>
      </w:r>
      <w:r w:rsidR="00447766" w:rsidRPr="0020012C">
        <w:rPr>
          <w:rFonts w:ascii="Times New Roman" w:hAnsi="Times New Roman"/>
          <w:color w:val="000000"/>
          <w:sz w:val="24"/>
          <w:szCs w:val="24"/>
        </w:rPr>
        <w:t>325</w:t>
      </w:r>
      <w:r w:rsidRPr="0020012C">
        <w:rPr>
          <w:rFonts w:ascii="Times New Roman" w:hAnsi="Times New Roman"/>
          <w:color w:val="000000"/>
          <w:sz w:val="24"/>
          <w:szCs w:val="24"/>
        </w:rPr>
        <w:t xml:space="preserve"> часов, в том числе:</w:t>
      </w:r>
    </w:p>
    <w:p w:rsidR="000F4DF6" w:rsidRPr="0020012C" w:rsidRDefault="000F4DF6" w:rsidP="0020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z w:val="24"/>
          <w:szCs w:val="24"/>
        </w:rPr>
        <w:t xml:space="preserve">самостоятельной работы обучающихся  </w:t>
      </w:r>
      <w:r w:rsidR="00447766" w:rsidRPr="0020012C">
        <w:rPr>
          <w:rFonts w:ascii="Times New Roman" w:hAnsi="Times New Roman"/>
          <w:color w:val="000000"/>
          <w:sz w:val="24"/>
          <w:szCs w:val="24"/>
        </w:rPr>
        <w:t>313</w:t>
      </w:r>
      <w:r w:rsidRPr="0020012C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447766" w:rsidRPr="0020012C">
        <w:rPr>
          <w:rFonts w:ascii="Times New Roman" w:hAnsi="Times New Roman"/>
          <w:color w:val="000000"/>
          <w:sz w:val="24"/>
          <w:szCs w:val="24"/>
        </w:rPr>
        <w:t>ов</w:t>
      </w:r>
      <w:r w:rsidRPr="0020012C">
        <w:rPr>
          <w:rFonts w:ascii="Times New Roman" w:hAnsi="Times New Roman"/>
          <w:color w:val="000000"/>
          <w:sz w:val="24"/>
          <w:szCs w:val="24"/>
        </w:rPr>
        <w:t>;</w:t>
      </w:r>
    </w:p>
    <w:p w:rsidR="000F4DF6" w:rsidRPr="0020012C" w:rsidRDefault="000F4DF6" w:rsidP="0020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z w:val="24"/>
          <w:szCs w:val="24"/>
        </w:rPr>
        <w:t xml:space="preserve">взаимодействие с преподавателем </w:t>
      </w:r>
      <w:r w:rsidR="00447766" w:rsidRPr="0020012C">
        <w:rPr>
          <w:rFonts w:ascii="Times New Roman" w:hAnsi="Times New Roman"/>
          <w:color w:val="000000"/>
          <w:sz w:val="24"/>
          <w:szCs w:val="24"/>
        </w:rPr>
        <w:t>12</w:t>
      </w:r>
      <w:r w:rsidRPr="0020012C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447766" w:rsidRPr="0020012C">
        <w:rPr>
          <w:rFonts w:ascii="Times New Roman" w:hAnsi="Times New Roman"/>
          <w:color w:val="000000"/>
          <w:sz w:val="24"/>
          <w:szCs w:val="24"/>
        </w:rPr>
        <w:t>ов</w:t>
      </w:r>
      <w:r w:rsidRPr="0020012C">
        <w:rPr>
          <w:rFonts w:ascii="Times New Roman" w:hAnsi="Times New Roman"/>
          <w:color w:val="000000"/>
          <w:sz w:val="24"/>
          <w:szCs w:val="24"/>
        </w:rPr>
        <w:t xml:space="preserve">, в том числе </w:t>
      </w:r>
    </w:p>
    <w:p w:rsidR="000F4DF6" w:rsidRPr="0020012C" w:rsidRDefault="0020012C" w:rsidP="0020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z w:val="24"/>
          <w:szCs w:val="24"/>
        </w:rPr>
        <w:t xml:space="preserve">экзамен </w:t>
      </w:r>
      <w:r>
        <w:rPr>
          <w:rFonts w:ascii="Times New Roman" w:hAnsi="Times New Roman"/>
          <w:color w:val="000000"/>
          <w:sz w:val="24"/>
          <w:szCs w:val="24"/>
        </w:rPr>
        <w:t xml:space="preserve">по МДК.01.01 – </w:t>
      </w:r>
      <w:r w:rsidRPr="0020012C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2C">
        <w:rPr>
          <w:rFonts w:ascii="Times New Roman" w:hAnsi="Times New Roman"/>
          <w:color w:val="000000"/>
          <w:sz w:val="24"/>
          <w:szCs w:val="24"/>
        </w:rPr>
        <w:t>часа</w:t>
      </w:r>
      <w:r w:rsidR="000F4DF6" w:rsidRPr="0020012C">
        <w:rPr>
          <w:rFonts w:ascii="Times New Roman" w:hAnsi="Times New Roman"/>
          <w:color w:val="000000"/>
          <w:sz w:val="24"/>
          <w:szCs w:val="24"/>
        </w:rPr>
        <w:t>.</w:t>
      </w:r>
    </w:p>
    <w:p w:rsidR="0020012C" w:rsidRDefault="0020012C" w:rsidP="00200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012C">
        <w:rPr>
          <w:rFonts w:ascii="Times New Roman" w:hAnsi="Times New Roman"/>
          <w:b/>
          <w:color w:val="000000"/>
          <w:sz w:val="24"/>
          <w:szCs w:val="24"/>
        </w:rPr>
        <w:t xml:space="preserve">на освоение программы </w:t>
      </w:r>
      <w:r>
        <w:rPr>
          <w:rFonts w:ascii="Times New Roman" w:hAnsi="Times New Roman"/>
          <w:b/>
          <w:color w:val="000000"/>
          <w:sz w:val="24"/>
          <w:szCs w:val="24"/>
        </w:rPr>
        <w:t>УП</w:t>
      </w:r>
      <w:r w:rsidRPr="0020012C">
        <w:rPr>
          <w:rFonts w:ascii="Times New Roman" w:hAnsi="Times New Roman"/>
          <w:b/>
          <w:color w:val="000000"/>
          <w:sz w:val="24"/>
          <w:szCs w:val="24"/>
        </w:rPr>
        <w:t>.01:</w:t>
      </w:r>
    </w:p>
    <w:p w:rsidR="0020012C" w:rsidRPr="0020012C" w:rsidRDefault="0020012C" w:rsidP="0020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z w:val="24"/>
          <w:szCs w:val="24"/>
        </w:rPr>
        <w:t xml:space="preserve">максимальной учебной нагрузки обучающихся  </w:t>
      </w:r>
      <w:r>
        <w:rPr>
          <w:rFonts w:ascii="Times New Roman" w:hAnsi="Times New Roman"/>
          <w:color w:val="000000"/>
          <w:sz w:val="24"/>
          <w:szCs w:val="24"/>
        </w:rPr>
        <w:t>72</w:t>
      </w:r>
      <w:r w:rsidRPr="0020012C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20012C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20012C" w:rsidRPr="0020012C" w:rsidRDefault="0020012C" w:rsidP="0020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z w:val="24"/>
          <w:szCs w:val="24"/>
        </w:rPr>
        <w:t xml:space="preserve">самостоятельной работы обучающихся  </w:t>
      </w:r>
      <w:r>
        <w:rPr>
          <w:rFonts w:ascii="Times New Roman" w:hAnsi="Times New Roman"/>
          <w:color w:val="000000"/>
          <w:sz w:val="24"/>
          <w:szCs w:val="24"/>
        </w:rPr>
        <w:t>69</w:t>
      </w:r>
      <w:r w:rsidRPr="0020012C">
        <w:rPr>
          <w:rFonts w:ascii="Times New Roman" w:hAnsi="Times New Roman"/>
          <w:color w:val="000000"/>
          <w:sz w:val="24"/>
          <w:szCs w:val="24"/>
        </w:rPr>
        <w:t xml:space="preserve"> часов;</w:t>
      </w:r>
    </w:p>
    <w:p w:rsidR="0020012C" w:rsidRPr="0020012C" w:rsidRDefault="0020012C" w:rsidP="0020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12C">
        <w:rPr>
          <w:rFonts w:ascii="Times New Roman" w:hAnsi="Times New Roman"/>
          <w:color w:val="000000"/>
          <w:sz w:val="24"/>
          <w:szCs w:val="24"/>
        </w:rPr>
        <w:t xml:space="preserve">взаимодействие с преподавателем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20012C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20012C">
        <w:rPr>
          <w:rFonts w:ascii="Times New Roman" w:hAnsi="Times New Roman"/>
          <w:color w:val="000000"/>
          <w:sz w:val="24"/>
          <w:szCs w:val="24"/>
        </w:rPr>
        <w:t xml:space="preserve">, в том числе </w:t>
      </w:r>
    </w:p>
    <w:p w:rsidR="0020012C" w:rsidRPr="0020012C" w:rsidRDefault="0020012C" w:rsidP="0020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фференцированный зачет по УП.01 – 1 час.</w:t>
      </w:r>
    </w:p>
    <w:p w:rsidR="000F4DF6" w:rsidRPr="0020012C" w:rsidRDefault="000F4DF6" w:rsidP="00200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0F4DF6" w:rsidRPr="0020012C" w:rsidRDefault="000F4DF6" w:rsidP="00200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w w:val="90"/>
          <w:sz w:val="24"/>
          <w:szCs w:val="24"/>
        </w:rPr>
      </w:pPr>
      <w:r w:rsidRPr="0020012C">
        <w:rPr>
          <w:rFonts w:ascii="Times New Roman" w:hAnsi="Times New Roman"/>
          <w:b/>
          <w:color w:val="000000"/>
          <w:spacing w:val="-1"/>
          <w:sz w:val="24"/>
          <w:szCs w:val="24"/>
        </w:rPr>
        <w:t>1.4.</w:t>
      </w:r>
      <w:r w:rsidRPr="0020012C">
        <w:rPr>
          <w:rFonts w:ascii="Times New Roman" w:hAnsi="Times New Roman"/>
          <w:color w:val="000000"/>
          <w:spacing w:val="-1"/>
          <w:sz w:val="24"/>
          <w:szCs w:val="24"/>
        </w:rPr>
        <w:t xml:space="preserve"> Учебные занятия по учебной дисциплине </w:t>
      </w:r>
      <w:r w:rsidRPr="0020012C">
        <w:rPr>
          <w:rFonts w:ascii="Times New Roman" w:hAnsi="Times New Roman"/>
          <w:color w:val="000000"/>
          <w:sz w:val="24"/>
          <w:szCs w:val="24"/>
        </w:rPr>
        <w:t>проводятся дистанционно.</w:t>
      </w:r>
    </w:p>
    <w:p w:rsidR="005B33E7" w:rsidRPr="0020012C" w:rsidRDefault="005B33E7" w:rsidP="0020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</w:p>
    <w:p w:rsidR="00F714B5" w:rsidRPr="0020012C" w:rsidRDefault="00F714B5" w:rsidP="002001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012C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="00447766" w:rsidRPr="0020012C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20012C">
        <w:rPr>
          <w:rFonts w:ascii="Times New Roman" w:hAnsi="Times New Roman"/>
          <w:b/>
          <w:bCs/>
          <w:color w:val="000000"/>
          <w:sz w:val="24"/>
          <w:szCs w:val="24"/>
        </w:rPr>
        <w:t xml:space="preserve">. Использование часов вариативной части </w:t>
      </w:r>
      <w:r w:rsidR="00FD70B3" w:rsidRPr="0020012C">
        <w:rPr>
          <w:rFonts w:ascii="Times New Roman" w:hAnsi="Times New Roman"/>
          <w:b/>
          <w:bCs/>
          <w:color w:val="000000"/>
          <w:sz w:val="24"/>
          <w:szCs w:val="24"/>
        </w:rPr>
        <w:t xml:space="preserve">ППКРС </w:t>
      </w:r>
    </w:p>
    <w:tbl>
      <w:tblPr>
        <w:tblW w:w="9757" w:type="dxa"/>
        <w:tblInd w:w="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3453"/>
        <w:gridCol w:w="2976"/>
        <w:gridCol w:w="842"/>
        <w:gridCol w:w="1919"/>
      </w:tblGrid>
      <w:tr w:rsidR="00E038EE" w:rsidRPr="00E52F78" w:rsidTr="00447766">
        <w:trPr>
          <w:trHeight w:hRule="exact" w:val="10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\п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полнительные знания,</w:t>
            </w:r>
          </w:p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ы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основание</w:t>
            </w:r>
          </w:p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ключения в</w:t>
            </w:r>
          </w:p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чую программу</w:t>
            </w:r>
          </w:p>
        </w:tc>
      </w:tr>
      <w:tr w:rsidR="00E038EE" w:rsidRPr="00E52F78" w:rsidTr="00447766">
        <w:trPr>
          <w:trHeight w:val="2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038EE" w:rsidRPr="00E52F78" w:rsidRDefault="00E038EE" w:rsidP="0024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З15 </w:t>
            </w: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овные неисправности в работе ПК, методы их устранения и модернизации </w:t>
            </w:r>
          </w:p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17 Уметь определять основные неисправности в работе ПК на аппаратном и программном уровне</w:t>
            </w:r>
          </w:p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18 Уметь выполнять модернизацию аппаратного обеспечения П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038EE" w:rsidRPr="00E52F78" w:rsidRDefault="00E038EE" w:rsidP="002400C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1.1</w:t>
            </w:r>
            <w:r w:rsidRPr="00E52F7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. Архитектура  и устройство ПК</w:t>
            </w:r>
          </w:p>
          <w:p w:rsidR="00447766" w:rsidRPr="00E52F78" w:rsidRDefault="00447766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1.2 Операционные системы</w:t>
            </w:r>
          </w:p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1.3 Мультимедийное оборудование</w:t>
            </w:r>
          </w:p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1.4 Периферийное оборудован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дополнительных знаний и умений</w:t>
            </w:r>
          </w:p>
          <w:p w:rsidR="00E038EE" w:rsidRPr="00E52F78" w:rsidRDefault="00E038EE" w:rsidP="002400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038EE" w:rsidRPr="00E52F78" w:rsidTr="002400CB">
        <w:trPr>
          <w:trHeight w:hRule="exact" w:val="336"/>
        </w:trPr>
        <w:tc>
          <w:tcPr>
            <w:tcW w:w="6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5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38EE" w:rsidRPr="00E52F78" w:rsidRDefault="00E038EE" w:rsidP="0024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714B5" w:rsidRPr="00E52F78" w:rsidRDefault="00F714B5" w:rsidP="00E862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color w:val="000000"/>
        </w:rPr>
      </w:pPr>
      <w:r w:rsidRPr="00E52F78">
        <w:rPr>
          <w:b/>
          <w:caps/>
          <w:color w:val="000000"/>
        </w:rPr>
        <w:br w:type="page"/>
      </w:r>
      <w:r w:rsidRPr="00E52F78">
        <w:rPr>
          <w:b/>
          <w:caps/>
          <w:color w:val="000000"/>
        </w:rPr>
        <w:lastRenderedPageBreak/>
        <w:t>2. результаты освоения ПРОФЕССИОНАЛЬНОГО МОДУЛЯ</w:t>
      </w:r>
    </w:p>
    <w:p w:rsidR="00F714B5" w:rsidRPr="00E52F78" w:rsidRDefault="00F714B5" w:rsidP="00E86289">
      <w:pPr>
        <w:widowControl w:val="0"/>
        <w:shd w:val="clear" w:color="auto" w:fill="FFFFFF"/>
        <w:tabs>
          <w:tab w:val="left" w:pos="131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2F78">
        <w:rPr>
          <w:rFonts w:ascii="Times New Roman" w:hAnsi="Times New Roman"/>
          <w:color w:val="000000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E52F78">
        <w:rPr>
          <w:rFonts w:ascii="Times New Roman" w:hAnsi="Times New Roman"/>
          <w:b/>
          <w:color w:val="000000"/>
          <w:sz w:val="24"/>
          <w:szCs w:val="24"/>
        </w:rPr>
        <w:t>Ввод и обработка цифровой информации</w:t>
      </w:r>
      <w:r w:rsidRPr="00E52F78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r w:rsidRPr="00E52F78">
        <w:rPr>
          <w:rFonts w:ascii="Times New Roman" w:hAnsi="Times New Roman"/>
          <w:color w:val="000000"/>
          <w:sz w:val="24"/>
          <w:szCs w:val="24"/>
        </w:rPr>
        <w:t>в том числе профессиональными (ПК) и общими (ОК) компетенциями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2"/>
        <w:gridCol w:w="8787"/>
      </w:tblGrid>
      <w:tr w:rsidR="00F714B5" w:rsidRPr="00E52F78" w:rsidTr="002A31A4">
        <w:trPr>
          <w:trHeight w:val="651"/>
        </w:trPr>
        <w:tc>
          <w:tcPr>
            <w:tcW w:w="557" w:type="pct"/>
            <w:shd w:val="clear" w:color="auto" w:fill="auto"/>
            <w:vAlign w:val="center"/>
          </w:tcPr>
          <w:p w:rsidR="00F714B5" w:rsidRPr="00E52F78" w:rsidRDefault="00F714B5" w:rsidP="00D455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443" w:type="pct"/>
            <w:shd w:val="clear" w:color="auto" w:fill="auto"/>
            <w:vAlign w:val="center"/>
          </w:tcPr>
          <w:p w:rsidR="00F714B5" w:rsidRPr="00E52F78" w:rsidRDefault="00F714B5" w:rsidP="00D455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F714B5" w:rsidRPr="00E52F78" w:rsidTr="002A31A4">
        <w:tc>
          <w:tcPr>
            <w:tcW w:w="557" w:type="pct"/>
            <w:shd w:val="clear" w:color="auto" w:fill="auto"/>
          </w:tcPr>
          <w:p w:rsidR="00F714B5" w:rsidRPr="00E52F78" w:rsidRDefault="00F714B5" w:rsidP="00D455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1.1 </w:t>
            </w:r>
          </w:p>
        </w:tc>
        <w:tc>
          <w:tcPr>
            <w:tcW w:w="4443" w:type="pct"/>
            <w:shd w:val="clear" w:color="auto" w:fill="auto"/>
          </w:tcPr>
          <w:p w:rsidR="00F714B5" w:rsidRPr="00E52F78" w:rsidRDefault="00F714B5" w:rsidP="006A6B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авливать к работе и настраивать аппаратное обеспечение, периферийные устройства, операционную систему </w:t>
            </w:r>
            <w:r w:rsidRPr="00E52F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ерсонального компьютера и мультимедийное оборудование</w:t>
            </w:r>
          </w:p>
        </w:tc>
      </w:tr>
      <w:tr w:rsidR="00F714B5" w:rsidRPr="00E52F78" w:rsidTr="002A31A4">
        <w:trPr>
          <w:trHeight w:val="683"/>
        </w:trPr>
        <w:tc>
          <w:tcPr>
            <w:tcW w:w="557" w:type="pct"/>
            <w:shd w:val="clear" w:color="auto" w:fill="auto"/>
          </w:tcPr>
          <w:p w:rsidR="00F714B5" w:rsidRPr="00E52F78" w:rsidRDefault="00F714B5" w:rsidP="00D455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ПК 1.2</w:t>
            </w:r>
          </w:p>
        </w:tc>
        <w:tc>
          <w:tcPr>
            <w:tcW w:w="4443" w:type="pct"/>
            <w:shd w:val="clear" w:color="auto" w:fill="auto"/>
          </w:tcPr>
          <w:p w:rsidR="00F714B5" w:rsidRPr="00E52F78" w:rsidRDefault="00F714B5" w:rsidP="006A6B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ввод цифровой и аналоговой информации в персональный компьютер с различных носителей</w:t>
            </w:r>
          </w:p>
        </w:tc>
      </w:tr>
      <w:tr w:rsidR="00F714B5" w:rsidRPr="00E52F78" w:rsidTr="002A31A4">
        <w:trPr>
          <w:trHeight w:val="323"/>
        </w:trPr>
        <w:tc>
          <w:tcPr>
            <w:tcW w:w="557" w:type="pct"/>
            <w:shd w:val="clear" w:color="auto" w:fill="auto"/>
          </w:tcPr>
          <w:p w:rsidR="00F714B5" w:rsidRPr="00E52F78" w:rsidRDefault="00F714B5" w:rsidP="00D455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ПК 1.3</w:t>
            </w:r>
          </w:p>
        </w:tc>
        <w:tc>
          <w:tcPr>
            <w:tcW w:w="4443" w:type="pct"/>
            <w:shd w:val="clear" w:color="auto" w:fill="auto"/>
          </w:tcPr>
          <w:p w:rsidR="00F714B5" w:rsidRPr="00E52F78" w:rsidRDefault="00F714B5" w:rsidP="006A6B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Конвертировать файлы с цифровой информацией в различные форматы</w:t>
            </w:r>
          </w:p>
        </w:tc>
      </w:tr>
      <w:tr w:rsidR="00F714B5" w:rsidRPr="00E52F78" w:rsidTr="002A31A4">
        <w:tc>
          <w:tcPr>
            <w:tcW w:w="557" w:type="pct"/>
            <w:shd w:val="clear" w:color="auto" w:fill="auto"/>
          </w:tcPr>
          <w:p w:rsidR="00F714B5" w:rsidRPr="00E52F78" w:rsidRDefault="00F714B5" w:rsidP="00D455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ПК 1.4</w:t>
            </w:r>
          </w:p>
        </w:tc>
        <w:tc>
          <w:tcPr>
            <w:tcW w:w="4443" w:type="pct"/>
            <w:shd w:val="clear" w:color="auto" w:fill="auto"/>
          </w:tcPr>
          <w:p w:rsidR="00F714B5" w:rsidRPr="00E52F78" w:rsidRDefault="00F714B5" w:rsidP="006A6B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атывать аудио и визуальный контент средствами звуковых, графических и видео-редакторов </w:t>
            </w:r>
          </w:p>
        </w:tc>
      </w:tr>
      <w:tr w:rsidR="00F714B5" w:rsidRPr="00E52F78" w:rsidTr="002A31A4">
        <w:tc>
          <w:tcPr>
            <w:tcW w:w="557" w:type="pct"/>
            <w:shd w:val="clear" w:color="auto" w:fill="auto"/>
          </w:tcPr>
          <w:p w:rsidR="00F714B5" w:rsidRPr="00E52F78" w:rsidRDefault="00F714B5" w:rsidP="00D455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ПК 1.5</w:t>
            </w:r>
          </w:p>
        </w:tc>
        <w:tc>
          <w:tcPr>
            <w:tcW w:w="4443" w:type="pct"/>
            <w:shd w:val="clear" w:color="auto" w:fill="auto"/>
          </w:tcPr>
          <w:p w:rsidR="00F714B5" w:rsidRPr="00E52F78" w:rsidRDefault="00F714B5" w:rsidP="006A6B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</w:t>
            </w:r>
          </w:p>
        </w:tc>
      </w:tr>
      <w:tr w:rsidR="00F714B5" w:rsidRPr="00E52F78" w:rsidTr="002A31A4">
        <w:trPr>
          <w:trHeight w:val="673"/>
        </w:trPr>
        <w:tc>
          <w:tcPr>
            <w:tcW w:w="557" w:type="pct"/>
            <w:shd w:val="clear" w:color="auto" w:fill="auto"/>
          </w:tcPr>
          <w:p w:rsidR="00F714B5" w:rsidRPr="00E52F78" w:rsidRDefault="00F714B5" w:rsidP="00D4556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ОК 1</w:t>
            </w:r>
          </w:p>
        </w:tc>
        <w:tc>
          <w:tcPr>
            <w:tcW w:w="4443" w:type="pct"/>
            <w:shd w:val="clear" w:color="auto" w:fill="auto"/>
          </w:tcPr>
          <w:p w:rsidR="00F714B5" w:rsidRPr="00E52F78" w:rsidRDefault="00F714B5" w:rsidP="006A6B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714B5" w:rsidRPr="00E52F78" w:rsidTr="002A31A4">
        <w:trPr>
          <w:trHeight w:val="673"/>
        </w:trPr>
        <w:tc>
          <w:tcPr>
            <w:tcW w:w="557" w:type="pct"/>
            <w:shd w:val="clear" w:color="auto" w:fill="auto"/>
          </w:tcPr>
          <w:p w:rsidR="00F714B5" w:rsidRPr="00E52F78" w:rsidRDefault="00F714B5" w:rsidP="00D4556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ОК 2</w:t>
            </w:r>
          </w:p>
        </w:tc>
        <w:tc>
          <w:tcPr>
            <w:tcW w:w="4443" w:type="pct"/>
            <w:shd w:val="clear" w:color="auto" w:fill="auto"/>
          </w:tcPr>
          <w:p w:rsidR="00F714B5" w:rsidRPr="00E52F78" w:rsidRDefault="00F714B5" w:rsidP="006A6B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F714B5" w:rsidRPr="00E52F78" w:rsidTr="002A31A4">
        <w:trPr>
          <w:trHeight w:val="673"/>
        </w:trPr>
        <w:tc>
          <w:tcPr>
            <w:tcW w:w="557" w:type="pct"/>
            <w:shd w:val="clear" w:color="auto" w:fill="auto"/>
          </w:tcPr>
          <w:p w:rsidR="00F714B5" w:rsidRPr="00E52F78" w:rsidRDefault="00F714B5" w:rsidP="00D4556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ОК 3</w:t>
            </w:r>
          </w:p>
        </w:tc>
        <w:tc>
          <w:tcPr>
            <w:tcW w:w="4443" w:type="pct"/>
            <w:shd w:val="clear" w:color="auto" w:fill="auto"/>
          </w:tcPr>
          <w:p w:rsidR="00F714B5" w:rsidRPr="00E52F78" w:rsidRDefault="00F714B5" w:rsidP="006A6B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рабочую ситуацию, осуществлять текущий и </w:t>
            </w:r>
            <w:r w:rsidRPr="00E52F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тоговый контроль, оценку и коррекцию собственной деятельности, нести 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сть за результаты своей работы</w:t>
            </w:r>
          </w:p>
        </w:tc>
      </w:tr>
      <w:tr w:rsidR="00F714B5" w:rsidRPr="00E52F78" w:rsidTr="002A31A4">
        <w:trPr>
          <w:trHeight w:val="673"/>
        </w:trPr>
        <w:tc>
          <w:tcPr>
            <w:tcW w:w="557" w:type="pct"/>
            <w:shd w:val="clear" w:color="auto" w:fill="auto"/>
          </w:tcPr>
          <w:p w:rsidR="00F714B5" w:rsidRPr="00E52F78" w:rsidRDefault="00F714B5" w:rsidP="00D4556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К 4</w:t>
            </w:r>
          </w:p>
        </w:tc>
        <w:tc>
          <w:tcPr>
            <w:tcW w:w="4443" w:type="pct"/>
            <w:shd w:val="clear" w:color="auto" w:fill="auto"/>
          </w:tcPr>
          <w:p w:rsidR="00F714B5" w:rsidRPr="00E52F78" w:rsidRDefault="00F714B5" w:rsidP="006A6B24">
            <w:pPr>
              <w:shd w:val="clear" w:color="auto" w:fill="FFFFFF"/>
              <w:tabs>
                <w:tab w:val="left" w:pos="3869"/>
                <w:tab w:val="left" w:pos="5237"/>
                <w:tab w:val="left" w:pos="751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существлять </w:t>
            </w:r>
            <w:r w:rsidRPr="00E52F78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поиск </w:t>
            </w:r>
            <w:r w:rsidRPr="00E52F7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нформации, </w:t>
            </w:r>
            <w:r w:rsidRPr="00E52F7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необходимой 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для эффективного выполнения профессиональных задач</w:t>
            </w:r>
          </w:p>
        </w:tc>
      </w:tr>
      <w:tr w:rsidR="00F714B5" w:rsidRPr="00E52F78" w:rsidTr="002A31A4">
        <w:trPr>
          <w:trHeight w:val="673"/>
        </w:trPr>
        <w:tc>
          <w:tcPr>
            <w:tcW w:w="557" w:type="pct"/>
            <w:shd w:val="clear" w:color="auto" w:fill="auto"/>
          </w:tcPr>
          <w:p w:rsidR="00F714B5" w:rsidRPr="00E52F78" w:rsidRDefault="00F714B5" w:rsidP="00D4556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ОК 5</w:t>
            </w:r>
          </w:p>
        </w:tc>
        <w:tc>
          <w:tcPr>
            <w:tcW w:w="4443" w:type="pct"/>
            <w:shd w:val="clear" w:color="auto" w:fill="auto"/>
          </w:tcPr>
          <w:p w:rsidR="00F714B5" w:rsidRPr="00E52F78" w:rsidRDefault="00F714B5" w:rsidP="006A6B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714B5" w:rsidRPr="00E52F78" w:rsidTr="002A31A4">
        <w:trPr>
          <w:trHeight w:val="431"/>
        </w:trPr>
        <w:tc>
          <w:tcPr>
            <w:tcW w:w="557" w:type="pct"/>
            <w:shd w:val="clear" w:color="auto" w:fill="auto"/>
          </w:tcPr>
          <w:p w:rsidR="00F714B5" w:rsidRPr="00E52F78" w:rsidRDefault="00F714B5" w:rsidP="00D4556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ОК 6</w:t>
            </w:r>
          </w:p>
        </w:tc>
        <w:tc>
          <w:tcPr>
            <w:tcW w:w="4443" w:type="pct"/>
            <w:shd w:val="clear" w:color="auto" w:fill="auto"/>
          </w:tcPr>
          <w:p w:rsidR="00F714B5" w:rsidRPr="00E52F78" w:rsidRDefault="00F714B5" w:rsidP="006A6B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F714B5" w:rsidRPr="00E52F78" w:rsidTr="002A31A4">
        <w:trPr>
          <w:trHeight w:val="673"/>
        </w:trPr>
        <w:tc>
          <w:tcPr>
            <w:tcW w:w="557" w:type="pct"/>
            <w:shd w:val="clear" w:color="auto" w:fill="auto"/>
          </w:tcPr>
          <w:p w:rsidR="00F714B5" w:rsidRPr="00E52F78" w:rsidRDefault="00F714B5" w:rsidP="00D4556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ОК 7</w:t>
            </w:r>
          </w:p>
        </w:tc>
        <w:tc>
          <w:tcPr>
            <w:tcW w:w="4443" w:type="pct"/>
            <w:shd w:val="clear" w:color="auto" w:fill="auto"/>
          </w:tcPr>
          <w:p w:rsidR="00F714B5" w:rsidRPr="00E52F78" w:rsidRDefault="00F714B5" w:rsidP="006A6B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F714B5" w:rsidRPr="00E52F78" w:rsidRDefault="00F714B5" w:rsidP="00F714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color w:val="000000"/>
        </w:rPr>
      </w:pPr>
    </w:p>
    <w:p w:rsidR="00F714B5" w:rsidRPr="00E52F78" w:rsidRDefault="00F714B5" w:rsidP="00F714B5">
      <w:pPr>
        <w:widowControl w:val="0"/>
        <w:suppressAutoHyphens/>
        <w:jc w:val="both"/>
        <w:rPr>
          <w:rFonts w:ascii="Times New Roman" w:hAnsi="Times New Roman"/>
          <w:i/>
          <w:color w:val="000000"/>
        </w:rPr>
      </w:pPr>
    </w:p>
    <w:p w:rsidR="00F714B5" w:rsidRPr="00E52F78" w:rsidRDefault="009437D9" w:rsidP="00F7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</w:rPr>
        <w:sectPr w:rsidR="00F714B5" w:rsidRPr="00E52F78">
          <w:pgSz w:w="11907" w:h="16840"/>
          <w:pgMar w:top="1134" w:right="851" w:bottom="992" w:left="1418" w:header="709" w:footer="709" w:gutter="0"/>
          <w:cols w:space="720"/>
        </w:sectPr>
      </w:pPr>
      <w:r w:rsidRPr="00E52F78">
        <w:rPr>
          <w:rFonts w:ascii="Times New Roman" w:hAnsi="Times New Roman"/>
          <w:color w:val="000000"/>
        </w:rPr>
        <w:t xml:space="preserve">                                         </w:t>
      </w:r>
    </w:p>
    <w:p w:rsidR="00F714B5" w:rsidRPr="00E52F78" w:rsidRDefault="00F714B5" w:rsidP="007065AF">
      <w:pPr>
        <w:pStyle w:val="21"/>
        <w:widowControl w:val="0"/>
        <w:ind w:left="0" w:firstLine="0"/>
        <w:jc w:val="center"/>
        <w:rPr>
          <w:b/>
          <w:caps/>
          <w:color w:val="000000"/>
        </w:rPr>
      </w:pPr>
      <w:r w:rsidRPr="00E52F78">
        <w:rPr>
          <w:b/>
          <w:caps/>
          <w:color w:val="000000"/>
          <w:sz w:val="28"/>
          <w:szCs w:val="28"/>
        </w:rPr>
        <w:lastRenderedPageBreak/>
        <w:t>3</w:t>
      </w:r>
      <w:r w:rsidRPr="00E52F78">
        <w:rPr>
          <w:b/>
          <w:caps/>
          <w:color w:val="000000"/>
        </w:rPr>
        <w:t>. СТРУКТУРА и  содержание профессионального модуля</w:t>
      </w:r>
    </w:p>
    <w:p w:rsidR="00D45564" w:rsidRPr="00E52F78" w:rsidRDefault="00D45564" w:rsidP="007065AF">
      <w:pPr>
        <w:pStyle w:val="21"/>
        <w:widowControl w:val="0"/>
        <w:ind w:left="0" w:firstLine="0"/>
        <w:jc w:val="center"/>
        <w:rPr>
          <w:b/>
          <w:caps/>
          <w:color w:val="000000"/>
        </w:rPr>
      </w:pPr>
    </w:p>
    <w:p w:rsidR="00F714B5" w:rsidRPr="00E52F78" w:rsidRDefault="00F714B5" w:rsidP="007065A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2F78">
        <w:rPr>
          <w:rFonts w:ascii="Times New Roman" w:hAnsi="Times New Roman"/>
          <w:b/>
          <w:color w:val="000000"/>
          <w:sz w:val="24"/>
          <w:szCs w:val="24"/>
        </w:rPr>
        <w:t>3.1. Тематический план</w:t>
      </w:r>
      <w:r w:rsidR="00E40AA5" w:rsidRPr="00E52F78">
        <w:rPr>
          <w:rFonts w:ascii="Times New Roman" w:hAnsi="Times New Roman"/>
          <w:b/>
          <w:color w:val="000000"/>
          <w:sz w:val="24"/>
          <w:szCs w:val="24"/>
        </w:rPr>
        <w:t xml:space="preserve"> профессионального модуля ПМ.01 </w:t>
      </w:r>
      <w:r w:rsidRPr="00E52F78">
        <w:rPr>
          <w:rFonts w:ascii="Times New Roman" w:hAnsi="Times New Roman"/>
          <w:b/>
          <w:color w:val="000000"/>
          <w:sz w:val="24"/>
          <w:szCs w:val="24"/>
        </w:rPr>
        <w:t>ВВОД И ОБРАБОТКА ЦИФРОВОЙ ИНФОРМАЦИИ</w:t>
      </w:r>
    </w:p>
    <w:tbl>
      <w:tblPr>
        <w:tblW w:w="5313" w:type="pct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4352"/>
        <w:gridCol w:w="1408"/>
        <w:gridCol w:w="1967"/>
        <w:gridCol w:w="1543"/>
        <w:gridCol w:w="1263"/>
        <w:gridCol w:w="1260"/>
        <w:gridCol w:w="1951"/>
      </w:tblGrid>
      <w:tr w:rsidR="007B7FF5" w:rsidRPr="00E52F78" w:rsidTr="00277CF7">
        <w:trPr>
          <w:trHeight w:val="435"/>
        </w:trPr>
        <w:tc>
          <w:tcPr>
            <w:tcW w:w="626" w:type="pct"/>
            <w:vMerge w:val="restart"/>
            <w:shd w:val="clear" w:color="auto" w:fill="auto"/>
          </w:tcPr>
          <w:p w:rsidR="00277CF7" w:rsidRPr="00E52F78" w:rsidRDefault="00277CF7" w:rsidP="007A6F9D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52F78">
              <w:rPr>
                <w:b/>
                <w:color w:val="000000"/>
                <w:sz w:val="20"/>
                <w:szCs w:val="20"/>
              </w:rPr>
              <w:t>Коды</w:t>
            </w:r>
            <w:r w:rsidRPr="00E52F78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52F78">
              <w:rPr>
                <w:b/>
                <w:color w:val="000000"/>
                <w:sz w:val="20"/>
                <w:szCs w:val="20"/>
              </w:rPr>
              <w:t>профессиональ-ных</w:t>
            </w:r>
            <w:r w:rsidRPr="00E52F78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52F78">
              <w:rPr>
                <w:b/>
                <w:color w:val="000000"/>
                <w:sz w:val="20"/>
                <w:szCs w:val="20"/>
              </w:rPr>
              <w:t>компетенций</w:t>
            </w:r>
          </w:p>
        </w:tc>
        <w:tc>
          <w:tcPr>
            <w:tcW w:w="1385" w:type="pct"/>
            <w:vMerge w:val="restart"/>
            <w:shd w:val="clear" w:color="auto" w:fill="auto"/>
          </w:tcPr>
          <w:p w:rsidR="00277CF7" w:rsidRPr="00E52F78" w:rsidRDefault="00277CF7" w:rsidP="007A6F9D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52F78">
              <w:rPr>
                <w:b/>
                <w:color w:val="000000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48" w:type="pct"/>
            <w:vMerge w:val="restart"/>
            <w:shd w:val="clear" w:color="auto" w:fill="auto"/>
          </w:tcPr>
          <w:p w:rsidR="00277CF7" w:rsidRPr="00E52F78" w:rsidRDefault="00277CF7" w:rsidP="007A6F9D">
            <w:pPr>
              <w:pStyle w:val="21"/>
              <w:widowControl w:val="0"/>
              <w:ind w:left="0" w:firstLine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E52F78">
              <w:rPr>
                <w:b/>
                <w:iCs/>
                <w:color w:val="000000"/>
                <w:sz w:val="20"/>
                <w:szCs w:val="20"/>
              </w:rPr>
              <w:t>Всего часов</w:t>
            </w:r>
          </w:p>
          <w:p w:rsidR="00277CF7" w:rsidRPr="00E52F78" w:rsidRDefault="00277CF7" w:rsidP="007A6F9D">
            <w:pPr>
              <w:pStyle w:val="21"/>
              <w:widowControl w:val="0"/>
              <w:ind w:left="0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52F78">
              <w:rPr>
                <w:i/>
                <w:iCs/>
                <w:color w:val="000000"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519" w:type="pct"/>
            <w:gridSpan w:val="3"/>
            <w:shd w:val="clear" w:color="auto" w:fill="auto"/>
          </w:tcPr>
          <w:p w:rsidR="00277CF7" w:rsidRPr="00E52F78" w:rsidRDefault="00277CF7" w:rsidP="007A6F9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E52F78">
              <w:rPr>
                <w:b/>
                <w:color w:val="000000"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22" w:type="pct"/>
            <w:gridSpan w:val="2"/>
            <w:shd w:val="clear" w:color="auto" w:fill="auto"/>
          </w:tcPr>
          <w:p w:rsidR="00277CF7" w:rsidRPr="00E52F78" w:rsidRDefault="00277CF7" w:rsidP="007A6F9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E52F78">
              <w:rPr>
                <w:b/>
                <w:i/>
                <w:iCs/>
                <w:color w:val="000000"/>
                <w:sz w:val="20"/>
                <w:szCs w:val="20"/>
              </w:rPr>
              <w:t xml:space="preserve">Практика </w:t>
            </w:r>
          </w:p>
        </w:tc>
      </w:tr>
      <w:tr w:rsidR="007B7FF5" w:rsidRPr="00E52F78" w:rsidTr="00277CF7">
        <w:trPr>
          <w:trHeight w:val="563"/>
        </w:trPr>
        <w:tc>
          <w:tcPr>
            <w:tcW w:w="626" w:type="pct"/>
            <w:vMerge/>
            <w:shd w:val="clear" w:color="auto" w:fill="auto"/>
          </w:tcPr>
          <w:p w:rsidR="00277CF7" w:rsidRPr="00E52F78" w:rsidRDefault="00277CF7" w:rsidP="007A6F9D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5" w:type="pct"/>
            <w:vMerge/>
            <w:shd w:val="clear" w:color="auto" w:fill="auto"/>
          </w:tcPr>
          <w:p w:rsidR="00277CF7" w:rsidRPr="00E52F78" w:rsidRDefault="00277CF7" w:rsidP="007A6F9D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277CF7" w:rsidRPr="00E52F78" w:rsidRDefault="00277CF7" w:rsidP="007A6F9D">
            <w:pPr>
              <w:pStyle w:val="21"/>
              <w:widowControl w:val="0"/>
              <w:ind w:left="0" w:firstLine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shd w:val="clear" w:color="auto" w:fill="auto"/>
          </w:tcPr>
          <w:p w:rsidR="00277CF7" w:rsidRPr="00E52F78" w:rsidRDefault="00277CF7" w:rsidP="00160C6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52F78">
              <w:rPr>
                <w:b/>
                <w:color w:val="000000"/>
                <w:sz w:val="20"/>
                <w:szCs w:val="20"/>
              </w:rPr>
              <w:t>Самостоя-</w:t>
            </w:r>
          </w:p>
          <w:p w:rsidR="00277CF7" w:rsidRPr="00E52F78" w:rsidRDefault="00277CF7" w:rsidP="009F4F9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52F78">
              <w:rPr>
                <w:b/>
                <w:color w:val="000000"/>
                <w:sz w:val="20"/>
                <w:szCs w:val="20"/>
              </w:rPr>
              <w:t xml:space="preserve">тельная учебная </w:t>
            </w:r>
          </w:p>
          <w:p w:rsidR="00277CF7" w:rsidRPr="00E52F78" w:rsidRDefault="00277CF7" w:rsidP="009F4F9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52F78">
              <w:rPr>
                <w:b/>
                <w:color w:val="000000"/>
                <w:sz w:val="20"/>
                <w:szCs w:val="20"/>
              </w:rPr>
              <w:t>работа обучающегося,</w:t>
            </w:r>
          </w:p>
          <w:p w:rsidR="00277CF7" w:rsidRPr="00E52F78" w:rsidRDefault="00277CF7" w:rsidP="009F4F9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52F78">
              <w:rPr>
                <w:i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893" w:type="pct"/>
            <w:gridSpan w:val="2"/>
            <w:shd w:val="clear" w:color="auto" w:fill="auto"/>
          </w:tcPr>
          <w:p w:rsidR="00277CF7" w:rsidRPr="00E52F78" w:rsidRDefault="00277CF7" w:rsidP="007A6F9D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52F78">
              <w:rPr>
                <w:b/>
                <w:color w:val="000000"/>
                <w:sz w:val="20"/>
                <w:szCs w:val="20"/>
              </w:rPr>
              <w:t>Обязательная аудиторная работа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277CF7" w:rsidRPr="00E52F78" w:rsidRDefault="00277CF7" w:rsidP="007A6F9D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52F78">
              <w:rPr>
                <w:b/>
                <w:color w:val="000000"/>
                <w:sz w:val="20"/>
                <w:szCs w:val="20"/>
              </w:rPr>
              <w:t>Учебная,</w:t>
            </w:r>
          </w:p>
          <w:p w:rsidR="00277CF7" w:rsidRPr="00E52F78" w:rsidRDefault="00277CF7" w:rsidP="007A6F9D">
            <w:pPr>
              <w:pStyle w:val="21"/>
              <w:widowControl w:val="0"/>
              <w:ind w:left="0"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E52F78">
              <w:rPr>
                <w:i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277CF7" w:rsidRPr="00E52F78" w:rsidRDefault="00277CF7" w:rsidP="007A6F9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E52F78">
              <w:rPr>
                <w:b/>
                <w:i/>
                <w:iCs/>
                <w:color w:val="000000"/>
                <w:sz w:val="20"/>
                <w:szCs w:val="20"/>
              </w:rPr>
              <w:t>Производственная,</w:t>
            </w:r>
          </w:p>
          <w:p w:rsidR="00277CF7" w:rsidRPr="00E52F78" w:rsidRDefault="00277CF7" w:rsidP="007A6F9D">
            <w:pPr>
              <w:pStyle w:val="21"/>
              <w:widowControl w:val="0"/>
              <w:ind w:left="0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52F78">
              <w:rPr>
                <w:i/>
                <w:iCs/>
                <w:color w:val="000000"/>
                <w:sz w:val="20"/>
                <w:szCs w:val="20"/>
              </w:rPr>
              <w:t>часов</w:t>
            </w:r>
          </w:p>
          <w:p w:rsidR="00277CF7" w:rsidRPr="00E52F78" w:rsidRDefault="00277CF7" w:rsidP="007A6F9D">
            <w:pPr>
              <w:pStyle w:val="21"/>
              <w:widowControl w:val="0"/>
              <w:ind w:left="0" w:hanging="81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E52F78">
              <w:rPr>
                <w:i/>
                <w:iCs/>
                <w:color w:val="000000"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7B7FF5" w:rsidRPr="00E52F78" w:rsidTr="00277CF7">
        <w:trPr>
          <w:trHeight w:val="1105"/>
        </w:trPr>
        <w:tc>
          <w:tcPr>
            <w:tcW w:w="626" w:type="pct"/>
            <w:vMerge/>
            <w:shd w:val="clear" w:color="auto" w:fill="auto"/>
          </w:tcPr>
          <w:p w:rsidR="00277CF7" w:rsidRPr="00E52F78" w:rsidRDefault="00277CF7" w:rsidP="007A6F9D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385" w:type="pct"/>
            <w:vMerge/>
            <w:shd w:val="clear" w:color="auto" w:fill="auto"/>
          </w:tcPr>
          <w:p w:rsidR="00277CF7" w:rsidRPr="00E52F78" w:rsidRDefault="00277CF7" w:rsidP="007A6F9D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277CF7" w:rsidRPr="00E52F78" w:rsidRDefault="00277CF7" w:rsidP="007A6F9D">
            <w:pPr>
              <w:pStyle w:val="21"/>
              <w:widowControl w:val="0"/>
              <w:ind w:left="0" w:firstLine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277CF7" w:rsidRPr="00E52F78" w:rsidRDefault="00277CF7" w:rsidP="00160C6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91" w:type="pct"/>
            <w:shd w:val="clear" w:color="auto" w:fill="auto"/>
          </w:tcPr>
          <w:p w:rsidR="00277CF7" w:rsidRPr="00E52F78" w:rsidRDefault="00277CF7" w:rsidP="00277CF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52F78">
              <w:rPr>
                <w:b/>
                <w:color w:val="000000"/>
                <w:sz w:val="20"/>
                <w:szCs w:val="20"/>
              </w:rPr>
              <w:t>Во взаимодейст-</w:t>
            </w:r>
          </w:p>
          <w:p w:rsidR="00277CF7" w:rsidRPr="00E52F78" w:rsidRDefault="00277CF7" w:rsidP="00277CF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52F78">
              <w:rPr>
                <w:b/>
                <w:color w:val="000000"/>
                <w:sz w:val="20"/>
                <w:szCs w:val="20"/>
              </w:rPr>
              <w:t>вии с преподава-</w:t>
            </w:r>
          </w:p>
          <w:p w:rsidR="00277CF7" w:rsidRPr="00E52F78" w:rsidRDefault="00277CF7" w:rsidP="00277CF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52F78">
              <w:rPr>
                <w:b/>
                <w:color w:val="000000"/>
                <w:sz w:val="20"/>
                <w:szCs w:val="20"/>
              </w:rPr>
              <w:t xml:space="preserve">телем, </w:t>
            </w:r>
          </w:p>
          <w:p w:rsidR="00277CF7" w:rsidRPr="00E52F78" w:rsidRDefault="00277CF7" w:rsidP="00277CF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52F78">
              <w:rPr>
                <w:i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401" w:type="pct"/>
          </w:tcPr>
          <w:p w:rsidR="00277CF7" w:rsidRPr="00E52F78" w:rsidRDefault="00277CF7" w:rsidP="00277CF7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52F78">
              <w:rPr>
                <w:b/>
                <w:color w:val="000000"/>
                <w:sz w:val="20"/>
                <w:szCs w:val="20"/>
              </w:rPr>
              <w:t xml:space="preserve">В том числе промежуточная аттеста-ция, </w:t>
            </w:r>
            <w:r w:rsidRPr="00E52F78">
              <w:rPr>
                <w:i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401" w:type="pct"/>
            <w:vMerge/>
            <w:shd w:val="clear" w:color="auto" w:fill="auto"/>
          </w:tcPr>
          <w:p w:rsidR="00277CF7" w:rsidRPr="00E52F78" w:rsidRDefault="00277CF7" w:rsidP="007A6F9D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277CF7" w:rsidRPr="00E52F78" w:rsidRDefault="00277CF7" w:rsidP="007A6F9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color w:val="000000"/>
              </w:rPr>
            </w:pPr>
          </w:p>
        </w:tc>
      </w:tr>
      <w:tr w:rsidR="007B7FF5" w:rsidRPr="00E52F78" w:rsidTr="00277CF7">
        <w:tc>
          <w:tcPr>
            <w:tcW w:w="626" w:type="pct"/>
            <w:shd w:val="clear" w:color="auto" w:fill="auto"/>
          </w:tcPr>
          <w:p w:rsidR="009F4F9E" w:rsidRPr="00E52F78" w:rsidRDefault="009F4F9E" w:rsidP="007A6F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 w:rsidR="009F4F9E" w:rsidRPr="00E52F78" w:rsidRDefault="009F4F9E" w:rsidP="007A6F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48" w:type="pct"/>
            <w:shd w:val="clear" w:color="auto" w:fill="auto"/>
          </w:tcPr>
          <w:p w:rsidR="009F4F9E" w:rsidRPr="00E52F78" w:rsidRDefault="009F4F9E" w:rsidP="007A6F9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16"/>
                <w:szCs w:val="16"/>
              </w:rPr>
            </w:pPr>
            <w:r w:rsidRPr="00E52F78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26" w:type="pct"/>
            <w:shd w:val="clear" w:color="auto" w:fill="auto"/>
          </w:tcPr>
          <w:p w:rsidR="009F4F9E" w:rsidRPr="00E52F78" w:rsidRDefault="009F4F9E" w:rsidP="008565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16"/>
                <w:szCs w:val="16"/>
              </w:rPr>
            </w:pPr>
            <w:r w:rsidRPr="00E52F78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91" w:type="pct"/>
            <w:shd w:val="clear" w:color="auto" w:fill="auto"/>
          </w:tcPr>
          <w:p w:rsidR="009F4F9E" w:rsidRPr="00E52F78" w:rsidRDefault="009F4F9E" w:rsidP="007A6F9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16"/>
                <w:szCs w:val="16"/>
              </w:rPr>
            </w:pPr>
            <w:r w:rsidRPr="00E52F78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01" w:type="pct"/>
          </w:tcPr>
          <w:p w:rsidR="009F4F9E" w:rsidRPr="00E52F78" w:rsidRDefault="009F4F9E" w:rsidP="007A6F9D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52F78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01" w:type="pct"/>
            <w:shd w:val="clear" w:color="auto" w:fill="auto"/>
          </w:tcPr>
          <w:p w:rsidR="009F4F9E" w:rsidRPr="00E52F78" w:rsidRDefault="009F4F9E" w:rsidP="007A6F9D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52F78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621" w:type="pct"/>
            <w:shd w:val="clear" w:color="auto" w:fill="auto"/>
          </w:tcPr>
          <w:p w:rsidR="009F4F9E" w:rsidRPr="00E52F78" w:rsidRDefault="009F4F9E" w:rsidP="007A6F9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E52F78">
              <w:rPr>
                <w:b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7B7FF5" w:rsidRPr="00E52F78" w:rsidTr="00277CF7">
        <w:trPr>
          <w:trHeight w:val="655"/>
        </w:trPr>
        <w:tc>
          <w:tcPr>
            <w:tcW w:w="626" w:type="pct"/>
            <w:shd w:val="clear" w:color="auto" w:fill="auto"/>
          </w:tcPr>
          <w:p w:rsidR="009F4F9E" w:rsidRPr="00E52F78" w:rsidRDefault="009F4F9E" w:rsidP="007A6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 1.1</w:t>
            </w:r>
          </w:p>
        </w:tc>
        <w:tc>
          <w:tcPr>
            <w:tcW w:w="1385" w:type="pct"/>
            <w:shd w:val="clear" w:color="auto" w:fill="auto"/>
          </w:tcPr>
          <w:p w:rsidR="009F4F9E" w:rsidRPr="00E52F78" w:rsidRDefault="009F4F9E" w:rsidP="004846A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Раздел 1. </w:t>
            </w: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готовка к работе и настройка аппаратного обеспечения, периферийных устройств, операционной системы </w:t>
            </w:r>
            <w:r w:rsidRPr="00E52F7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персонального компьютера и мультимедийного оборудования</w:t>
            </w:r>
          </w:p>
        </w:tc>
        <w:tc>
          <w:tcPr>
            <w:tcW w:w="448" w:type="pct"/>
            <w:shd w:val="clear" w:color="auto" w:fill="auto"/>
          </w:tcPr>
          <w:p w:rsidR="009F4F9E" w:rsidRPr="00E52F78" w:rsidRDefault="009F4F9E" w:rsidP="007A6F9D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</w:p>
          <w:p w:rsidR="009F4F9E" w:rsidRPr="00E52F78" w:rsidRDefault="009F4F9E" w:rsidP="00BF1251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 w:rsidRPr="00E52F78">
              <w:rPr>
                <w:b/>
                <w:i/>
                <w:color w:val="000000"/>
              </w:rPr>
              <w:t>65</w:t>
            </w:r>
          </w:p>
        </w:tc>
        <w:tc>
          <w:tcPr>
            <w:tcW w:w="626" w:type="pct"/>
            <w:shd w:val="clear" w:color="auto" w:fill="auto"/>
          </w:tcPr>
          <w:p w:rsidR="009F4F9E" w:rsidRPr="00E52F78" w:rsidRDefault="009F4F9E" w:rsidP="007A6F9D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</w:p>
          <w:p w:rsidR="009F4F9E" w:rsidRPr="00E52F78" w:rsidRDefault="00856566" w:rsidP="007A6F9D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 w:rsidRPr="00E52F78">
              <w:rPr>
                <w:b/>
                <w:i/>
                <w:color w:val="000000"/>
              </w:rPr>
              <w:t>63</w:t>
            </w:r>
          </w:p>
          <w:p w:rsidR="009F4F9E" w:rsidRPr="00E52F78" w:rsidRDefault="009F4F9E" w:rsidP="007A6F9D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</w:p>
          <w:p w:rsidR="009F4F9E" w:rsidRPr="00E52F78" w:rsidRDefault="009F4F9E" w:rsidP="007A6F9D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91" w:type="pct"/>
            <w:shd w:val="clear" w:color="auto" w:fill="auto"/>
          </w:tcPr>
          <w:p w:rsidR="009F4F9E" w:rsidRPr="00E52F78" w:rsidRDefault="009F4F9E" w:rsidP="007A6F9D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</w:p>
          <w:p w:rsidR="009F4F9E" w:rsidRPr="00E52F78" w:rsidRDefault="00277CF7" w:rsidP="00BF1251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 w:rsidRPr="00E52F78">
              <w:rPr>
                <w:b/>
                <w:i/>
                <w:color w:val="000000"/>
              </w:rPr>
              <w:t>2</w:t>
            </w:r>
          </w:p>
        </w:tc>
        <w:tc>
          <w:tcPr>
            <w:tcW w:w="401" w:type="pct"/>
          </w:tcPr>
          <w:p w:rsidR="009F4F9E" w:rsidRPr="00E52F78" w:rsidRDefault="00277CF7" w:rsidP="007A6F9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E52F78">
              <w:rPr>
                <w:b/>
                <w:i/>
                <w:color w:val="000000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9F4F9E" w:rsidRPr="00E52F78" w:rsidRDefault="00BF1251" w:rsidP="007A6F9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E52F78">
              <w:rPr>
                <w:b/>
                <w:i/>
                <w:color w:val="000000"/>
              </w:rPr>
              <w:t>-</w:t>
            </w:r>
          </w:p>
        </w:tc>
        <w:tc>
          <w:tcPr>
            <w:tcW w:w="621" w:type="pct"/>
            <w:shd w:val="clear" w:color="auto" w:fill="D9D9D9"/>
          </w:tcPr>
          <w:p w:rsidR="009F4F9E" w:rsidRPr="00E52F78" w:rsidRDefault="009F4F9E" w:rsidP="007A6F9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color w:val="000000"/>
              </w:rPr>
            </w:pPr>
          </w:p>
        </w:tc>
      </w:tr>
      <w:tr w:rsidR="007B7FF5" w:rsidRPr="00E52F78" w:rsidTr="00277CF7">
        <w:trPr>
          <w:trHeight w:val="431"/>
        </w:trPr>
        <w:tc>
          <w:tcPr>
            <w:tcW w:w="626" w:type="pct"/>
            <w:shd w:val="clear" w:color="auto" w:fill="auto"/>
          </w:tcPr>
          <w:p w:rsidR="009F4F9E" w:rsidRPr="00E52F78" w:rsidRDefault="009F4F9E" w:rsidP="007A6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 1.2</w:t>
            </w:r>
          </w:p>
        </w:tc>
        <w:tc>
          <w:tcPr>
            <w:tcW w:w="1385" w:type="pct"/>
            <w:shd w:val="clear" w:color="auto" w:fill="auto"/>
          </w:tcPr>
          <w:p w:rsidR="009F4F9E" w:rsidRPr="00E52F78" w:rsidRDefault="009F4F9E" w:rsidP="007A6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2. Ввод и обработка мультимедийной информации</w:t>
            </w:r>
          </w:p>
        </w:tc>
        <w:tc>
          <w:tcPr>
            <w:tcW w:w="448" w:type="pct"/>
            <w:shd w:val="clear" w:color="auto" w:fill="auto"/>
          </w:tcPr>
          <w:p w:rsidR="009F4F9E" w:rsidRPr="00E52F78" w:rsidRDefault="009F4F9E" w:rsidP="00BF1251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 w:rsidRPr="00E52F78">
              <w:rPr>
                <w:b/>
                <w:i/>
                <w:color w:val="000000"/>
              </w:rPr>
              <w:t>65</w:t>
            </w:r>
          </w:p>
        </w:tc>
        <w:tc>
          <w:tcPr>
            <w:tcW w:w="626" w:type="pct"/>
            <w:shd w:val="clear" w:color="auto" w:fill="auto"/>
          </w:tcPr>
          <w:p w:rsidR="009F4F9E" w:rsidRPr="00E52F78" w:rsidRDefault="00856566" w:rsidP="007A6F9D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 w:rsidRPr="00E52F78">
              <w:rPr>
                <w:b/>
                <w:i/>
                <w:color w:val="000000"/>
              </w:rPr>
              <w:t>63</w:t>
            </w:r>
          </w:p>
          <w:p w:rsidR="009F4F9E" w:rsidRPr="00E52F78" w:rsidRDefault="009F4F9E" w:rsidP="007A6F9D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91" w:type="pct"/>
            <w:shd w:val="clear" w:color="auto" w:fill="auto"/>
          </w:tcPr>
          <w:p w:rsidR="009F4F9E" w:rsidRPr="00E52F78" w:rsidRDefault="00277CF7" w:rsidP="00BF1251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 w:rsidRPr="00E52F78">
              <w:rPr>
                <w:b/>
                <w:i/>
                <w:color w:val="000000"/>
              </w:rPr>
              <w:t>2</w:t>
            </w:r>
          </w:p>
        </w:tc>
        <w:tc>
          <w:tcPr>
            <w:tcW w:w="401" w:type="pct"/>
          </w:tcPr>
          <w:p w:rsidR="009F4F9E" w:rsidRPr="00E52F78" w:rsidRDefault="00277CF7" w:rsidP="007A6F9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E52F78">
              <w:rPr>
                <w:b/>
                <w:i/>
                <w:color w:val="000000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9F4F9E" w:rsidRPr="00E52F78" w:rsidRDefault="00BF1251" w:rsidP="007A6F9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E52F78">
              <w:rPr>
                <w:b/>
                <w:i/>
                <w:color w:val="000000"/>
              </w:rPr>
              <w:t>-</w:t>
            </w:r>
          </w:p>
        </w:tc>
        <w:tc>
          <w:tcPr>
            <w:tcW w:w="621" w:type="pct"/>
            <w:shd w:val="clear" w:color="auto" w:fill="D9D9D9"/>
          </w:tcPr>
          <w:p w:rsidR="009F4F9E" w:rsidRPr="00E52F78" w:rsidRDefault="009F4F9E" w:rsidP="007A6F9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color w:val="000000"/>
              </w:rPr>
            </w:pPr>
          </w:p>
        </w:tc>
      </w:tr>
      <w:tr w:rsidR="007B7FF5" w:rsidRPr="00E52F78" w:rsidTr="00277CF7">
        <w:trPr>
          <w:trHeight w:val="883"/>
        </w:trPr>
        <w:tc>
          <w:tcPr>
            <w:tcW w:w="626" w:type="pct"/>
            <w:shd w:val="clear" w:color="auto" w:fill="auto"/>
          </w:tcPr>
          <w:p w:rsidR="009F4F9E" w:rsidRPr="00E52F78" w:rsidRDefault="009F4F9E" w:rsidP="007A6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 1.3- ПК 1.5</w:t>
            </w:r>
          </w:p>
        </w:tc>
        <w:tc>
          <w:tcPr>
            <w:tcW w:w="1385" w:type="pct"/>
            <w:shd w:val="clear" w:color="auto" w:fill="auto"/>
          </w:tcPr>
          <w:p w:rsidR="009F4F9E" w:rsidRPr="00E52F78" w:rsidRDefault="009F4F9E" w:rsidP="007A6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Программные компоненты для ввода и обработки цифровой информации</w:t>
            </w:r>
          </w:p>
        </w:tc>
        <w:tc>
          <w:tcPr>
            <w:tcW w:w="448" w:type="pct"/>
            <w:shd w:val="clear" w:color="auto" w:fill="auto"/>
          </w:tcPr>
          <w:p w:rsidR="009F4F9E" w:rsidRPr="00E52F78" w:rsidRDefault="009F4F9E" w:rsidP="00BF1251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 w:rsidRPr="00E52F78">
              <w:rPr>
                <w:b/>
                <w:i/>
                <w:color w:val="000000"/>
              </w:rPr>
              <w:t>195</w:t>
            </w:r>
          </w:p>
        </w:tc>
        <w:tc>
          <w:tcPr>
            <w:tcW w:w="626" w:type="pct"/>
            <w:shd w:val="clear" w:color="auto" w:fill="auto"/>
          </w:tcPr>
          <w:p w:rsidR="009F4F9E" w:rsidRPr="00E52F78" w:rsidRDefault="00856566" w:rsidP="007A6F9D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 w:rsidRPr="00E52F78">
              <w:rPr>
                <w:b/>
                <w:i/>
                <w:color w:val="000000"/>
              </w:rPr>
              <w:t>187</w:t>
            </w:r>
          </w:p>
          <w:p w:rsidR="009F4F9E" w:rsidRPr="00E52F78" w:rsidRDefault="009F4F9E" w:rsidP="007A6F9D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91" w:type="pct"/>
            <w:shd w:val="clear" w:color="auto" w:fill="auto"/>
          </w:tcPr>
          <w:p w:rsidR="009F4F9E" w:rsidRPr="00E52F78" w:rsidRDefault="00277CF7" w:rsidP="00BF1251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 w:rsidRPr="00E52F78">
              <w:rPr>
                <w:b/>
                <w:i/>
                <w:color w:val="000000"/>
              </w:rPr>
              <w:t>8</w:t>
            </w:r>
          </w:p>
        </w:tc>
        <w:tc>
          <w:tcPr>
            <w:tcW w:w="401" w:type="pct"/>
          </w:tcPr>
          <w:p w:rsidR="009F4F9E" w:rsidRPr="00E52F78" w:rsidRDefault="009F4F9E" w:rsidP="007A6F9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E52F78">
              <w:rPr>
                <w:i/>
                <w:color w:val="000000"/>
              </w:rPr>
              <w:t>2</w:t>
            </w:r>
          </w:p>
        </w:tc>
        <w:tc>
          <w:tcPr>
            <w:tcW w:w="401" w:type="pct"/>
            <w:shd w:val="clear" w:color="auto" w:fill="auto"/>
          </w:tcPr>
          <w:p w:rsidR="009F4F9E" w:rsidRPr="00E52F78" w:rsidRDefault="00BF1251" w:rsidP="007A6F9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E52F78">
              <w:rPr>
                <w:i/>
                <w:color w:val="000000"/>
              </w:rPr>
              <w:t>-</w:t>
            </w:r>
          </w:p>
        </w:tc>
        <w:tc>
          <w:tcPr>
            <w:tcW w:w="621" w:type="pct"/>
            <w:shd w:val="clear" w:color="auto" w:fill="D9D9D9"/>
          </w:tcPr>
          <w:p w:rsidR="009F4F9E" w:rsidRPr="00E52F78" w:rsidRDefault="009F4F9E" w:rsidP="007A6F9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color w:val="000000"/>
              </w:rPr>
            </w:pPr>
          </w:p>
        </w:tc>
      </w:tr>
      <w:tr w:rsidR="007B7FF5" w:rsidRPr="00E52F78" w:rsidTr="00BF1251">
        <w:tc>
          <w:tcPr>
            <w:tcW w:w="626" w:type="pct"/>
            <w:shd w:val="clear" w:color="auto" w:fill="auto"/>
          </w:tcPr>
          <w:p w:rsidR="00160C6F" w:rsidRPr="00E52F78" w:rsidRDefault="00160C6F" w:rsidP="007A6F9D">
            <w:pPr>
              <w:pStyle w:val="21"/>
              <w:widowControl w:val="0"/>
              <w:ind w:left="0" w:firstLine="0"/>
              <w:rPr>
                <w:b/>
                <w:color w:val="000000"/>
              </w:rPr>
            </w:pPr>
            <w:r w:rsidRPr="00E52F78">
              <w:rPr>
                <w:b/>
                <w:color w:val="000000"/>
              </w:rPr>
              <w:t>ПК 1-5</w:t>
            </w:r>
          </w:p>
        </w:tc>
        <w:tc>
          <w:tcPr>
            <w:tcW w:w="1385" w:type="pct"/>
            <w:shd w:val="clear" w:color="auto" w:fill="auto"/>
          </w:tcPr>
          <w:p w:rsidR="00160C6F" w:rsidRPr="00E52F78" w:rsidRDefault="00160C6F" w:rsidP="00856566">
            <w:pPr>
              <w:pStyle w:val="21"/>
              <w:widowControl w:val="0"/>
              <w:ind w:left="0" w:firstLine="0"/>
              <w:rPr>
                <w:b/>
                <w:color w:val="000000"/>
              </w:rPr>
            </w:pPr>
            <w:r w:rsidRPr="00E52F78">
              <w:rPr>
                <w:b/>
                <w:color w:val="000000"/>
              </w:rPr>
              <w:t>Учебная практика</w:t>
            </w:r>
            <w:r w:rsidRPr="00E52F78">
              <w:rPr>
                <w:color w:val="000000"/>
              </w:rPr>
              <w:t xml:space="preserve">, </w:t>
            </w:r>
            <w:r w:rsidRPr="00E52F78">
              <w:rPr>
                <w:i/>
                <w:color w:val="000000"/>
              </w:rPr>
              <w:t>часов</w:t>
            </w:r>
            <w:r w:rsidRPr="00E52F78">
              <w:rPr>
                <w:color w:val="000000"/>
              </w:rPr>
              <w:t xml:space="preserve"> </w:t>
            </w:r>
          </w:p>
        </w:tc>
        <w:tc>
          <w:tcPr>
            <w:tcW w:w="448" w:type="pct"/>
            <w:shd w:val="clear" w:color="auto" w:fill="auto"/>
          </w:tcPr>
          <w:p w:rsidR="00160C6F" w:rsidRPr="00E52F78" w:rsidRDefault="00160C6F" w:rsidP="00BF12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2</w:t>
            </w:r>
          </w:p>
        </w:tc>
        <w:tc>
          <w:tcPr>
            <w:tcW w:w="626" w:type="pct"/>
            <w:tcBorders>
              <w:right w:val="single" w:sz="4" w:space="0" w:color="auto"/>
            </w:tcBorders>
            <w:shd w:val="clear" w:color="auto" w:fill="auto"/>
          </w:tcPr>
          <w:p w:rsidR="00160C6F" w:rsidRPr="00E52F78" w:rsidRDefault="00BF1251" w:rsidP="007A6F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9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C6F" w:rsidRPr="00E52F78" w:rsidRDefault="00277CF7" w:rsidP="007A6F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</w:tcPr>
          <w:p w:rsidR="00160C6F" w:rsidRPr="00E52F78" w:rsidRDefault="00DF74BE" w:rsidP="007A6F9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shd w:val="clear" w:color="auto" w:fill="auto"/>
          </w:tcPr>
          <w:p w:rsidR="00160C6F" w:rsidRPr="00E52F78" w:rsidRDefault="00160C6F" w:rsidP="00BF12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621" w:type="pct"/>
            <w:shd w:val="clear" w:color="auto" w:fill="D9D9D9"/>
          </w:tcPr>
          <w:p w:rsidR="00160C6F" w:rsidRPr="00E52F78" w:rsidRDefault="00160C6F" w:rsidP="007A6F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B7FF5" w:rsidRPr="00E52F78" w:rsidTr="00277CF7">
        <w:tc>
          <w:tcPr>
            <w:tcW w:w="626" w:type="pct"/>
            <w:shd w:val="clear" w:color="auto" w:fill="auto"/>
          </w:tcPr>
          <w:p w:rsidR="009F4F9E" w:rsidRPr="00E52F78" w:rsidRDefault="009F4F9E" w:rsidP="007A6F9D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  <w:color w:val="000000"/>
              </w:rPr>
            </w:pPr>
          </w:p>
        </w:tc>
        <w:tc>
          <w:tcPr>
            <w:tcW w:w="1385" w:type="pct"/>
            <w:shd w:val="clear" w:color="auto" w:fill="auto"/>
          </w:tcPr>
          <w:p w:rsidR="009F4F9E" w:rsidRPr="00E52F78" w:rsidRDefault="009F4F9E" w:rsidP="007A6F9D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  <w:color w:val="000000"/>
              </w:rPr>
            </w:pPr>
            <w:r w:rsidRPr="00E52F78">
              <w:rPr>
                <w:b/>
                <w:i/>
                <w:iCs/>
                <w:color w:val="000000"/>
              </w:rPr>
              <w:t>Всего:</w:t>
            </w:r>
          </w:p>
        </w:tc>
        <w:tc>
          <w:tcPr>
            <w:tcW w:w="448" w:type="pct"/>
            <w:shd w:val="clear" w:color="auto" w:fill="auto"/>
          </w:tcPr>
          <w:p w:rsidR="009F4F9E" w:rsidRPr="00E52F78" w:rsidRDefault="009F4F9E" w:rsidP="00BF12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397</w:t>
            </w:r>
          </w:p>
        </w:tc>
        <w:tc>
          <w:tcPr>
            <w:tcW w:w="626" w:type="pct"/>
            <w:shd w:val="clear" w:color="auto" w:fill="auto"/>
          </w:tcPr>
          <w:p w:rsidR="009F4F9E" w:rsidRPr="00E52F78" w:rsidRDefault="00BF1251" w:rsidP="00EF2D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3</w:t>
            </w:r>
            <w:r w:rsidR="00EF2D8C" w:rsidRPr="00E52F78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8</w:t>
            </w:r>
            <w:r w:rsidRPr="00E52F78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" w:type="pct"/>
            <w:shd w:val="clear" w:color="auto" w:fill="auto"/>
          </w:tcPr>
          <w:p w:rsidR="009F4F9E" w:rsidRPr="00E52F78" w:rsidRDefault="009F4F9E" w:rsidP="00BF12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1" w:type="pct"/>
          </w:tcPr>
          <w:p w:rsidR="009F4F9E" w:rsidRPr="00E52F78" w:rsidRDefault="009F4F9E" w:rsidP="007A6F9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" w:type="pct"/>
            <w:shd w:val="clear" w:color="auto" w:fill="auto"/>
          </w:tcPr>
          <w:p w:rsidR="009F4F9E" w:rsidRPr="00E52F78" w:rsidRDefault="00BF1251" w:rsidP="007A6F9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621" w:type="pct"/>
            <w:shd w:val="clear" w:color="auto" w:fill="D9D9D9"/>
          </w:tcPr>
          <w:p w:rsidR="009F4F9E" w:rsidRPr="00E52F78" w:rsidRDefault="009F4F9E" w:rsidP="007A6F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4846A5" w:rsidRPr="00E52F78" w:rsidRDefault="004846A5" w:rsidP="00E40AA5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4846A5" w:rsidRPr="00E52F78" w:rsidRDefault="004846A5" w:rsidP="00E40AA5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4846A5" w:rsidRPr="00E52F78" w:rsidRDefault="004846A5" w:rsidP="00E40AA5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856566" w:rsidRPr="00E52F78" w:rsidRDefault="00856566" w:rsidP="00E40AA5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856566" w:rsidRPr="00E52F78" w:rsidRDefault="00856566" w:rsidP="00E40AA5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856566" w:rsidRPr="00E52F78" w:rsidRDefault="00856566" w:rsidP="00E40AA5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EF2D8C" w:rsidRPr="00E52F78" w:rsidRDefault="00EF2D8C" w:rsidP="00E40AA5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EF2D8C" w:rsidRPr="00E52F78" w:rsidRDefault="00EF2D8C" w:rsidP="00E40AA5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4846A5" w:rsidRPr="00E52F78" w:rsidRDefault="004846A5" w:rsidP="00E40AA5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EC6610" w:rsidRPr="00E52F78" w:rsidRDefault="00EC6610" w:rsidP="00E40AA5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F714B5" w:rsidRPr="00E52F78" w:rsidRDefault="00F714B5" w:rsidP="00E40A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2F78">
        <w:rPr>
          <w:rFonts w:ascii="Times New Roman" w:hAnsi="Times New Roman"/>
          <w:b/>
          <w:caps/>
          <w:color w:val="000000"/>
          <w:sz w:val="24"/>
          <w:szCs w:val="24"/>
        </w:rPr>
        <w:t xml:space="preserve">3.2. </w:t>
      </w:r>
      <w:r w:rsidRPr="00E52F78">
        <w:rPr>
          <w:rFonts w:ascii="Times New Roman" w:hAnsi="Times New Roman"/>
          <w:b/>
          <w:color w:val="000000"/>
          <w:sz w:val="24"/>
          <w:szCs w:val="24"/>
        </w:rPr>
        <w:t>Содержание обучения по профессиональному модулю  ПМ</w:t>
      </w:r>
      <w:r w:rsidR="005849FC" w:rsidRPr="00E52F7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40AA5" w:rsidRPr="00E52F78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E52F78">
        <w:rPr>
          <w:rFonts w:ascii="Times New Roman" w:hAnsi="Times New Roman"/>
          <w:b/>
          <w:color w:val="000000"/>
          <w:sz w:val="24"/>
          <w:szCs w:val="24"/>
        </w:rPr>
        <w:t xml:space="preserve">1 </w:t>
      </w:r>
      <w:r w:rsidR="005849FC" w:rsidRPr="00E52F78">
        <w:rPr>
          <w:rFonts w:ascii="Times New Roman" w:hAnsi="Times New Roman"/>
          <w:b/>
          <w:color w:val="000000"/>
          <w:sz w:val="24"/>
          <w:szCs w:val="24"/>
        </w:rPr>
        <w:t>Ввод и обработка цифровой информации</w:t>
      </w:r>
    </w:p>
    <w:p w:rsidR="00EA27E5" w:rsidRPr="00E52F78" w:rsidRDefault="00EA27E5" w:rsidP="00E40A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5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33"/>
        <w:gridCol w:w="974"/>
        <w:gridCol w:w="1275"/>
      </w:tblGrid>
      <w:tr w:rsidR="00EA27E5" w:rsidRPr="00E52F78" w:rsidTr="00C2134F">
        <w:trPr>
          <w:trHeight w:val="6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  <w:p w:rsidR="00EA27E5" w:rsidRPr="00E52F78" w:rsidRDefault="00EA27E5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ов и тем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, лабораторные работы и практические занятия, </w:t>
            </w:r>
          </w:p>
          <w:p w:rsidR="00EA27E5" w:rsidRPr="00E52F78" w:rsidRDefault="00EA27E5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EA27E5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ровень освоения</w:t>
            </w:r>
          </w:p>
        </w:tc>
      </w:tr>
      <w:tr w:rsidR="00EA27E5" w:rsidRPr="00E52F78" w:rsidTr="00C213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E52F7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4</w:t>
            </w:r>
          </w:p>
        </w:tc>
      </w:tr>
      <w:tr w:rsidR="007B7FF5" w:rsidRPr="00E52F78" w:rsidTr="009028F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902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</w:t>
            </w:r>
          </w:p>
          <w:p w:rsidR="00EA27E5" w:rsidRPr="00E52F78" w:rsidRDefault="000145A1" w:rsidP="00902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ологии создания и обработки цифровой мультимедийной информации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7E5" w:rsidRPr="00E52F78" w:rsidRDefault="000D757A" w:rsidP="000D7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7E5" w:rsidRPr="00E52F78" w:rsidRDefault="00EA27E5" w:rsidP="00EA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27E5" w:rsidRPr="00E52F78" w:rsidTr="00C2134F">
        <w:trPr>
          <w:trHeight w:val="94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E5" w:rsidRPr="00E52F78" w:rsidRDefault="00EA27E5" w:rsidP="00EA27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E5" w:rsidRPr="00E52F78" w:rsidRDefault="00EA27E5" w:rsidP="00EA2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(изучение теоретического материала)</w:t>
            </w: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FF06D3" w:rsidRPr="00E52F78" w:rsidRDefault="00FF06D3" w:rsidP="00FF06D3">
            <w:pPr>
              <w:rPr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Классификация компьютеров по принципу действия, назначению, размерам и вычислительной мощности, функциональным возможностям </w:t>
            </w:r>
          </w:p>
          <w:p w:rsidR="00FF06D3" w:rsidRPr="00E52F78" w:rsidRDefault="00FF06D3" w:rsidP="00FF06D3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ерсональных компьютеров,  основные блоки,  функции и технические характ</w:t>
            </w: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истики. 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аратные средства ЭВМ. корпус, системная плата, форм-фактор, чипсет. Центральный процессор, основные характеристики процессора </w:t>
            </w:r>
          </w:p>
          <w:p w:rsidR="00FF06D3" w:rsidRPr="00E52F78" w:rsidRDefault="00FF06D3" w:rsidP="00FF06D3">
            <w:pPr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Память персонального компьютера, виды и характеристики памя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2C" w:rsidRPr="00E52F78" w:rsidRDefault="00FF06D3" w:rsidP="000D757A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Классификация компьютеров по принципу действия, назначению, размерам и вычислительной мощности, функциональным возможностям. </w:t>
            </w: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ерсональных компьютеров,  основные блоки,  функции и технические характ</w:t>
            </w: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истики. 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Аппаратные средства ЭВМ. Корпус, системная плата, форм-фактор, чипсет. Центральный процессор, основные характеристики процессора</w:t>
            </w:r>
            <w:r w:rsidR="000D757A"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мять персонального компьютера, виды и характеристики.  </w:t>
            </w:r>
          </w:p>
          <w:p w:rsidR="000D757A" w:rsidRPr="00E52F78" w:rsidRDefault="00FF06D3" w:rsidP="000D757A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Сбои и ошибки в работе аппаратного обеспечения ПК: звуковые диагностические сообщения BIOS. Текстовые диагностические сообщения BIOS.</w:t>
            </w: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2F7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иск неисправностей. Диагностика состояния аппаратуры и устройств. 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рнизация (upgrade) аппаратного обеспечения ЭВМ:  причины, характерные признаки необходимости модернизации ПК. Методы увеличения производительности ПК без модернизации. </w:t>
            </w:r>
          </w:p>
          <w:p w:rsidR="00920806" w:rsidRPr="00E52F78" w:rsidRDefault="00FF06D3" w:rsidP="000D757A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программного обеспечения компьютера. Операционные системы: термины и определения, классификация, ф</w:t>
            </w:r>
            <w:r w:rsidRPr="00E52F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нкции и назначение.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E52F7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Настройка 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х компонентов  </w:t>
            </w:r>
            <w:r w:rsidRPr="00E52F7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графического интерфейса ОС. Диагностические сообщения операционной системы. </w:t>
            </w:r>
          </w:p>
          <w:p w:rsidR="00FF06D3" w:rsidRPr="00E52F78" w:rsidRDefault="000D757A" w:rsidP="000D757A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значение, возможности, правила эксплуатации мультимедийного оборудования. </w:t>
            </w:r>
            <w:r w:rsidRPr="00E52F7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сновные типы интерфейсов для подключения 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ого оборудования.</w:t>
            </w:r>
            <w:r w:rsidRPr="00E52F7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Аппаратные средства мультимедиа: 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звуковые карты, акустическая система, наушники, микрофоны, видеокарты, карты захвата, ТВ-тюнеры, твердотельные носители информации.</w:t>
            </w:r>
          </w:p>
          <w:p w:rsidR="00F6662C" w:rsidRPr="00E52F78" w:rsidRDefault="00F6662C" w:rsidP="00F6662C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иды и назначение периферийных устройств. 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а ввода информации: назначение и принцип действия, интерфейсы подключения. Устройства вывода информации: назначение и принцип действия, интерфейсы подключения</w:t>
            </w:r>
            <w:r w:rsidR="001B74A1"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6662C" w:rsidRPr="00E52F78" w:rsidRDefault="00F6662C" w:rsidP="00F6662C">
            <w:pPr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Аппаратные конфликты: причины появления и их устранение. 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Мониторы. Клавиатуры. Манипуляторы. Принтеры. Сканеры.</w:t>
            </w: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Цифровые фотоаппараты и видеокамеры. 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F6662C" w:rsidP="00F666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A265EC" w:rsidP="00EA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A27E5" w:rsidRPr="00E52F78" w:rsidRDefault="00EA27E5" w:rsidP="00EA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Default="00EA27E5" w:rsidP="00EA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65EC" w:rsidRDefault="00A265EC" w:rsidP="00EA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65EC" w:rsidRPr="00E52F78" w:rsidRDefault="00A265EC" w:rsidP="00EA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7FF5" w:rsidRPr="00E52F78" w:rsidTr="00195336">
        <w:trPr>
          <w:trHeight w:val="26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E5" w:rsidRPr="00E52F78" w:rsidRDefault="00EA27E5" w:rsidP="00EA27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E5" w:rsidRPr="00E52F78" w:rsidRDefault="00EA27E5" w:rsidP="00EA2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Pr="00E52F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полнение практических заданий</w:t>
            </w: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  <w:r w:rsidRPr="00E5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EA27E5" w:rsidRPr="00E52F78" w:rsidRDefault="00EA27E5" w:rsidP="00EA2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дание 1.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95336"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Изучение нормативных документов по ОТ и ТБ при работе с ПК.</w:t>
            </w:r>
          </w:p>
          <w:p w:rsidR="00F6662C" w:rsidRPr="00E52F78" w:rsidRDefault="00F6662C" w:rsidP="00EA2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дание 2.</w:t>
            </w:r>
            <w:r w:rsidR="001B74A1" w:rsidRPr="00E52F7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Поиск неисправностей ПК, диагностика состояния аппаратуры и устройств.</w:t>
            </w:r>
          </w:p>
          <w:p w:rsidR="00F6662C" w:rsidRPr="00E52F78" w:rsidRDefault="00F6662C" w:rsidP="00F6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дание 3.</w:t>
            </w:r>
            <w:r w:rsidR="001B74A1" w:rsidRPr="00E52F7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Настройка </w:t>
            </w:r>
            <w:r w:rsidR="001B74A1"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х компонентов  </w:t>
            </w:r>
            <w:r w:rsidR="001B74A1" w:rsidRPr="00E52F7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рафического интерфейса ОС.</w:t>
            </w:r>
          </w:p>
          <w:p w:rsidR="00F6662C" w:rsidRPr="00E52F78" w:rsidRDefault="00F6662C" w:rsidP="00F6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дание 4.</w:t>
            </w:r>
            <w:r w:rsidR="001B74A1" w:rsidRPr="00E52F7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Изучение основных типов интерфейсов для подключения </w:t>
            </w:r>
            <w:r w:rsidR="001B74A1"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ого оборудования.</w:t>
            </w:r>
          </w:p>
          <w:p w:rsidR="00F6662C" w:rsidRPr="00E52F78" w:rsidRDefault="00F6662C" w:rsidP="00F6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дание 5.</w:t>
            </w:r>
            <w:r w:rsidR="001E1BD6"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дключение и настройка периферийных устройств.</w:t>
            </w:r>
          </w:p>
          <w:p w:rsidR="00195336" w:rsidRPr="00E52F78" w:rsidRDefault="00195336" w:rsidP="00195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актическое задание 6.</w:t>
            </w:r>
            <w:r w:rsidR="00E54607"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C0E01"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Сборка ПК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F6662C" w:rsidP="00EC0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EC0E01"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7E5" w:rsidRPr="00E52F78" w:rsidRDefault="00EA27E5" w:rsidP="00EA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7FF5" w:rsidRPr="00E52F78" w:rsidTr="00EC0E01">
        <w:trPr>
          <w:trHeight w:val="27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E5" w:rsidRPr="00E52F78" w:rsidRDefault="00EA27E5" w:rsidP="00EA27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  <w:r w:rsidRPr="00E52F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екущий контроль усвоения учебного материала)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C0E01" w:rsidP="00EA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7FF5" w:rsidRPr="00E52F78" w:rsidTr="009028F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902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</w:t>
            </w:r>
          </w:p>
          <w:p w:rsidR="00EA27E5" w:rsidRPr="00E52F78" w:rsidRDefault="00FF06D3" w:rsidP="00902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од цифровой и аналоговой информации в персональный компьютер с различных носителей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7E5" w:rsidRPr="00E52F78" w:rsidRDefault="00EC0E01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7FF5" w:rsidRPr="00E52F78" w:rsidTr="009028F8">
        <w:trPr>
          <w:trHeight w:val="282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90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(изучение теоретического материала):</w:t>
            </w:r>
          </w:p>
          <w:p w:rsidR="00920806" w:rsidRPr="00E52F78" w:rsidRDefault="00920806" w:rsidP="009028F8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Работа с клавиатурой и мышью.</w:t>
            </w:r>
            <w:r w:rsidRPr="00E52F7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Действия с файлами</w:t>
            </w:r>
            <w:r w:rsidR="00A87EB8" w:rsidRPr="00E52F7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,</w:t>
            </w:r>
            <w:r w:rsidRPr="00E52F7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папками</w:t>
            </w:r>
            <w:r w:rsidR="00A87EB8" w:rsidRPr="00E52F7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и каталогами</w:t>
            </w:r>
            <w:r w:rsidRPr="00E52F7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. </w:t>
            </w:r>
            <w:r w:rsidR="00A87EB8" w:rsidRPr="00E52F7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Набор и редактирование текста. Форматирование текста. Вставка и форматирование таблиц. Вставка и форматирование иллюстраций в тексте.  Вставка формул. Создание деловых документов. Оформление титульного листа.</w:t>
            </w:r>
            <w:r w:rsidR="009028F8"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вод текстовой информации с различных носителей. Конвертирование текстовых файлов.</w:t>
            </w:r>
          </w:p>
          <w:p w:rsidR="009028F8" w:rsidRPr="00E52F78" w:rsidRDefault="00150483" w:rsidP="004D0F2E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значение, разновидности и функциональные возможности программ распознавания текста. 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элементы интерфейса программы 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neReader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абота с программой FineReader и порядок распознавания документов. </w:t>
            </w:r>
            <w:r w:rsidR="004D0F2E" w:rsidRPr="00E52F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канирование </w:t>
            </w:r>
            <w:r w:rsidR="004D0F2E" w:rsidRPr="00E52F7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и сохранение рисунков и фотографий. </w:t>
            </w:r>
          </w:p>
          <w:p w:rsidR="00EA27E5" w:rsidRPr="00E52F78" w:rsidRDefault="004D0F2E" w:rsidP="004D0F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ыполнение ввода звуковой,  графич</w:t>
            </w:r>
            <w:r w:rsidRPr="00E52F7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E52F7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ой,  видео информации</w:t>
            </w: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 помощи цифровых фотоаппаратов и видеокамер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C0E01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902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A27E5" w:rsidRPr="00E52F78" w:rsidTr="00C2134F">
        <w:trPr>
          <w:trHeight w:val="58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E5" w:rsidRPr="00E52F78" w:rsidRDefault="00EA27E5" w:rsidP="00EA2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Pr="00E52F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полнение практических заданий</w:t>
            </w: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  <w:r w:rsidRPr="00E5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EA27E5" w:rsidRPr="00E52F78" w:rsidRDefault="00EA27E5" w:rsidP="00EC0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ое задание </w:t>
            </w:r>
            <w:r w:rsidR="00EC0E01"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28F8" w:rsidRPr="00E52F7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ействия с файлами, папками и каталогами.</w:t>
            </w:r>
          </w:p>
          <w:p w:rsidR="00EC0E01" w:rsidRPr="00E52F78" w:rsidRDefault="00EC0E01" w:rsidP="00EC0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дание 8.</w:t>
            </w:r>
            <w:r w:rsidR="009028F8" w:rsidRPr="00E52F7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Набор, редактирование и форматирование текста.</w:t>
            </w:r>
          </w:p>
          <w:p w:rsidR="00EC0E01" w:rsidRPr="00E52F78" w:rsidRDefault="00EC0E01" w:rsidP="00EC0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дание 9.</w:t>
            </w:r>
            <w:r w:rsidR="009028F8"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028F8" w:rsidRPr="00E52F7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оздание деловых документов.</w:t>
            </w:r>
          </w:p>
          <w:p w:rsidR="004D0F2E" w:rsidRPr="00E52F78" w:rsidRDefault="00EC0E01" w:rsidP="004D0F2E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дание 10.</w:t>
            </w:r>
            <w:r w:rsidR="004D0F2E"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вертирование текстовых файлов в различные форматы.</w:t>
            </w:r>
          </w:p>
          <w:p w:rsidR="00EC0E01" w:rsidRPr="00E52F78" w:rsidRDefault="00EC0E01" w:rsidP="004D0F2E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дание 11.</w:t>
            </w:r>
            <w:r w:rsidR="004D0F2E"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D0F2E"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программой FineReader и порядок распознавания документов. </w:t>
            </w: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дание 12.</w:t>
            </w:r>
            <w:r w:rsidR="004D0F2E" w:rsidRPr="00E52F7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4D0F2E" w:rsidRPr="00E52F7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ыполнение ввода звуковой,  графич</w:t>
            </w:r>
            <w:r w:rsidR="004D0F2E" w:rsidRPr="00E52F7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="004D0F2E" w:rsidRPr="00E52F7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ой,  видео информации при помощи цифровых фотоаппаратов и видеокамер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C0E01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7E5" w:rsidRPr="00E52F78" w:rsidRDefault="00EA27E5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7FF5" w:rsidRPr="00E52F78" w:rsidTr="00EC0E01">
        <w:trPr>
          <w:trHeight w:val="35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  <w:r w:rsidRPr="00E52F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екущий контроль усвоения учебного материала).</w:t>
            </w:r>
            <w:r w:rsidRPr="00E52F78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C0E01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7FF5" w:rsidRPr="00E52F78" w:rsidTr="009028F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902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.</w:t>
            </w:r>
          </w:p>
          <w:p w:rsidR="00EA27E5" w:rsidRPr="00E52F78" w:rsidRDefault="00E91EC1" w:rsidP="00E91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ботка аудио и визуального контента средствами звуковых, графических и видео-редакторов 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7E5" w:rsidRPr="00E52F78" w:rsidRDefault="00EC0E01" w:rsidP="00EA27E5">
            <w:pPr>
              <w:tabs>
                <w:tab w:val="left" w:pos="48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27E5" w:rsidRPr="00E52F78" w:rsidTr="00C2134F">
        <w:trPr>
          <w:trHeight w:val="27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EA2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(изучение теоретического материала):</w:t>
            </w:r>
          </w:p>
          <w:p w:rsidR="00EA27E5" w:rsidRPr="00E52F78" w:rsidRDefault="00AF1221" w:rsidP="00A663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роизведение мультимедиа. </w:t>
            </w:r>
            <w:r w:rsidR="00A66381"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отка звука на компьютере. Кодирование звуковой информации. Обработка звука. </w:t>
            </w:r>
          </w:p>
          <w:p w:rsidR="00A66381" w:rsidRPr="00E52F78" w:rsidRDefault="00A66381" w:rsidP="00A663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видео на компьютере. Программы для видеомонтажа. Этапы создания видео.</w:t>
            </w:r>
          </w:p>
          <w:p w:rsidR="00A66381" w:rsidRPr="00E52F78" w:rsidRDefault="00A66381" w:rsidP="00A663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графики на компьютере. Векторная графика. Растровая графика.</w:t>
            </w:r>
          </w:p>
          <w:p w:rsidR="005A0A64" w:rsidRPr="00E52F78" w:rsidRDefault="005A0A64" w:rsidP="00A663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Цифровые фотоальбомы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C0E01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A27E5" w:rsidRPr="00E52F78" w:rsidRDefault="00EA27E5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7FF5" w:rsidRPr="00E52F78" w:rsidTr="008C6BFF">
        <w:trPr>
          <w:trHeight w:val="40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E5" w:rsidRPr="00E52F78" w:rsidRDefault="00EA27E5" w:rsidP="00EA2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Pr="00E52F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полнение практических заданий</w:t>
            </w: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  <w:r w:rsidRPr="00E5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503E31" w:rsidRPr="00E52F78" w:rsidRDefault="00EA27E5" w:rsidP="00EA2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ое задание </w:t>
            </w:r>
            <w:r w:rsidR="003F553B"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F553B"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Сравнительный анализ средств воспроизведения мультимедиа.</w:t>
            </w:r>
          </w:p>
          <w:p w:rsidR="00503E31" w:rsidRPr="00E52F78" w:rsidRDefault="00EA27E5" w:rsidP="0050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ое задание </w:t>
            </w:r>
            <w:r w:rsidR="003F553B"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. </w:t>
            </w:r>
            <w:r w:rsidR="003F553B"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F553B"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отка звука при помощи программы </w:t>
            </w:r>
            <w:r w:rsidR="003F553B" w:rsidRPr="00E52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uda</w:t>
            </w:r>
            <w:r w:rsidR="008C6BFF" w:rsidRPr="00E52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="003F553B" w:rsidRPr="00E52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y</w:t>
            </w:r>
            <w:r w:rsidR="008C6BFF"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A27E5" w:rsidRPr="00E52F78" w:rsidRDefault="00EA27E5" w:rsidP="0050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ое задание </w:t>
            </w:r>
            <w:r w:rsidR="003F553B"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. </w:t>
            </w:r>
            <w:r w:rsidR="008C6BFF"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C6BFF"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и обработка видеофильма в программе </w:t>
            </w:r>
            <w:r w:rsidR="008C6BFF" w:rsidRPr="00E52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</w:t>
            </w:r>
            <w:r w:rsidR="008C6BFF"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C6BFF" w:rsidRPr="00E52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vie</w:t>
            </w:r>
            <w:r w:rsidR="008C6BFF"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C6BFF" w:rsidRPr="00E52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ker</w:t>
            </w:r>
            <w:r w:rsidR="008C6BFF"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C6BFF" w:rsidRPr="00E52F78" w:rsidRDefault="008C6BFF" w:rsidP="008C6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ое задание 16. 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исунка в программе векторной графики по образцу</w:t>
            </w: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8C6BFF" w:rsidRPr="00E52F78" w:rsidRDefault="008C6BFF" w:rsidP="008C6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ое задание 17. </w:t>
            </w:r>
            <w:r w:rsidR="007A06D2"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исунка в программе растровой графики.</w:t>
            </w:r>
          </w:p>
          <w:p w:rsidR="007A06D2" w:rsidRPr="00E52F78" w:rsidRDefault="007A06D2" w:rsidP="007A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рактическое задание 18. 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Создание цифровых фотоальбомов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C0E01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7E5" w:rsidRPr="00E52F78" w:rsidRDefault="00EA27E5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27E5" w:rsidRPr="00E52F78" w:rsidTr="00C2134F">
        <w:trPr>
          <w:trHeight w:val="3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  <w:r w:rsidRPr="00E52F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екущий контроль усвоения учебного материала)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C0E01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7FF5" w:rsidRPr="00E52F78" w:rsidTr="009028F8">
        <w:trPr>
          <w:trHeight w:val="33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E5" w:rsidRPr="00E52F78" w:rsidRDefault="00EA27E5" w:rsidP="00902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4.</w:t>
            </w:r>
          </w:p>
          <w:p w:rsidR="00EA27E5" w:rsidRPr="00E52F78" w:rsidRDefault="00E91EC1" w:rsidP="009028F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вертирование файлов с цифровой информацией в различные форматы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7E5" w:rsidRPr="00E52F78" w:rsidRDefault="00EC0E01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7FF5" w:rsidRPr="00E52F78" w:rsidTr="003F553B">
        <w:trPr>
          <w:trHeight w:val="148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3F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(изучение теоретического материала):</w:t>
            </w:r>
          </w:p>
          <w:p w:rsidR="00EA27E5" w:rsidRPr="00E52F78" w:rsidRDefault="003F553B" w:rsidP="003F55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иды и параметры форматов графических файлов и методы их конвертирования. 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ческие форматы и программная реализация базовых  алгоритмов компьютерной графики.  Формат BMP для Windows (DIB). Формат PCX. Алгоритм сжатия LZW. Обзор других графических форматов. Обзор программ для конвертации графических файлов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C0E01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3F5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A27E5" w:rsidRPr="00E52F78" w:rsidTr="00C2134F">
        <w:trPr>
          <w:trHeight w:val="58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E5" w:rsidRPr="00E52F78" w:rsidRDefault="00EA27E5" w:rsidP="00EA2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Pr="00E52F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полнение практических заданий</w:t>
            </w: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  <w:r w:rsidRPr="00E5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A27E5" w:rsidRPr="00E52F78" w:rsidRDefault="00EA27E5" w:rsidP="007A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ое задание </w:t>
            </w:r>
            <w:r w:rsidR="007A06D2"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7A06D2"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Конвертирование звуковых файлов в различные форматы.</w:t>
            </w:r>
          </w:p>
          <w:p w:rsidR="007A06D2" w:rsidRPr="00E52F78" w:rsidRDefault="007A06D2" w:rsidP="007A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ое задание 20. 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Конвертирование видеофайлов в различные форматы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E5" w:rsidRPr="00E52F78" w:rsidRDefault="00EC0E01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7E5" w:rsidRPr="00E52F78" w:rsidRDefault="00EA27E5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7FF5" w:rsidRPr="00E52F78" w:rsidTr="00503E31">
        <w:trPr>
          <w:trHeight w:val="253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E5" w:rsidRPr="00E52F78" w:rsidRDefault="00EA27E5" w:rsidP="00EA2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2F78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  <w:r w:rsidRPr="00E52F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(текущий контроль усвоения учебного материала)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E5" w:rsidRPr="00E52F78" w:rsidRDefault="00EC0E01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7E5" w:rsidRPr="00E52F78" w:rsidRDefault="00EA27E5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7FF5" w:rsidRPr="00E52F78" w:rsidTr="009028F8">
        <w:trPr>
          <w:trHeight w:val="29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E5" w:rsidRPr="00E52F78" w:rsidRDefault="00EA27E5" w:rsidP="00902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.</w:t>
            </w:r>
          </w:p>
          <w:p w:rsidR="00EA27E5" w:rsidRPr="00E52F78" w:rsidRDefault="00FF06D3" w:rsidP="009028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здание и воспроизведение видеороликов, презентаций, слайд-шоу, медиафайлов и другой продукции из исходных аудио, визуальных и мультимедийных компонентов средствами персонального компьютера и мультимедийного оборудования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7E5" w:rsidRPr="00E52F78" w:rsidRDefault="00EC0E01" w:rsidP="00EC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27E5" w:rsidRPr="00E52F78" w:rsidTr="00C2134F">
        <w:trPr>
          <w:trHeight w:val="36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EA2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(изучение теоретического материала):</w:t>
            </w:r>
          </w:p>
          <w:p w:rsidR="00EA27E5" w:rsidRPr="00E52F78" w:rsidRDefault="005A0A64" w:rsidP="00EA2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Создание мультимедийных презентаций. Виды презентаций. Возможности презентационной графики. Представление информации в компьютерных презентациях. Правила оформления слайдов. Правила работы с эффектами в компьютерных презентациях. Порядок работы над презентацией. Создание слайд-шоу.</w:t>
            </w:r>
          </w:p>
          <w:p w:rsidR="00B64472" w:rsidRPr="00E52F78" w:rsidRDefault="00B64472" w:rsidP="00EA2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4472" w:rsidRPr="00E52F78" w:rsidRDefault="00B64472" w:rsidP="00EA27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C0E01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A27E5" w:rsidRPr="00E52F78" w:rsidRDefault="00EA27E5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27E5" w:rsidRPr="00E52F78" w:rsidTr="00C2134F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Pr="00E52F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полнение практических заданий</w:t>
            </w: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  <w:r w:rsidRPr="00E5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:rsidR="00EA27E5" w:rsidRPr="00E52F78" w:rsidRDefault="00EA27E5" w:rsidP="007A06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ое задание </w:t>
            </w:r>
            <w:r w:rsidR="007A06D2"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7A06D2"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Создание анимационной открытки.</w:t>
            </w:r>
          </w:p>
          <w:p w:rsidR="007A06D2" w:rsidRPr="00E52F78" w:rsidRDefault="007A06D2" w:rsidP="007A06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ое задание 22. 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Создание мультфильма.</w:t>
            </w:r>
          </w:p>
          <w:p w:rsidR="007A06D2" w:rsidRPr="00E52F78" w:rsidRDefault="007A06D2" w:rsidP="007A06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ое задание 23. 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</w:t>
            </w:r>
            <w:r w:rsidR="00B64472"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ой интерактивной презентации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A06D2" w:rsidRPr="00E52F78" w:rsidRDefault="00B64472" w:rsidP="00B644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ое задание 24. 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лайд-шоу.</w:t>
            </w:r>
          </w:p>
          <w:p w:rsidR="00B64472" w:rsidRPr="00E52F78" w:rsidRDefault="00B64472" w:rsidP="00B644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4472" w:rsidRPr="00E52F78" w:rsidRDefault="00B64472" w:rsidP="00B6447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503E31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7E5" w:rsidRPr="00E52F78" w:rsidRDefault="00EA27E5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27E5" w:rsidRPr="00E52F78" w:rsidTr="00C2134F">
        <w:trPr>
          <w:trHeight w:val="239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2F78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  <w:r w:rsidRPr="00E52F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екущий контроль усвоения учебного материала)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C0E01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7E5" w:rsidRPr="00E52F78" w:rsidRDefault="00EA27E5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7FF5" w:rsidRPr="00E52F78" w:rsidTr="00C2134F">
        <w:trPr>
          <w:trHeight w:val="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right" w:pos="1279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7E5" w:rsidRPr="00E52F78" w:rsidRDefault="00EA27E5" w:rsidP="00EA2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аимодействие с педагог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7E5" w:rsidRPr="00E52F78" w:rsidRDefault="00503E31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7E5" w:rsidRPr="00E52F78" w:rsidRDefault="00EA27E5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27E5" w:rsidRPr="00E52F78" w:rsidTr="00C2134F">
        <w:trPr>
          <w:trHeight w:val="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right" w:pos="1279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503E31" w:rsidP="00EA2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503E31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27E5" w:rsidRPr="00E52F78" w:rsidTr="00C2134F">
        <w:trPr>
          <w:trHeight w:val="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right" w:pos="1279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right" w:pos="1279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E5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503E31" w:rsidP="00A26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3</w:t>
            </w:r>
            <w:r w:rsidR="00A265E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E5" w:rsidRPr="00E52F78" w:rsidRDefault="00EA27E5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2ED6" w:rsidRPr="00E52F78" w:rsidTr="00C2134F">
        <w:trPr>
          <w:trHeight w:val="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6" w:rsidRPr="008D2ED6" w:rsidRDefault="008D2ED6" w:rsidP="008D2ED6">
            <w:pPr>
              <w:tabs>
                <w:tab w:val="left" w:pos="70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ебная </w:t>
            </w:r>
            <w:r w:rsidRPr="008D2E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ка  по модулю </w:t>
            </w:r>
          </w:p>
          <w:p w:rsidR="008D2ED6" w:rsidRPr="00E52F78" w:rsidRDefault="008D2ED6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right" w:pos="1279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6" w:rsidRDefault="008D2ED6" w:rsidP="008D2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E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иды работ: </w:t>
            </w:r>
          </w:p>
          <w:p w:rsidR="008D2ED6" w:rsidRPr="00EC6610" w:rsidRDefault="008D2ED6" w:rsidP="008D2ED6">
            <w:pPr>
              <w:pStyle w:val="af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C6610">
              <w:rPr>
                <w:rFonts w:ascii="Times New Roman" w:hAnsi="Times New Roman"/>
                <w:sz w:val="24"/>
                <w:szCs w:val="24"/>
              </w:rPr>
              <w:t>Подключение и настройка  периферийного оборудования</w:t>
            </w:r>
            <w:r w:rsidR="003E72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ED6" w:rsidRPr="00EC6610" w:rsidRDefault="008D2ED6" w:rsidP="008D2ED6">
            <w:pPr>
              <w:pStyle w:val="af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610">
              <w:rPr>
                <w:rFonts w:ascii="Times New Roman" w:hAnsi="Times New Roman"/>
                <w:sz w:val="24"/>
                <w:szCs w:val="24"/>
              </w:rPr>
              <w:t>Установка и настройка операционной сист</w:t>
            </w:r>
            <w:r w:rsidRPr="00EC6610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610">
              <w:rPr>
                <w:rFonts w:ascii="Times New Roman" w:hAnsi="Times New Roman"/>
                <w:sz w:val="24"/>
                <w:szCs w:val="24"/>
              </w:rPr>
              <w:t>мы</w:t>
            </w:r>
            <w:r w:rsidR="003E72F8">
              <w:t xml:space="preserve"> </w:t>
            </w:r>
            <w:r w:rsidR="003E72F8" w:rsidRPr="003E72F8">
              <w:rPr>
                <w:rFonts w:ascii="Times New Roman" w:hAnsi="Times New Roman"/>
                <w:sz w:val="24"/>
                <w:szCs w:val="24"/>
              </w:rPr>
              <w:t>и  программного обеспечения</w:t>
            </w:r>
            <w:r w:rsidR="003E72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ED6" w:rsidRPr="00EC6610" w:rsidRDefault="008D2ED6" w:rsidP="008D2ED6">
            <w:pPr>
              <w:pStyle w:val="af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6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ск </w:t>
            </w:r>
            <w:r>
              <w:rPr>
                <w:rFonts w:ascii="Times New Roman" w:hAnsi="Times New Roman"/>
                <w:sz w:val="24"/>
                <w:szCs w:val="24"/>
              </w:rPr>
              <w:t>и у</w:t>
            </w:r>
            <w:r w:rsidRPr="00EC6610">
              <w:rPr>
                <w:rFonts w:ascii="Times New Roman" w:hAnsi="Times New Roman"/>
                <w:sz w:val="24"/>
                <w:szCs w:val="24"/>
              </w:rPr>
              <w:t>странение мелких неисправностей в функционир</w:t>
            </w:r>
            <w:r w:rsidRPr="00EC6610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610">
              <w:rPr>
                <w:rFonts w:ascii="Times New Roman" w:hAnsi="Times New Roman"/>
                <w:sz w:val="24"/>
                <w:szCs w:val="24"/>
              </w:rPr>
              <w:t xml:space="preserve">вании оборудования и ПК. </w:t>
            </w:r>
          </w:p>
          <w:p w:rsidR="008D2ED6" w:rsidRDefault="008D2ED6" w:rsidP="008D2ED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C6610">
              <w:rPr>
                <w:rFonts w:ascii="Times New Roman" w:hAnsi="Times New Roman"/>
                <w:spacing w:val="-3"/>
                <w:sz w:val="24"/>
                <w:szCs w:val="24"/>
              </w:rPr>
              <w:t>Выполнение ввода звуковой,  графич</w:t>
            </w:r>
            <w:r w:rsidRPr="00EC661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EC6610">
              <w:rPr>
                <w:rFonts w:ascii="Times New Roman" w:hAnsi="Times New Roman"/>
                <w:spacing w:val="-3"/>
                <w:sz w:val="24"/>
                <w:szCs w:val="24"/>
              </w:rPr>
              <w:t>ской,  виде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 w:rsidRPr="00EC661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информации</w:t>
            </w:r>
            <w:r w:rsidR="003E72F8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  <w:p w:rsidR="008D2ED6" w:rsidRPr="00EC6610" w:rsidRDefault="008D2ED6" w:rsidP="008D2ED6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6610">
              <w:rPr>
                <w:rFonts w:ascii="Times New Roman" w:hAnsi="Times New Roman"/>
                <w:sz w:val="24"/>
                <w:szCs w:val="24"/>
              </w:rPr>
              <w:t xml:space="preserve">Конвертирование различных файлов в разные форматы. </w:t>
            </w:r>
          </w:p>
          <w:p w:rsidR="008D2ED6" w:rsidRPr="00EC6610" w:rsidRDefault="008D2ED6" w:rsidP="008D2ED6">
            <w:pPr>
              <w:pStyle w:val="af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610">
              <w:rPr>
                <w:rFonts w:ascii="Times New Roman" w:hAnsi="Times New Roman"/>
                <w:sz w:val="24"/>
                <w:szCs w:val="24"/>
              </w:rPr>
              <w:t>Работа с программами-редакторами для обработки аудио контента</w:t>
            </w:r>
            <w:r w:rsidR="003E72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ED6" w:rsidRPr="00EC6610" w:rsidRDefault="008D2ED6" w:rsidP="008D2ED6">
            <w:pPr>
              <w:pStyle w:val="af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610">
              <w:rPr>
                <w:rFonts w:ascii="Times New Roman" w:hAnsi="Times New Roman"/>
                <w:sz w:val="24"/>
                <w:szCs w:val="24"/>
              </w:rPr>
              <w:t>Работа с программами-графическими редакторами для обработки визуального контента</w:t>
            </w:r>
            <w:r w:rsidR="003E72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ED6" w:rsidRPr="00E52F78" w:rsidRDefault="003E72F8" w:rsidP="003E72F8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с программами презентационной график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6" w:rsidRPr="00E52F78" w:rsidRDefault="008D2ED6" w:rsidP="00A26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6" w:rsidRPr="00E52F78" w:rsidRDefault="008D2ED6" w:rsidP="00EA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A27E5" w:rsidRPr="00E52F78" w:rsidRDefault="00EA27E5" w:rsidP="00F7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  <w:color w:val="000000"/>
        </w:rPr>
      </w:pPr>
    </w:p>
    <w:p w:rsidR="00B64472" w:rsidRPr="00E52F78" w:rsidRDefault="00B64472" w:rsidP="007A6F9D">
      <w:pPr>
        <w:pStyle w:val="1"/>
        <w:ind w:firstLine="0"/>
        <w:jc w:val="center"/>
        <w:rPr>
          <w:b/>
          <w:caps/>
          <w:color w:val="000000"/>
        </w:rPr>
        <w:sectPr w:rsidR="00B64472" w:rsidRPr="00E52F78" w:rsidSect="00B64472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F714B5" w:rsidRPr="00E52F78" w:rsidRDefault="00F714B5" w:rsidP="007A6F9D">
      <w:pPr>
        <w:pStyle w:val="1"/>
        <w:ind w:firstLine="0"/>
        <w:jc w:val="center"/>
        <w:rPr>
          <w:b/>
          <w:caps/>
          <w:color w:val="000000"/>
        </w:rPr>
      </w:pPr>
      <w:r w:rsidRPr="00E52F78">
        <w:rPr>
          <w:b/>
          <w:caps/>
          <w:color w:val="000000"/>
        </w:rPr>
        <w:lastRenderedPageBreak/>
        <w:t>4. условия реализации программы ПРОФЕССИОНАЛЬНОГО МОДУЛЯ</w:t>
      </w:r>
    </w:p>
    <w:p w:rsidR="00E54143" w:rsidRPr="00E52F78" w:rsidRDefault="00F714B5" w:rsidP="007A6F9D">
      <w:pPr>
        <w:pStyle w:val="1"/>
        <w:ind w:firstLine="709"/>
        <w:jc w:val="both"/>
        <w:rPr>
          <w:b/>
          <w:bCs/>
          <w:color w:val="000000"/>
        </w:rPr>
      </w:pPr>
      <w:r w:rsidRPr="00E52F78">
        <w:rPr>
          <w:b/>
          <w:color w:val="000000"/>
        </w:rPr>
        <w:t xml:space="preserve">4.1. </w:t>
      </w:r>
      <w:r w:rsidR="00A91AEB" w:rsidRPr="00E52F78">
        <w:rPr>
          <w:b/>
          <w:bCs/>
          <w:color w:val="000000"/>
        </w:rPr>
        <w:t>М</w:t>
      </w:r>
      <w:r w:rsidRPr="00E52F78">
        <w:rPr>
          <w:b/>
          <w:bCs/>
          <w:color w:val="000000"/>
        </w:rPr>
        <w:t>инимально</w:t>
      </w:r>
      <w:r w:rsidR="00A91AEB" w:rsidRPr="00E52F78">
        <w:rPr>
          <w:b/>
          <w:bCs/>
          <w:color w:val="000000"/>
        </w:rPr>
        <w:t>е</w:t>
      </w:r>
      <w:r w:rsidRPr="00E52F78">
        <w:rPr>
          <w:b/>
          <w:bCs/>
          <w:color w:val="000000"/>
        </w:rPr>
        <w:t xml:space="preserve"> материально-техническо</w:t>
      </w:r>
      <w:r w:rsidR="00A91AEB" w:rsidRPr="00E52F78">
        <w:rPr>
          <w:b/>
          <w:bCs/>
          <w:color w:val="000000"/>
        </w:rPr>
        <w:t>е</w:t>
      </w:r>
      <w:r w:rsidRPr="00E52F78">
        <w:rPr>
          <w:b/>
          <w:bCs/>
          <w:color w:val="000000"/>
        </w:rPr>
        <w:t xml:space="preserve"> обеспечени</w:t>
      </w:r>
      <w:r w:rsidR="00A91AEB" w:rsidRPr="00E52F78">
        <w:rPr>
          <w:b/>
          <w:bCs/>
          <w:color w:val="000000"/>
        </w:rPr>
        <w:t>е</w:t>
      </w:r>
      <w:r w:rsidRPr="00E52F78">
        <w:rPr>
          <w:b/>
          <w:bCs/>
          <w:color w:val="000000"/>
        </w:rPr>
        <w:t xml:space="preserve">. </w:t>
      </w:r>
    </w:p>
    <w:p w:rsidR="00F714B5" w:rsidRPr="00E52F78" w:rsidRDefault="00F714B5" w:rsidP="007A6F9D">
      <w:pPr>
        <w:pStyle w:val="1"/>
        <w:ind w:firstLine="709"/>
        <w:jc w:val="both"/>
        <w:rPr>
          <w:color w:val="000000"/>
        </w:rPr>
      </w:pPr>
      <w:r w:rsidRPr="00E52F78">
        <w:rPr>
          <w:bCs/>
          <w:color w:val="000000"/>
        </w:rPr>
        <w:t>На практические занятия группа делится на 2 подгруппы</w:t>
      </w:r>
      <w:r w:rsidR="00E54143" w:rsidRPr="00E52F78">
        <w:rPr>
          <w:bCs/>
          <w:color w:val="000000"/>
        </w:rPr>
        <w:t>.</w:t>
      </w:r>
    </w:p>
    <w:p w:rsidR="00F714B5" w:rsidRPr="00E52F78" w:rsidRDefault="00F714B5" w:rsidP="007A6F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2F78">
        <w:rPr>
          <w:rFonts w:ascii="Times New Roman" w:hAnsi="Times New Roman"/>
          <w:color w:val="000000"/>
          <w:sz w:val="24"/>
          <w:szCs w:val="24"/>
        </w:rPr>
        <w:t>Для реализации программы модуля  име</w:t>
      </w:r>
      <w:r w:rsidR="00A91AEB" w:rsidRPr="00E52F78">
        <w:rPr>
          <w:rFonts w:ascii="Times New Roman" w:hAnsi="Times New Roman"/>
          <w:color w:val="000000"/>
          <w:sz w:val="24"/>
          <w:szCs w:val="24"/>
        </w:rPr>
        <w:t>ю</w:t>
      </w:r>
      <w:r w:rsidRPr="00E52F78">
        <w:rPr>
          <w:rFonts w:ascii="Times New Roman" w:hAnsi="Times New Roman"/>
          <w:color w:val="000000"/>
          <w:sz w:val="24"/>
          <w:szCs w:val="24"/>
        </w:rPr>
        <w:t xml:space="preserve">тся в наличии учебные кабинеты: информатики и информационных технологий; </w:t>
      </w:r>
      <w:r w:rsidR="00E54143" w:rsidRPr="00E52F78">
        <w:rPr>
          <w:rFonts w:ascii="Times New Roman" w:hAnsi="Times New Roman"/>
          <w:color w:val="000000"/>
          <w:sz w:val="24"/>
          <w:szCs w:val="24"/>
        </w:rPr>
        <w:t xml:space="preserve">лаборатория информационных </w:t>
      </w:r>
      <w:r w:rsidRPr="00E52F78">
        <w:rPr>
          <w:rFonts w:ascii="Times New Roman" w:hAnsi="Times New Roman"/>
          <w:color w:val="000000"/>
          <w:sz w:val="24"/>
          <w:szCs w:val="24"/>
        </w:rPr>
        <w:t>технологий.</w:t>
      </w:r>
    </w:p>
    <w:p w:rsidR="00F714B5" w:rsidRPr="00E52F78" w:rsidRDefault="00F714B5" w:rsidP="007A6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Оборудование учебного кабинета и рабочих мест кабинета </w:t>
      </w:r>
      <w:r w:rsidRPr="00E52F78">
        <w:rPr>
          <w:rFonts w:ascii="Times New Roman" w:hAnsi="Times New Roman"/>
          <w:b/>
          <w:color w:val="000000"/>
          <w:sz w:val="24"/>
          <w:szCs w:val="24"/>
        </w:rPr>
        <w:t>информационных технологий</w:t>
      </w:r>
      <w:r w:rsidRPr="00E52F78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:rsidR="00F714B5" w:rsidRPr="00E52F78" w:rsidRDefault="00F714B5" w:rsidP="005E30E1">
      <w:pPr>
        <w:numPr>
          <w:ilvl w:val="0"/>
          <w:numId w:val="3"/>
        </w:numPr>
        <w:tabs>
          <w:tab w:val="clear" w:pos="72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автоматизированное рабочее место преподавателя</w:t>
      </w:r>
      <w:r w:rsidR="00E54143" w:rsidRPr="00E52F78">
        <w:rPr>
          <w:rFonts w:ascii="Times New Roman" w:hAnsi="Times New Roman"/>
          <w:bCs/>
          <w:color w:val="000000"/>
          <w:sz w:val="24"/>
          <w:szCs w:val="24"/>
        </w:rPr>
        <w:t>;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F714B5" w:rsidRPr="00E52F78" w:rsidRDefault="00F714B5" w:rsidP="005E30E1">
      <w:pPr>
        <w:numPr>
          <w:ilvl w:val="0"/>
          <w:numId w:val="3"/>
        </w:numPr>
        <w:tabs>
          <w:tab w:val="clear" w:pos="72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рабочие места обучающихся</w:t>
      </w:r>
      <w:r w:rsidR="00E54143" w:rsidRPr="00E52F7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D6411C" w:rsidRPr="00E52F78" w:rsidRDefault="00D6411C" w:rsidP="005E30E1">
      <w:pPr>
        <w:numPr>
          <w:ilvl w:val="0"/>
          <w:numId w:val="3"/>
        </w:numPr>
        <w:tabs>
          <w:tab w:val="clear" w:pos="72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персональные компьютеры на каждого обучающегося; </w:t>
      </w:r>
    </w:p>
    <w:p w:rsidR="00F714B5" w:rsidRPr="00E52F78" w:rsidRDefault="00F714B5" w:rsidP="005E30E1">
      <w:pPr>
        <w:numPr>
          <w:ilvl w:val="0"/>
          <w:numId w:val="3"/>
        </w:numPr>
        <w:tabs>
          <w:tab w:val="clear" w:pos="72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комплект учебно-методической документации на каждого обучающегося</w:t>
      </w:r>
      <w:r w:rsidR="00D810DF"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(в соответствии с паспортом кабинета)</w:t>
      </w:r>
      <w:r w:rsidR="00E54143" w:rsidRPr="00E52F78">
        <w:rPr>
          <w:rFonts w:ascii="Times New Roman" w:hAnsi="Times New Roman"/>
          <w:bCs/>
          <w:color w:val="000000"/>
          <w:sz w:val="24"/>
          <w:szCs w:val="24"/>
        </w:rPr>
        <w:t>;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D6411C" w:rsidRPr="00E52F78" w:rsidRDefault="00F714B5" w:rsidP="005E30E1">
      <w:pPr>
        <w:numPr>
          <w:ilvl w:val="0"/>
          <w:numId w:val="3"/>
        </w:numPr>
        <w:tabs>
          <w:tab w:val="clear" w:pos="72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электронные учебники</w:t>
      </w:r>
      <w:r w:rsidR="00D810DF"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(в соответствии с паспортом кабинета)</w:t>
      </w:r>
      <w:r w:rsidR="00D6411C" w:rsidRPr="00E52F7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F714B5" w:rsidRPr="00E52F78" w:rsidRDefault="00F714B5" w:rsidP="005E30E1">
      <w:pPr>
        <w:numPr>
          <w:ilvl w:val="0"/>
          <w:numId w:val="3"/>
        </w:numPr>
        <w:tabs>
          <w:tab w:val="clear" w:pos="72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электронные видеоматериалы</w:t>
      </w:r>
      <w:r w:rsidR="00D810DF"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(в соответствии с паспортом кабинета)</w:t>
      </w:r>
      <w:r w:rsidR="00E54143" w:rsidRPr="00E52F7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F714B5" w:rsidRPr="00E52F78" w:rsidRDefault="00F714B5" w:rsidP="005E30E1">
      <w:pPr>
        <w:numPr>
          <w:ilvl w:val="0"/>
          <w:numId w:val="3"/>
        </w:numPr>
        <w:tabs>
          <w:tab w:val="clear" w:pos="72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комплекты </w:t>
      </w:r>
      <w:r w:rsidR="00E54143" w:rsidRPr="00E52F78">
        <w:rPr>
          <w:rFonts w:ascii="Times New Roman" w:hAnsi="Times New Roman"/>
          <w:bCs/>
          <w:color w:val="000000"/>
          <w:sz w:val="24"/>
          <w:szCs w:val="24"/>
        </w:rPr>
        <w:t>наглядных пособий</w:t>
      </w:r>
      <w:r w:rsidR="00D810DF"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(в соответствии с паспортом кабинета)</w:t>
      </w:r>
      <w:r w:rsidR="00D6411C" w:rsidRPr="00E52F7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714B5" w:rsidRPr="00E52F78" w:rsidRDefault="00F714B5" w:rsidP="007A6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Технические средства обучения:</w:t>
      </w:r>
    </w:p>
    <w:p w:rsidR="00F714B5" w:rsidRPr="00E52F78" w:rsidRDefault="00F714B5" w:rsidP="005E30E1">
      <w:pPr>
        <w:pStyle w:val="af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7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компьютер</w:t>
      </w:r>
      <w:r w:rsidR="00E54143" w:rsidRPr="00E52F7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D6411C" w:rsidRPr="00E52F78" w:rsidRDefault="00D6411C" w:rsidP="000318AE">
      <w:pPr>
        <w:pStyle w:val="af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7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мультимедиапроектор;</w:t>
      </w:r>
    </w:p>
    <w:p w:rsidR="00E54143" w:rsidRPr="00E52F78" w:rsidRDefault="00E54143" w:rsidP="005E30E1">
      <w:pPr>
        <w:pStyle w:val="af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7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периферийные устройства</w:t>
      </w:r>
      <w:r w:rsidR="00D6411C"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bookmarkStart w:id="1" w:name="OLE_LINK11"/>
      <w:bookmarkStart w:id="2" w:name="OLE_LINK12"/>
      <w:r w:rsidR="00D6411C" w:rsidRPr="00E52F78">
        <w:rPr>
          <w:rFonts w:ascii="Times New Roman" w:hAnsi="Times New Roman"/>
          <w:bCs/>
          <w:color w:val="000000"/>
          <w:sz w:val="24"/>
          <w:szCs w:val="24"/>
        </w:rPr>
        <w:t>ввода/вывода информации</w:t>
      </w:r>
      <w:bookmarkEnd w:id="1"/>
      <w:bookmarkEnd w:id="2"/>
      <w:r w:rsidRPr="00E52F7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D6411C" w:rsidRPr="00E52F78" w:rsidRDefault="00D6411C" w:rsidP="005E30E1">
      <w:pPr>
        <w:pStyle w:val="af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7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локальная сеть;</w:t>
      </w:r>
    </w:p>
    <w:p w:rsidR="00D6411C" w:rsidRPr="00E52F78" w:rsidRDefault="00D6411C" w:rsidP="005E30E1">
      <w:pPr>
        <w:pStyle w:val="af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7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подключение к сети Интернет;</w:t>
      </w:r>
    </w:p>
    <w:p w:rsidR="00E54143" w:rsidRPr="00E52F78" w:rsidRDefault="00F714B5" w:rsidP="005E30E1">
      <w:pPr>
        <w:pStyle w:val="af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7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лицензионное программное обеспечение</w:t>
      </w:r>
      <w:r w:rsidR="00E54143" w:rsidRPr="00E52F7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F714B5" w:rsidRPr="00E52F78" w:rsidRDefault="00F714B5" w:rsidP="007A6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Оборудование учебного кабинета и рабочих мест </w:t>
      </w:r>
      <w:r w:rsidR="00E54143" w:rsidRPr="00E52F78">
        <w:rPr>
          <w:rFonts w:ascii="Times New Roman" w:hAnsi="Times New Roman"/>
          <w:b/>
          <w:bCs/>
          <w:color w:val="000000"/>
          <w:sz w:val="24"/>
          <w:szCs w:val="24"/>
        </w:rPr>
        <w:t xml:space="preserve">лаборатории информационных </w:t>
      </w:r>
      <w:r w:rsidRPr="00E52F78">
        <w:rPr>
          <w:rFonts w:ascii="Times New Roman" w:hAnsi="Times New Roman"/>
          <w:b/>
          <w:color w:val="000000"/>
          <w:sz w:val="24"/>
          <w:szCs w:val="24"/>
        </w:rPr>
        <w:t>технологий</w:t>
      </w:r>
      <w:r w:rsidRPr="00E52F7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76857" w:rsidRPr="00E52F78" w:rsidRDefault="00B76857" w:rsidP="005E30E1">
      <w:pPr>
        <w:numPr>
          <w:ilvl w:val="0"/>
          <w:numId w:val="3"/>
        </w:numPr>
        <w:tabs>
          <w:tab w:val="clear" w:pos="72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автоматизированное рабочее место преподавателя; </w:t>
      </w:r>
    </w:p>
    <w:p w:rsidR="00B76857" w:rsidRPr="00E52F78" w:rsidRDefault="00B76857" w:rsidP="005E30E1">
      <w:pPr>
        <w:numPr>
          <w:ilvl w:val="0"/>
          <w:numId w:val="3"/>
        </w:numPr>
        <w:tabs>
          <w:tab w:val="clear" w:pos="72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рабочие места обучающихся</w:t>
      </w:r>
      <w:r w:rsidR="00260527" w:rsidRPr="00E52F7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B76857" w:rsidRPr="00E52F78" w:rsidRDefault="00B76857" w:rsidP="005E30E1">
      <w:pPr>
        <w:numPr>
          <w:ilvl w:val="0"/>
          <w:numId w:val="3"/>
        </w:numPr>
        <w:tabs>
          <w:tab w:val="clear" w:pos="72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персональные компьютеры на каждого обучающегося; </w:t>
      </w:r>
    </w:p>
    <w:p w:rsidR="00B76857" w:rsidRPr="00E52F78" w:rsidRDefault="00B76857" w:rsidP="005E30E1">
      <w:pPr>
        <w:numPr>
          <w:ilvl w:val="0"/>
          <w:numId w:val="3"/>
        </w:numPr>
        <w:tabs>
          <w:tab w:val="clear" w:pos="72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комплект учебно-методической документации на каждого обучающегося</w:t>
      </w:r>
      <w:r w:rsidR="00D810DF"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(в соответствии с паспортом кабинета)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</w:p>
    <w:p w:rsidR="00B76857" w:rsidRPr="00E52F78" w:rsidRDefault="00B76857" w:rsidP="005E30E1">
      <w:pPr>
        <w:numPr>
          <w:ilvl w:val="0"/>
          <w:numId w:val="3"/>
        </w:numPr>
        <w:tabs>
          <w:tab w:val="clear" w:pos="72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электронные учебники</w:t>
      </w:r>
      <w:r w:rsidR="00D810DF"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(в соответствии с паспортом кабинета)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B76857" w:rsidRPr="00E52F78" w:rsidRDefault="00B76857" w:rsidP="005E30E1">
      <w:pPr>
        <w:numPr>
          <w:ilvl w:val="0"/>
          <w:numId w:val="3"/>
        </w:numPr>
        <w:tabs>
          <w:tab w:val="clear" w:pos="72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электронные видеоматериалы</w:t>
      </w:r>
      <w:r w:rsidR="00D810DF"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(в соответствии с паспортом кабинета)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B76857" w:rsidRPr="00E52F78" w:rsidRDefault="00B76857" w:rsidP="005E30E1">
      <w:pPr>
        <w:numPr>
          <w:ilvl w:val="0"/>
          <w:numId w:val="3"/>
        </w:numPr>
        <w:tabs>
          <w:tab w:val="clear" w:pos="72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комплекты наглядных пособий</w:t>
      </w:r>
      <w:r w:rsidR="00D810DF"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(в соответствии с паспортом кабинета)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76857" w:rsidRPr="00E52F78" w:rsidRDefault="00B76857" w:rsidP="007A6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Технические средства обучения:</w:t>
      </w:r>
    </w:p>
    <w:p w:rsidR="00B76857" w:rsidRPr="00E52F78" w:rsidRDefault="00B76857" w:rsidP="005E30E1">
      <w:pPr>
        <w:pStyle w:val="af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7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компьютер;</w:t>
      </w:r>
    </w:p>
    <w:p w:rsidR="00B76857" w:rsidRPr="00E52F78" w:rsidRDefault="00B76857" w:rsidP="005E30E1">
      <w:pPr>
        <w:pStyle w:val="af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7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мультимедиапроектор;</w:t>
      </w:r>
    </w:p>
    <w:p w:rsidR="00B76857" w:rsidRPr="00E52F78" w:rsidRDefault="00B76857" w:rsidP="005E30E1">
      <w:pPr>
        <w:pStyle w:val="af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7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периферийные устройства ввода/вывода информации;</w:t>
      </w:r>
    </w:p>
    <w:p w:rsidR="00B76857" w:rsidRPr="00E52F78" w:rsidRDefault="00B76857" w:rsidP="005E30E1">
      <w:pPr>
        <w:pStyle w:val="af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7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локальная сеть;</w:t>
      </w:r>
    </w:p>
    <w:p w:rsidR="00B76857" w:rsidRPr="00E52F78" w:rsidRDefault="00B76857" w:rsidP="005E30E1">
      <w:pPr>
        <w:pStyle w:val="af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7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подключение к сети Интернет;</w:t>
      </w:r>
    </w:p>
    <w:p w:rsidR="00B76857" w:rsidRPr="00E52F78" w:rsidRDefault="00B76857" w:rsidP="005E30E1">
      <w:pPr>
        <w:pStyle w:val="af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7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лицензионное программное обеспечение;</w:t>
      </w:r>
    </w:p>
    <w:p w:rsidR="00F714B5" w:rsidRPr="00E52F78" w:rsidRDefault="00F714B5" w:rsidP="007A6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2F78">
        <w:rPr>
          <w:rFonts w:ascii="Times New Roman" w:hAnsi="Times New Roman"/>
          <w:color w:val="000000"/>
          <w:sz w:val="24"/>
          <w:szCs w:val="24"/>
        </w:rPr>
        <w:t xml:space="preserve">Реализация программы модуля предполагает обязательную учебную практику, которую запланировано  проводить </w:t>
      </w:r>
      <w:r w:rsidR="00EB6CCF" w:rsidRPr="00E52F78">
        <w:rPr>
          <w:rFonts w:ascii="Times New Roman" w:hAnsi="Times New Roman"/>
          <w:bCs/>
          <w:color w:val="000000"/>
          <w:sz w:val="24"/>
          <w:szCs w:val="24"/>
        </w:rPr>
        <w:t>рассредоточено</w:t>
      </w:r>
      <w:r w:rsidRPr="00E52F78">
        <w:rPr>
          <w:rFonts w:ascii="Times New Roman" w:hAnsi="Times New Roman"/>
          <w:color w:val="000000"/>
          <w:sz w:val="24"/>
          <w:szCs w:val="24"/>
        </w:rPr>
        <w:t>, чередуя с теоретическим обучением.</w:t>
      </w:r>
    </w:p>
    <w:p w:rsidR="00F714B5" w:rsidRPr="00E52F78" w:rsidRDefault="00F714B5" w:rsidP="007A6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2F78">
        <w:rPr>
          <w:rFonts w:ascii="Times New Roman" w:hAnsi="Times New Roman"/>
          <w:color w:val="000000"/>
          <w:sz w:val="24"/>
          <w:szCs w:val="24"/>
        </w:rPr>
        <w:t>Оборудование  и технологическое оснащение рабочих мест:</w:t>
      </w:r>
    </w:p>
    <w:p w:rsidR="00E54143" w:rsidRPr="00E52F78" w:rsidRDefault="00E54143" w:rsidP="005E30E1">
      <w:pPr>
        <w:pStyle w:val="af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7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компьютер;</w:t>
      </w:r>
    </w:p>
    <w:p w:rsidR="00E54143" w:rsidRPr="00E52F78" w:rsidRDefault="00E54143" w:rsidP="005E30E1">
      <w:pPr>
        <w:pStyle w:val="af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7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периферийные устройства </w:t>
      </w:r>
      <w:r w:rsidR="0086261A" w:rsidRPr="00E52F78">
        <w:rPr>
          <w:rFonts w:ascii="Times New Roman" w:hAnsi="Times New Roman"/>
          <w:bCs/>
          <w:color w:val="000000"/>
          <w:sz w:val="24"/>
          <w:szCs w:val="24"/>
        </w:rPr>
        <w:t>ввода/вывода информации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261A" w:rsidRPr="00E52F78" w:rsidRDefault="0086261A" w:rsidP="005E30E1">
      <w:pPr>
        <w:pStyle w:val="af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7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локальная сеть;</w:t>
      </w:r>
    </w:p>
    <w:p w:rsidR="0086261A" w:rsidRPr="00E52F78" w:rsidRDefault="0086261A" w:rsidP="005E30E1">
      <w:pPr>
        <w:pStyle w:val="af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7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подключение к сети Интернет; </w:t>
      </w:r>
    </w:p>
    <w:p w:rsidR="00E54143" w:rsidRPr="00E52F78" w:rsidRDefault="00E54143" w:rsidP="005E30E1">
      <w:pPr>
        <w:pStyle w:val="af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7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лицензионное программное обеспечение</w:t>
      </w:r>
      <w:r w:rsidR="0086261A" w:rsidRPr="00E52F7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318AE" w:rsidRPr="00E52F78" w:rsidRDefault="000318AE" w:rsidP="000318AE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F21B1" w:rsidRPr="00E52F78" w:rsidRDefault="003F21B1" w:rsidP="007A6F9D">
      <w:pPr>
        <w:pStyle w:val="1"/>
        <w:ind w:firstLine="709"/>
        <w:jc w:val="both"/>
        <w:rPr>
          <w:b/>
          <w:color w:val="000000"/>
          <w:lang w:val="ru-RU"/>
        </w:rPr>
      </w:pPr>
    </w:p>
    <w:p w:rsidR="003F21B1" w:rsidRPr="00E52F78" w:rsidRDefault="003F21B1" w:rsidP="003F21B1">
      <w:pPr>
        <w:rPr>
          <w:color w:val="000000"/>
          <w:lang w:eastAsia="x-none"/>
        </w:rPr>
      </w:pPr>
    </w:p>
    <w:p w:rsidR="00F714B5" w:rsidRPr="00E52F78" w:rsidRDefault="00F714B5" w:rsidP="007A6F9D">
      <w:pPr>
        <w:pStyle w:val="1"/>
        <w:ind w:firstLine="709"/>
        <w:jc w:val="both"/>
        <w:rPr>
          <w:b/>
          <w:color w:val="000000"/>
        </w:rPr>
      </w:pPr>
      <w:r w:rsidRPr="00E52F78">
        <w:rPr>
          <w:b/>
          <w:color w:val="000000"/>
        </w:rPr>
        <w:lastRenderedPageBreak/>
        <w:t>4.2. Информационное обеспечение обучения</w:t>
      </w:r>
    </w:p>
    <w:p w:rsidR="00E40AA5" w:rsidRPr="00E52F78" w:rsidRDefault="00E40AA5" w:rsidP="007A6F9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14B5" w:rsidRPr="00E52F78" w:rsidRDefault="00F714B5" w:rsidP="007A6F9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/>
          <w:bCs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F714B5" w:rsidRPr="00E52F78" w:rsidRDefault="0060422F" w:rsidP="007A6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Основные источники</w:t>
      </w:r>
    </w:p>
    <w:p w:rsidR="0029070C" w:rsidRPr="00E52F78" w:rsidRDefault="0029070C" w:rsidP="005E30E1">
      <w:pPr>
        <w:pStyle w:val="af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Киселев, С.В. Оператор ЭВМ </w:t>
      </w:r>
      <w:r w:rsidRPr="00E52F78">
        <w:rPr>
          <w:rFonts w:ascii="Times New Roman" w:hAnsi="Times New Roman"/>
          <w:color w:val="000000"/>
          <w:sz w:val="24"/>
          <w:szCs w:val="24"/>
        </w:rPr>
        <w:t>[Текст]: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учебник для нач. проф. образования / С.В. Киселев.</w:t>
      </w:r>
      <w:r w:rsidRPr="00E52F78">
        <w:rPr>
          <w:rFonts w:ascii="Times New Roman" w:hAnsi="Times New Roman"/>
          <w:color w:val="000000"/>
          <w:sz w:val="24"/>
          <w:szCs w:val="24"/>
        </w:rPr>
        <w:t xml:space="preserve"> – 3-е изд. – М.: Изд</w:t>
      </w:r>
      <w:r w:rsidR="0060422F" w:rsidRPr="00E52F78">
        <w:rPr>
          <w:rFonts w:ascii="Times New Roman" w:hAnsi="Times New Roman"/>
          <w:color w:val="000000"/>
          <w:sz w:val="24"/>
          <w:szCs w:val="24"/>
        </w:rPr>
        <w:t>ательский центр «Академия», 2010</w:t>
      </w:r>
      <w:r w:rsidRPr="00E52F78">
        <w:rPr>
          <w:rFonts w:ascii="Times New Roman" w:hAnsi="Times New Roman"/>
          <w:color w:val="000000"/>
          <w:sz w:val="24"/>
          <w:szCs w:val="24"/>
        </w:rPr>
        <w:t>. – 352 с.</w:t>
      </w:r>
    </w:p>
    <w:p w:rsidR="0029070C" w:rsidRPr="00E52F78" w:rsidRDefault="0029070C" w:rsidP="005E30E1">
      <w:pPr>
        <w:pStyle w:val="af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Киселев С.В. Оператор ЭВМ </w:t>
      </w:r>
      <w:r w:rsidRPr="00E52F78">
        <w:rPr>
          <w:rFonts w:ascii="Times New Roman" w:hAnsi="Times New Roman"/>
          <w:color w:val="000000"/>
          <w:sz w:val="24"/>
          <w:szCs w:val="24"/>
        </w:rPr>
        <w:t>[Текст]: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практические упражнения для нач. проф. образования. / С.В. Киселев.</w:t>
      </w:r>
      <w:r w:rsidRPr="00E52F78">
        <w:rPr>
          <w:rFonts w:ascii="Times New Roman" w:hAnsi="Times New Roman"/>
          <w:color w:val="000000"/>
          <w:sz w:val="24"/>
          <w:szCs w:val="24"/>
        </w:rPr>
        <w:t xml:space="preserve"> – 3-е изд. – М.: Изд</w:t>
      </w:r>
      <w:r w:rsidR="0060422F" w:rsidRPr="00E52F78">
        <w:rPr>
          <w:rFonts w:ascii="Times New Roman" w:hAnsi="Times New Roman"/>
          <w:color w:val="000000"/>
          <w:sz w:val="24"/>
          <w:szCs w:val="24"/>
        </w:rPr>
        <w:t>ательский центр «Академия», 2010</w:t>
      </w:r>
      <w:r w:rsidRPr="00E52F78">
        <w:rPr>
          <w:rFonts w:ascii="Times New Roman" w:hAnsi="Times New Roman"/>
          <w:color w:val="000000"/>
          <w:sz w:val="24"/>
          <w:szCs w:val="24"/>
        </w:rPr>
        <w:t>. – 352 с.</w:t>
      </w:r>
    </w:p>
    <w:p w:rsidR="009D0C15" w:rsidRPr="00E52F78" w:rsidRDefault="009D0C15" w:rsidP="005E30E1">
      <w:pPr>
        <w:pStyle w:val="af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2F78">
        <w:rPr>
          <w:rFonts w:ascii="Times New Roman" w:hAnsi="Times New Roman"/>
          <w:color w:val="000000"/>
          <w:sz w:val="24"/>
          <w:szCs w:val="24"/>
        </w:rPr>
        <w:t xml:space="preserve">Остроух, А.В. </w:t>
      </w:r>
      <w:r w:rsidR="00176DBE" w:rsidRPr="00E52F78">
        <w:rPr>
          <w:rFonts w:ascii="Times New Roman" w:hAnsi="Times New Roman"/>
          <w:color w:val="000000"/>
          <w:sz w:val="24"/>
          <w:szCs w:val="24"/>
        </w:rPr>
        <w:t>Ввод и обработка цифровой информации</w:t>
      </w:r>
      <w:r w:rsidRPr="00E52F78">
        <w:rPr>
          <w:rFonts w:ascii="Times New Roman" w:hAnsi="Times New Roman"/>
          <w:color w:val="000000"/>
          <w:sz w:val="24"/>
          <w:szCs w:val="24"/>
        </w:rPr>
        <w:t xml:space="preserve"> [Текст]: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учебник для нач. проф. образования / А.В. Остроух. – М.: </w:t>
      </w:r>
      <w:r w:rsidRPr="00E52F78">
        <w:rPr>
          <w:rFonts w:ascii="Times New Roman" w:hAnsi="Times New Roman"/>
          <w:color w:val="000000"/>
          <w:sz w:val="24"/>
          <w:szCs w:val="24"/>
        </w:rPr>
        <w:t>Изд</w:t>
      </w:r>
      <w:r w:rsidR="0060422F" w:rsidRPr="00E52F78">
        <w:rPr>
          <w:rFonts w:ascii="Times New Roman" w:hAnsi="Times New Roman"/>
          <w:color w:val="000000"/>
          <w:sz w:val="24"/>
          <w:szCs w:val="24"/>
        </w:rPr>
        <w:t>ательский центр «Академия», 2014</w:t>
      </w:r>
      <w:r w:rsidRPr="00E52F78">
        <w:rPr>
          <w:rFonts w:ascii="Times New Roman" w:hAnsi="Times New Roman"/>
          <w:color w:val="000000"/>
          <w:sz w:val="24"/>
          <w:szCs w:val="24"/>
        </w:rPr>
        <w:t>. – 288 с.</w:t>
      </w:r>
    </w:p>
    <w:p w:rsidR="009D0C15" w:rsidRPr="00E52F78" w:rsidRDefault="009D0C15" w:rsidP="005E30E1">
      <w:pPr>
        <w:pStyle w:val="af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2F78">
        <w:rPr>
          <w:rFonts w:ascii="Times New Roman" w:hAnsi="Times New Roman"/>
          <w:color w:val="000000"/>
          <w:sz w:val="24"/>
          <w:szCs w:val="24"/>
        </w:rPr>
        <w:t xml:space="preserve">Струмпэ, Н.В. </w:t>
      </w:r>
      <w:r w:rsidR="00176DBE" w:rsidRPr="00E52F78">
        <w:rPr>
          <w:rFonts w:ascii="Times New Roman" w:hAnsi="Times New Roman"/>
          <w:color w:val="000000"/>
          <w:sz w:val="24"/>
          <w:szCs w:val="24"/>
        </w:rPr>
        <w:t>Аппаратное обеспечение ЭВМ. Практикум</w:t>
      </w:r>
      <w:r w:rsidRPr="00E52F78">
        <w:rPr>
          <w:rFonts w:ascii="Times New Roman" w:hAnsi="Times New Roman"/>
          <w:color w:val="000000"/>
          <w:sz w:val="24"/>
          <w:szCs w:val="24"/>
        </w:rPr>
        <w:t xml:space="preserve"> [Текст]: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учебник для нач. проф. образования / Н.В. Струмпэ, В.Д. Сидоров</w:t>
      </w:r>
      <w:r w:rsidR="00C03145" w:rsidRPr="00E52F78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– 3-е изд., стер. – М.: </w:t>
      </w:r>
      <w:r w:rsidRPr="00E52F78">
        <w:rPr>
          <w:rFonts w:ascii="Times New Roman" w:hAnsi="Times New Roman"/>
          <w:color w:val="000000"/>
          <w:sz w:val="24"/>
          <w:szCs w:val="24"/>
        </w:rPr>
        <w:t>Изд</w:t>
      </w:r>
      <w:r w:rsidR="0060422F" w:rsidRPr="00E52F78">
        <w:rPr>
          <w:rFonts w:ascii="Times New Roman" w:hAnsi="Times New Roman"/>
          <w:color w:val="000000"/>
          <w:sz w:val="24"/>
          <w:szCs w:val="24"/>
        </w:rPr>
        <w:t>ательский центр «Академия», 2014</w:t>
      </w:r>
      <w:r w:rsidRPr="00E52F78">
        <w:rPr>
          <w:rFonts w:ascii="Times New Roman" w:hAnsi="Times New Roman"/>
          <w:color w:val="000000"/>
          <w:sz w:val="24"/>
          <w:szCs w:val="24"/>
        </w:rPr>
        <w:t>. – 160 с.</w:t>
      </w:r>
    </w:p>
    <w:p w:rsidR="00F714B5" w:rsidRPr="00E52F78" w:rsidRDefault="0060422F" w:rsidP="007A6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Дополнительные источники</w:t>
      </w:r>
    </w:p>
    <w:p w:rsidR="0029070C" w:rsidRPr="00E52F78" w:rsidRDefault="0029070C" w:rsidP="005E30E1">
      <w:pPr>
        <w:pStyle w:val="af7"/>
        <w:numPr>
          <w:ilvl w:val="0"/>
          <w:numId w:val="7"/>
        </w:numPr>
        <w:spacing w:after="0" w:line="240" w:lineRule="auto"/>
        <w:ind w:left="156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52F78">
        <w:rPr>
          <w:rFonts w:ascii="Times New Roman" w:hAnsi="Times New Roman"/>
          <w:color w:val="000000"/>
          <w:sz w:val="24"/>
          <w:szCs w:val="24"/>
        </w:rPr>
        <w:t>Астафьева, Н.Е. Информатика и ИКТ. Практикум для профессий и специальностей технического и социально-экономического профилей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52F78">
        <w:rPr>
          <w:rFonts w:ascii="Times New Roman" w:hAnsi="Times New Roman"/>
          <w:color w:val="000000"/>
          <w:sz w:val="24"/>
          <w:szCs w:val="24"/>
        </w:rPr>
        <w:t>[Текст]: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учебное пособие для нач. и сред. проф. образования / </w:t>
      </w:r>
      <w:r w:rsidRPr="00E52F78">
        <w:rPr>
          <w:rFonts w:ascii="Times New Roman" w:hAnsi="Times New Roman"/>
          <w:color w:val="000000"/>
          <w:sz w:val="24"/>
          <w:szCs w:val="24"/>
        </w:rPr>
        <w:t>Н.Е Астафьева, С.А. Гаврилова, М.С. Цветкова.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– 3-е изд., стер. – М.: </w:t>
      </w:r>
      <w:r w:rsidRPr="00E52F78">
        <w:rPr>
          <w:rFonts w:ascii="Times New Roman" w:hAnsi="Times New Roman"/>
          <w:color w:val="000000"/>
          <w:sz w:val="24"/>
          <w:szCs w:val="24"/>
        </w:rPr>
        <w:t>Издательский центр «Академия», 2013. – 272 с.</w:t>
      </w:r>
    </w:p>
    <w:p w:rsidR="0029070C" w:rsidRPr="00E52F78" w:rsidRDefault="0029070C" w:rsidP="005E30E1">
      <w:pPr>
        <w:pStyle w:val="af7"/>
        <w:numPr>
          <w:ilvl w:val="0"/>
          <w:numId w:val="7"/>
        </w:numPr>
        <w:spacing w:after="0" w:line="240" w:lineRule="auto"/>
        <w:ind w:left="1560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ГОСТ 25868-91. Оборудование периферийное систем обработки информации. Термины и определения</w:t>
      </w:r>
    </w:p>
    <w:p w:rsidR="0029070C" w:rsidRPr="00E52F78" w:rsidRDefault="0029070C" w:rsidP="005E30E1">
      <w:pPr>
        <w:pStyle w:val="af7"/>
        <w:numPr>
          <w:ilvl w:val="0"/>
          <w:numId w:val="7"/>
        </w:numPr>
        <w:spacing w:after="0" w:line="240" w:lineRule="auto"/>
        <w:ind w:left="1560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ГОСТ 13699-91. Запись и воспроизведение информации. Термины и определения</w:t>
      </w:r>
    </w:p>
    <w:p w:rsidR="0029070C" w:rsidRPr="00E52F78" w:rsidRDefault="0029070C" w:rsidP="005E30E1">
      <w:pPr>
        <w:pStyle w:val="af7"/>
        <w:numPr>
          <w:ilvl w:val="0"/>
          <w:numId w:val="7"/>
        </w:numPr>
        <w:spacing w:after="0" w:line="240" w:lineRule="auto"/>
        <w:ind w:left="1560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ГОСТ 26553-85. Обслуживание средств вычислительной техники централизованное комплексное. Термины и определения</w:t>
      </w:r>
    </w:p>
    <w:p w:rsidR="0029070C" w:rsidRPr="00E52F78" w:rsidRDefault="0029070C" w:rsidP="005E30E1">
      <w:pPr>
        <w:pStyle w:val="af7"/>
        <w:numPr>
          <w:ilvl w:val="0"/>
          <w:numId w:val="7"/>
        </w:numPr>
        <w:spacing w:after="0" w:line="240" w:lineRule="auto"/>
        <w:ind w:left="1560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ГОСТ 27833-88. Средства отображения информации. Термины и определения</w:t>
      </w:r>
    </w:p>
    <w:p w:rsidR="0029070C" w:rsidRPr="00E52F78" w:rsidRDefault="0029070C" w:rsidP="005E30E1">
      <w:pPr>
        <w:pStyle w:val="af7"/>
        <w:numPr>
          <w:ilvl w:val="0"/>
          <w:numId w:val="7"/>
        </w:numPr>
        <w:spacing w:after="0" w:line="240" w:lineRule="auto"/>
        <w:ind w:left="156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Киселев, С.В. </w:t>
      </w:r>
      <w:r w:rsidRPr="00E52F78">
        <w:rPr>
          <w:rFonts w:ascii="Times New Roman" w:hAnsi="Times New Roman"/>
          <w:color w:val="000000"/>
          <w:sz w:val="24"/>
          <w:szCs w:val="24"/>
        </w:rPr>
        <w:t>Средства мультимедиа [Текст]: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учебное пособие / </w:t>
      </w:r>
      <w:r w:rsidRPr="00E52F78">
        <w:rPr>
          <w:rFonts w:ascii="Times New Roman" w:hAnsi="Times New Roman"/>
          <w:color w:val="000000"/>
          <w:sz w:val="24"/>
          <w:szCs w:val="24"/>
        </w:rPr>
        <w:t xml:space="preserve">С.В. 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Киселев</w:t>
      </w:r>
      <w:r w:rsidRPr="00E52F78">
        <w:rPr>
          <w:rFonts w:ascii="Times New Roman" w:hAnsi="Times New Roman"/>
          <w:color w:val="000000"/>
          <w:sz w:val="24"/>
          <w:szCs w:val="24"/>
        </w:rPr>
        <w:t>.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– 3-е изд., стер. – М.: </w:t>
      </w:r>
      <w:r w:rsidRPr="00E52F78">
        <w:rPr>
          <w:rFonts w:ascii="Times New Roman" w:hAnsi="Times New Roman"/>
          <w:color w:val="000000"/>
          <w:sz w:val="24"/>
          <w:szCs w:val="24"/>
        </w:rPr>
        <w:t>Издательский центр «Академия», 2012. – 640 с.</w:t>
      </w:r>
    </w:p>
    <w:p w:rsidR="0060422F" w:rsidRPr="00E52F78" w:rsidRDefault="0060422F" w:rsidP="0060422F">
      <w:pPr>
        <w:pStyle w:val="af7"/>
        <w:numPr>
          <w:ilvl w:val="0"/>
          <w:numId w:val="7"/>
        </w:numPr>
        <w:spacing w:after="0" w:line="240" w:lineRule="auto"/>
        <w:ind w:left="1134" w:firstLine="54"/>
        <w:jc w:val="both"/>
        <w:rPr>
          <w:rFonts w:ascii="Times New Roman" w:hAnsi="Times New Roman"/>
          <w:color w:val="000000"/>
          <w:sz w:val="24"/>
          <w:szCs w:val="24"/>
        </w:rPr>
      </w:pPr>
      <w:r w:rsidRPr="00E52F78">
        <w:rPr>
          <w:rFonts w:ascii="Times New Roman" w:hAnsi="Times New Roman"/>
          <w:color w:val="000000"/>
          <w:sz w:val="24"/>
          <w:szCs w:val="24"/>
        </w:rPr>
        <w:t xml:space="preserve">Курилов А.В. Ввод и обработка цифровой информации [Текст]: практикум учебное пособие для студентов учреждений сред. Проф. Образования / А. В. Курилов, В. О, Огонесян, </w:t>
      </w:r>
      <w:r w:rsidRPr="00E52F78">
        <w:rPr>
          <w:rFonts w:ascii="Times New Roman" w:hAnsi="Times New Roman"/>
          <w:color w:val="000000"/>
          <w:sz w:val="24"/>
          <w:szCs w:val="24"/>
        </w:rPr>
        <w:softHyphen/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– 2-е изд., стер. –  М. : Издательский центр «Академия», 2014. – 160 с.</w:t>
      </w:r>
    </w:p>
    <w:p w:rsidR="0029070C" w:rsidRPr="00E52F78" w:rsidRDefault="0029070C" w:rsidP="005E30E1">
      <w:pPr>
        <w:pStyle w:val="af7"/>
        <w:numPr>
          <w:ilvl w:val="0"/>
          <w:numId w:val="7"/>
        </w:numPr>
        <w:spacing w:after="0" w:line="240" w:lineRule="auto"/>
        <w:ind w:left="156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52F78">
        <w:rPr>
          <w:rFonts w:ascii="Times New Roman" w:hAnsi="Times New Roman"/>
          <w:color w:val="000000"/>
          <w:sz w:val="24"/>
          <w:szCs w:val="24"/>
        </w:rPr>
        <w:t>Ленкевич, Л.А. Персональный компьютер в работе секретаря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52F78">
        <w:rPr>
          <w:rFonts w:ascii="Times New Roman" w:hAnsi="Times New Roman"/>
          <w:color w:val="000000"/>
          <w:sz w:val="24"/>
          <w:szCs w:val="24"/>
        </w:rPr>
        <w:t>[Текст]: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учебное пособие для нач. проф. образования / </w:t>
      </w:r>
      <w:r w:rsidRPr="00E52F78">
        <w:rPr>
          <w:rFonts w:ascii="Times New Roman" w:hAnsi="Times New Roman"/>
          <w:color w:val="000000"/>
          <w:sz w:val="24"/>
          <w:szCs w:val="24"/>
        </w:rPr>
        <w:t>Л.А. Ленкевич, М.Ю. Свиридова.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– 2-е изд., испр. – М.: </w:t>
      </w:r>
      <w:r w:rsidRPr="00E52F78">
        <w:rPr>
          <w:rFonts w:ascii="Times New Roman" w:hAnsi="Times New Roman"/>
          <w:color w:val="000000"/>
          <w:sz w:val="24"/>
          <w:szCs w:val="24"/>
        </w:rPr>
        <w:t>Издательский центр «Академия», 2010. – 64 с.</w:t>
      </w:r>
    </w:p>
    <w:p w:rsidR="0029070C" w:rsidRPr="00E52F78" w:rsidRDefault="0029070C" w:rsidP="005E30E1">
      <w:pPr>
        <w:pStyle w:val="af7"/>
        <w:numPr>
          <w:ilvl w:val="0"/>
          <w:numId w:val="7"/>
        </w:numPr>
        <w:spacing w:after="0" w:line="240" w:lineRule="auto"/>
        <w:ind w:left="156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52F78">
        <w:rPr>
          <w:rFonts w:ascii="Times New Roman" w:hAnsi="Times New Roman"/>
          <w:color w:val="000000"/>
          <w:sz w:val="24"/>
          <w:szCs w:val="24"/>
        </w:rPr>
        <w:t>Михеева, Е.В. Практикум по информационным технологиям в профессиональной деятельности. Практические упражнения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52F78">
        <w:rPr>
          <w:rFonts w:ascii="Times New Roman" w:hAnsi="Times New Roman"/>
          <w:color w:val="000000"/>
          <w:sz w:val="24"/>
          <w:szCs w:val="24"/>
        </w:rPr>
        <w:t>[Текст]: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учебное пособие для студ. Учреждений сред. проф. образования / </w:t>
      </w:r>
      <w:r w:rsidRPr="00E52F78">
        <w:rPr>
          <w:rFonts w:ascii="Times New Roman" w:hAnsi="Times New Roman"/>
          <w:color w:val="000000"/>
          <w:sz w:val="24"/>
          <w:szCs w:val="24"/>
        </w:rPr>
        <w:t>Е.В Михеева.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– 12-е изд., стер. – М.: </w:t>
      </w:r>
      <w:r w:rsidRPr="00E52F78">
        <w:rPr>
          <w:rFonts w:ascii="Times New Roman" w:hAnsi="Times New Roman"/>
          <w:color w:val="000000"/>
          <w:sz w:val="24"/>
          <w:szCs w:val="24"/>
        </w:rPr>
        <w:t>Издательский центр «Академия», 2013. – 256 с</w:t>
      </w:r>
    </w:p>
    <w:p w:rsidR="00C03145" w:rsidRPr="00E52F78" w:rsidRDefault="00C03145" w:rsidP="005E30E1">
      <w:pPr>
        <w:pStyle w:val="af7"/>
        <w:numPr>
          <w:ilvl w:val="0"/>
          <w:numId w:val="7"/>
        </w:numPr>
        <w:spacing w:after="0" w:line="240" w:lineRule="auto"/>
        <w:ind w:left="156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52F78">
        <w:rPr>
          <w:rFonts w:ascii="Times New Roman" w:hAnsi="Times New Roman"/>
          <w:color w:val="000000"/>
          <w:sz w:val="24"/>
          <w:szCs w:val="24"/>
        </w:rPr>
        <w:t xml:space="preserve">Свиридова, М.Ю. </w:t>
      </w:r>
      <w:r w:rsidR="0007459D" w:rsidRPr="00E52F78">
        <w:rPr>
          <w:rFonts w:ascii="Times New Roman" w:hAnsi="Times New Roman"/>
          <w:color w:val="000000"/>
          <w:sz w:val="24"/>
          <w:szCs w:val="24"/>
        </w:rPr>
        <w:t xml:space="preserve">Информационные технологии в офисе. Практические упражнения </w:t>
      </w:r>
      <w:r w:rsidRPr="00E52F78">
        <w:rPr>
          <w:rFonts w:ascii="Times New Roman" w:hAnsi="Times New Roman"/>
          <w:color w:val="000000"/>
          <w:sz w:val="24"/>
          <w:szCs w:val="24"/>
        </w:rPr>
        <w:t>[Текст]: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учебн</w:t>
      </w:r>
      <w:r w:rsidR="0007459D" w:rsidRPr="00E52F78">
        <w:rPr>
          <w:rFonts w:ascii="Times New Roman" w:hAnsi="Times New Roman"/>
          <w:bCs/>
          <w:color w:val="000000"/>
          <w:sz w:val="24"/>
          <w:szCs w:val="24"/>
        </w:rPr>
        <w:t>ое пособие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для нач. проф. образования / </w:t>
      </w:r>
      <w:r w:rsidRPr="00E52F78">
        <w:rPr>
          <w:rFonts w:ascii="Times New Roman" w:hAnsi="Times New Roman"/>
          <w:color w:val="000000"/>
          <w:sz w:val="24"/>
          <w:szCs w:val="24"/>
        </w:rPr>
        <w:t>М.Ю. Свиридова.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– 5-е изд., стер. – М.: </w:t>
      </w:r>
      <w:r w:rsidRPr="00E52F78">
        <w:rPr>
          <w:rFonts w:ascii="Times New Roman" w:hAnsi="Times New Roman"/>
          <w:color w:val="000000"/>
          <w:sz w:val="24"/>
          <w:szCs w:val="24"/>
        </w:rPr>
        <w:t>Издательский центр «Академия», 2012. – 320 с.</w:t>
      </w:r>
    </w:p>
    <w:p w:rsidR="00F714B5" w:rsidRPr="00E52F78" w:rsidRDefault="0060422F" w:rsidP="007A6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Интернет- ресурсы</w:t>
      </w:r>
    </w:p>
    <w:p w:rsidR="009D1C87" w:rsidRPr="00E52F78" w:rsidRDefault="009D1C87" w:rsidP="00B45D2C">
      <w:pPr>
        <w:pStyle w:val="af7"/>
        <w:numPr>
          <w:ilvl w:val="0"/>
          <w:numId w:val="41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color w:val="000000"/>
          <w:sz w:val="24"/>
          <w:szCs w:val="24"/>
        </w:rPr>
        <w:t>Виртуальный тренажер по сборке</w:t>
      </w:r>
      <w:r w:rsidRPr="00E52F78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E52F78">
        <w:rPr>
          <w:rFonts w:ascii="Times New Roman" w:hAnsi="Times New Roman"/>
          <w:color w:val="000000"/>
          <w:sz w:val="24"/>
          <w:szCs w:val="24"/>
        </w:rPr>
        <w:t>персонального компьютера</w:t>
      </w:r>
      <w:r w:rsidRPr="00E52F78">
        <w:rPr>
          <w:color w:val="000000"/>
        </w:rPr>
        <w:t xml:space="preserve"> 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[Электронный ресурс]</w:t>
      </w:r>
      <w:r w:rsidRPr="00E52F78">
        <w:rPr>
          <w:bCs/>
          <w:color w:val="000000"/>
        </w:rPr>
        <w:t xml:space="preserve"> /   </w:t>
      </w:r>
      <w:hyperlink r:id="rId11" w:history="1">
        <w:r w:rsidR="00B45D2C" w:rsidRPr="00E52F78">
          <w:rPr>
            <w:rStyle w:val="af6"/>
            <w:rFonts w:ascii="Times New Roman" w:hAnsi="Times New Roman"/>
            <w:bCs/>
            <w:color w:val="000000"/>
            <w:sz w:val="24"/>
            <w:szCs w:val="24"/>
            <w:u w:val="none"/>
          </w:rPr>
          <w:t>http://assembly-pc.narod.ru</w:t>
        </w:r>
      </w:hyperlink>
      <w:r w:rsidR="00B45D2C" w:rsidRPr="00E52F78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B45D2C" w:rsidRPr="00E52F78">
        <w:rPr>
          <w:bCs/>
          <w:color w:val="000000"/>
        </w:rPr>
        <w:t xml:space="preserve"> </w:t>
      </w:r>
      <w:r w:rsidRPr="00E52F78">
        <w:rPr>
          <w:bCs/>
          <w:color w:val="000000"/>
        </w:rPr>
        <w:t xml:space="preserve"> </w:t>
      </w:r>
      <w:r w:rsidR="00B45D2C" w:rsidRPr="00E52F78">
        <w:rPr>
          <w:rFonts w:ascii="Times New Roman" w:hAnsi="Times New Roman"/>
          <w:color w:val="000000"/>
          <w:sz w:val="24"/>
          <w:szCs w:val="24"/>
        </w:rPr>
        <w:t>–</w:t>
      </w:r>
      <w:r w:rsidR="00B45D2C"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Режим доступа: </w:t>
      </w:r>
      <w:hyperlink r:id="rId12" w:history="1">
        <w:r w:rsidR="00B45D2C" w:rsidRPr="00E52F78">
          <w:rPr>
            <w:rStyle w:val="af6"/>
            <w:rFonts w:ascii="Times New Roman" w:hAnsi="Times New Roman"/>
            <w:bCs/>
            <w:color w:val="000000"/>
            <w:sz w:val="24"/>
            <w:szCs w:val="24"/>
          </w:rPr>
          <w:t>http://assembly-pc.narod.ru/</w:t>
        </w:r>
      </w:hyperlink>
      <w:r w:rsidR="00B45D2C"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5D2C" w:rsidRPr="00E52F78">
        <w:rPr>
          <w:rFonts w:ascii="Times New Roman" w:hAnsi="Times New Roman"/>
          <w:color w:val="000000"/>
          <w:sz w:val="24"/>
          <w:szCs w:val="24"/>
        </w:rPr>
        <w:t>. – Загл. с экрана. Дата обращения: 10.09.2016 г.</w:t>
      </w:r>
    </w:p>
    <w:p w:rsidR="0029070C" w:rsidRPr="00E52F78" w:rsidRDefault="0029070C" w:rsidP="00B45D2C">
      <w:pPr>
        <w:pStyle w:val="af7"/>
        <w:numPr>
          <w:ilvl w:val="0"/>
          <w:numId w:val="41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Конвертеры и кодировщики [Электронный ресурс] / </w:t>
      </w:r>
      <w:r w:rsidRPr="00E52F78">
        <w:rPr>
          <w:rFonts w:ascii="Times New Roman" w:hAnsi="Times New Roman"/>
          <w:bCs/>
          <w:color w:val="000000"/>
          <w:sz w:val="24"/>
          <w:szCs w:val="24"/>
          <w:lang w:val="en-US"/>
        </w:rPr>
        <w:t>www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E52F78">
        <w:rPr>
          <w:rFonts w:ascii="Times New Roman" w:hAnsi="Times New Roman"/>
          <w:bCs/>
          <w:color w:val="000000"/>
          <w:sz w:val="24"/>
          <w:szCs w:val="24"/>
          <w:lang w:val="en-US"/>
        </w:rPr>
        <w:t>diwaxx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E52F78">
        <w:rPr>
          <w:rFonts w:ascii="Times New Roman" w:hAnsi="Times New Roman"/>
          <w:bCs/>
          <w:color w:val="000000"/>
          <w:sz w:val="24"/>
          <w:szCs w:val="24"/>
          <w:lang w:val="en-US"/>
        </w:rPr>
        <w:t>ru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E52F78">
        <w:rPr>
          <w:rFonts w:ascii="Times New Roman" w:hAnsi="Times New Roman"/>
          <w:color w:val="000000"/>
          <w:sz w:val="24"/>
          <w:szCs w:val="24"/>
        </w:rPr>
        <w:t>–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Режим доступа: </w:t>
      </w:r>
      <w:hyperlink r:id="rId13" w:history="1">
        <w:r w:rsidRPr="00E52F78">
          <w:rPr>
            <w:rStyle w:val="af6"/>
            <w:rFonts w:ascii="Times New Roman" w:hAnsi="Times New Roman"/>
            <w:bCs/>
            <w:color w:val="000000"/>
            <w:sz w:val="24"/>
            <w:szCs w:val="24"/>
          </w:rPr>
          <w:t>http://www.diwaxx.ru/soft/multimedia_converters.php</w:t>
        </w:r>
      </w:hyperlink>
      <w:r w:rsidRPr="00E52F78">
        <w:rPr>
          <w:rFonts w:ascii="Times New Roman" w:hAnsi="Times New Roman"/>
          <w:color w:val="000000"/>
          <w:sz w:val="24"/>
          <w:szCs w:val="24"/>
        </w:rPr>
        <w:t>. – Загл. с экрана. Дата обращения: 10.09.2013 г.</w:t>
      </w:r>
    </w:p>
    <w:p w:rsidR="0029070C" w:rsidRPr="00E52F78" w:rsidRDefault="0029070C" w:rsidP="00B45D2C">
      <w:pPr>
        <w:pStyle w:val="af7"/>
        <w:numPr>
          <w:ilvl w:val="0"/>
          <w:numId w:val="41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Основы компьютерной грамотности [Электронный ресурс] /А. Баданов. / www.youblisher.com.  </w:t>
      </w:r>
      <w:r w:rsidRPr="00E52F78">
        <w:rPr>
          <w:rFonts w:ascii="Times New Roman" w:hAnsi="Times New Roman"/>
          <w:color w:val="000000"/>
          <w:sz w:val="24"/>
          <w:szCs w:val="24"/>
        </w:rPr>
        <w:t>–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Режим доступа:  http: //www.youblisher.com. </w:t>
      </w:r>
      <w:r w:rsidRPr="00E52F78">
        <w:rPr>
          <w:rFonts w:ascii="Times New Roman" w:hAnsi="Times New Roman"/>
          <w:color w:val="000000"/>
          <w:sz w:val="24"/>
          <w:szCs w:val="24"/>
        </w:rPr>
        <w:t xml:space="preserve">– Загл. с экрана. 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52F78">
        <w:rPr>
          <w:rFonts w:ascii="Times New Roman" w:hAnsi="Times New Roman"/>
          <w:color w:val="000000"/>
          <w:sz w:val="24"/>
          <w:szCs w:val="24"/>
        </w:rPr>
        <w:t>Дата обращения: 10.09.2013 г.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9070C" w:rsidRPr="00E52F78" w:rsidRDefault="0029070C" w:rsidP="00B45D2C">
      <w:pPr>
        <w:pStyle w:val="af7"/>
        <w:numPr>
          <w:ilvl w:val="0"/>
          <w:numId w:val="41"/>
        </w:numPr>
        <w:tabs>
          <w:tab w:val="left" w:pos="1560"/>
        </w:tabs>
        <w:spacing w:after="0" w:line="240" w:lineRule="auto"/>
        <w:ind w:left="1560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Операционные системы [Электронный ресурс] / </w:t>
      </w:r>
      <w:r w:rsidRPr="00E52F78">
        <w:rPr>
          <w:rFonts w:ascii="Times New Roman" w:hAnsi="Times New Roman"/>
          <w:bCs/>
          <w:color w:val="000000"/>
          <w:sz w:val="24"/>
          <w:szCs w:val="24"/>
          <w:lang w:val="en-US"/>
        </w:rPr>
        <w:t>citforum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E52F78">
        <w:rPr>
          <w:rFonts w:ascii="Times New Roman" w:hAnsi="Times New Roman"/>
          <w:bCs/>
          <w:color w:val="000000"/>
          <w:sz w:val="24"/>
          <w:szCs w:val="24"/>
          <w:lang w:val="en-US"/>
        </w:rPr>
        <w:t>ru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. – Режим доступа: </w:t>
      </w:r>
      <w:hyperlink r:id="rId14" w:history="1">
        <w:r w:rsidRPr="00E52F78">
          <w:rPr>
            <w:rStyle w:val="af6"/>
            <w:rFonts w:ascii="Times New Roman" w:hAnsi="Times New Roman"/>
            <w:bCs/>
            <w:color w:val="000000"/>
            <w:sz w:val="24"/>
            <w:szCs w:val="24"/>
          </w:rPr>
          <w:t>http://citforum.ru/operating_systems/</w:t>
        </w:r>
      </w:hyperlink>
      <w:r w:rsidRPr="00E52F78">
        <w:rPr>
          <w:rFonts w:ascii="Times New Roman" w:hAnsi="Times New Roman"/>
          <w:color w:val="000000"/>
          <w:sz w:val="24"/>
          <w:szCs w:val="24"/>
        </w:rPr>
        <w:t>.  – Загл. с экрана. Дата обращения: 10.09.2013 г.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29070C" w:rsidRPr="00E52F78" w:rsidRDefault="0029070C" w:rsidP="00B45D2C">
      <w:pPr>
        <w:pStyle w:val="af7"/>
        <w:numPr>
          <w:ilvl w:val="0"/>
          <w:numId w:val="41"/>
        </w:numPr>
        <w:tabs>
          <w:tab w:val="left" w:pos="1560"/>
        </w:tabs>
        <w:spacing w:after="0" w:line="240" w:lineRule="auto"/>
        <w:ind w:left="1560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Персональные компьютеры класса IBM PC  [Электронный ресурс]  / </w:t>
      </w:r>
      <w:r w:rsidRPr="00E52F78">
        <w:rPr>
          <w:rFonts w:ascii="Times New Roman" w:hAnsi="Times New Roman"/>
          <w:bCs/>
          <w:color w:val="000000"/>
          <w:sz w:val="24"/>
          <w:szCs w:val="24"/>
          <w:lang w:val="en-US"/>
        </w:rPr>
        <w:t>uvsr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E52F78">
        <w:rPr>
          <w:rFonts w:ascii="Times New Roman" w:hAnsi="Times New Roman"/>
          <w:bCs/>
          <w:color w:val="000000"/>
          <w:sz w:val="24"/>
          <w:szCs w:val="24"/>
          <w:lang w:val="en-US"/>
        </w:rPr>
        <w:t>stu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E52F78">
        <w:rPr>
          <w:rFonts w:ascii="Times New Roman" w:hAnsi="Times New Roman"/>
          <w:bCs/>
          <w:color w:val="000000"/>
          <w:sz w:val="24"/>
          <w:szCs w:val="24"/>
          <w:lang w:val="en-US"/>
        </w:rPr>
        <w:t>ru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.  </w:t>
      </w:r>
      <w:r w:rsidRPr="00E52F78">
        <w:rPr>
          <w:rFonts w:ascii="Times New Roman" w:hAnsi="Times New Roman"/>
          <w:color w:val="000000"/>
          <w:sz w:val="24"/>
          <w:szCs w:val="24"/>
        </w:rPr>
        <w:t>–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Режим доступа: </w:t>
      </w:r>
      <w:hyperlink w:history="1">
        <w:r w:rsidRPr="00E52F78">
          <w:rPr>
            <w:rStyle w:val="af6"/>
            <w:rFonts w:ascii="Times New Roman" w:hAnsi="Times New Roman"/>
            <w:bCs/>
            <w:color w:val="000000"/>
            <w:sz w:val="24"/>
            <w:szCs w:val="24"/>
          </w:rPr>
          <w:t>http:// uvsr.stu.ru/foto/ Ucheba/ person_kom.htm</w:t>
        </w:r>
      </w:hyperlink>
      <w:r w:rsidRPr="00E52F78">
        <w:rPr>
          <w:rFonts w:ascii="Times New Roman" w:hAnsi="Times New Roman"/>
          <w:color w:val="000000"/>
          <w:sz w:val="24"/>
          <w:szCs w:val="24"/>
        </w:rPr>
        <w:t>. – Загл. с экрана. Дата обращения: 10.09.2013 г.</w:t>
      </w:r>
    </w:p>
    <w:p w:rsidR="0029070C" w:rsidRPr="00E52F78" w:rsidRDefault="0029070C" w:rsidP="00B45D2C">
      <w:pPr>
        <w:pStyle w:val="af7"/>
        <w:numPr>
          <w:ilvl w:val="0"/>
          <w:numId w:val="41"/>
        </w:numPr>
        <w:tabs>
          <w:tab w:val="left" w:pos="1560"/>
        </w:tabs>
        <w:spacing w:after="0" w:line="240" w:lineRule="auto"/>
        <w:ind w:left="1560" w:hanging="425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Персональный компьютер: эффективный справочник [Электронный ресурс] / </w:t>
      </w:r>
      <w:r w:rsidRPr="00E52F78">
        <w:rPr>
          <w:rFonts w:ascii="Times New Roman" w:hAnsi="Times New Roman"/>
          <w:bCs/>
          <w:color w:val="000000"/>
          <w:sz w:val="24"/>
          <w:szCs w:val="24"/>
          <w:lang w:val="en-US"/>
        </w:rPr>
        <w:t>pcspravka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E52F78">
        <w:rPr>
          <w:rFonts w:ascii="Times New Roman" w:hAnsi="Times New Roman"/>
          <w:bCs/>
          <w:color w:val="000000"/>
          <w:sz w:val="24"/>
          <w:szCs w:val="24"/>
          <w:lang w:val="en-US"/>
        </w:rPr>
        <w:t>ru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. – Режим доступа: </w:t>
      </w:r>
      <w:hyperlink r:id="rId15" w:history="1">
        <w:r w:rsidRPr="00E52F78">
          <w:rPr>
            <w:rFonts w:ascii="Times New Roman" w:hAnsi="Times New Roman"/>
            <w:color w:val="000000"/>
            <w:sz w:val="24"/>
            <w:szCs w:val="24"/>
          </w:rPr>
          <w:t>http://pcspravka.ru/</w:t>
        </w:r>
      </w:hyperlink>
      <w:r w:rsidRPr="00E52F78">
        <w:rPr>
          <w:rFonts w:ascii="Times New Roman" w:hAnsi="Times New Roman"/>
          <w:color w:val="000000"/>
          <w:sz w:val="24"/>
          <w:szCs w:val="24"/>
        </w:rPr>
        <w:t>. – Загл. с экрана. Дата обращения: 10.09.2013 г.</w:t>
      </w:r>
    </w:p>
    <w:p w:rsidR="00A65B46" w:rsidRPr="00E52F78" w:rsidRDefault="00027D2F" w:rsidP="00B45D2C">
      <w:pPr>
        <w:pStyle w:val="af7"/>
        <w:numPr>
          <w:ilvl w:val="0"/>
          <w:numId w:val="41"/>
        </w:numPr>
        <w:tabs>
          <w:tab w:val="left" w:pos="1560"/>
        </w:tabs>
        <w:spacing w:after="0" w:line="240" w:lineRule="auto"/>
        <w:ind w:left="1560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Ремонт, настройка и модернизация компьютера </w:t>
      </w:r>
      <w:r w:rsidR="00A65B46" w:rsidRPr="00E52F78">
        <w:rPr>
          <w:rFonts w:ascii="Times New Roman" w:hAnsi="Times New Roman"/>
          <w:bCs/>
          <w:color w:val="000000"/>
          <w:sz w:val="24"/>
          <w:szCs w:val="24"/>
        </w:rPr>
        <w:t>–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65B46" w:rsidRPr="00E52F78">
        <w:rPr>
          <w:rFonts w:ascii="Times New Roman" w:hAnsi="Times New Roman"/>
          <w:bCs/>
          <w:color w:val="000000"/>
          <w:sz w:val="24"/>
          <w:szCs w:val="24"/>
        </w:rPr>
        <w:t>Видео уроки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A65B46" w:rsidRPr="00E52F78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идеокурсы, </w:t>
      </w:r>
      <w:r w:rsidR="00A65B46" w:rsidRPr="00E52F78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бучающее видео</w:t>
      </w:r>
      <w:r w:rsidR="00A65B46"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компьютерной тематики</w:t>
      </w:r>
      <w:r w:rsidR="00A65B46"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[Электронный ресурс]</w:t>
      </w:r>
      <w:r w:rsidR="000D79DF"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/ Е. Лебедев.</w:t>
      </w:r>
      <w:r w:rsidR="00A65B46"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/ http://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remont-nastroyka-pc.ru</w:t>
      </w:r>
      <w:r w:rsidR="00A65B46" w:rsidRPr="00E52F78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A65B46" w:rsidRPr="00E52F78">
        <w:rPr>
          <w:rFonts w:ascii="Times New Roman" w:hAnsi="Times New Roman"/>
          <w:color w:val="000000"/>
          <w:sz w:val="24"/>
          <w:szCs w:val="24"/>
        </w:rPr>
        <w:t>–</w:t>
      </w:r>
      <w:r w:rsidR="00A65B46"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 Режим доступа: http://remont-nastroyka-pc.ru. </w:t>
      </w:r>
      <w:r w:rsidR="00A65B46" w:rsidRPr="00E52F78">
        <w:rPr>
          <w:rFonts w:ascii="Times New Roman" w:hAnsi="Times New Roman"/>
          <w:color w:val="000000"/>
          <w:sz w:val="24"/>
          <w:szCs w:val="24"/>
        </w:rPr>
        <w:t xml:space="preserve"> – Загл. с экрана. Дата обращения: 10.09.2013 г.</w:t>
      </w:r>
      <w:r w:rsidR="00A65B46"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A4EC4" w:rsidRPr="00E52F78" w:rsidRDefault="00CA4EC4" w:rsidP="00B45D2C">
      <w:pPr>
        <w:pStyle w:val="af7"/>
        <w:numPr>
          <w:ilvl w:val="0"/>
          <w:numId w:val="41"/>
        </w:numPr>
        <w:tabs>
          <w:tab w:val="left" w:pos="1560"/>
        </w:tabs>
        <w:spacing w:after="0" w:line="240" w:lineRule="auto"/>
        <w:ind w:left="1560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  <w:lang w:val="en-US"/>
        </w:rPr>
        <w:t>PC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52F78">
        <w:rPr>
          <w:rFonts w:ascii="Times New Roman" w:hAnsi="Times New Roman"/>
          <w:bCs/>
          <w:color w:val="000000"/>
          <w:sz w:val="24"/>
          <w:szCs w:val="24"/>
          <w:lang w:val="en-US"/>
        </w:rPr>
        <w:t>Secrets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E52F78">
        <w:rPr>
          <w:rFonts w:ascii="Times New Roman" w:hAnsi="Times New Roman"/>
          <w:bCs/>
          <w:color w:val="000000"/>
          <w:sz w:val="24"/>
          <w:szCs w:val="24"/>
          <w:lang w:val="en-US"/>
        </w:rPr>
        <w:t>ru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– Видеоуроки по работе на компьютере для начинающих пользователей [Электронный ресурс]</w:t>
      </w:r>
      <w:r w:rsidR="000D79DF"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/А. Сухов.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/ </w:t>
      </w:r>
      <w:hyperlink r:id="rId16" w:history="1">
        <w:r w:rsidRPr="00E52F78">
          <w:rPr>
            <w:rStyle w:val="af6"/>
            <w:rFonts w:ascii="Times New Roman" w:hAnsi="Times New Roman"/>
            <w:bCs/>
            <w:color w:val="000000"/>
            <w:sz w:val="24"/>
            <w:szCs w:val="24"/>
          </w:rPr>
          <w:t>http://pcsecrets.ru/</w:t>
        </w:r>
      </w:hyperlink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E52F78">
        <w:rPr>
          <w:rFonts w:ascii="Times New Roman" w:hAnsi="Times New Roman"/>
          <w:color w:val="000000"/>
          <w:sz w:val="24"/>
          <w:szCs w:val="24"/>
        </w:rPr>
        <w:t>–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 Режим доступа: </w:t>
      </w:r>
      <w:hyperlink r:id="rId17" w:history="1">
        <w:r w:rsidRPr="00E52F78">
          <w:rPr>
            <w:rStyle w:val="af6"/>
            <w:rFonts w:ascii="Times New Roman" w:hAnsi="Times New Roman"/>
            <w:bCs/>
            <w:color w:val="000000"/>
            <w:sz w:val="24"/>
            <w:szCs w:val="24"/>
          </w:rPr>
          <w:t>http://pcsecrets.ru</w:t>
        </w:r>
      </w:hyperlink>
      <w:r w:rsidRPr="00E52F78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E52F78">
        <w:rPr>
          <w:rFonts w:ascii="Times New Roman" w:hAnsi="Times New Roman"/>
          <w:color w:val="000000"/>
          <w:sz w:val="24"/>
          <w:szCs w:val="24"/>
        </w:rPr>
        <w:t xml:space="preserve"> – Загл. с экрана. Дата обращения: 10.09.2013 г.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804AA3" w:rsidRPr="00E52F78" w:rsidRDefault="00804AA3" w:rsidP="00B45D2C">
      <w:pPr>
        <w:pStyle w:val="af7"/>
        <w:numPr>
          <w:ilvl w:val="0"/>
          <w:numId w:val="41"/>
        </w:numPr>
        <w:tabs>
          <w:tab w:val="left" w:pos="1560"/>
        </w:tabs>
        <w:spacing w:after="0" w:line="240" w:lineRule="auto"/>
        <w:ind w:left="1560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color w:val="000000"/>
          <w:sz w:val="24"/>
          <w:szCs w:val="24"/>
        </w:rPr>
        <w:t xml:space="preserve">Самоучитель по устранению сбоев и неполадок персонального компьютера 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[Электронный ресурс] / http://</w:t>
      </w:r>
      <w:r w:rsidRPr="00E52F78">
        <w:rPr>
          <w:rFonts w:ascii="Times New Roman" w:hAnsi="Times New Roman"/>
          <w:color w:val="000000"/>
          <w:sz w:val="24"/>
          <w:szCs w:val="24"/>
        </w:rPr>
        <w:t xml:space="preserve"> electronic.</w:t>
      </w:r>
      <w:r w:rsidRPr="00E52F78">
        <w:rPr>
          <w:rFonts w:ascii="Times New Roman" w:hAnsi="Times New Roman"/>
          <w:color w:val="000000"/>
          <w:sz w:val="24"/>
          <w:szCs w:val="24"/>
        </w:rPr>
        <w:softHyphen/>
        <w:t>com.</w:t>
      </w:r>
      <w:r w:rsidRPr="00E52F78">
        <w:rPr>
          <w:rFonts w:ascii="Times New Roman" w:hAnsi="Times New Roman"/>
          <w:color w:val="000000"/>
          <w:sz w:val="24"/>
          <w:szCs w:val="24"/>
        </w:rPr>
        <w:softHyphen/>
        <w:t>ua.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52F78">
        <w:rPr>
          <w:rFonts w:ascii="Times New Roman" w:hAnsi="Times New Roman"/>
          <w:color w:val="000000"/>
          <w:sz w:val="24"/>
          <w:szCs w:val="24"/>
        </w:rPr>
        <w:t>–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 Режим доступа: http://</w:t>
      </w:r>
      <w:r w:rsidRPr="00E52F78">
        <w:rPr>
          <w:rFonts w:ascii="Times New Roman" w:hAnsi="Times New Roman"/>
          <w:color w:val="000000"/>
          <w:sz w:val="24"/>
          <w:szCs w:val="24"/>
        </w:rPr>
        <w:t xml:space="preserve"> electronic.</w:t>
      </w:r>
      <w:r w:rsidRPr="00E52F78">
        <w:rPr>
          <w:rFonts w:ascii="Times New Roman" w:hAnsi="Times New Roman"/>
          <w:color w:val="000000"/>
          <w:sz w:val="24"/>
          <w:szCs w:val="24"/>
        </w:rPr>
        <w:softHyphen/>
        <w:t>com.</w:t>
      </w:r>
      <w:r w:rsidRPr="00E52F78">
        <w:rPr>
          <w:rFonts w:ascii="Times New Roman" w:hAnsi="Times New Roman"/>
          <w:color w:val="000000"/>
          <w:sz w:val="24"/>
          <w:szCs w:val="24"/>
        </w:rPr>
        <w:softHyphen/>
        <w:t>ua. – Загл. с экрана. Дата обращения: 10.09.2013 г.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F714B5" w:rsidRPr="00E52F78" w:rsidRDefault="00F714B5" w:rsidP="00B45D2C">
      <w:pPr>
        <w:pStyle w:val="af7"/>
        <w:numPr>
          <w:ilvl w:val="0"/>
          <w:numId w:val="41"/>
        </w:numPr>
        <w:tabs>
          <w:tab w:val="left" w:pos="1560"/>
        </w:tabs>
        <w:spacing w:after="0" w:line="240" w:lineRule="auto"/>
        <w:ind w:left="1560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Учебник по информатике «Образование онлайн» [Электронный ресурс] / </w:t>
      </w:r>
      <w:r w:rsidRPr="00E52F78">
        <w:rPr>
          <w:rFonts w:ascii="Times New Roman" w:hAnsi="Times New Roman"/>
          <w:bCs/>
          <w:color w:val="000000"/>
          <w:sz w:val="24"/>
          <w:szCs w:val="24"/>
          <w:lang w:val="en-US"/>
        </w:rPr>
        <w:t>dpk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E52F78">
        <w:rPr>
          <w:rFonts w:ascii="Times New Roman" w:hAnsi="Times New Roman"/>
          <w:bCs/>
          <w:color w:val="000000"/>
          <w:sz w:val="24"/>
          <w:szCs w:val="24"/>
          <w:lang w:val="en-US"/>
        </w:rPr>
        <w:t>info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E52F78">
        <w:rPr>
          <w:rFonts w:ascii="Times New Roman" w:hAnsi="Times New Roman"/>
          <w:bCs/>
          <w:color w:val="000000"/>
          <w:sz w:val="24"/>
          <w:szCs w:val="24"/>
          <w:lang w:val="en-US"/>
        </w:rPr>
        <w:t>ucoz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E52F78">
        <w:rPr>
          <w:rFonts w:ascii="Times New Roman" w:hAnsi="Times New Roman"/>
          <w:bCs/>
          <w:color w:val="000000"/>
          <w:sz w:val="24"/>
          <w:szCs w:val="24"/>
          <w:lang w:val="en-US"/>
        </w:rPr>
        <w:t>ru</w:t>
      </w:r>
      <w:r w:rsidR="00FC697F" w:rsidRPr="00E52F78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C697F" w:rsidRPr="00E52F78">
        <w:rPr>
          <w:rFonts w:ascii="Times New Roman" w:hAnsi="Times New Roman"/>
          <w:color w:val="000000"/>
          <w:sz w:val="24"/>
          <w:szCs w:val="24"/>
        </w:rPr>
        <w:t>–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Режим доступа:  </w:t>
      </w:r>
      <w:hyperlink r:id="rId18" w:history="1">
        <w:r w:rsidRPr="00E52F78">
          <w:rPr>
            <w:rStyle w:val="af6"/>
            <w:rFonts w:ascii="Times New Roman" w:hAnsi="Times New Roman"/>
            <w:bCs/>
            <w:color w:val="000000"/>
            <w:sz w:val="24"/>
            <w:szCs w:val="24"/>
          </w:rPr>
          <w:t>http://dpk-info.ucoz.ru</w:t>
        </w:r>
      </w:hyperlink>
      <w:r w:rsidR="00FC697F" w:rsidRPr="00E52F78">
        <w:rPr>
          <w:rFonts w:ascii="Times New Roman" w:hAnsi="Times New Roman"/>
          <w:color w:val="000000"/>
          <w:sz w:val="24"/>
          <w:szCs w:val="24"/>
        </w:rPr>
        <w:t>.</w:t>
      </w:r>
      <w:r w:rsidR="005734E3" w:rsidRPr="00E52F78">
        <w:rPr>
          <w:rFonts w:ascii="Times New Roman" w:hAnsi="Times New Roman"/>
          <w:color w:val="000000"/>
          <w:sz w:val="24"/>
          <w:szCs w:val="24"/>
        </w:rPr>
        <w:t xml:space="preserve"> – Загл. с экрана. </w:t>
      </w:r>
      <w:r w:rsidR="00FC697F" w:rsidRPr="00E52F78">
        <w:rPr>
          <w:rFonts w:ascii="Times New Roman" w:hAnsi="Times New Roman"/>
          <w:color w:val="000000"/>
          <w:sz w:val="24"/>
          <w:szCs w:val="24"/>
        </w:rPr>
        <w:t xml:space="preserve"> Дата обращения: 10.09.2013 г.</w:t>
      </w:r>
      <w:r w:rsidR="00FC697F"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F714B5" w:rsidRPr="00E52F78" w:rsidRDefault="00F714B5" w:rsidP="00B45D2C">
      <w:pPr>
        <w:pStyle w:val="af7"/>
        <w:numPr>
          <w:ilvl w:val="0"/>
          <w:numId w:val="41"/>
        </w:numPr>
        <w:tabs>
          <w:tab w:val="left" w:pos="1560"/>
        </w:tabs>
        <w:spacing w:after="0" w:line="240" w:lineRule="auto"/>
        <w:ind w:left="1560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Устройство ПК, информационно-познавательный ресурс [Электронный ресурс] / </w:t>
      </w:r>
      <w:r w:rsidRPr="00E52F78">
        <w:rPr>
          <w:rFonts w:ascii="Times New Roman" w:hAnsi="Times New Roman"/>
          <w:bCs/>
          <w:color w:val="000000"/>
          <w:sz w:val="24"/>
          <w:szCs w:val="24"/>
          <w:lang w:val="en-US"/>
        </w:rPr>
        <w:t>gdpk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E52F78">
        <w:rPr>
          <w:rFonts w:ascii="Times New Roman" w:hAnsi="Times New Roman"/>
          <w:bCs/>
          <w:color w:val="000000"/>
          <w:sz w:val="24"/>
          <w:szCs w:val="24"/>
          <w:lang w:val="en-US"/>
        </w:rPr>
        <w:t>narod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E52F78">
        <w:rPr>
          <w:rFonts w:ascii="Times New Roman" w:hAnsi="Times New Roman"/>
          <w:bCs/>
          <w:color w:val="000000"/>
          <w:sz w:val="24"/>
          <w:szCs w:val="24"/>
          <w:lang w:val="en-US"/>
        </w:rPr>
        <w:t>ru</w:t>
      </w:r>
      <w:r w:rsidR="00FC697F" w:rsidRPr="00E52F78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C697F" w:rsidRPr="00E52F78">
        <w:rPr>
          <w:rFonts w:ascii="Times New Roman" w:hAnsi="Times New Roman"/>
          <w:color w:val="000000"/>
          <w:sz w:val="24"/>
          <w:szCs w:val="24"/>
        </w:rPr>
        <w:t>–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Режим доступа:  </w:t>
      </w:r>
      <w:hyperlink r:id="rId19" w:history="1">
        <w:r w:rsidRPr="00E52F78">
          <w:rPr>
            <w:rFonts w:ascii="Times New Roman" w:hAnsi="Times New Roman"/>
            <w:color w:val="000000"/>
            <w:sz w:val="24"/>
            <w:szCs w:val="24"/>
          </w:rPr>
          <w:t>http://gdpk.narod.ru/index.html</w:t>
        </w:r>
      </w:hyperlink>
      <w:r w:rsidR="00FC697F" w:rsidRPr="00E52F7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734E3" w:rsidRPr="00E52F78">
        <w:rPr>
          <w:rFonts w:ascii="Times New Roman" w:hAnsi="Times New Roman"/>
          <w:color w:val="000000"/>
          <w:sz w:val="24"/>
          <w:szCs w:val="24"/>
        </w:rPr>
        <w:t xml:space="preserve">– Загл. с экрана. </w:t>
      </w:r>
      <w:r w:rsidR="00FC697F" w:rsidRPr="00E52F78">
        <w:rPr>
          <w:rFonts w:ascii="Times New Roman" w:hAnsi="Times New Roman"/>
          <w:color w:val="000000"/>
          <w:sz w:val="24"/>
          <w:szCs w:val="24"/>
        </w:rPr>
        <w:t>Дата обращения: 10.09.2013 г.</w:t>
      </w:r>
    </w:p>
    <w:p w:rsidR="0029070C" w:rsidRPr="00E52F78" w:rsidRDefault="0029070C" w:rsidP="00B45D2C">
      <w:pPr>
        <w:pStyle w:val="af7"/>
        <w:numPr>
          <w:ilvl w:val="0"/>
          <w:numId w:val="41"/>
        </w:numPr>
        <w:tabs>
          <w:tab w:val="left" w:pos="1560"/>
        </w:tabs>
        <w:spacing w:after="0" w:line="240" w:lineRule="auto"/>
        <w:ind w:left="1560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  <w:lang w:val="en-US"/>
        </w:rPr>
        <w:t>Web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-сервер журнала КомпьютерПресс [Электронный ресурс] / </w:t>
      </w:r>
      <w:r w:rsidRPr="00E52F78">
        <w:rPr>
          <w:rFonts w:ascii="Times New Roman" w:hAnsi="Times New Roman"/>
          <w:bCs/>
          <w:color w:val="000000"/>
          <w:sz w:val="24"/>
          <w:szCs w:val="24"/>
          <w:lang w:val="en-US"/>
        </w:rPr>
        <w:t>www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E52F78">
        <w:rPr>
          <w:rFonts w:ascii="Times New Roman" w:hAnsi="Times New Roman"/>
          <w:bCs/>
          <w:color w:val="000000"/>
          <w:sz w:val="24"/>
          <w:szCs w:val="24"/>
          <w:lang w:val="en-US"/>
        </w:rPr>
        <w:t>compress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E52F78">
        <w:rPr>
          <w:rFonts w:ascii="Times New Roman" w:hAnsi="Times New Roman"/>
          <w:bCs/>
          <w:color w:val="000000"/>
          <w:sz w:val="24"/>
          <w:szCs w:val="24"/>
          <w:lang w:val="en-US"/>
        </w:rPr>
        <w:t>ru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E52F78">
        <w:rPr>
          <w:rFonts w:ascii="Times New Roman" w:hAnsi="Times New Roman"/>
          <w:color w:val="000000"/>
          <w:sz w:val="24"/>
          <w:szCs w:val="24"/>
        </w:rPr>
        <w:t>–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 Режим доступа: http: //www.compress.ru</w:t>
      </w:r>
      <w:r w:rsidRPr="00E52F78">
        <w:rPr>
          <w:rFonts w:ascii="Times New Roman" w:hAnsi="Times New Roman"/>
          <w:color w:val="000000"/>
          <w:sz w:val="24"/>
          <w:szCs w:val="24"/>
        </w:rPr>
        <w:t>. – Загл. с экрана. Дата обращения: 10.09.2013 г.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64472" w:rsidRPr="00E52F78" w:rsidRDefault="00B64472" w:rsidP="00CD03D2">
      <w:pPr>
        <w:pStyle w:val="1"/>
        <w:ind w:firstLine="709"/>
        <w:jc w:val="both"/>
        <w:rPr>
          <w:b/>
          <w:color w:val="000000"/>
          <w:lang w:val="ru-RU"/>
        </w:rPr>
      </w:pPr>
    </w:p>
    <w:p w:rsidR="00FC697F" w:rsidRPr="00E52F78" w:rsidRDefault="00FC697F" w:rsidP="00CD03D2">
      <w:pPr>
        <w:pStyle w:val="1"/>
        <w:ind w:firstLine="709"/>
        <w:jc w:val="both"/>
        <w:rPr>
          <w:b/>
          <w:color w:val="000000"/>
        </w:rPr>
      </w:pPr>
      <w:r w:rsidRPr="00E52F78">
        <w:rPr>
          <w:b/>
          <w:color w:val="000000"/>
        </w:rPr>
        <w:t>4.3. Общие требования к организации образовательного процесса</w:t>
      </w:r>
    </w:p>
    <w:p w:rsidR="00F714B5" w:rsidRPr="00E52F78" w:rsidRDefault="00F714B5" w:rsidP="00CD03D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Учебная практика  по модулю проводится</w:t>
      </w:r>
      <w:r w:rsidR="00544B0D"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B6CCF" w:rsidRPr="00E52F78">
        <w:rPr>
          <w:rFonts w:ascii="Times New Roman" w:hAnsi="Times New Roman"/>
          <w:bCs/>
          <w:color w:val="000000"/>
          <w:sz w:val="24"/>
          <w:szCs w:val="24"/>
        </w:rPr>
        <w:t>рассредоточено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, чередуясь с теоретическим обучением. Для проведения практических работ группа человек делится на две подгруппы. Продолжительность учебной практики – 6</w:t>
      </w:r>
      <w:r w:rsidR="00FC697F"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часов в день. Для организации самостоятельной работы предназначены консультации. </w:t>
      </w:r>
    </w:p>
    <w:p w:rsidR="00F714B5" w:rsidRPr="00E52F78" w:rsidRDefault="00F714B5" w:rsidP="00CD03D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Освоению  модуля «</w:t>
      </w:r>
      <w:r w:rsidRPr="00E52F78">
        <w:rPr>
          <w:rFonts w:ascii="Times New Roman" w:hAnsi="Times New Roman"/>
          <w:color w:val="000000"/>
          <w:sz w:val="24"/>
          <w:szCs w:val="24"/>
        </w:rPr>
        <w:t>Ввод и обработка цифровой информации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» предшествует изучение учебных дисциплин «Основы информационных технологий», «Основы электротехники», «Основы электроники и цифровой схемотехники». В рамках профессионального модуля предусмотрена учебная практика для получения практического опыта по профессии «Мастер по обработке цифровой информации».</w:t>
      </w:r>
    </w:p>
    <w:p w:rsidR="00B64472" w:rsidRPr="00E52F78" w:rsidRDefault="00C23B43" w:rsidP="00CD03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olor w:val="000000"/>
          <w:lang w:val="ru-RU"/>
        </w:rPr>
      </w:pPr>
      <w:r w:rsidRPr="00E52F78">
        <w:rPr>
          <w:b/>
          <w:color w:val="000000"/>
        </w:rPr>
        <w:tab/>
      </w:r>
    </w:p>
    <w:p w:rsidR="00FC697F" w:rsidRPr="00E52F78" w:rsidRDefault="00FC697F" w:rsidP="00CD03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olor w:val="000000"/>
        </w:rPr>
      </w:pPr>
      <w:r w:rsidRPr="00E52F78">
        <w:rPr>
          <w:b/>
          <w:color w:val="000000"/>
        </w:rPr>
        <w:t>4.4. Кадровое обеспечение образовательного процесса</w:t>
      </w:r>
    </w:p>
    <w:p w:rsidR="00262B2F" w:rsidRPr="00E52F78" w:rsidRDefault="00262B2F" w:rsidP="00262B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Инженерно-педагогический состав:</w:t>
      </w:r>
      <w:r w:rsidRPr="00E52F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714B5" w:rsidRPr="00E52F78" w:rsidRDefault="00A265EC" w:rsidP="00034F46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Анисимова Татьяна Владимировна, </w:t>
      </w:r>
      <w:r w:rsidR="00262B2F" w:rsidRPr="00E52F78">
        <w:rPr>
          <w:rFonts w:ascii="Times New Roman" w:hAnsi="Times New Roman"/>
          <w:bCs/>
          <w:color w:val="000000"/>
          <w:sz w:val="24"/>
          <w:szCs w:val="24"/>
        </w:rPr>
        <w:t xml:space="preserve">специалист с  высшим профессиональным образованием, </w:t>
      </w:r>
      <w:r w:rsidR="00B64472" w:rsidRPr="00E52F7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034F46" w:rsidRPr="00E52F78">
        <w:rPr>
          <w:rFonts w:ascii="Times New Roman" w:hAnsi="Times New Roman"/>
          <w:bCs/>
          <w:color w:val="000000"/>
          <w:sz w:val="24"/>
          <w:szCs w:val="24"/>
        </w:rPr>
        <w:t>; прошла</w:t>
      </w:r>
      <w:r w:rsidR="00262B2F"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стажировку на предприятии ООО «Константа+» в период с </w:t>
      </w:r>
      <w:r w:rsidR="00034F46" w:rsidRPr="00E52F78">
        <w:rPr>
          <w:rFonts w:ascii="Times New Roman" w:hAnsi="Times New Roman"/>
          <w:bCs/>
          <w:color w:val="000000"/>
          <w:sz w:val="24"/>
          <w:szCs w:val="24"/>
        </w:rPr>
        <w:t>12.09.2016</w:t>
      </w:r>
      <w:r w:rsidR="00B64472"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34F46" w:rsidRPr="00E52F78">
        <w:rPr>
          <w:rFonts w:ascii="Times New Roman" w:hAnsi="Times New Roman"/>
          <w:bCs/>
          <w:color w:val="000000"/>
          <w:sz w:val="24"/>
          <w:szCs w:val="24"/>
        </w:rPr>
        <w:t>г. по 12.11.2016</w:t>
      </w:r>
      <w:r w:rsidR="00B64472" w:rsidRPr="00E52F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34F46" w:rsidRPr="00E52F78">
        <w:rPr>
          <w:rFonts w:ascii="Times New Roman" w:hAnsi="Times New Roman"/>
          <w:bCs/>
          <w:color w:val="000000"/>
          <w:sz w:val="24"/>
          <w:szCs w:val="24"/>
        </w:rPr>
        <w:t>г. (100 часов</w:t>
      </w:r>
      <w:r w:rsidR="00262B2F" w:rsidRPr="00E52F78">
        <w:rPr>
          <w:rFonts w:ascii="Times New Roman" w:hAnsi="Times New Roman"/>
          <w:bCs/>
          <w:color w:val="000000"/>
          <w:sz w:val="24"/>
          <w:szCs w:val="24"/>
        </w:rPr>
        <w:t>); уровень теоретических знаний и практических умений и навыков соответствует требованиям квалификационной характеристики «Оператор электронно-вычислительных и вычислитель</w:t>
      </w:r>
      <w:r w:rsidR="00034F46" w:rsidRPr="00E52F78">
        <w:rPr>
          <w:rFonts w:ascii="Times New Roman" w:hAnsi="Times New Roman"/>
          <w:bCs/>
          <w:color w:val="000000"/>
          <w:sz w:val="24"/>
          <w:szCs w:val="24"/>
        </w:rPr>
        <w:t>ных машин» 5 (пятого) разряда</w:t>
      </w:r>
      <w:r w:rsidR="00B64472" w:rsidRPr="00E52F7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714B5" w:rsidRPr="00E52F78" w:rsidRDefault="00F714B5" w:rsidP="00E541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14B5" w:rsidRPr="00E52F78" w:rsidRDefault="00F714B5" w:rsidP="00513468">
      <w:pPr>
        <w:pStyle w:val="1"/>
        <w:numPr>
          <w:ilvl w:val="0"/>
          <w:numId w:val="2"/>
        </w:numPr>
        <w:rPr>
          <w:b/>
          <w:caps/>
          <w:color w:val="000000"/>
        </w:rPr>
      </w:pPr>
      <w:r w:rsidRPr="00E52F78">
        <w:rPr>
          <w:b/>
          <w:caps/>
          <w:color w:val="000000"/>
          <w:sz w:val="28"/>
          <w:szCs w:val="28"/>
        </w:rPr>
        <w:br w:type="page"/>
      </w:r>
      <w:r w:rsidRPr="00E52F78">
        <w:rPr>
          <w:b/>
          <w:caps/>
          <w:color w:val="000000"/>
        </w:rPr>
        <w:lastRenderedPageBreak/>
        <w:t>Контроль и оценка результатов освоения профессионального модуля (вида профессиональной деятельности)</w:t>
      </w:r>
    </w:p>
    <w:p w:rsidR="00846D11" w:rsidRPr="00E52F78" w:rsidRDefault="00846D11" w:rsidP="003605C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При реализации программы профессионального модуля, преподаватели и мастера производственного обучения обеспечивают организацию и проведение текущего и итогового контроля.</w:t>
      </w:r>
    </w:p>
    <w:p w:rsidR="00846D11" w:rsidRPr="00E52F78" w:rsidRDefault="00846D11" w:rsidP="003605C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Текущий контроль проводится преподавателем и мастером производственного обучения  в процессе  проведения практических работ, тестирования.</w:t>
      </w:r>
    </w:p>
    <w:p w:rsidR="00846D11" w:rsidRPr="00E52F78" w:rsidRDefault="00846D11" w:rsidP="003605C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Обучение по профессиональному модулю завершается итоговым контролем в форме</w:t>
      </w:r>
      <w:r w:rsidRPr="00E52F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экзамена (квалификационного) по модулю, 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который проводит экзаменационная комиссия. В состав экзаменационной комиссии могут входить представители общественных организаций обучающихся, социальные партнеры образовательного учреждения.</w:t>
      </w:r>
    </w:p>
    <w:p w:rsidR="00846D11" w:rsidRPr="00E52F78" w:rsidRDefault="00846D11" w:rsidP="003605C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Формы и методы текущего контроля и промежуточной аттестации по профессиональному модулю доводятся до сведения обучающихся не позднее двух месяцев от начала обучения по </w:t>
      </w:r>
      <w:r w:rsidRPr="00E52F78">
        <w:rPr>
          <w:rFonts w:ascii="Times New Roman" w:hAnsi="Times New Roman"/>
          <w:color w:val="000000"/>
          <w:sz w:val="24"/>
          <w:szCs w:val="24"/>
        </w:rPr>
        <w:t>программе подготовки квалифицированных рабочих, служащих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846D11" w:rsidRPr="00E52F78" w:rsidRDefault="00846D11" w:rsidP="003605C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2F78">
        <w:rPr>
          <w:rFonts w:ascii="Times New Roman" w:hAnsi="Times New Roman"/>
          <w:bCs/>
          <w:color w:val="000000"/>
          <w:sz w:val="24"/>
          <w:szCs w:val="24"/>
        </w:rPr>
        <w:t>Для проведения текущего и итогового контроля преподавателями и мастерами производственного обучения созданы фонды оценочных средств (Ф</w:t>
      </w:r>
      <w:r w:rsidR="006D6F2B" w:rsidRPr="00E52F78">
        <w:rPr>
          <w:rFonts w:ascii="Times New Roman" w:hAnsi="Times New Roman"/>
          <w:bCs/>
          <w:color w:val="000000"/>
          <w:sz w:val="24"/>
          <w:szCs w:val="24"/>
        </w:rPr>
        <w:t>Г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ОС). Ф</w:t>
      </w:r>
      <w:r w:rsidR="006D6F2B" w:rsidRPr="00E52F78">
        <w:rPr>
          <w:rFonts w:ascii="Times New Roman" w:hAnsi="Times New Roman"/>
          <w:bCs/>
          <w:color w:val="000000"/>
          <w:sz w:val="24"/>
          <w:szCs w:val="24"/>
        </w:rPr>
        <w:t>Г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 xml:space="preserve">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: тестовые задания, перечень </w:t>
      </w:r>
      <w:r w:rsidR="006D6F2B" w:rsidRPr="00E52F78">
        <w:rPr>
          <w:rFonts w:ascii="Times New Roman" w:hAnsi="Times New Roman"/>
          <w:bCs/>
          <w:color w:val="000000"/>
          <w:sz w:val="24"/>
          <w:szCs w:val="24"/>
        </w:rPr>
        <w:t>сообщений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; вопросы для проведения комплексного экзамена по модулю.</w:t>
      </w:r>
    </w:p>
    <w:p w:rsidR="006931C3" w:rsidRPr="00E52F78" w:rsidRDefault="006931C3" w:rsidP="006931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969"/>
        <w:gridCol w:w="2551"/>
      </w:tblGrid>
      <w:tr w:rsidR="00F714B5" w:rsidRPr="00E52F78" w:rsidTr="006E3EDF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B5" w:rsidRPr="00E52F78" w:rsidRDefault="00F714B5" w:rsidP="007A6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</w:rPr>
              <w:t>Результаты</w:t>
            </w:r>
          </w:p>
          <w:p w:rsidR="00F714B5" w:rsidRPr="00E52F78" w:rsidRDefault="00F714B5" w:rsidP="007A6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</w:rPr>
              <w:t>(освоенные профессиональные компетенции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B5" w:rsidRPr="00E52F78" w:rsidRDefault="00F714B5" w:rsidP="007A6F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52F78">
              <w:rPr>
                <w:rFonts w:ascii="Times New Roman" w:hAnsi="Times New Roman"/>
                <w:b/>
                <w:color w:val="000000"/>
              </w:rPr>
              <w:t>Основные показатели оценки результат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4B5" w:rsidRPr="00E52F78" w:rsidRDefault="00F714B5" w:rsidP="007A6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F78">
              <w:rPr>
                <w:rFonts w:ascii="Times New Roman" w:hAnsi="Times New Roman"/>
                <w:b/>
                <w:color w:val="000000"/>
              </w:rPr>
              <w:t>Формы и методы контроля и оценки</w:t>
            </w:r>
          </w:p>
        </w:tc>
      </w:tr>
      <w:tr w:rsidR="00F714B5" w:rsidRPr="00E52F78" w:rsidTr="00544B0D">
        <w:trPr>
          <w:trHeight w:val="2239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714B5" w:rsidRPr="00E52F78" w:rsidRDefault="00F714B5" w:rsidP="007A6F9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 xml:space="preserve">ПК 1.1 Подготавливать к работе и настраивать аппаратное обеспечение, периферийные устройства, операционную систему </w:t>
            </w:r>
            <w:r w:rsidRPr="00E52F78">
              <w:rPr>
                <w:rFonts w:ascii="Times New Roman" w:hAnsi="Times New Roman"/>
                <w:color w:val="000000"/>
                <w:spacing w:val="-1"/>
              </w:rPr>
              <w:t>персонального компьютера и мультимедийное оборудование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714B5" w:rsidRPr="00E52F78" w:rsidRDefault="00F714B5" w:rsidP="005E30E1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Times New Roman" w:hAnsi="Times New Roman"/>
                <w:bCs/>
                <w:color w:val="000000"/>
              </w:rPr>
            </w:pPr>
            <w:r w:rsidRPr="00E52F78">
              <w:rPr>
                <w:rFonts w:ascii="Times New Roman" w:hAnsi="Times New Roman"/>
                <w:bCs/>
                <w:color w:val="000000"/>
              </w:rPr>
              <w:t>Изложение технологической последовательности</w:t>
            </w:r>
            <w:r w:rsidR="000A7139" w:rsidRPr="00E52F78">
              <w:rPr>
                <w:rFonts w:ascii="Times New Roman" w:hAnsi="Times New Roman"/>
                <w:bCs/>
                <w:color w:val="000000"/>
              </w:rPr>
              <w:t xml:space="preserve"> настройки аппаратного обеспечения, периферийных устройств, операционной системы и мультимедийного оборудования</w:t>
            </w:r>
          </w:p>
          <w:p w:rsidR="00F714B5" w:rsidRPr="00E52F78" w:rsidRDefault="00F714B5" w:rsidP="005E30E1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Times New Roman" w:hAnsi="Times New Roman"/>
                <w:bCs/>
                <w:color w:val="000000"/>
              </w:rPr>
            </w:pPr>
            <w:r w:rsidRPr="00E52F78">
              <w:rPr>
                <w:rFonts w:ascii="Times New Roman" w:hAnsi="Times New Roman"/>
                <w:bCs/>
                <w:color w:val="000000"/>
              </w:rPr>
              <w:t>Демонстрация полученных навыков</w:t>
            </w:r>
            <w:r w:rsidR="000A7139" w:rsidRPr="00E52F78">
              <w:rPr>
                <w:rFonts w:ascii="Times New Roman" w:hAnsi="Times New Roman"/>
                <w:bCs/>
                <w:color w:val="000000"/>
              </w:rPr>
              <w:t xml:space="preserve"> подготовки к работе и настройки аппаратного обеспечения, периферийных устройств, операционной системы и мультимедийного оборудования</w:t>
            </w:r>
          </w:p>
          <w:p w:rsidR="00F714B5" w:rsidRPr="00E52F78" w:rsidRDefault="00F714B5" w:rsidP="005E30E1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Times New Roman" w:hAnsi="Times New Roman"/>
                <w:bCs/>
                <w:color w:val="000000"/>
              </w:rPr>
            </w:pPr>
            <w:r w:rsidRPr="00E52F78">
              <w:rPr>
                <w:rFonts w:ascii="Times New Roman" w:hAnsi="Times New Roman"/>
                <w:bCs/>
                <w:color w:val="000000"/>
              </w:rPr>
              <w:t xml:space="preserve">Выявление и устранение </w:t>
            </w:r>
            <w:r w:rsidR="000A7139" w:rsidRPr="00E52F78">
              <w:rPr>
                <w:rFonts w:ascii="Times New Roman" w:hAnsi="Times New Roman"/>
                <w:bCs/>
                <w:color w:val="000000"/>
              </w:rPr>
              <w:t>неполадок</w:t>
            </w:r>
            <w:r w:rsidRPr="00E52F78">
              <w:rPr>
                <w:rFonts w:ascii="Times New Roman" w:hAnsi="Times New Roman"/>
                <w:bCs/>
                <w:color w:val="000000"/>
              </w:rPr>
              <w:t xml:space="preserve"> в работе</w:t>
            </w:r>
            <w:r w:rsidR="000A7139" w:rsidRPr="00E52F78">
              <w:rPr>
                <w:rFonts w:ascii="Times New Roman" w:hAnsi="Times New Roman"/>
                <w:bCs/>
                <w:color w:val="000000"/>
              </w:rPr>
              <w:t xml:space="preserve"> аппаратного обеспечения, периферийных устройств, операционной системы и мультимедийного оборудования</w:t>
            </w:r>
            <w:r w:rsidRPr="00E52F78"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F714B5" w:rsidRPr="00E52F78" w:rsidRDefault="00F714B5" w:rsidP="005E30E1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color w:val="000000"/>
              </w:rPr>
              <w:t>Качество выполненных работ</w:t>
            </w:r>
            <w:r w:rsidR="003908D1" w:rsidRPr="00E52F78">
              <w:rPr>
                <w:rFonts w:ascii="Times New Roman" w:hAnsi="Times New Roman"/>
                <w:bCs/>
                <w:i/>
                <w:color w:val="000000"/>
              </w:rPr>
              <w:t>:</w:t>
            </w:r>
            <w:r w:rsidRPr="00E52F78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</w:p>
          <w:p w:rsidR="00F714B5" w:rsidRPr="00E52F78" w:rsidRDefault="00BF521A" w:rsidP="005E30E1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459" w:hanging="283"/>
              <w:rPr>
                <w:rFonts w:ascii="Times New Roman" w:hAnsi="Times New Roman"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 xml:space="preserve">правильная </w:t>
            </w:r>
            <w:r w:rsidR="00F714B5" w:rsidRPr="00E52F78">
              <w:rPr>
                <w:rFonts w:ascii="Times New Roman" w:hAnsi="Times New Roman"/>
                <w:color w:val="000000"/>
              </w:rPr>
              <w:t>подготовка и настройка аппаратного  обеспечения, периферийных устройств в соответствии с правилами установки программ;</w:t>
            </w:r>
          </w:p>
          <w:p w:rsidR="00F714B5" w:rsidRPr="00E52F78" w:rsidRDefault="00F714B5" w:rsidP="005E30E1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459" w:hanging="283"/>
              <w:rPr>
                <w:rFonts w:ascii="Times New Roman" w:hAnsi="Times New Roman"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>правильная настройка операционной системы и программного обеспечения персонального компьютера;</w:t>
            </w:r>
          </w:p>
          <w:p w:rsidR="00F714B5" w:rsidRPr="00E52F78" w:rsidRDefault="00BF521A" w:rsidP="005E30E1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459" w:hanging="283"/>
              <w:rPr>
                <w:rFonts w:ascii="Times New Roman" w:hAnsi="Times New Roman"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 xml:space="preserve">правильная </w:t>
            </w:r>
            <w:r w:rsidR="00F714B5" w:rsidRPr="00E52F78">
              <w:rPr>
                <w:rFonts w:ascii="Times New Roman" w:hAnsi="Times New Roman"/>
                <w:color w:val="000000"/>
              </w:rPr>
              <w:t xml:space="preserve">инсталляция основных компонентов (блоков) персонального компьютера, </w:t>
            </w:r>
            <w:r w:rsidR="00F714B5" w:rsidRPr="00E52F78">
              <w:rPr>
                <w:rFonts w:ascii="Times New Roman" w:hAnsi="Times New Roman"/>
                <w:color w:val="000000"/>
              </w:rPr>
              <w:lastRenderedPageBreak/>
              <w:t>периферийных устройств и компьютерной оргтехники в соответствии с правилами инсталляции;</w:t>
            </w:r>
          </w:p>
          <w:p w:rsidR="00F714B5" w:rsidRPr="00E52F78" w:rsidRDefault="00F714B5" w:rsidP="005E30E1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>правильное устранение программных сбоев при работе с ПК и подключении периферийных устройств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CAF" w:rsidRPr="00E52F78" w:rsidRDefault="008F5CAF" w:rsidP="005E30E1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lastRenderedPageBreak/>
              <w:t xml:space="preserve">наблюдение и оценка выполнения практических работ </w:t>
            </w:r>
          </w:p>
          <w:p w:rsidR="008F5CAF" w:rsidRPr="00E52F78" w:rsidRDefault="008F5CAF" w:rsidP="005E30E1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наблюдение и оценка прохождения учебной и производственной практик;</w:t>
            </w:r>
          </w:p>
          <w:p w:rsidR="008F5CAF" w:rsidRPr="00E52F78" w:rsidRDefault="008F5CAF" w:rsidP="005E30E1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производственная характеристика;</w:t>
            </w:r>
          </w:p>
          <w:p w:rsidR="008F5CAF" w:rsidRPr="00E52F78" w:rsidRDefault="008F5CAF" w:rsidP="005E30E1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 xml:space="preserve"> оценка результатов тестирования;</w:t>
            </w:r>
          </w:p>
          <w:p w:rsidR="00F714B5" w:rsidRPr="00E52F78" w:rsidRDefault="008F5CAF" w:rsidP="005E30E1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 xml:space="preserve"> оценка ответов при проведении устных и/или письменных фронтальных и индивидуальных опросов </w:t>
            </w:r>
          </w:p>
        </w:tc>
      </w:tr>
      <w:tr w:rsidR="00F714B5" w:rsidRPr="00E52F78" w:rsidTr="006E3EDF">
        <w:trPr>
          <w:trHeight w:val="63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714B5" w:rsidRPr="00E52F78" w:rsidRDefault="00F714B5" w:rsidP="007A6F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lastRenderedPageBreak/>
              <w:t>ПК 1.2 Выполнять ввод цифровой и аналоговой информации в персональный компьютер с различных носителей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714B5" w:rsidRPr="00E52F78" w:rsidRDefault="00F714B5" w:rsidP="005E30E1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/>
                <w:bCs/>
                <w:color w:val="000000"/>
              </w:rPr>
            </w:pPr>
            <w:r w:rsidRPr="00E52F78">
              <w:rPr>
                <w:rFonts w:ascii="Times New Roman" w:hAnsi="Times New Roman"/>
                <w:bCs/>
                <w:color w:val="000000"/>
              </w:rPr>
              <w:t>Изложение технологической последовательности</w:t>
            </w:r>
            <w:r w:rsidR="000A7139" w:rsidRPr="00E52F78">
              <w:rPr>
                <w:rFonts w:ascii="Times New Roman" w:hAnsi="Times New Roman"/>
                <w:color w:val="000000"/>
              </w:rPr>
              <w:t xml:space="preserve"> ввода цифровой и аналоговой информации в персональный компьютер с различных носителей</w:t>
            </w:r>
          </w:p>
          <w:p w:rsidR="000A7139" w:rsidRPr="00E52F78" w:rsidRDefault="00F714B5" w:rsidP="005E30E1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/>
                <w:bCs/>
                <w:color w:val="000000"/>
              </w:rPr>
            </w:pPr>
            <w:r w:rsidRPr="00E52F78">
              <w:rPr>
                <w:rFonts w:ascii="Times New Roman" w:hAnsi="Times New Roman"/>
                <w:bCs/>
                <w:color w:val="000000"/>
              </w:rPr>
              <w:t>Обоснование выбранных методов</w:t>
            </w:r>
            <w:r w:rsidR="000A7139" w:rsidRPr="00E52F78">
              <w:rPr>
                <w:rFonts w:ascii="Times New Roman" w:hAnsi="Times New Roman"/>
                <w:color w:val="000000"/>
              </w:rPr>
              <w:t xml:space="preserve"> ввода цифровой и аналоговой информации в персональный компьютер с различных носителей</w:t>
            </w:r>
          </w:p>
          <w:p w:rsidR="003908D1" w:rsidRPr="00E52F78" w:rsidRDefault="00F714B5" w:rsidP="005E30E1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/>
                <w:bCs/>
                <w:color w:val="000000"/>
              </w:rPr>
            </w:pPr>
            <w:r w:rsidRPr="00E52F78">
              <w:rPr>
                <w:rFonts w:ascii="Times New Roman" w:hAnsi="Times New Roman"/>
                <w:bCs/>
                <w:color w:val="000000"/>
              </w:rPr>
              <w:t>Выполнение ввода цифровой информации</w:t>
            </w:r>
            <w:r w:rsidR="003908D1" w:rsidRPr="00E52F78">
              <w:rPr>
                <w:rFonts w:ascii="Times New Roman" w:hAnsi="Times New Roman"/>
                <w:color w:val="000000"/>
              </w:rPr>
              <w:t xml:space="preserve"> в персональный компьютер с различных носителей</w:t>
            </w:r>
          </w:p>
          <w:p w:rsidR="00F714B5" w:rsidRPr="00E52F78" w:rsidRDefault="00F714B5" w:rsidP="005E30E1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color w:val="000000"/>
              </w:rPr>
              <w:t xml:space="preserve">Выявление и устранение дефектов </w:t>
            </w:r>
            <w:r w:rsidR="003908D1" w:rsidRPr="00E52F78">
              <w:rPr>
                <w:rFonts w:ascii="Times New Roman" w:hAnsi="Times New Roman"/>
                <w:bCs/>
                <w:color w:val="000000"/>
              </w:rPr>
              <w:t xml:space="preserve">при </w:t>
            </w:r>
            <w:r w:rsidR="003908D1" w:rsidRPr="00E52F78">
              <w:rPr>
                <w:rFonts w:ascii="Times New Roman" w:hAnsi="Times New Roman"/>
                <w:color w:val="000000"/>
              </w:rPr>
              <w:t>вводе цифровой и аналоговой информации в персональный компьютер с различных носителей</w:t>
            </w:r>
            <w:r w:rsidRPr="00E52F78">
              <w:rPr>
                <w:rFonts w:ascii="Times New Roman" w:hAnsi="Times New Roman"/>
                <w:bCs/>
                <w:i/>
                <w:color w:val="000000"/>
              </w:rPr>
              <w:t>;</w:t>
            </w:r>
          </w:p>
          <w:p w:rsidR="00F714B5" w:rsidRPr="00E52F78" w:rsidRDefault="00F714B5" w:rsidP="005E30E1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Качество выполненных работ</w:t>
            </w:r>
            <w:r w:rsidR="003908D1" w:rsidRPr="00E52F78">
              <w:rPr>
                <w:rFonts w:ascii="Times New Roman" w:hAnsi="Times New Roman"/>
                <w:bCs/>
                <w:i/>
                <w:color w:val="000000"/>
              </w:rPr>
              <w:t>:</w:t>
            </w:r>
          </w:p>
          <w:p w:rsidR="00F714B5" w:rsidRPr="00E52F78" w:rsidRDefault="00F714B5" w:rsidP="005E30E1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601"/>
              <w:rPr>
                <w:rFonts w:ascii="Times New Roman" w:hAnsi="Times New Roman"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>результативный ввод информации с различных носителей на ПК;</w:t>
            </w:r>
          </w:p>
          <w:p w:rsidR="00F714B5" w:rsidRPr="00E52F78" w:rsidRDefault="00F714B5" w:rsidP="005E30E1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601"/>
              <w:rPr>
                <w:rFonts w:ascii="Times New Roman" w:hAnsi="Times New Roman"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>устранение причин сбоев в процессе ввода информации и их анализ;</w:t>
            </w:r>
          </w:p>
          <w:p w:rsidR="00F714B5" w:rsidRPr="00E52F78" w:rsidRDefault="00F714B5" w:rsidP="005E30E1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601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color w:val="000000"/>
              </w:rPr>
              <w:t>выбор и применение методов, способов ввода и обработки цифровой информации в зависимости от цел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24ED" w:rsidRPr="00E52F78" w:rsidRDefault="001224ED" w:rsidP="005E30E1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 xml:space="preserve">наблюдение и оценка выполнения практических работ </w:t>
            </w:r>
          </w:p>
          <w:p w:rsidR="001224ED" w:rsidRPr="00E52F78" w:rsidRDefault="001224ED" w:rsidP="005E30E1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наблюдение и оценка прохождения учебной и производственной практик;</w:t>
            </w:r>
          </w:p>
          <w:p w:rsidR="001224ED" w:rsidRPr="00E52F78" w:rsidRDefault="001224ED" w:rsidP="005E30E1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производственная характеристика;</w:t>
            </w:r>
          </w:p>
          <w:p w:rsidR="001224ED" w:rsidRPr="00E52F78" w:rsidRDefault="001224ED" w:rsidP="005E30E1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 xml:space="preserve"> оценка результатов тестирования;</w:t>
            </w:r>
          </w:p>
          <w:p w:rsidR="00F714B5" w:rsidRPr="00E52F78" w:rsidRDefault="001224ED" w:rsidP="005E30E1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 xml:space="preserve"> оценка ответов при проведении устных и/или письменных фронтальных и индивидуальных опросов</w:t>
            </w:r>
          </w:p>
        </w:tc>
      </w:tr>
      <w:tr w:rsidR="00F714B5" w:rsidRPr="00E52F78" w:rsidTr="006E3EDF">
        <w:trPr>
          <w:trHeight w:val="63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714B5" w:rsidRPr="00E52F78" w:rsidRDefault="00F714B5" w:rsidP="007A6F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>ПК 1.3 Конвертировать файлы с цифровой информацией в различные форматы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5B0A" w:rsidRPr="00E52F78" w:rsidRDefault="00585B0A" w:rsidP="005E30E1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 xml:space="preserve">Обоснование выбранных методов </w:t>
            </w:r>
            <w:r w:rsidR="003908D1" w:rsidRPr="00E52F78">
              <w:rPr>
                <w:rFonts w:ascii="Times New Roman" w:hAnsi="Times New Roman"/>
                <w:i/>
                <w:color w:val="000000"/>
              </w:rPr>
              <w:t>конвертирования файлов с цифровой информацией в различные форматы.</w:t>
            </w:r>
          </w:p>
          <w:p w:rsidR="00585B0A" w:rsidRPr="00E52F78" w:rsidRDefault="00585B0A" w:rsidP="005E30E1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Изложение технологической последовательности</w:t>
            </w:r>
            <w:r w:rsidR="003908D1" w:rsidRPr="00E52F78">
              <w:rPr>
                <w:rFonts w:ascii="Times New Roman" w:hAnsi="Times New Roman"/>
                <w:i/>
                <w:color w:val="000000"/>
              </w:rPr>
              <w:t xml:space="preserve"> конвертирования файлов с цифровой информацией в различные форматы</w:t>
            </w:r>
          </w:p>
          <w:p w:rsidR="003908D1" w:rsidRPr="00E52F78" w:rsidRDefault="003908D1" w:rsidP="005E30E1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Качество выполненных работ:</w:t>
            </w:r>
          </w:p>
          <w:p w:rsidR="00F714B5" w:rsidRPr="00E52F78" w:rsidRDefault="00F714B5" w:rsidP="005E30E1">
            <w:pPr>
              <w:pStyle w:val="af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52F78">
              <w:rPr>
                <w:rFonts w:ascii="Times New Roman" w:hAnsi="Times New Roman"/>
                <w:bCs/>
                <w:color w:val="000000"/>
              </w:rPr>
              <w:t xml:space="preserve">выбор программ при конвертировании файлов с информацией в различные форматы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24ED" w:rsidRPr="00E52F78" w:rsidRDefault="001224ED" w:rsidP="005E30E1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 xml:space="preserve">наблюдение и оценка выполнения практических работ </w:t>
            </w:r>
          </w:p>
          <w:p w:rsidR="001224ED" w:rsidRPr="00E52F78" w:rsidRDefault="001224ED" w:rsidP="005E30E1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наблюдение и оценка прохождения учебной и производственной практик;</w:t>
            </w:r>
          </w:p>
          <w:p w:rsidR="001224ED" w:rsidRPr="00E52F78" w:rsidRDefault="001224ED" w:rsidP="005E30E1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производственная характеристика;</w:t>
            </w:r>
          </w:p>
          <w:p w:rsidR="001224ED" w:rsidRPr="00E52F78" w:rsidRDefault="001224ED" w:rsidP="005E30E1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 xml:space="preserve"> оценка результатов тестирования;</w:t>
            </w:r>
          </w:p>
          <w:p w:rsidR="00F714B5" w:rsidRPr="00E52F78" w:rsidRDefault="001224ED" w:rsidP="005E30E1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 xml:space="preserve"> оценка ответов при проведении устных и/или письменных фронтальных и индивидуальных опросов</w:t>
            </w:r>
          </w:p>
        </w:tc>
      </w:tr>
      <w:tr w:rsidR="00F714B5" w:rsidRPr="00E52F78" w:rsidTr="006E3EDF">
        <w:trPr>
          <w:trHeight w:val="63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714B5" w:rsidRPr="00E52F78" w:rsidRDefault="00F714B5" w:rsidP="007A6F9D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>ПК 1.4 Обрабатывать аудио и визуальный контент средствами звуковых, графических и видео-</w:t>
            </w:r>
            <w:r w:rsidRPr="00E52F78">
              <w:rPr>
                <w:rFonts w:ascii="Times New Roman" w:hAnsi="Times New Roman"/>
                <w:color w:val="000000"/>
              </w:rPr>
              <w:lastRenderedPageBreak/>
              <w:t>редакторов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714B5" w:rsidRPr="00E52F78" w:rsidRDefault="00F714B5" w:rsidP="005E30E1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lastRenderedPageBreak/>
              <w:t>Изложение технологической последовательности</w:t>
            </w:r>
            <w:r w:rsidR="003908D1" w:rsidRPr="00E52F78">
              <w:rPr>
                <w:rFonts w:ascii="Times New Roman" w:hAnsi="Times New Roman"/>
                <w:color w:val="000000"/>
              </w:rPr>
              <w:t xml:space="preserve"> </w:t>
            </w:r>
            <w:r w:rsidR="003908D1" w:rsidRPr="00E52F78">
              <w:rPr>
                <w:rFonts w:ascii="Times New Roman" w:hAnsi="Times New Roman"/>
                <w:i/>
                <w:color w:val="000000"/>
              </w:rPr>
              <w:t>обработки аудио и визуальн</w:t>
            </w:r>
            <w:r w:rsidR="00763619" w:rsidRPr="00E52F78">
              <w:rPr>
                <w:rFonts w:ascii="Times New Roman" w:hAnsi="Times New Roman"/>
                <w:i/>
                <w:color w:val="000000"/>
              </w:rPr>
              <w:t>ого</w:t>
            </w:r>
            <w:r w:rsidR="003908D1" w:rsidRPr="00E52F78">
              <w:rPr>
                <w:rFonts w:ascii="Times New Roman" w:hAnsi="Times New Roman"/>
                <w:i/>
                <w:color w:val="000000"/>
              </w:rPr>
              <w:t xml:space="preserve"> контента </w:t>
            </w:r>
            <w:r w:rsidR="003908D1" w:rsidRPr="00E52F78">
              <w:rPr>
                <w:rFonts w:ascii="Times New Roman" w:hAnsi="Times New Roman"/>
                <w:i/>
                <w:color w:val="000000"/>
              </w:rPr>
              <w:lastRenderedPageBreak/>
              <w:t>средствами звуковых, графических и видео-редакторов.</w:t>
            </w:r>
          </w:p>
          <w:p w:rsidR="003908D1" w:rsidRPr="00E52F78" w:rsidRDefault="00F714B5" w:rsidP="005E30E1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Обоснование выбранных методов</w:t>
            </w:r>
            <w:r w:rsidR="003908D1" w:rsidRPr="00E52F78">
              <w:rPr>
                <w:rFonts w:ascii="Times New Roman" w:hAnsi="Times New Roman"/>
                <w:i/>
                <w:color w:val="000000"/>
              </w:rPr>
              <w:t xml:space="preserve"> обработки аудио и визуальн</w:t>
            </w:r>
            <w:r w:rsidR="00763619" w:rsidRPr="00E52F78">
              <w:rPr>
                <w:rFonts w:ascii="Times New Roman" w:hAnsi="Times New Roman"/>
                <w:i/>
                <w:color w:val="000000"/>
              </w:rPr>
              <w:t>ого</w:t>
            </w:r>
            <w:r w:rsidR="003908D1" w:rsidRPr="00E52F78">
              <w:rPr>
                <w:rFonts w:ascii="Times New Roman" w:hAnsi="Times New Roman"/>
                <w:i/>
                <w:color w:val="000000"/>
              </w:rPr>
              <w:t xml:space="preserve"> контента средствами звуковых, графических и видео-редакторов.</w:t>
            </w:r>
          </w:p>
          <w:p w:rsidR="00F714B5" w:rsidRPr="00E52F78" w:rsidRDefault="00F714B5" w:rsidP="005E30E1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Выполнение обработки аудио и визуального контента</w:t>
            </w:r>
          </w:p>
          <w:p w:rsidR="00763619" w:rsidRPr="00E52F78" w:rsidRDefault="00F714B5" w:rsidP="005E30E1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Планирование дальнейших этапов обработки</w:t>
            </w:r>
            <w:r w:rsidR="00763619" w:rsidRPr="00E52F78">
              <w:rPr>
                <w:rFonts w:ascii="Times New Roman" w:hAnsi="Times New Roman"/>
                <w:bCs/>
                <w:i/>
                <w:color w:val="000000"/>
              </w:rPr>
              <w:t xml:space="preserve"> аудио и визуального контента</w:t>
            </w:r>
          </w:p>
          <w:p w:rsidR="00763619" w:rsidRPr="00E52F78" w:rsidRDefault="00F714B5" w:rsidP="005E30E1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 xml:space="preserve">Выявление и устранение дефектов </w:t>
            </w:r>
            <w:r w:rsidR="00763619" w:rsidRPr="00E52F78">
              <w:rPr>
                <w:rFonts w:ascii="Times New Roman" w:hAnsi="Times New Roman"/>
                <w:i/>
                <w:color w:val="000000"/>
              </w:rPr>
              <w:t>обработки аудио и визуального контента средствами звуковых, графических и видео-редакторов.</w:t>
            </w:r>
          </w:p>
          <w:p w:rsidR="00F714B5" w:rsidRPr="00E52F78" w:rsidRDefault="00F714B5" w:rsidP="005E30E1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Качество выполненных работ</w:t>
            </w:r>
            <w:r w:rsidR="00763619" w:rsidRPr="00E52F78">
              <w:rPr>
                <w:rFonts w:ascii="Times New Roman" w:hAnsi="Times New Roman"/>
                <w:bCs/>
                <w:i/>
                <w:color w:val="000000"/>
              </w:rPr>
              <w:t>:</w:t>
            </w:r>
            <w:r w:rsidRPr="00E52F78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</w:p>
          <w:p w:rsidR="00F714B5" w:rsidRPr="00E52F78" w:rsidRDefault="007B46A5" w:rsidP="005E30E1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459" w:hanging="283"/>
              <w:rPr>
                <w:rFonts w:ascii="Times New Roman" w:hAnsi="Times New Roman"/>
                <w:bCs/>
                <w:color w:val="000000"/>
              </w:rPr>
            </w:pPr>
            <w:r w:rsidRPr="00E52F78">
              <w:rPr>
                <w:rFonts w:ascii="Times New Roman" w:hAnsi="Times New Roman"/>
                <w:bCs/>
                <w:color w:val="000000"/>
              </w:rPr>
              <w:t xml:space="preserve">эффективная </w:t>
            </w:r>
            <w:r w:rsidR="00F714B5" w:rsidRPr="00E52F78">
              <w:rPr>
                <w:rFonts w:ascii="Times New Roman" w:hAnsi="Times New Roman"/>
                <w:bCs/>
                <w:color w:val="000000"/>
              </w:rPr>
              <w:t>обработка растровых и векторных изображений средствами графических редакторов выполнена с учетом применения необходимых программных средств;</w:t>
            </w:r>
          </w:p>
          <w:p w:rsidR="00F714B5" w:rsidRPr="00E52F78" w:rsidRDefault="007B46A5" w:rsidP="005E30E1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459" w:hanging="283"/>
              <w:rPr>
                <w:rFonts w:ascii="Times New Roman" w:hAnsi="Times New Roman"/>
                <w:bCs/>
                <w:color w:val="000000"/>
              </w:rPr>
            </w:pPr>
            <w:r w:rsidRPr="00E52F78">
              <w:rPr>
                <w:rFonts w:ascii="Times New Roman" w:hAnsi="Times New Roman"/>
                <w:bCs/>
                <w:color w:val="000000"/>
              </w:rPr>
              <w:t xml:space="preserve">эффективная </w:t>
            </w:r>
            <w:r w:rsidR="00F714B5" w:rsidRPr="00E52F78">
              <w:rPr>
                <w:rFonts w:ascii="Times New Roman" w:hAnsi="Times New Roman"/>
                <w:bCs/>
                <w:color w:val="000000"/>
              </w:rPr>
              <w:t>обработка аудиофайлов средствами аудиоредакторов выполнена с учетом применения необходимых программных средств;</w:t>
            </w:r>
          </w:p>
          <w:p w:rsidR="00F714B5" w:rsidRPr="00E52F78" w:rsidRDefault="007B46A5" w:rsidP="005E30E1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459" w:hanging="283"/>
              <w:rPr>
                <w:rFonts w:ascii="Times New Roman" w:hAnsi="Times New Roman"/>
                <w:bCs/>
                <w:color w:val="000000"/>
              </w:rPr>
            </w:pPr>
            <w:r w:rsidRPr="00E52F78">
              <w:rPr>
                <w:rFonts w:ascii="Times New Roman" w:hAnsi="Times New Roman"/>
                <w:bCs/>
                <w:color w:val="000000"/>
              </w:rPr>
              <w:t xml:space="preserve">эффективная </w:t>
            </w:r>
            <w:r w:rsidR="00F714B5" w:rsidRPr="00E52F78">
              <w:rPr>
                <w:rFonts w:ascii="Times New Roman" w:hAnsi="Times New Roman"/>
                <w:bCs/>
                <w:color w:val="000000"/>
              </w:rPr>
              <w:t>обработка аудиовизуального контента средствами видеоредакторов выполнена с учетом применения необходимых программных средств</w:t>
            </w:r>
            <w:r w:rsidR="00585B0A" w:rsidRPr="00E52F78"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F714B5" w:rsidRPr="00E52F78" w:rsidRDefault="00F714B5" w:rsidP="005E30E1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459" w:hanging="283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>самостоятельный  контроль и корректировка выполняемых работ в соответствии с целью ввода и обработки информаци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24ED" w:rsidRPr="00E52F78" w:rsidRDefault="001224ED" w:rsidP="005E30E1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lastRenderedPageBreak/>
              <w:t xml:space="preserve">наблюдение и оценка выполнения практических работ </w:t>
            </w:r>
          </w:p>
          <w:p w:rsidR="001224ED" w:rsidRPr="00E52F78" w:rsidRDefault="001224ED" w:rsidP="005E30E1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lastRenderedPageBreak/>
              <w:t>наблюдение и оценка прохождения учебной и производственной практик;</w:t>
            </w:r>
          </w:p>
          <w:p w:rsidR="001224ED" w:rsidRPr="00E52F78" w:rsidRDefault="001224ED" w:rsidP="005E30E1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производственная характеристика;</w:t>
            </w:r>
          </w:p>
          <w:p w:rsidR="001224ED" w:rsidRPr="00E52F78" w:rsidRDefault="001224ED" w:rsidP="005E30E1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 xml:space="preserve"> оценка результатов тестирования;</w:t>
            </w:r>
          </w:p>
          <w:p w:rsidR="00F714B5" w:rsidRPr="00E52F78" w:rsidRDefault="001224ED" w:rsidP="005E30E1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 xml:space="preserve"> оценка ответов при проведении устных и/или письменных фронтальных и индивидуальных опросов</w:t>
            </w:r>
          </w:p>
        </w:tc>
      </w:tr>
      <w:tr w:rsidR="00F714B5" w:rsidRPr="00E52F78" w:rsidTr="006E3EDF">
        <w:trPr>
          <w:trHeight w:val="63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714B5" w:rsidRPr="00E52F78" w:rsidRDefault="00F714B5" w:rsidP="007A6F9D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lastRenderedPageBreak/>
              <w:t>ПК 1.5 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714B5" w:rsidRPr="00E52F78" w:rsidRDefault="00F714B5" w:rsidP="005E30E1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176" w:hanging="176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Изложение технологической последовательности создания и воспроизведения медиафайлов,</w:t>
            </w:r>
          </w:p>
          <w:p w:rsidR="00F714B5" w:rsidRPr="00E52F78" w:rsidRDefault="00F714B5" w:rsidP="005E30E1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176" w:hanging="176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Обоснование выбранных методов и ПО</w:t>
            </w:r>
          </w:p>
          <w:p w:rsidR="00F714B5" w:rsidRPr="00E52F78" w:rsidRDefault="00F714B5" w:rsidP="005E30E1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176" w:hanging="176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Создание медиафайлов</w:t>
            </w:r>
          </w:p>
          <w:p w:rsidR="00F714B5" w:rsidRPr="00E52F78" w:rsidRDefault="00F714B5" w:rsidP="005E30E1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 xml:space="preserve">Воспроизведение медиафайлов </w:t>
            </w:r>
          </w:p>
          <w:p w:rsidR="00F714B5" w:rsidRPr="00E52F78" w:rsidRDefault="00F714B5" w:rsidP="005E30E1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176" w:hanging="176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Выявление и устранение дефектов в работе;</w:t>
            </w:r>
          </w:p>
          <w:p w:rsidR="00133322" w:rsidRPr="00E52F78" w:rsidRDefault="00F714B5" w:rsidP="005E30E1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Качество выполненных работ</w:t>
            </w:r>
            <w:r w:rsidR="00BF521A" w:rsidRPr="00E52F78">
              <w:rPr>
                <w:rFonts w:ascii="Times New Roman" w:hAnsi="Times New Roman"/>
                <w:bCs/>
                <w:i/>
                <w:color w:val="000000"/>
              </w:rPr>
              <w:t>:</w:t>
            </w:r>
            <w:r w:rsidRPr="00E52F78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</w:p>
          <w:p w:rsidR="00F714B5" w:rsidRPr="00E52F78" w:rsidRDefault="00F714B5" w:rsidP="005E30E1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/>
                <w:bCs/>
                <w:color w:val="000000"/>
              </w:rPr>
            </w:pPr>
            <w:r w:rsidRPr="00E52F78">
              <w:rPr>
                <w:rFonts w:ascii="Times New Roman" w:hAnsi="Times New Roman"/>
                <w:bCs/>
                <w:color w:val="000000"/>
              </w:rPr>
              <w:t>создание видеороликов, пользуясь средствами ПК и исходными аудио, видео и мультимедийными компонентами</w:t>
            </w:r>
            <w:r w:rsidR="007B46A5" w:rsidRPr="00E52F78">
              <w:rPr>
                <w:rFonts w:ascii="Times New Roman" w:hAnsi="Times New Roman"/>
                <w:bCs/>
                <w:color w:val="000000"/>
              </w:rPr>
              <w:t>,</w:t>
            </w:r>
            <w:r w:rsidRPr="00E52F78">
              <w:rPr>
                <w:rFonts w:ascii="Times New Roman" w:hAnsi="Times New Roman"/>
                <w:bCs/>
                <w:color w:val="000000"/>
              </w:rPr>
              <w:t xml:space="preserve"> выполнено </w:t>
            </w:r>
            <w:r w:rsidR="00334823" w:rsidRPr="00E52F78">
              <w:rPr>
                <w:rFonts w:ascii="Times New Roman" w:hAnsi="Times New Roman"/>
                <w:bCs/>
                <w:color w:val="000000"/>
              </w:rPr>
              <w:t xml:space="preserve">качественно </w:t>
            </w:r>
            <w:r w:rsidRPr="00E52F78">
              <w:rPr>
                <w:rFonts w:ascii="Times New Roman" w:hAnsi="Times New Roman"/>
                <w:bCs/>
                <w:color w:val="000000"/>
              </w:rPr>
              <w:t xml:space="preserve">с учетом </w:t>
            </w:r>
            <w:r w:rsidR="00334823" w:rsidRPr="00E52F78">
              <w:rPr>
                <w:rFonts w:ascii="Times New Roman" w:hAnsi="Times New Roman"/>
                <w:bCs/>
                <w:color w:val="000000"/>
              </w:rPr>
              <w:t xml:space="preserve">грамотного </w:t>
            </w:r>
            <w:r w:rsidRPr="00E52F78">
              <w:rPr>
                <w:rFonts w:ascii="Times New Roman" w:hAnsi="Times New Roman"/>
                <w:bCs/>
                <w:color w:val="000000"/>
              </w:rPr>
              <w:t>применения необходимых программных средств;</w:t>
            </w:r>
          </w:p>
          <w:p w:rsidR="00F714B5" w:rsidRPr="00E52F78" w:rsidRDefault="00F714B5" w:rsidP="005E30E1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/>
                <w:bCs/>
                <w:color w:val="000000"/>
              </w:rPr>
            </w:pPr>
            <w:r w:rsidRPr="00E52F78">
              <w:rPr>
                <w:rFonts w:ascii="Times New Roman" w:hAnsi="Times New Roman"/>
                <w:bCs/>
                <w:color w:val="000000"/>
              </w:rPr>
              <w:t>создание презентации, слайд-шоу</w:t>
            </w:r>
            <w:r w:rsidR="007B46A5" w:rsidRPr="00E52F78">
              <w:rPr>
                <w:rFonts w:ascii="Times New Roman" w:hAnsi="Times New Roman"/>
                <w:bCs/>
                <w:color w:val="000000"/>
              </w:rPr>
              <w:t>,</w:t>
            </w:r>
            <w:r w:rsidRPr="00E52F78">
              <w:rPr>
                <w:rFonts w:ascii="Times New Roman" w:hAnsi="Times New Roman"/>
                <w:bCs/>
                <w:color w:val="000000"/>
              </w:rPr>
              <w:t xml:space="preserve"> пользуясь средствами ПК и </w:t>
            </w:r>
            <w:r w:rsidRPr="00E52F78">
              <w:rPr>
                <w:rFonts w:ascii="Times New Roman" w:hAnsi="Times New Roman"/>
                <w:bCs/>
                <w:color w:val="000000"/>
              </w:rPr>
              <w:lastRenderedPageBreak/>
              <w:t>исходными аудио, видео и мультимедийными компонентами</w:t>
            </w:r>
            <w:r w:rsidR="007B46A5" w:rsidRPr="00E52F78">
              <w:rPr>
                <w:rFonts w:ascii="Times New Roman" w:hAnsi="Times New Roman"/>
                <w:bCs/>
                <w:color w:val="000000"/>
              </w:rPr>
              <w:t>,</w:t>
            </w:r>
            <w:r w:rsidRPr="00E52F78">
              <w:rPr>
                <w:rFonts w:ascii="Times New Roman" w:hAnsi="Times New Roman"/>
                <w:bCs/>
                <w:color w:val="000000"/>
              </w:rPr>
              <w:t xml:space="preserve"> выполнено </w:t>
            </w:r>
            <w:r w:rsidR="00334823" w:rsidRPr="00E52F78">
              <w:rPr>
                <w:rFonts w:ascii="Times New Roman" w:hAnsi="Times New Roman"/>
                <w:bCs/>
                <w:color w:val="000000"/>
              </w:rPr>
              <w:t xml:space="preserve">качественно </w:t>
            </w:r>
            <w:r w:rsidRPr="00E52F78">
              <w:rPr>
                <w:rFonts w:ascii="Times New Roman" w:hAnsi="Times New Roman"/>
                <w:bCs/>
                <w:color w:val="000000"/>
              </w:rPr>
              <w:t xml:space="preserve">с учетом </w:t>
            </w:r>
            <w:r w:rsidR="00334823" w:rsidRPr="00E52F78">
              <w:rPr>
                <w:rFonts w:ascii="Times New Roman" w:hAnsi="Times New Roman"/>
                <w:bCs/>
                <w:color w:val="000000"/>
              </w:rPr>
              <w:t xml:space="preserve">грамотного </w:t>
            </w:r>
            <w:r w:rsidRPr="00E52F78">
              <w:rPr>
                <w:rFonts w:ascii="Times New Roman" w:hAnsi="Times New Roman"/>
                <w:bCs/>
                <w:color w:val="000000"/>
              </w:rPr>
              <w:t>применения необходимых программных средств;</w:t>
            </w:r>
          </w:p>
          <w:p w:rsidR="00F714B5" w:rsidRPr="00E52F78" w:rsidRDefault="00F714B5" w:rsidP="005E30E1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/>
                <w:bCs/>
                <w:color w:val="000000"/>
              </w:rPr>
            </w:pPr>
            <w:r w:rsidRPr="00E52F78">
              <w:rPr>
                <w:rFonts w:ascii="Times New Roman" w:hAnsi="Times New Roman"/>
                <w:bCs/>
                <w:color w:val="000000"/>
              </w:rPr>
              <w:t>создание медиафайлов, пользуясь средствами ПК и исходными аудио, мультимедийными компонентами</w:t>
            </w:r>
            <w:r w:rsidR="007B46A5" w:rsidRPr="00E52F78">
              <w:rPr>
                <w:rFonts w:ascii="Times New Roman" w:hAnsi="Times New Roman"/>
                <w:bCs/>
                <w:color w:val="000000"/>
              </w:rPr>
              <w:t>,</w:t>
            </w:r>
            <w:r w:rsidRPr="00E52F78">
              <w:rPr>
                <w:rFonts w:ascii="Times New Roman" w:hAnsi="Times New Roman"/>
                <w:bCs/>
                <w:color w:val="000000"/>
              </w:rPr>
              <w:t xml:space="preserve"> выполнено </w:t>
            </w:r>
            <w:r w:rsidR="00334823" w:rsidRPr="00E52F78">
              <w:rPr>
                <w:rFonts w:ascii="Times New Roman" w:hAnsi="Times New Roman"/>
                <w:bCs/>
                <w:color w:val="000000"/>
              </w:rPr>
              <w:t xml:space="preserve">качественно </w:t>
            </w:r>
            <w:r w:rsidRPr="00E52F78">
              <w:rPr>
                <w:rFonts w:ascii="Times New Roman" w:hAnsi="Times New Roman"/>
                <w:bCs/>
                <w:color w:val="000000"/>
              </w:rPr>
              <w:t xml:space="preserve">с учетом </w:t>
            </w:r>
            <w:r w:rsidR="00334823" w:rsidRPr="00E52F78">
              <w:rPr>
                <w:rFonts w:ascii="Times New Roman" w:hAnsi="Times New Roman"/>
                <w:bCs/>
                <w:color w:val="000000"/>
              </w:rPr>
              <w:t xml:space="preserve">грамотного </w:t>
            </w:r>
            <w:r w:rsidRPr="00E52F78">
              <w:rPr>
                <w:rFonts w:ascii="Times New Roman" w:hAnsi="Times New Roman"/>
                <w:bCs/>
                <w:color w:val="000000"/>
              </w:rPr>
              <w:t>применения необходимых программных средств.</w:t>
            </w:r>
          </w:p>
          <w:p w:rsidR="00F714B5" w:rsidRPr="00E52F78" w:rsidRDefault="00F714B5" w:rsidP="005E30E1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>адекватная оценка рабочей ситуации в соответствии с поставленными целями и задачами через выбор соответствующего программного обеспечения, инструментов и т.д.</w:t>
            </w:r>
          </w:p>
          <w:p w:rsidR="00F714B5" w:rsidRPr="00E52F78" w:rsidRDefault="00F714B5" w:rsidP="007A6F9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24ED" w:rsidRPr="00E52F78" w:rsidRDefault="001224ED" w:rsidP="005E30E1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lastRenderedPageBreak/>
              <w:t xml:space="preserve">наблюдение и оценка выполнения практических работ </w:t>
            </w:r>
          </w:p>
          <w:p w:rsidR="001224ED" w:rsidRPr="00E52F78" w:rsidRDefault="001224ED" w:rsidP="005E30E1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наблюдение и оценка прохождения учебной и производственной практик;</w:t>
            </w:r>
          </w:p>
          <w:p w:rsidR="001224ED" w:rsidRPr="00E52F78" w:rsidRDefault="001224ED" w:rsidP="005E30E1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производственная характеристика;</w:t>
            </w:r>
          </w:p>
          <w:p w:rsidR="001224ED" w:rsidRPr="00E52F78" w:rsidRDefault="001224ED" w:rsidP="005E30E1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 xml:space="preserve"> оценка результатов тестирования;</w:t>
            </w:r>
          </w:p>
          <w:p w:rsidR="00F714B5" w:rsidRPr="00E52F78" w:rsidRDefault="001224ED" w:rsidP="005E30E1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176" w:hanging="176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 xml:space="preserve"> оценка ответов при проведении устных и/или письменных фронтальных и индивидуальных опросов</w:t>
            </w:r>
          </w:p>
        </w:tc>
      </w:tr>
    </w:tbl>
    <w:p w:rsidR="00F714B5" w:rsidRPr="00E52F78" w:rsidRDefault="00F714B5" w:rsidP="007A6F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2F78">
        <w:rPr>
          <w:rFonts w:ascii="Times New Roman" w:hAnsi="Times New Roman"/>
          <w:color w:val="000000"/>
          <w:sz w:val="24"/>
          <w:szCs w:val="24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3"/>
        <w:gridCol w:w="3200"/>
        <w:gridCol w:w="2835"/>
      </w:tblGrid>
      <w:tr w:rsidR="00F714B5" w:rsidRPr="00E52F78" w:rsidTr="00A5589D">
        <w:trPr>
          <w:jc w:val="center"/>
        </w:trPr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B5" w:rsidRPr="00E52F78" w:rsidRDefault="00F714B5" w:rsidP="007A6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</w:rPr>
              <w:t xml:space="preserve">Результаты </w:t>
            </w:r>
          </w:p>
          <w:p w:rsidR="00F714B5" w:rsidRPr="00E52F78" w:rsidRDefault="00F714B5" w:rsidP="007A6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F78">
              <w:rPr>
                <w:rFonts w:ascii="Times New Roman" w:hAnsi="Times New Roman"/>
                <w:b/>
                <w:bCs/>
                <w:color w:val="000000"/>
              </w:rPr>
              <w:t>(освоенные общие компетенции)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B5" w:rsidRPr="00E52F78" w:rsidRDefault="00F714B5" w:rsidP="007A6F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52F78">
              <w:rPr>
                <w:rFonts w:ascii="Times New Roman" w:hAnsi="Times New Roman"/>
                <w:b/>
                <w:color w:val="000000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4B5" w:rsidRPr="00E52F78" w:rsidRDefault="00F714B5" w:rsidP="007A6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F78">
              <w:rPr>
                <w:rFonts w:ascii="Times New Roman" w:hAnsi="Times New Roman"/>
                <w:b/>
                <w:color w:val="000000"/>
              </w:rPr>
              <w:t xml:space="preserve">Формы и методы контроля и оценки </w:t>
            </w:r>
          </w:p>
        </w:tc>
      </w:tr>
      <w:tr w:rsidR="00EA261B" w:rsidRPr="00E52F78" w:rsidTr="00A5589D">
        <w:trPr>
          <w:trHeight w:val="637"/>
          <w:jc w:val="center"/>
        </w:trPr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261B" w:rsidRPr="00E52F78" w:rsidRDefault="00EA261B" w:rsidP="007A6F9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261B" w:rsidRPr="00E52F78" w:rsidRDefault="00EA261B" w:rsidP="00C64856">
            <w:pPr>
              <w:widowControl w:val="0"/>
              <w:suppressAutoHyphens/>
              <w:rPr>
                <w:rFonts w:ascii="Times New Roman" w:hAnsi="Times New Roman"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>-демонстрация интереса к будущей профессии.</w:t>
            </w:r>
          </w:p>
          <w:p w:rsidR="00EA261B" w:rsidRPr="00E52F78" w:rsidRDefault="00EA261B" w:rsidP="00EA261B">
            <w:pPr>
              <w:pStyle w:val="af7"/>
              <w:numPr>
                <w:ilvl w:val="0"/>
                <w:numId w:val="19"/>
              </w:numPr>
              <w:tabs>
                <w:tab w:val="left" w:pos="257"/>
                <w:tab w:val="left" w:pos="399"/>
              </w:tabs>
              <w:spacing w:after="0" w:line="240" w:lineRule="auto"/>
              <w:ind w:left="116" w:firstLine="0"/>
              <w:rPr>
                <w:rFonts w:ascii="Times New Roman" w:hAnsi="Times New Roman"/>
                <w:bCs/>
                <w:color w:val="000000"/>
              </w:rPr>
            </w:pPr>
            <w:r w:rsidRPr="00E52F78">
              <w:rPr>
                <w:rFonts w:ascii="Times New Roman" w:hAnsi="Times New Roman"/>
                <w:bCs/>
                <w:color w:val="000000"/>
              </w:rPr>
              <w:t>выполнения  самостоятельной работы при изучении профессионального модуля;</w:t>
            </w:r>
          </w:p>
          <w:p w:rsidR="00EA261B" w:rsidRPr="00E52F78" w:rsidRDefault="00EA261B" w:rsidP="00EA261B">
            <w:pPr>
              <w:pStyle w:val="af7"/>
              <w:numPr>
                <w:ilvl w:val="0"/>
                <w:numId w:val="19"/>
              </w:numPr>
              <w:tabs>
                <w:tab w:val="left" w:pos="399"/>
              </w:tabs>
              <w:spacing w:after="0" w:line="240" w:lineRule="auto"/>
              <w:ind w:left="116" w:firstLine="0"/>
              <w:rPr>
                <w:rFonts w:ascii="Times New Roman" w:hAnsi="Times New Roman"/>
                <w:bCs/>
                <w:color w:val="000000"/>
              </w:rPr>
            </w:pPr>
            <w:r w:rsidRPr="00E52F78">
              <w:rPr>
                <w:rFonts w:ascii="Times New Roman" w:hAnsi="Times New Roman"/>
                <w:bCs/>
                <w:color w:val="000000"/>
              </w:rPr>
              <w:t>наличие положительных отзывов с  учебной и производственной практики;</w:t>
            </w:r>
          </w:p>
          <w:p w:rsidR="00EA261B" w:rsidRPr="00E52F78" w:rsidRDefault="00EA261B" w:rsidP="00EA261B">
            <w:pPr>
              <w:pStyle w:val="af7"/>
              <w:numPr>
                <w:ilvl w:val="0"/>
                <w:numId w:val="19"/>
              </w:numPr>
              <w:tabs>
                <w:tab w:val="left" w:pos="399"/>
              </w:tabs>
              <w:spacing w:after="0" w:line="240" w:lineRule="auto"/>
              <w:ind w:left="116" w:firstLine="0"/>
              <w:rPr>
                <w:rFonts w:ascii="Times New Roman" w:hAnsi="Times New Roman"/>
                <w:bCs/>
                <w:color w:val="000000"/>
              </w:rPr>
            </w:pPr>
            <w:r w:rsidRPr="00E52F78">
              <w:rPr>
                <w:rFonts w:ascii="Times New Roman" w:hAnsi="Times New Roman"/>
                <w:bCs/>
                <w:color w:val="000000"/>
              </w:rPr>
              <w:t>участие в конкурсах профессионального мастерства;</w:t>
            </w:r>
          </w:p>
          <w:p w:rsidR="00EA261B" w:rsidRPr="00E52F78" w:rsidRDefault="00EA261B" w:rsidP="00C64856">
            <w:pPr>
              <w:widowControl w:val="0"/>
              <w:suppressAutoHyphens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261B" w:rsidRPr="00E52F78" w:rsidRDefault="00EA261B" w:rsidP="005E30E1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248" w:hanging="248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 xml:space="preserve">интерпретация результатов наблюдений за деятельностью обучающегося при освоении образовательной программы; </w:t>
            </w:r>
          </w:p>
          <w:p w:rsidR="00EA261B" w:rsidRPr="00E52F78" w:rsidRDefault="00EA261B" w:rsidP="005E30E1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248" w:hanging="248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наблюдение и оценка на практических занятиях, при выполнении работ на учебной и производственной практиках;</w:t>
            </w:r>
          </w:p>
          <w:p w:rsidR="00EA261B" w:rsidRPr="00E52F78" w:rsidRDefault="00EA261B" w:rsidP="005E30E1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248" w:hanging="248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оценка результатов участия в конкурсах профессионального мастерства</w:t>
            </w:r>
          </w:p>
        </w:tc>
      </w:tr>
      <w:tr w:rsidR="00EA261B" w:rsidRPr="00E52F78" w:rsidTr="00A5589D">
        <w:trPr>
          <w:trHeight w:val="637"/>
          <w:jc w:val="center"/>
        </w:trPr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261B" w:rsidRPr="00E52F78" w:rsidRDefault="00EA261B" w:rsidP="007A6F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 xml:space="preserve">ОК 2. Организовывать собственную деятельность, исходя из цели и </w:t>
            </w:r>
            <w:r w:rsidRPr="00E52F78">
              <w:rPr>
                <w:rFonts w:ascii="Times New Roman" w:hAnsi="Times New Roman"/>
                <w:color w:val="000000"/>
                <w:spacing w:val="-1"/>
              </w:rPr>
              <w:t>способов ее достижения, определенных руководителем.</w:t>
            </w:r>
          </w:p>
          <w:p w:rsidR="00EA261B" w:rsidRPr="00E52F78" w:rsidRDefault="00EA261B" w:rsidP="007A6F9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261B" w:rsidRPr="00E52F78" w:rsidRDefault="00EA261B" w:rsidP="00C64856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>- планирования и организации своей деятельности;</w:t>
            </w:r>
          </w:p>
          <w:p w:rsidR="00EA261B" w:rsidRPr="00E52F78" w:rsidRDefault="00EA261B" w:rsidP="00C64856">
            <w:pPr>
              <w:widowControl w:val="0"/>
              <w:suppressAutoHyphens/>
              <w:rPr>
                <w:rFonts w:ascii="Times New Roman" w:hAnsi="Times New Roman"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>-демонстрация эффективности и качества выполнения профессиональных з</w:t>
            </w:r>
            <w:r w:rsidRPr="00E52F78">
              <w:rPr>
                <w:rFonts w:ascii="Times New Roman" w:hAnsi="Times New Roman"/>
                <w:color w:val="000000"/>
              </w:rPr>
              <w:t>а</w:t>
            </w:r>
            <w:r w:rsidRPr="00E52F78">
              <w:rPr>
                <w:rFonts w:ascii="Times New Roman" w:hAnsi="Times New Roman"/>
                <w:color w:val="000000"/>
              </w:rPr>
              <w:t>дач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261B" w:rsidRPr="00E52F78" w:rsidRDefault="00EA261B" w:rsidP="005E30E1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248" w:hanging="248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 xml:space="preserve">интерпретация результатов наблюдений за деятельностью обучающегося при освоении образовательной программы; </w:t>
            </w:r>
          </w:p>
          <w:p w:rsidR="00EA261B" w:rsidRPr="00E52F78" w:rsidRDefault="00EA261B" w:rsidP="005E30E1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248" w:hanging="248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 xml:space="preserve">наблюдение и оценка выполнения работ на практических занятиях,  при выполнении работ на учебной и </w:t>
            </w:r>
            <w:r w:rsidRPr="00E52F78">
              <w:rPr>
                <w:rFonts w:ascii="Times New Roman" w:hAnsi="Times New Roman"/>
                <w:bCs/>
                <w:i/>
                <w:color w:val="000000"/>
              </w:rPr>
              <w:lastRenderedPageBreak/>
              <w:t>производственной практиках;</w:t>
            </w:r>
          </w:p>
          <w:p w:rsidR="00EA261B" w:rsidRPr="00E52F78" w:rsidRDefault="00EA261B" w:rsidP="005E30E1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248" w:hanging="248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 xml:space="preserve"> интерпретация результатов наблюдений за деятельностью обучающегося на экзамене</w:t>
            </w:r>
          </w:p>
          <w:p w:rsidR="00EA261B" w:rsidRPr="00E52F78" w:rsidRDefault="00EA261B" w:rsidP="007A6F9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</w:tc>
      </w:tr>
      <w:tr w:rsidR="00EA261B" w:rsidRPr="00E52F78" w:rsidTr="00A5589D">
        <w:trPr>
          <w:trHeight w:val="637"/>
          <w:jc w:val="center"/>
        </w:trPr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261B" w:rsidRPr="00E52F78" w:rsidRDefault="00EA261B" w:rsidP="007A6F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lastRenderedPageBreak/>
              <w:t xml:space="preserve">ОК 3. Анализировать рабочую ситуацию, осуществлять текущий и </w:t>
            </w:r>
            <w:r w:rsidRPr="00E52F78">
              <w:rPr>
                <w:rFonts w:ascii="Times New Roman" w:hAnsi="Times New Roman"/>
                <w:color w:val="000000"/>
                <w:spacing w:val="-1"/>
              </w:rPr>
              <w:t xml:space="preserve">итоговый контроль, оценку и коррекцию собственной деятельности, нести </w:t>
            </w:r>
            <w:r w:rsidRPr="00E52F78">
              <w:rPr>
                <w:rFonts w:ascii="Times New Roman" w:hAnsi="Times New Roman"/>
                <w:color w:val="000000"/>
              </w:rPr>
              <w:t>ответственность за результаты своей работы.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261B" w:rsidRPr="00E52F78" w:rsidRDefault="00EA261B" w:rsidP="00C64856">
            <w:pPr>
              <w:widowControl w:val="0"/>
              <w:suppressAutoHyphens/>
              <w:ind w:left="-112"/>
              <w:rPr>
                <w:rFonts w:ascii="Times New Roman" w:hAnsi="Times New Roman"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E52F78">
              <w:rPr>
                <w:rFonts w:ascii="Times New Roman" w:hAnsi="Times New Roman"/>
                <w:color w:val="000000"/>
              </w:rPr>
              <w:t>демонстрация способности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261B" w:rsidRPr="00E52F78" w:rsidRDefault="00EA261B" w:rsidP="005E30E1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248" w:hanging="248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 xml:space="preserve">интерпретация результатов наблюдений за деятельностью обучающегося при освоении образовательной программы; </w:t>
            </w:r>
          </w:p>
          <w:p w:rsidR="00EA261B" w:rsidRPr="00E52F78" w:rsidRDefault="00EA261B" w:rsidP="005E30E1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248" w:hanging="248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наблюдение и оценка выполнения работ на практических занятиях,  при выполнении работ на учебной и производственной практиках;</w:t>
            </w:r>
          </w:p>
          <w:p w:rsidR="00EA261B" w:rsidRPr="00E52F78" w:rsidRDefault="00EA261B" w:rsidP="005E30E1">
            <w:pPr>
              <w:pStyle w:val="af7"/>
              <w:numPr>
                <w:ilvl w:val="0"/>
                <w:numId w:val="31"/>
              </w:numPr>
              <w:spacing w:after="0" w:line="240" w:lineRule="auto"/>
              <w:ind w:left="248" w:hanging="248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интерпретация результатов наблюдений за деятельностью обучающегося на экзамене</w:t>
            </w:r>
          </w:p>
        </w:tc>
      </w:tr>
      <w:tr w:rsidR="00EA261B" w:rsidRPr="00E52F78" w:rsidTr="00B65E89">
        <w:trPr>
          <w:trHeight w:val="395"/>
          <w:jc w:val="center"/>
        </w:trPr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261B" w:rsidRPr="00E52F78" w:rsidRDefault="00EA261B" w:rsidP="007A6F9D">
            <w:pPr>
              <w:shd w:val="clear" w:color="auto" w:fill="FFFFFF"/>
              <w:tabs>
                <w:tab w:val="left" w:pos="3850"/>
                <w:tab w:val="left" w:pos="5222"/>
                <w:tab w:val="left" w:pos="7483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  <w:spacing w:val="-3"/>
              </w:rPr>
              <w:t xml:space="preserve">ОК 4. Осуществлять </w:t>
            </w:r>
            <w:r w:rsidRPr="00E52F78">
              <w:rPr>
                <w:rFonts w:ascii="Times New Roman" w:hAnsi="Times New Roman"/>
                <w:color w:val="000000"/>
                <w:spacing w:val="-5"/>
              </w:rPr>
              <w:t xml:space="preserve">поиск </w:t>
            </w:r>
            <w:r w:rsidRPr="00E52F78">
              <w:rPr>
                <w:rFonts w:ascii="Times New Roman" w:hAnsi="Times New Roman"/>
                <w:color w:val="000000"/>
                <w:spacing w:val="-4"/>
              </w:rPr>
              <w:t xml:space="preserve">информации, необходимой </w:t>
            </w:r>
            <w:r w:rsidRPr="00E52F78">
              <w:rPr>
                <w:rFonts w:ascii="Times New Roman" w:hAnsi="Times New Roman"/>
                <w:color w:val="000000"/>
                <w:spacing w:val="-1"/>
              </w:rPr>
              <w:t>для эффективного выполнения профессиональных задач.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261B" w:rsidRPr="00E52F78" w:rsidRDefault="00EA261B" w:rsidP="00C64856">
            <w:pPr>
              <w:pStyle w:val="af7"/>
              <w:spacing w:after="0" w:line="240" w:lineRule="auto"/>
              <w:ind w:left="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-  владения различными способами поиска информации;</w:t>
            </w:r>
          </w:p>
          <w:p w:rsidR="00EA261B" w:rsidRPr="00E52F78" w:rsidRDefault="00EA261B" w:rsidP="00C64856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1"/>
              </w:rPr>
            </w:pP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52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хождения и использования информации </w:t>
            </w:r>
            <w:r w:rsidRPr="00E52F78">
              <w:rPr>
                <w:rFonts w:ascii="Times New Roman" w:hAnsi="Times New Roman"/>
                <w:color w:val="000000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261B" w:rsidRPr="00E52F78" w:rsidRDefault="00EA261B" w:rsidP="005E30E1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248" w:hanging="248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 xml:space="preserve">интерпретация результатов наблюдений за деятельностью обучающегося при освоении образовательной программы; </w:t>
            </w:r>
          </w:p>
          <w:p w:rsidR="00EA261B" w:rsidRPr="00E52F78" w:rsidRDefault="00EA261B" w:rsidP="005E30E1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248" w:hanging="248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наблюдение и оценка выполнения работ на практических занятиях,  при выполнении работ на учебной и производственной практиках;</w:t>
            </w:r>
          </w:p>
          <w:p w:rsidR="00EA261B" w:rsidRPr="00E52F78" w:rsidRDefault="00EA261B" w:rsidP="005E30E1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248" w:hanging="248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интерпретация результатов наблюдений за деятельностью обучающегося на экзамене</w:t>
            </w:r>
          </w:p>
        </w:tc>
      </w:tr>
      <w:tr w:rsidR="00EA261B" w:rsidRPr="00E52F78" w:rsidTr="00A5589D">
        <w:trPr>
          <w:trHeight w:val="637"/>
          <w:jc w:val="center"/>
        </w:trPr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261B" w:rsidRPr="00E52F78" w:rsidRDefault="00EA261B" w:rsidP="007A6F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EA261B" w:rsidRPr="00E52F78" w:rsidRDefault="00EA261B" w:rsidP="007A6F9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261B" w:rsidRPr="00E52F78" w:rsidRDefault="00EA261B" w:rsidP="00C64856">
            <w:pPr>
              <w:shd w:val="clear" w:color="auto" w:fill="FFFFFF"/>
              <w:spacing w:line="322" w:lineRule="exact"/>
              <w:ind w:left="10" w:right="5"/>
              <w:rPr>
                <w:rFonts w:ascii="Times New Roman" w:hAnsi="Times New Roman"/>
                <w:color w:val="000000"/>
                <w:spacing w:val="-2"/>
              </w:rPr>
            </w:pPr>
            <w:r w:rsidRPr="00E52F78">
              <w:rPr>
                <w:rFonts w:ascii="Times New Roman" w:hAnsi="Times New Roman"/>
                <w:color w:val="000000"/>
              </w:rPr>
              <w:t>-демонстрация навыков использования информац</w:t>
            </w:r>
            <w:r w:rsidRPr="00E52F78">
              <w:rPr>
                <w:rFonts w:ascii="Times New Roman" w:hAnsi="Times New Roman"/>
                <w:color w:val="000000"/>
              </w:rPr>
              <w:t>и</w:t>
            </w:r>
            <w:r w:rsidRPr="00E52F78">
              <w:rPr>
                <w:rFonts w:ascii="Times New Roman" w:hAnsi="Times New Roman"/>
                <w:color w:val="000000"/>
              </w:rPr>
              <w:t xml:space="preserve">онно-коммуникационные </w:t>
            </w:r>
            <w:r w:rsidRPr="00E52F78">
              <w:rPr>
                <w:rFonts w:ascii="Times New Roman" w:hAnsi="Times New Roman"/>
                <w:color w:val="000000"/>
              </w:rPr>
              <w:lastRenderedPageBreak/>
              <w:t>технологии в профессиональной деятельности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261B" w:rsidRPr="00E52F78" w:rsidRDefault="00EA261B" w:rsidP="005E30E1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248" w:hanging="248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lastRenderedPageBreak/>
              <w:t xml:space="preserve">интерпретация результатов наблюдений за деятельностью обучающегося при </w:t>
            </w:r>
            <w:r w:rsidRPr="00E52F78">
              <w:rPr>
                <w:rFonts w:ascii="Times New Roman" w:hAnsi="Times New Roman"/>
                <w:bCs/>
                <w:i/>
                <w:color w:val="000000"/>
              </w:rPr>
              <w:lastRenderedPageBreak/>
              <w:t xml:space="preserve">освоении образовательной программы; </w:t>
            </w:r>
          </w:p>
          <w:p w:rsidR="00EA261B" w:rsidRPr="00E52F78" w:rsidRDefault="00EA261B" w:rsidP="005E30E1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248" w:hanging="248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наблюдение и оценка выполнения работ на практических занятиях,  при выполнении работ на учебной и производственной практиках;</w:t>
            </w:r>
          </w:p>
          <w:p w:rsidR="00EA261B" w:rsidRPr="00E52F78" w:rsidRDefault="00EA261B" w:rsidP="005E30E1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248" w:hanging="248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интерпретация результатов наблюдений за деятельностью обучающегося на экзамене</w:t>
            </w:r>
          </w:p>
        </w:tc>
      </w:tr>
      <w:tr w:rsidR="00EA261B" w:rsidRPr="00E52F78" w:rsidTr="00A5589D">
        <w:trPr>
          <w:trHeight w:val="637"/>
          <w:jc w:val="center"/>
        </w:trPr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261B" w:rsidRPr="00E52F78" w:rsidRDefault="00EA261B" w:rsidP="007A6F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lastRenderedPageBreak/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261B" w:rsidRPr="00E52F78" w:rsidRDefault="00EA261B" w:rsidP="00C64856">
            <w:pPr>
              <w:shd w:val="clear" w:color="auto" w:fill="FFFFFF"/>
              <w:spacing w:line="322" w:lineRule="exact"/>
              <w:ind w:right="14"/>
              <w:rPr>
                <w:rFonts w:ascii="Times New Roman" w:hAnsi="Times New Roman"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>-демонстрация навыков взаимодействия с обучающимися, преподавателями и мастерами в х</w:t>
            </w:r>
            <w:r w:rsidRPr="00E52F78">
              <w:rPr>
                <w:rFonts w:ascii="Times New Roman" w:hAnsi="Times New Roman"/>
                <w:color w:val="000000"/>
              </w:rPr>
              <w:t>о</w:t>
            </w:r>
            <w:r w:rsidRPr="00E52F78">
              <w:rPr>
                <w:rFonts w:ascii="Times New Roman" w:hAnsi="Times New Roman"/>
                <w:color w:val="000000"/>
              </w:rPr>
              <w:t>де обучения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261B" w:rsidRPr="00E52F78" w:rsidRDefault="00EA261B" w:rsidP="005E30E1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248" w:hanging="248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 xml:space="preserve">интерпретация результатов наблюдений за деятельностью обучающегося при освоении образовательной программы; </w:t>
            </w:r>
          </w:p>
          <w:p w:rsidR="00EA261B" w:rsidRPr="00E52F78" w:rsidRDefault="00EA261B" w:rsidP="005E30E1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248" w:hanging="248"/>
              <w:rPr>
                <w:rFonts w:ascii="Times New Roman" w:hAnsi="Times New Roman"/>
                <w:bCs/>
                <w:i/>
                <w:color w:val="000000"/>
              </w:rPr>
            </w:pPr>
            <w:bookmarkStart w:id="3" w:name="OLE_LINK17"/>
            <w:bookmarkStart w:id="4" w:name="OLE_LINK18"/>
            <w:r w:rsidRPr="00E52F78">
              <w:rPr>
                <w:rFonts w:ascii="Times New Roman" w:hAnsi="Times New Roman"/>
                <w:bCs/>
                <w:i/>
                <w:color w:val="000000"/>
              </w:rPr>
              <w:t>наблюдение и оценка выполнения работ на практических занятиях,  при выполнении работ на учебной и производственной практиках</w:t>
            </w:r>
          </w:p>
          <w:bookmarkEnd w:id="3"/>
          <w:bookmarkEnd w:id="4"/>
          <w:p w:rsidR="00EA261B" w:rsidRPr="00E52F78" w:rsidRDefault="00EA261B" w:rsidP="007A6F9D">
            <w:pPr>
              <w:pStyle w:val="af7"/>
              <w:spacing w:after="0" w:line="240" w:lineRule="auto"/>
              <w:ind w:left="248"/>
              <w:rPr>
                <w:rFonts w:ascii="Times New Roman" w:hAnsi="Times New Roman"/>
                <w:bCs/>
                <w:i/>
                <w:color w:val="000000"/>
              </w:rPr>
            </w:pPr>
          </w:p>
        </w:tc>
      </w:tr>
      <w:tr w:rsidR="00EA261B" w:rsidRPr="00E52F78" w:rsidTr="00A5589D">
        <w:trPr>
          <w:trHeight w:val="637"/>
          <w:jc w:val="center"/>
        </w:trPr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261B" w:rsidRPr="00E52F78" w:rsidRDefault="00EA261B" w:rsidP="007A6F9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  <w:spacing w:val="-2"/>
              </w:rPr>
              <w:t>ОК 7. Исполнять воинскую обязанность, в том числе с применением полученных навыков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261B" w:rsidRPr="00E52F78" w:rsidRDefault="00EA261B" w:rsidP="00C64856">
            <w:pPr>
              <w:rPr>
                <w:rFonts w:ascii="Times New Roman" w:hAnsi="Times New Roman"/>
                <w:color w:val="000000"/>
              </w:rPr>
            </w:pPr>
            <w:r w:rsidRPr="00E52F78">
              <w:rPr>
                <w:rFonts w:ascii="Times New Roman" w:hAnsi="Times New Roman"/>
                <w:color w:val="000000"/>
              </w:rPr>
              <w:t>-демонстрация готовности к испо</w:t>
            </w:r>
            <w:r w:rsidRPr="00E52F78">
              <w:rPr>
                <w:rFonts w:ascii="Times New Roman" w:hAnsi="Times New Roman"/>
                <w:color w:val="000000"/>
              </w:rPr>
              <w:t>л</w:t>
            </w:r>
            <w:r w:rsidRPr="00E52F78">
              <w:rPr>
                <w:rFonts w:ascii="Times New Roman" w:hAnsi="Times New Roman"/>
                <w:color w:val="000000"/>
              </w:rPr>
              <w:t>нению воинской обязанности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261B" w:rsidRPr="00E52F78" w:rsidRDefault="00EA261B" w:rsidP="005E30E1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248" w:hanging="248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 xml:space="preserve">интерпретация результатов наблюдений за деятельностью обучающегося при освоении образовательной программы; </w:t>
            </w:r>
          </w:p>
          <w:p w:rsidR="00EA261B" w:rsidRPr="00E52F78" w:rsidRDefault="00EA261B" w:rsidP="005E30E1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248" w:hanging="248"/>
              <w:rPr>
                <w:rFonts w:ascii="Times New Roman" w:hAnsi="Times New Roman"/>
                <w:bCs/>
                <w:i/>
                <w:color w:val="000000"/>
              </w:rPr>
            </w:pPr>
            <w:r w:rsidRPr="00E52F78">
              <w:rPr>
                <w:rFonts w:ascii="Times New Roman" w:hAnsi="Times New Roman"/>
                <w:bCs/>
                <w:i/>
                <w:color w:val="000000"/>
              </w:rPr>
              <w:t>наблюдение и оценка выполнения работ на практических занятиях,  при выполнении работ на учебной и производственной практиках</w:t>
            </w:r>
          </w:p>
        </w:tc>
      </w:tr>
    </w:tbl>
    <w:p w:rsidR="00CA2E64" w:rsidRPr="00E52F78" w:rsidRDefault="00CA2E64" w:rsidP="00CA2E64">
      <w:pPr>
        <w:spacing w:line="360" w:lineRule="auto"/>
        <w:rPr>
          <w:b/>
          <w:color w:val="000000"/>
        </w:rPr>
      </w:pPr>
      <w:r w:rsidRPr="00E52F78">
        <w:rPr>
          <w:b/>
          <w:color w:val="000000"/>
        </w:rPr>
        <w:tab/>
      </w:r>
    </w:p>
    <w:p w:rsidR="00CA2E64" w:rsidRPr="00E52F78" w:rsidRDefault="00CA2E64" w:rsidP="00CA2E64">
      <w:pPr>
        <w:tabs>
          <w:tab w:val="left" w:pos="678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52F7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64472" w:rsidRPr="00E52F78">
        <w:rPr>
          <w:rFonts w:ascii="Times New Roman" w:hAnsi="Times New Roman"/>
          <w:color w:val="000000"/>
          <w:sz w:val="24"/>
          <w:szCs w:val="24"/>
          <w:u w:val="single"/>
        </w:rPr>
        <w:t>ГПОУ БМТ</w:t>
      </w:r>
      <w:r w:rsidRPr="00E52F78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B64472" w:rsidRPr="00E52F78">
        <w:rPr>
          <w:rFonts w:ascii="Times New Roman" w:hAnsi="Times New Roman"/>
          <w:color w:val="000000"/>
          <w:sz w:val="24"/>
          <w:szCs w:val="24"/>
          <w:u w:val="single"/>
        </w:rPr>
        <w:t xml:space="preserve">преподаватель  </w:t>
      </w:r>
      <w:r w:rsidR="00B64472" w:rsidRPr="00E52F78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B64472" w:rsidRPr="00E52F78">
        <w:rPr>
          <w:rFonts w:ascii="Times New Roman" w:hAnsi="Times New Roman"/>
          <w:color w:val="000000"/>
          <w:sz w:val="24"/>
          <w:szCs w:val="24"/>
          <w:u w:val="single"/>
        </w:rPr>
        <w:t xml:space="preserve">Т.В. Анисимова </w:t>
      </w:r>
    </w:p>
    <w:p w:rsidR="00CA2E64" w:rsidRPr="00E52F78" w:rsidRDefault="00CA2E64" w:rsidP="00CA2E64">
      <w:pPr>
        <w:tabs>
          <w:tab w:val="left" w:pos="6225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E52F78">
        <w:rPr>
          <w:rFonts w:ascii="Times New Roman" w:hAnsi="Times New Roman"/>
          <w:color w:val="000000"/>
          <w:sz w:val="16"/>
          <w:szCs w:val="16"/>
        </w:rPr>
        <w:t xml:space="preserve">   (место работы)                      (занимаемая должность)                (инициалы, фамилия)</w:t>
      </w:r>
    </w:p>
    <w:p w:rsidR="00CA2E64" w:rsidRPr="00E52F78" w:rsidRDefault="00CA2E64" w:rsidP="00CA2E64">
      <w:pPr>
        <w:rPr>
          <w:rFonts w:ascii="Times New Roman" w:hAnsi="Times New Roman"/>
          <w:color w:val="000000"/>
          <w:sz w:val="24"/>
          <w:szCs w:val="24"/>
        </w:rPr>
      </w:pPr>
    </w:p>
    <w:p w:rsidR="00A20FC0" w:rsidRPr="00E52F78" w:rsidRDefault="00A20FC0" w:rsidP="00400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8"/>
          <w:szCs w:val="28"/>
        </w:rPr>
      </w:pPr>
    </w:p>
    <w:sectPr w:rsidR="00A20FC0" w:rsidRPr="00E52F78" w:rsidSect="00B64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20D" w:rsidRDefault="0035120D" w:rsidP="00F714B5">
      <w:pPr>
        <w:spacing w:after="0" w:line="240" w:lineRule="auto"/>
      </w:pPr>
      <w:r>
        <w:separator/>
      </w:r>
    </w:p>
  </w:endnote>
  <w:endnote w:type="continuationSeparator" w:id="0">
    <w:p w:rsidR="0035120D" w:rsidRDefault="0035120D" w:rsidP="00F7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559" w:rsidRDefault="006F4559" w:rsidP="00CE01D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4559" w:rsidRDefault="006F4559" w:rsidP="00CE01D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559" w:rsidRDefault="006F4559" w:rsidP="00CE01D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C1412">
      <w:rPr>
        <w:rStyle w:val="ab"/>
        <w:noProof/>
      </w:rPr>
      <w:t>2</w:t>
    </w:r>
    <w:r>
      <w:rPr>
        <w:rStyle w:val="ab"/>
      </w:rPr>
      <w:fldChar w:fldCharType="end"/>
    </w:r>
  </w:p>
  <w:p w:rsidR="006F4559" w:rsidRDefault="006F4559" w:rsidP="00CE01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20D" w:rsidRDefault="0035120D" w:rsidP="00F714B5">
      <w:pPr>
        <w:spacing w:after="0" w:line="240" w:lineRule="auto"/>
      </w:pPr>
      <w:r>
        <w:separator/>
      </w:r>
    </w:p>
  </w:footnote>
  <w:footnote w:type="continuationSeparator" w:id="0">
    <w:p w:rsidR="0035120D" w:rsidRDefault="0035120D" w:rsidP="00F71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0" w:firstLine="23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02301109"/>
    <w:multiLevelType w:val="hybridMultilevel"/>
    <w:tmpl w:val="519C2ACC"/>
    <w:lvl w:ilvl="0" w:tplc="67129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42452A"/>
    <w:multiLevelType w:val="hybridMultilevel"/>
    <w:tmpl w:val="3AB825CE"/>
    <w:name w:val="WW8Num172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069F27C8"/>
    <w:multiLevelType w:val="hybridMultilevel"/>
    <w:tmpl w:val="D066976A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106E"/>
    <w:multiLevelType w:val="hybridMultilevel"/>
    <w:tmpl w:val="7004DACE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07496"/>
    <w:multiLevelType w:val="hybridMultilevel"/>
    <w:tmpl w:val="DABAD32C"/>
    <w:lvl w:ilvl="0" w:tplc="671292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2636F0"/>
    <w:multiLevelType w:val="hybridMultilevel"/>
    <w:tmpl w:val="8E3C0B80"/>
    <w:lvl w:ilvl="0" w:tplc="67129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860FB"/>
    <w:multiLevelType w:val="hybridMultilevel"/>
    <w:tmpl w:val="B66A9784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358AC"/>
    <w:multiLevelType w:val="hybridMultilevel"/>
    <w:tmpl w:val="AC9457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3A587D"/>
    <w:multiLevelType w:val="hybridMultilevel"/>
    <w:tmpl w:val="12CEE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B87ABE"/>
    <w:multiLevelType w:val="hybridMultilevel"/>
    <w:tmpl w:val="26A8793A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C57C4"/>
    <w:multiLevelType w:val="hybridMultilevel"/>
    <w:tmpl w:val="A49CA2A2"/>
    <w:name w:val="WW8Num172"/>
    <w:lvl w:ilvl="0" w:tplc="03A4F0CE">
      <w:start w:val="1"/>
      <w:numFmt w:val="bullet"/>
      <w:lvlText w:val=""/>
      <w:lvlJc w:val="left"/>
      <w:pPr>
        <w:tabs>
          <w:tab w:val="num" w:pos="711"/>
        </w:tabs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1ECB19AB"/>
    <w:multiLevelType w:val="hybridMultilevel"/>
    <w:tmpl w:val="B524B362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54430"/>
    <w:multiLevelType w:val="hybridMultilevel"/>
    <w:tmpl w:val="441E8DA6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C5F5E"/>
    <w:multiLevelType w:val="hybridMultilevel"/>
    <w:tmpl w:val="D5CEDF82"/>
    <w:name w:val="WW8Num17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26CD4156"/>
    <w:multiLevelType w:val="hybridMultilevel"/>
    <w:tmpl w:val="9D2064E4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5550E"/>
    <w:multiLevelType w:val="hybridMultilevel"/>
    <w:tmpl w:val="7C50981E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E63B7"/>
    <w:multiLevelType w:val="hybridMultilevel"/>
    <w:tmpl w:val="73D8B308"/>
    <w:lvl w:ilvl="0" w:tplc="671292DA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>
    <w:nsid w:val="30892D4C"/>
    <w:multiLevelType w:val="hybridMultilevel"/>
    <w:tmpl w:val="1890CE34"/>
    <w:lvl w:ilvl="0" w:tplc="51B01D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5539BC"/>
    <w:multiLevelType w:val="hybridMultilevel"/>
    <w:tmpl w:val="1CDA3574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F23E5"/>
    <w:multiLevelType w:val="hybridMultilevel"/>
    <w:tmpl w:val="6B504382"/>
    <w:lvl w:ilvl="0" w:tplc="671292DA">
      <w:start w:val="1"/>
      <w:numFmt w:val="bullet"/>
      <w:lvlText w:val=""/>
      <w:lvlJc w:val="left"/>
      <w:pPr>
        <w:ind w:left="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22">
    <w:nsid w:val="36EE1159"/>
    <w:multiLevelType w:val="hybridMultilevel"/>
    <w:tmpl w:val="68DE92A8"/>
    <w:lvl w:ilvl="0" w:tplc="49B2912E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3">
    <w:nsid w:val="37707B19"/>
    <w:multiLevelType w:val="hybridMultilevel"/>
    <w:tmpl w:val="5C1ABF3A"/>
    <w:lvl w:ilvl="0" w:tplc="67129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93C60EA"/>
    <w:multiLevelType w:val="hybridMultilevel"/>
    <w:tmpl w:val="E31ADCD4"/>
    <w:lvl w:ilvl="0" w:tplc="7BB8AD6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B462F3"/>
    <w:multiLevelType w:val="hybridMultilevel"/>
    <w:tmpl w:val="6ED4591A"/>
    <w:lvl w:ilvl="0" w:tplc="1C2C44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220CF"/>
    <w:multiLevelType w:val="hybridMultilevel"/>
    <w:tmpl w:val="B01247BC"/>
    <w:lvl w:ilvl="0" w:tplc="67129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056234"/>
    <w:multiLevelType w:val="hybridMultilevel"/>
    <w:tmpl w:val="539609C6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B627D"/>
    <w:multiLevelType w:val="hybridMultilevel"/>
    <w:tmpl w:val="29D8ADB4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DA4FC2"/>
    <w:multiLevelType w:val="hybridMultilevel"/>
    <w:tmpl w:val="F6527308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13C44"/>
    <w:multiLevelType w:val="hybridMultilevel"/>
    <w:tmpl w:val="9C04AC2C"/>
    <w:lvl w:ilvl="0" w:tplc="67129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D95CE2"/>
    <w:multiLevelType w:val="hybridMultilevel"/>
    <w:tmpl w:val="34B4418E"/>
    <w:lvl w:ilvl="0" w:tplc="49B2912E">
      <w:start w:val="1"/>
      <w:numFmt w:val="bullet"/>
      <w:lvlText w:val=""/>
      <w:lvlJc w:val="left"/>
      <w:pPr>
        <w:ind w:left="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32">
    <w:nsid w:val="4AD46D4C"/>
    <w:multiLevelType w:val="hybridMultilevel"/>
    <w:tmpl w:val="78D4DF5E"/>
    <w:lvl w:ilvl="0" w:tplc="49B2912E">
      <w:start w:val="1"/>
      <w:numFmt w:val="bullet"/>
      <w:lvlText w:val="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3">
    <w:nsid w:val="4AE57970"/>
    <w:multiLevelType w:val="hybridMultilevel"/>
    <w:tmpl w:val="34AE4B90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93195C"/>
    <w:multiLevelType w:val="hybridMultilevel"/>
    <w:tmpl w:val="467A4266"/>
    <w:lvl w:ilvl="0" w:tplc="7F821F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B825F3"/>
    <w:multiLevelType w:val="hybridMultilevel"/>
    <w:tmpl w:val="47EA353A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DF05B7"/>
    <w:multiLevelType w:val="hybridMultilevel"/>
    <w:tmpl w:val="CA9698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012768D"/>
    <w:multiLevelType w:val="hybridMultilevel"/>
    <w:tmpl w:val="899EE8DC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5948FB"/>
    <w:multiLevelType w:val="hybridMultilevel"/>
    <w:tmpl w:val="1DE6858A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395B44"/>
    <w:multiLevelType w:val="hybridMultilevel"/>
    <w:tmpl w:val="3514A4A8"/>
    <w:name w:val="WW8Num17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0">
    <w:nsid w:val="54FD2EA1"/>
    <w:multiLevelType w:val="hybridMultilevel"/>
    <w:tmpl w:val="284677A0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1B0370"/>
    <w:multiLevelType w:val="hybridMultilevel"/>
    <w:tmpl w:val="24402BB6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F41DF3"/>
    <w:multiLevelType w:val="hybridMultilevel"/>
    <w:tmpl w:val="79764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A62779"/>
    <w:multiLevelType w:val="hybridMultilevel"/>
    <w:tmpl w:val="247630AC"/>
    <w:name w:val="WW8Num17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4">
    <w:nsid w:val="69E55692"/>
    <w:multiLevelType w:val="hybridMultilevel"/>
    <w:tmpl w:val="11229772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E90263"/>
    <w:multiLevelType w:val="hybridMultilevel"/>
    <w:tmpl w:val="73EA78F6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612AE6"/>
    <w:multiLevelType w:val="hybridMultilevel"/>
    <w:tmpl w:val="E06AD98A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E9779C"/>
    <w:multiLevelType w:val="hybridMultilevel"/>
    <w:tmpl w:val="F1608E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6D7DBF"/>
    <w:multiLevelType w:val="hybridMultilevel"/>
    <w:tmpl w:val="CDACF216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A42B16"/>
    <w:multiLevelType w:val="hybridMultilevel"/>
    <w:tmpl w:val="60201B96"/>
    <w:lvl w:ilvl="0" w:tplc="67129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49"/>
  </w:num>
  <w:num w:numId="5">
    <w:abstractNumId w:val="10"/>
  </w:num>
  <w:num w:numId="6">
    <w:abstractNumId w:val="2"/>
  </w:num>
  <w:num w:numId="7">
    <w:abstractNumId w:val="47"/>
  </w:num>
  <w:num w:numId="8">
    <w:abstractNumId w:val="5"/>
  </w:num>
  <w:num w:numId="9">
    <w:abstractNumId w:val="14"/>
  </w:num>
  <w:num w:numId="10">
    <w:abstractNumId w:val="33"/>
  </w:num>
  <w:num w:numId="11">
    <w:abstractNumId w:val="37"/>
  </w:num>
  <w:num w:numId="12">
    <w:abstractNumId w:val="16"/>
  </w:num>
  <w:num w:numId="13">
    <w:abstractNumId w:val="31"/>
  </w:num>
  <w:num w:numId="14">
    <w:abstractNumId w:val="17"/>
  </w:num>
  <w:num w:numId="15">
    <w:abstractNumId w:val="41"/>
  </w:num>
  <w:num w:numId="16">
    <w:abstractNumId w:val="4"/>
  </w:num>
  <w:num w:numId="17">
    <w:abstractNumId w:val="35"/>
  </w:num>
  <w:num w:numId="18">
    <w:abstractNumId w:val="44"/>
  </w:num>
  <w:num w:numId="19">
    <w:abstractNumId w:val="46"/>
  </w:num>
  <w:num w:numId="20">
    <w:abstractNumId w:val="29"/>
  </w:num>
  <w:num w:numId="21">
    <w:abstractNumId w:val="13"/>
  </w:num>
  <w:num w:numId="22">
    <w:abstractNumId w:val="45"/>
  </w:num>
  <w:num w:numId="23">
    <w:abstractNumId w:val="28"/>
  </w:num>
  <w:num w:numId="24">
    <w:abstractNumId w:val="11"/>
  </w:num>
  <w:num w:numId="25">
    <w:abstractNumId w:val="8"/>
  </w:num>
  <w:num w:numId="26">
    <w:abstractNumId w:val="9"/>
  </w:num>
  <w:num w:numId="27">
    <w:abstractNumId w:val="20"/>
  </w:num>
  <w:num w:numId="28">
    <w:abstractNumId w:val="32"/>
  </w:num>
  <w:num w:numId="29">
    <w:abstractNumId w:val="27"/>
  </w:num>
  <w:num w:numId="30">
    <w:abstractNumId w:val="40"/>
  </w:num>
  <w:num w:numId="31">
    <w:abstractNumId w:val="22"/>
  </w:num>
  <w:num w:numId="32">
    <w:abstractNumId w:val="48"/>
  </w:num>
  <w:num w:numId="33">
    <w:abstractNumId w:val="38"/>
  </w:num>
  <w:num w:numId="34">
    <w:abstractNumId w:val="30"/>
  </w:num>
  <w:num w:numId="35">
    <w:abstractNumId w:val="18"/>
  </w:num>
  <w:num w:numId="36">
    <w:abstractNumId w:val="7"/>
  </w:num>
  <w:num w:numId="37">
    <w:abstractNumId w:val="23"/>
  </w:num>
  <w:num w:numId="38">
    <w:abstractNumId w:val="21"/>
  </w:num>
  <w:num w:numId="39">
    <w:abstractNumId w:val="26"/>
  </w:num>
  <w:num w:numId="40">
    <w:abstractNumId w:val="36"/>
  </w:num>
  <w:num w:numId="41">
    <w:abstractNumId w:val="19"/>
  </w:num>
  <w:num w:numId="42">
    <w:abstractNumId w:val="34"/>
  </w:num>
  <w:num w:numId="43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B5"/>
    <w:rsid w:val="000145A1"/>
    <w:rsid w:val="00014945"/>
    <w:rsid w:val="00016543"/>
    <w:rsid w:val="00027D2F"/>
    <w:rsid w:val="000318AE"/>
    <w:rsid w:val="00032828"/>
    <w:rsid w:val="00034F46"/>
    <w:rsid w:val="00036740"/>
    <w:rsid w:val="00036A47"/>
    <w:rsid w:val="00041119"/>
    <w:rsid w:val="00043003"/>
    <w:rsid w:val="000479F4"/>
    <w:rsid w:val="00064631"/>
    <w:rsid w:val="00071B37"/>
    <w:rsid w:val="0007459D"/>
    <w:rsid w:val="000754CC"/>
    <w:rsid w:val="000775E4"/>
    <w:rsid w:val="0009157C"/>
    <w:rsid w:val="000917C5"/>
    <w:rsid w:val="000A5CF8"/>
    <w:rsid w:val="000A7139"/>
    <w:rsid w:val="000B0A7F"/>
    <w:rsid w:val="000B706C"/>
    <w:rsid w:val="000C1412"/>
    <w:rsid w:val="000C4A98"/>
    <w:rsid w:val="000C51E7"/>
    <w:rsid w:val="000D3829"/>
    <w:rsid w:val="000D617D"/>
    <w:rsid w:val="000D757A"/>
    <w:rsid w:val="000D79DF"/>
    <w:rsid w:val="000E774D"/>
    <w:rsid w:val="000F2BCD"/>
    <w:rsid w:val="000F4DF6"/>
    <w:rsid w:val="0010348C"/>
    <w:rsid w:val="0011331A"/>
    <w:rsid w:val="00114421"/>
    <w:rsid w:val="001224ED"/>
    <w:rsid w:val="00122C3D"/>
    <w:rsid w:val="0012455E"/>
    <w:rsid w:val="001248A1"/>
    <w:rsid w:val="001312A3"/>
    <w:rsid w:val="00133322"/>
    <w:rsid w:val="00133940"/>
    <w:rsid w:val="00143C8F"/>
    <w:rsid w:val="00150483"/>
    <w:rsid w:val="0015193E"/>
    <w:rsid w:val="00153A34"/>
    <w:rsid w:val="00155159"/>
    <w:rsid w:val="00155839"/>
    <w:rsid w:val="00160C6F"/>
    <w:rsid w:val="00166188"/>
    <w:rsid w:val="001679B0"/>
    <w:rsid w:val="001705DD"/>
    <w:rsid w:val="001713A0"/>
    <w:rsid w:val="00176DBE"/>
    <w:rsid w:val="00195336"/>
    <w:rsid w:val="001B5D56"/>
    <w:rsid w:val="001B74A1"/>
    <w:rsid w:val="001B7E25"/>
    <w:rsid w:val="001D0CD0"/>
    <w:rsid w:val="001D4DE2"/>
    <w:rsid w:val="001E1BD6"/>
    <w:rsid w:val="001E5F87"/>
    <w:rsid w:val="001F2955"/>
    <w:rsid w:val="001F29F1"/>
    <w:rsid w:val="001F4E15"/>
    <w:rsid w:val="0020012C"/>
    <w:rsid w:val="0021012C"/>
    <w:rsid w:val="00215EDE"/>
    <w:rsid w:val="00220464"/>
    <w:rsid w:val="0023063C"/>
    <w:rsid w:val="00237D1D"/>
    <w:rsid w:val="002400CB"/>
    <w:rsid w:val="00240541"/>
    <w:rsid w:val="002419AA"/>
    <w:rsid w:val="00251846"/>
    <w:rsid w:val="0025206B"/>
    <w:rsid w:val="00253842"/>
    <w:rsid w:val="00260527"/>
    <w:rsid w:val="002606A5"/>
    <w:rsid w:val="00262B2F"/>
    <w:rsid w:val="00264432"/>
    <w:rsid w:val="00277CF7"/>
    <w:rsid w:val="00282335"/>
    <w:rsid w:val="0028665C"/>
    <w:rsid w:val="002870C8"/>
    <w:rsid w:val="0029070C"/>
    <w:rsid w:val="00290756"/>
    <w:rsid w:val="002912D9"/>
    <w:rsid w:val="002A0D68"/>
    <w:rsid w:val="002A31A4"/>
    <w:rsid w:val="002B377C"/>
    <w:rsid w:val="002C3A5D"/>
    <w:rsid w:val="002C5309"/>
    <w:rsid w:val="002C5333"/>
    <w:rsid w:val="002D4CCB"/>
    <w:rsid w:val="002D5BF6"/>
    <w:rsid w:val="002D67D3"/>
    <w:rsid w:val="002F30FE"/>
    <w:rsid w:val="002F4194"/>
    <w:rsid w:val="0030188A"/>
    <w:rsid w:val="003156DF"/>
    <w:rsid w:val="0032317B"/>
    <w:rsid w:val="003259A0"/>
    <w:rsid w:val="00333675"/>
    <w:rsid w:val="00334823"/>
    <w:rsid w:val="00336828"/>
    <w:rsid w:val="00337F9E"/>
    <w:rsid w:val="0035120D"/>
    <w:rsid w:val="00353E3F"/>
    <w:rsid w:val="003605C6"/>
    <w:rsid w:val="00360EF7"/>
    <w:rsid w:val="0037363F"/>
    <w:rsid w:val="00380BDF"/>
    <w:rsid w:val="003907B7"/>
    <w:rsid w:val="003908D1"/>
    <w:rsid w:val="003A3AF8"/>
    <w:rsid w:val="003A5EA6"/>
    <w:rsid w:val="003B115D"/>
    <w:rsid w:val="003B2B2B"/>
    <w:rsid w:val="003B558C"/>
    <w:rsid w:val="003B67ED"/>
    <w:rsid w:val="003D4CE2"/>
    <w:rsid w:val="003D6975"/>
    <w:rsid w:val="003E1D50"/>
    <w:rsid w:val="003E6DC9"/>
    <w:rsid w:val="003E72F8"/>
    <w:rsid w:val="003E7D84"/>
    <w:rsid w:val="003F21B1"/>
    <w:rsid w:val="003F3E35"/>
    <w:rsid w:val="003F553B"/>
    <w:rsid w:val="003F5622"/>
    <w:rsid w:val="00400895"/>
    <w:rsid w:val="00400D67"/>
    <w:rsid w:val="00402111"/>
    <w:rsid w:val="004118A8"/>
    <w:rsid w:val="00427AB2"/>
    <w:rsid w:val="004307DC"/>
    <w:rsid w:val="004336EA"/>
    <w:rsid w:val="00437FB7"/>
    <w:rsid w:val="004434E3"/>
    <w:rsid w:val="004440A6"/>
    <w:rsid w:val="00447766"/>
    <w:rsid w:val="00455A04"/>
    <w:rsid w:val="00456CB2"/>
    <w:rsid w:val="00466788"/>
    <w:rsid w:val="00484305"/>
    <w:rsid w:val="004846A5"/>
    <w:rsid w:val="004901A2"/>
    <w:rsid w:val="004973DB"/>
    <w:rsid w:val="004A7738"/>
    <w:rsid w:val="004B3A6E"/>
    <w:rsid w:val="004C12FB"/>
    <w:rsid w:val="004D0EF3"/>
    <w:rsid w:val="004D0F2E"/>
    <w:rsid w:val="004D131C"/>
    <w:rsid w:val="004D5B82"/>
    <w:rsid w:val="004F1C62"/>
    <w:rsid w:val="004F48F4"/>
    <w:rsid w:val="004F7D06"/>
    <w:rsid w:val="005024B3"/>
    <w:rsid w:val="00503E31"/>
    <w:rsid w:val="005058EF"/>
    <w:rsid w:val="00513468"/>
    <w:rsid w:val="00516688"/>
    <w:rsid w:val="005212A3"/>
    <w:rsid w:val="00522045"/>
    <w:rsid w:val="005250C4"/>
    <w:rsid w:val="0053077E"/>
    <w:rsid w:val="00532EA0"/>
    <w:rsid w:val="00544B0D"/>
    <w:rsid w:val="00553A7C"/>
    <w:rsid w:val="00554144"/>
    <w:rsid w:val="005559C2"/>
    <w:rsid w:val="0056093C"/>
    <w:rsid w:val="00567786"/>
    <w:rsid w:val="005734E3"/>
    <w:rsid w:val="005753BE"/>
    <w:rsid w:val="00575EB6"/>
    <w:rsid w:val="005849FC"/>
    <w:rsid w:val="00585B0A"/>
    <w:rsid w:val="00586CA7"/>
    <w:rsid w:val="005978C4"/>
    <w:rsid w:val="005A0A64"/>
    <w:rsid w:val="005A48E4"/>
    <w:rsid w:val="005A5333"/>
    <w:rsid w:val="005A6665"/>
    <w:rsid w:val="005B33E7"/>
    <w:rsid w:val="005B4B7F"/>
    <w:rsid w:val="005D584A"/>
    <w:rsid w:val="005D7B7A"/>
    <w:rsid w:val="005E23F5"/>
    <w:rsid w:val="005E30E1"/>
    <w:rsid w:val="005F336A"/>
    <w:rsid w:val="005F442F"/>
    <w:rsid w:val="005F6B9D"/>
    <w:rsid w:val="0060055E"/>
    <w:rsid w:val="0060422F"/>
    <w:rsid w:val="00605098"/>
    <w:rsid w:val="0061044D"/>
    <w:rsid w:val="00613C66"/>
    <w:rsid w:val="00613D3D"/>
    <w:rsid w:val="00633E57"/>
    <w:rsid w:val="00633FD8"/>
    <w:rsid w:val="00664810"/>
    <w:rsid w:val="0067224E"/>
    <w:rsid w:val="00673DA8"/>
    <w:rsid w:val="006764F2"/>
    <w:rsid w:val="006931C3"/>
    <w:rsid w:val="006A10E2"/>
    <w:rsid w:val="006A1891"/>
    <w:rsid w:val="006A6B24"/>
    <w:rsid w:val="006D1F73"/>
    <w:rsid w:val="006D616D"/>
    <w:rsid w:val="006D6F2B"/>
    <w:rsid w:val="006E3351"/>
    <w:rsid w:val="006E3EDF"/>
    <w:rsid w:val="006E523B"/>
    <w:rsid w:val="006F14FD"/>
    <w:rsid w:val="006F1C0B"/>
    <w:rsid w:val="006F4559"/>
    <w:rsid w:val="00705946"/>
    <w:rsid w:val="007065AF"/>
    <w:rsid w:val="007225FB"/>
    <w:rsid w:val="00724141"/>
    <w:rsid w:val="00724FB0"/>
    <w:rsid w:val="007361B2"/>
    <w:rsid w:val="0075536C"/>
    <w:rsid w:val="00760B3D"/>
    <w:rsid w:val="00763619"/>
    <w:rsid w:val="00767553"/>
    <w:rsid w:val="007764CA"/>
    <w:rsid w:val="007A06D2"/>
    <w:rsid w:val="007A6F9D"/>
    <w:rsid w:val="007B46A5"/>
    <w:rsid w:val="007B7FF5"/>
    <w:rsid w:val="007C3CF2"/>
    <w:rsid w:val="007D0CD0"/>
    <w:rsid w:val="007E1D19"/>
    <w:rsid w:val="007E322D"/>
    <w:rsid w:val="00804AA3"/>
    <w:rsid w:val="00807322"/>
    <w:rsid w:val="008115C6"/>
    <w:rsid w:val="008241B6"/>
    <w:rsid w:val="00826386"/>
    <w:rsid w:val="008304EC"/>
    <w:rsid w:val="008410B5"/>
    <w:rsid w:val="008426D2"/>
    <w:rsid w:val="008428E9"/>
    <w:rsid w:val="00846D11"/>
    <w:rsid w:val="00856183"/>
    <w:rsid w:val="00856566"/>
    <w:rsid w:val="0086261A"/>
    <w:rsid w:val="00862B12"/>
    <w:rsid w:val="00873BA2"/>
    <w:rsid w:val="008752AF"/>
    <w:rsid w:val="008758E6"/>
    <w:rsid w:val="008774AE"/>
    <w:rsid w:val="00885AE1"/>
    <w:rsid w:val="0089061C"/>
    <w:rsid w:val="00896C24"/>
    <w:rsid w:val="008A073D"/>
    <w:rsid w:val="008A67E7"/>
    <w:rsid w:val="008C0938"/>
    <w:rsid w:val="008C200B"/>
    <w:rsid w:val="008C6BFF"/>
    <w:rsid w:val="008D24A8"/>
    <w:rsid w:val="008D2ED6"/>
    <w:rsid w:val="008D38C0"/>
    <w:rsid w:val="008D3A65"/>
    <w:rsid w:val="008D4D75"/>
    <w:rsid w:val="008D5FDC"/>
    <w:rsid w:val="008E01B7"/>
    <w:rsid w:val="008E0AEE"/>
    <w:rsid w:val="008E74DD"/>
    <w:rsid w:val="008E7DE0"/>
    <w:rsid w:val="008F5980"/>
    <w:rsid w:val="008F5CAF"/>
    <w:rsid w:val="009028F8"/>
    <w:rsid w:val="009035EF"/>
    <w:rsid w:val="0091308A"/>
    <w:rsid w:val="00914BAC"/>
    <w:rsid w:val="00915B9B"/>
    <w:rsid w:val="00916BD0"/>
    <w:rsid w:val="00917FC5"/>
    <w:rsid w:val="00920806"/>
    <w:rsid w:val="00920EA8"/>
    <w:rsid w:val="009419C5"/>
    <w:rsid w:val="009437D9"/>
    <w:rsid w:val="00945998"/>
    <w:rsid w:val="00946906"/>
    <w:rsid w:val="0095196B"/>
    <w:rsid w:val="00955715"/>
    <w:rsid w:val="00955D08"/>
    <w:rsid w:val="009643A3"/>
    <w:rsid w:val="00965A0B"/>
    <w:rsid w:val="00971EF7"/>
    <w:rsid w:val="00983CF1"/>
    <w:rsid w:val="00984348"/>
    <w:rsid w:val="00990680"/>
    <w:rsid w:val="009A02E3"/>
    <w:rsid w:val="009A2A33"/>
    <w:rsid w:val="009A31E2"/>
    <w:rsid w:val="009B4B17"/>
    <w:rsid w:val="009B6C70"/>
    <w:rsid w:val="009D0C15"/>
    <w:rsid w:val="009D170A"/>
    <w:rsid w:val="009D1C87"/>
    <w:rsid w:val="009D2B94"/>
    <w:rsid w:val="009D3D83"/>
    <w:rsid w:val="009E43DF"/>
    <w:rsid w:val="009E56EF"/>
    <w:rsid w:val="009F0368"/>
    <w:rsid w:val="009F352B"/>
    <w:rsid w:val="009F4F9E"/>
    <w:rsid w:val="009F5246"/>
    <w:rsid w:val="009F5BBC"/>
    <w:rsid w:val="00A07DC2"/>
    <w:rsid w:val="00A20FC0"/>
    <w:rsid w:val="00A265EC"/>
    <w:rsid w:val="00A37ABA"/>
    <w:rsid w:val="00A41441"/>
    <w:rsid w:val="00A41CBB"/>
    <w:rsid w:val="00A4381E"/>
    <w:rsid w:val="00A54086"/>
    <w:rsid w:val="00A5431B"/>
    <w:rsid w:val="00A5589D"/>
    <w:rsid w:val="00A64036"/>
    <w:rsid w:val="00A65B46"/>
    <w:rsid w:val="00A66381"/>
    <w:rsid w:val="00A70B29"/>
    <w:rsid w:val="00A80A0D"/>
    <w:rsid w:val="00A825C7"/>
    <w:rsid w:val="00A8443C"/>
    <w:rsid w:val="00A87EB8"/>
    <w:rsid w:val="00A903D8"/>
    <w:rsid w:val="00A904CC"/>
    <w:rsid w:val="00A91AEB"/>
    <w:rsid w:val="00AA63BA"/>
    <w:rsid w:val="00AA6978"/>
    <w:rsid w:val="00AB38C8"/>
    <w:rsid w:val="00AF0D41"/>
    <w:rsid w:val="00AF1221"/>
    <w:rsid w:val="00AF3086"/>
    <w:rsid w:val="00AF4C95"/>
    <w:rsid w:val="00B11B57"/>
    <w:rsid w:val="00B11D7C"/>
    <w:rsid w:val="00B14FD8"/>
    <w:rsid w:val="00B15B99"/>
    <w:rsid w:val="00B25F80"/>
    <w:rsid w:val="00B27F38"/>
    <w:rsid w:val="00B3591F"/>
    <w:rsid w:val="00B376EB"/>
    <w:rsid w:val="00B45D2C"/>
    <w:rsid w:val="00B54374"/>
    <w:rsid w:val="00B6029D"/>
    <w:rsid w:val="00B6264F"/>
    <w:rsid w:val="00B64472"/>
    <w:rsid w:val="00B65E89"/>
    <w:rsid w:val="00B70882"/>
    <w:rsid w:val="00B72F56"/>
    <w:rsid w:val="00B76857"/>
    <w:rsid w:val="00B774A1"/>
    <w:rsid w:val="00B80462"/>
    <w:rsid w:val="00B85359"/>
    <w:rsid w:val="00B92794"/>
    <w:rsid w:val="00B92AC4"/>
    <w:rsid w:val="00B96533"/>
    <w:rsid w:val="00B97738"/>
    <w:rsid w:val="00BA3487"/>
    <w:rsid w:val="00BA37DB"/>
    <w:rsid w:val="00BA6547"/>
    <w:rsid w:val="00BA691B"/>
    <w:rsid w:val="00BC0A27"/>
    <w:rsid w:val="00BC46EC"/>
    <w:rsid w:val="00BD4C24"/>
    <w:rsid w:val="00BD5E08"/>
    <w:rsid w:val="00BE1739"/>
    <w:rsid w:val="00BE3AFE"/>
    <w:rsid w:val="00BE4FEE"/>
    <w:rsid w:val="00BE5AC9"/>
    <w:rsid w:val="00BF0471"/>
    <w:rsid w:val="00BF1251"/>
    <w:rsid w:val="00BF521A"/>
    <w:rsid w:val="00C00244"/>
    <w:rsid w:val="00C03145"/>
    <w:rsid w:val="00C128B2"/>
    <w:rsid w:val="00C2134F"/>
    <w:rsid w:val="00C22D87"/>
    <w:rsid w:val="00C23B43"/>
    <w:rsid w:val="00C25301"/>
    <w:rsid w:val="00C43449"/>
    <w:rsid w:val="00C44CD8"/>
    <w:rsid w:val="00C45631"/>
    <w:rsid w:val="00C516C6"/>
    <w:rsid w:val="00C64856"/>
    <w:rsid w:val="00C64CDC"/>
    <w:rsid w:val="00C74486"/>
    <w:rsid w:val="00C76400"/>
    <w:rsid w:val="00C770B4"/>
    <w:rsid w:val="00C91D4E"/>
    <w:rsid w:val="00C92855"/>
    <w:rsid w:val="00C97EA6"/>
    <w:rsid w:val="00CA2E64"/>
    <w:rsid w:val="00CA4EC4"/>
    <w:rsid w:val="00CB0E69"/>
    <w:rsid w:val="00CB607B"/>
    <w:rsid w:val="00CC2191"/>
    <w:rsid w:val="00CC3F02"/>
    <w:rsid w:val="00CD03D2"/>
    <w:rsid w:val="00CE01DB"/>
    <w:rsid w:val="00CE2E78"/>
    <w:rsid w:val="00CE7C4E"/>
    <w:rsid w:val="00CF797E"/>
    <w:rsid w:val="00D03FCA"/>
    <w:rsid w:val="00D13BC5"/>
    <w:rsid w:val="00D13C66"/>
    <w:rsid w:val="00D2355A"/>
    <w:rsid w:val="00D26EB0"/>
    <w:rsid w:val="00D401A4"/>
    <w:rsid w:val="00D42C27"/>
    <w:rsid w:val="00D439B2"/>
    <w:rsid w:val="00D445C0"/>
    <w:rsid w:val="00D45564"/>
    <w:rsid w:val="00D50AA0"/>
    <w:rsid w:val="00D50AEE"/>
    <w:rsid w:val="00D54956"/>
    <w:rsid w:val="00D60F0F"/>
    <w:rsid w:val="00D6411C"/>
    <w:rsid w:val="00D650BB"/>
    <w:rsid w:val="00D745A0"/>
    <w:rsid w:val="00D77D8A"/>
    <w:rsid w:val="00D810DF"/>
    <w:rsid w:val="00D84532"/>
    <w:rsid w:val="00D847A0"/>
    <w:rsid w:val="00D84E06"/>
    <w:rsid w:val="00D85538"/>
    <w:rsid w:val="00D93295"/>
    <w:rsid w:val="00D94CA5"/>
    <w:rsid w:val="00DA0DE8"/>
    <w:rsid w:val="00DA1EF4"/>
    <w:rsid w:val="00DA421E"/>
    <w:rsid w:val="00DA4516"/>
    <w:rsid w:val="00DB48E6"/>
    <w:rsid w:val="00DB6336"/>
    <w:rsid w:val="00DC5B6E"/>
    <w:rsid w:val="00DD1726"/>
    <w:rsid w:val="00DD51C8"/>
    <w:rsid w:val="00DE387E"/>
    <w:rsid w:val="00DE592A"/>
    <w:rsid w:val="00DF74BE"/>
    <w:rsid w:val="00E038EE"/>
    <w:rsid w:val="00E36123"/>
    <w:rsid w:val="00E37ABC"/>
    <w:rsid w:val="00E40AA5"/>
    <w:rsid w:val="00E44C0B"/>
    <w:rsid w:val="00E529EC"/>
    <w:rsid w:val="00E52F78"/>
    <w:rsid w:val="00E54143"/>
    <w:rsid w:val="00E54607"/>
    <w:rsid w:val="00E54EEC"/>
    <w:rsid w:val="00E55629"/>
    <w:rsid w:val="00E76FAE"/>
    <w:rsid w:val="00E86289"/>
    <w:rsid w:val="00E90A02"/>
    <w:rsid w:val="00E91EC1"/>
    <w:rsid w:val="00EA04B4"/>
    <w:rsid w:val="00EA261B"/>
    <w:rsid w:val="00EA27E5"/>
    <w:rsid w:val="00EA4DBF"/>
    <w:rsid w:val="00EB176F"/>
    <w:rsid w:val="00EB4029"/>
    <w:rsid w:val="00EB6CCF"/>
    <w:rsid w:val="00EC0E01"/>
    <w:rsid w:val="00EC166F"/>
    <w:rsid w:val="00EC2125"/>
    <w:rsid w:val="00EC6610"/>
    <w:rsid w:val="00ED67E8"/>
    <w:rsid w:val="00ED6910"/>
    <w:rsid w:val="00EE12A0"/>
    <w:rsid w:val="00EE2758"/>
    <w:rsid w:val="00EE3E87"/>
    <w:rsid w:val="00EE7DA8"/>
    <w:rsid w:val="00EF2D8C"/>
    <w:rsid w:val="00EF527A"/>
    <w:rsid w:val="00F04CA9"/>
    <w:rsid w:val="00F05D9F"/>
    <w:rsid w:val="00F060F4"/>
    <w:rsid w:val="00F16316"/>
    <w:rsid w:val="00F1663E"/>
    <w:rsid w:val="00F23D47"/>
    <w:rsid w:val="00F2697F"/>
    <w:rsid w:val="00F34D20"/>
    <w:rsid w:val="00F43030"/>
    <w:rsid w:val="00F43285"/>
    <w:rsid w:val="00F44190"/>
    <w:rsid w:val="00F525B7"/>
    <w:rsid w:val="00F56FE2"/>
    <w:rsid w:val="00F64034"/>
    <w:rsid w:val="00F66575"/>
    <w:rsid w:val="00F6662C"/>
    <w:rsid w:val="00F714B5"/>
    <w:rsid w:val="00F804AD"/>
    <w:rsid w:val="00F8242B"/>
    <w:rsid w:val="00F856A6"/>
    <w:rsid w:val="00F85C4E"/>
    <w:rsid w:val="00F8738C"/>
    <w:rsid w:val="00F94197"/>
    <w:rsid w:val="00FC19A2"/>
    <w:rsid w:val="00FC1D2D"/>
    <w:rsid w:val="00FC24BC"/>
    <w:rsid w:val="00FC697F"/>
    <w:rsid w:val="00FD5175"/>
    <w:rsid w:val="00FD580D"/>
    <w:rsid w:val="00FD70B3"/>
    <w:rsid w:val="00FD7465"/>
    <w:rsid w:val="00FE0E71"/>
    <w:rsid w:val="00FE370F"/>
    <w:rsid w:val="00FE3B38"/>
    <w:rsid w:val="00FE531C"/>
    <w:rsid w:val="00FF06D3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714B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D549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qFormat/>
    <w:rsid w:val="00D5495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F714B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F71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F714B5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rsid w:val="00F714B5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rsid w:val="00F714B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rsid w:val="00F714B5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semiHidden/>
    <w:rsid w:val="00F714B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F714B5"/>
    <w:rPr>
      <w:vertAlign w:val="superscript"/>
    </w:rPr>
  </w:style>
  <w:style w:type="paragraph" w:styleId="24">
    <w:name w:val="Body Text 2"/>
    <w:basedOn w:val="a"/>
    <w:link w:val="25"/>
    <w:rsid w:val="00F714B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F714B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F714B5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rsid w:val="00F714B5"/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нак2"/>
    <w:basedOn w:val="a"/>
    <w:rsid w:val="00F714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F714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714B5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F714B5"/>
  </w:style>
  <w:style w:type="table" w:styleId="ac">
    <w:name w:val="Table Grid"/>
    <w:basedOn w:val="a1"/>
    <w:uiPriority w:val="59"/>
    <w:rsid w:val="00F714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F714B5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rsid w:val="00F714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rsid w:val="00F714B5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F714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F714B5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rsid w:val="00F714B5"/>
    <w:rPr>
      <w:sz w:val="16"/>
      <w:szCs w:val="16"/>
    </w:rPr>
  </w:style>
  <w:style w:type="paragraph" w:styleId="af2">
    <w:name w:val="annotation text"/>
    <w:basedOn w:val="a"/>
    <w:link w:val="af3"/>
    <w:rsid w:val="00F714B5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F714B5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rsid w:val="00F714B5"/>
    <w:rPr>
      <w:b/>
      <w:bCs/>
    </w:rPr>
  </w:style>
  <w:style w:type="character" w:customStyle="1" w:styleId="af5">
    <w:name w:val="Тема примечания Знак"/>
    <w:link w:val="af4"/>
    <w:rsid w:val="00F714B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6">
    <w:name w:val="Hyperlink"/>
    <w:rsid w:val="00F714B5"/>
    <w:rPr>
      <w:color w:val="0000FF"/>
      <w:u w:val="single"/>
    </w:rPr>
  </w:style>
  <w:style w:type="character" w:customStyle="1" w:styleId="file">
    <w:name w:val="file"/>
    <w:basedOn w:val="a0"/>
    <w:rsid w:val="009419C5"/>
  </w:style>
  <w:style w:type="paragraph" w:styleId="af7">
    <w:name w:val="List Paragraph"/>
    <w:basedOn w:val="a"/>
    <w:uiPriority w:val="34"/>
    <w:qFormat/>
    <w:rsid w:val="00553A7C"/>
    <w:pPr>
      <w:ind w:left="720"/>
      <w:contextualSpacing/>
    </w:pPr>
  </w:style>
  <w:style w:type="paragraph" w:customStyle="1" w:styleId="Default">
    <w:name w:val="Default"/>
    <w:rsid w:val="00373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16543"/>
  </w:style>
  <w:style w:type="character" w:styleId="af8">
    <w:name w:val="Strong"/>
    <w:qFormat/>
    <w:rsid w:val="00290756"/>
    <w:rPr>
      <w:b/>
      <w:bCs/>
    </w:rPr>
  </w:style>
  <w:style w:type="character" w:styleId="af9">
    <w:name w:val="Emphasis"/>
    <w:uiPriority w:val="20"/>
    <w:qFormat/>
    <w:rsid w:val="00804AA3"/>
    <w:rPr>
      <w:i/>
      <w:iCs/>
    </w:rPr>
  </w:style>
  <w:style w:type="character" w:customStyle="1" w:styleId="20">
    <w:name w:val="Заголовок 2 Знак"/>
    <w:link w:val="2"/>
    <w:rsid w:val="00D5495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54956"/>
    <w:rPr>
      <w:rFonts w:ascii="Times New Roman" w:hAnsi="Times New Roman"/>
      <w:b/>
      <w:bCs/>
      <w:sz w:val="27"/>
      <w:szCs w:val="27"/>
    </w:rPr>
  </w:style>
  <w:style w:type="character" w:customStyle="1" w:styleId="WW8Num2z0">
    <w:name w:val="WW8Num2z0"/>
    <w:rsid w:val="00D54956"/>
    <w:rPr>
      <w:rFonts w:ascii="Symbol" w:hAnsi="Symbol" w:cs="Symbol"/>
    </w:rPr>
  </w:style>
  <w:style w:type="character" w:customStyle="1" w:styleId="WW8Num3z0">
    <w:name w:val="WW8Num3z0"/>
    <w:rsid w:val="00D54956"/>
    <w:rPr>
      <w:rFonts w:ascii="Symbol" w:hAnsi="Symbol" w:cs="Symbol"/>
    </w:rPr>
  </w:style>
  <w:style w:type="character" w:customStyle="1" w:styleId="WW8Num4z0">
    <w:name w:val="WW8Num4z0"/>
    <w:rsid w:val="00D54956"/>
    <w:rPr>
      <w:rFonts w:ascii="Symbol" w:hAnsi="Symbol" w:cs="Symbol"/>
    </w:rPr>
  </w:style>
  <w:style w:type="character" w:customStyle="1" w:styleId="WW8Num5z0">
    <w:name w:val="WW8Num5z0"/>
    <w:rsid w:val="00D54956"/>
    <w:rPr>
      <w:rFonts w:ascii="Symbol" w:hAnsi="Symbol" w:cs="Symbol"/>
    </w:rPr>
  </w:style>
  <w:style w:type="character" w:customStyle="1" w:styleId="WW8Num6z0">
    <w:name w:val="WW8Num6z0"/>
    <w:rsid w:val="00D54956"/>
    <w:rPr>
      <w:rFonts w:ascii="Symbol" w:hAnsi="Symbol" w:cs="Symbol"/>
    </w:rPr>
  </w:style>
  <w:style w:type="character" w:customStyle="1" w:styleId="WW8Num7z0">
    <w:name w:val="WW8Num7z0"/>
    <w:rsid w:val="00D54956"/>
    <w:rPr>
      <w:rFonts w:ascii="Symbol" w:hAnsi="Symbol" w:cs="Symbol"/>
    </w:rPr>
  </w:style>
  <w:style w:type="character" w:customStyle="1" w:styleId="WW8Num8z0">
    <w:name w:val="WW8Num8z0"/>
    <w:rsid w:val="00D54956"/>
    <w:rPr>
      <w:rFonts w:ascii="Symbol" w:hAnsi="Symbol" w:cs="Symbol"/>
    </w:rPr>
  </w:style>
  <w:style w:type="character" w:customStyle="1" w:styleId="WW8Num9z0">
    <w:name w:val="WW8Num9z0"/>
    <w:rsid w:val="00D54956"/>
    <w:rPr>
      <w:rFonts w:ascii="Symbol" w:hAnsi="Symbol" w:cs="Symbol"/>
    </w:rPr>
  </w:style>
  <w:style w:type="character" w:customStyle="1" w:styleId="WW8Num10z0">
    <w:name w:val="WW8Num10z0"/>
    <w:rsid w:val="00D54956"/>
    <w:rPr>
      <w:rFonts w:ascii="Symbol" w:hAnsi="Symbol" w:cs="Symbol"/>
    </w:rPr>
  </w:style>
  <w:style w:type="character" w:customStyle="1" w:styleId="WW8Num11z0">
    <w:name w:val="WW8Num11z0"/>
    <w:rsid w:val="00D54956"/>
    <w:rPr>
      <w:rFonts w:ascii="Symbol" w:hAnsi="Symbol" w:cs="Symbol"/>
    </w:rPr>
  </w:style>
  <w:style w:type="character" w:customStyle="1" w:styleId="WW8Num12z0">
    <w:name w:val="WW8Num12z0"/>
    <w:rsid w:val="00D54956"/>
    <w:rPr>
      <w:rFonts w:ascii="Symbol" w:hAnsi="Symbol" w:cs="Symbol"/>
    </w:rPr>
  </w:style>
  <w:style w:type="character" w:customStyle="1" w:styleId="WW8Num12z1">
    <w:name w:val="WW8Num12z1"/>
    <w:rsid w:val="00D54956"/>
    <w:rPr>
      <w:rFonts w:ascii="OpenSymbol" w:hAnsi="OpenSymbol" w:cs="Courier New"/>
    </w:rPr>
  </w:style>
  <w:style w:type="character" w:customStyle="1" w:styleId="WW8Num14z0">
    <w:name w:val="WW8Num14z0"/>
    <w:rsid w:val="00D54956"/>
    <w:rPr>
      <w:rFonts w:ascii="Symbol" w:hAnsi="Symbol" w:cs="Symbol"/>
    </w:rPr>
  </w:style>
  <w:style w:type="character" w:customStyle="1" w:styleId="WW8Num16z0">
    <w:name w:val="WW8Num16z0"/>
    <w:rsid w:val="00D54956"/>
    <w:rPr>
      <w:rFonts w:ascii="Symbol" w:hAnsi="Symbol" w:cs="Symbol"/>
    </w:rPr>
  </w:style>
  <w:style w:type="character" w:customStyle="1" w:styleId="WW8Num17z0">
    <w:name w:val="WW8Num17z0"/>
    <w:rsid w:val="00D54956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54956"/>
  </w:style>
  <w:style w:type="character" w:customStyle="1" w:styleId="WW-Absatz-Standardschriftart">
    <w:name w:val="WW-Absatz-Standardschriftart"/>
    <w:rsid w:val="00D54956"/>
  </w:style>
  <w:style w:type="character" w:customStyle="1" w:styleId="WW8Num13z0">
    <w:name w:val="WW8Num13z0"/>
    <w:rsid w:val="00D54956"/>
    <w:rPr>
      <w:rFonts w:ascii="Symbol" w:hAnsi="Symbol" w:cs="Symbol"/>
    </w:rPr>
  </w:style>
  <w:style w:type="character" w:customStyle="1" w:styleId="WW8Num13z1">
    <w:name w:val="WW8Num13z1"/>
    <w:rsid w:val="00D54956"/>
    <w:rPr>
      <w:rFonts w:ascii="OpenSymbol" w:hAnsi="OpenSymbol" w:cs="Courier New"/>
    </w:rPr>
  </w:style>
  <w:style w:type="character" w:customStyle="1" w:styleId="WW8Num15z0">
    <w:name w:val="WW8Num15z0"/>
    <w:rsid w:val="00D54956"/>
    <w:rPr>
      <w:rFonts w:ascii="Symbol" w:hAnsi="Symbol" w:cs="Symbol"/>
    </w:rPr>
  </w:style>
  <w:style w:type="character" w:customStyle="1" w:styleId="WW8Num18z0">
    <w:name w:val="WW8Num18z0"/>
    <w:rsid w:val="00D54956"/>
    <w:rPr>
      <w:rFonts w:ascii="Symbol" w:hAnsi="Symbol" w:cs="Symbol"/>
    </w:rPr>
  </w:style>
  <w:style w:type="character" w:customStyle="1" w:styleId="27">
    <w:name w:val="Основной шрифт абзаца2"/>
    <w:rsid w:val="00D54956"/>
  </w:style>
  <w:style w:type="character" w:customStyle="1" w:styleId="WW8Num1z0">
    <w:name w:val="WW8Num1z0"/>
    <w:rsid w:val="00D54956"/>
    <w:rPr>
      <w:rFonts w:ascii="Symbol" w:hAnsi="Symbol" w:cs="Symbol"/>
    </w:rPr>
  </w:style>
  <w:style w:type="character" w:customStyle="1" w:styleId="WW8Num19z0">
    <w:name w:val="WW8Num19z0"/>
    <w:rsid w:val="00D54956"/>
    <w:rPr>
      <w:rFonts w:ascii="Symbol" w:hAnsi="Symbol" w:cs="Symbol"/>
    </w:rPr>
  </w:style>
  <w:style w:type="character" w:customStyle="1" w:styleId="WW8Num19z1">
    <w:name w:val="WW8Num19z1"/>
    <w:rsid w:val="00D54956"/>
    <w:rPr>
      <w:rFonts w:ascii="OpenSymbol" w:hAnsi="OpenSymbol" w:cs="Courier New"/>
    </w:rPr>
  </w:style>
  <w:style w:type="character" w:customStyle="1" w:styleId="WW8Num21z0">
    <w:name w:val="WW8Num21z0"/>
    <w:rsid w:val="00D54956"/>
    <w:rPr>
      <w:rFonts w:ascii="Symbol" w:hAnsi="Symbol" w:cs="Symbol"/>
    </w:rPr>
  </w:style>
  <w:style w:type="character" w:customStyle="1" w:styleId="WW8Num21z1">
    <w:name w:val="WW8Num21z1"/>
    <w:rsid w:val="00D54956"/>
    <w:rPr>
      <w:rFonts w:ascii="Courier New" w:hAnsi="Courier New" w:cs="Courier New"/>
    </w:rPr>
  </w:style>
  <w:style w:type="character" w:customStyle="1" w:styleId="WW8Num21z2">
    <w:name w:val="WW8Num21z2"/>
    <w:rsid w:val="00D54956"/>
    <w:rPr>
      <w:rFonts w:ascii="Wingdings" w:hAnsi="Wingdings" w:cs="Wingdings"/>
    </w:rPr>
  </w:style>
  <w:style w:type="character" w:customStyle="1" w:styleId="WW8Num24z0">
    <w:name w:val="WW8Num24z0"/>
    <w:rsid w:val="00D54956"/>
    <w:rPr>
      <w:rFonts w:ascii="Symbol" w:hAnsi="Symbol" w:cs="Symbol"/>
      <w:color w:val="auto"/>
    </w:rPr>
  </w:style>
  <w:style w:type="character" w:customStyle="1" w:styleId="WW8Num24z2">
    <w:name w:val="WW8Num24z2"/>
    <w:rsid w:val="00D54956"/>
    <w:rPr>
      <w:rFonts w:ascii="Wingdings" w:hAnsi="Wingdings" w:cs="Wingdings"/>
    </w:rPr>
  </w:style>
  <w:style w:type="character" w:customStyle="1" w:styleId="WW8Num24z3">
    <w:name w:val="WW8Num24z3"/>
    <w:rsid w:val="00D54956"/>
    <w:rPr>
      <w:rFonts w:ascii="Symbol" w:hAnsi="Symbol" w:cs="Symbol"/>
    </w:rPr>
  </w:style>
  <w:style w:type="character" w:customStyle="1" w:styleId="WW8Num24z4">
    <w:name w:val="WW8Num24z4"/>
    <w:rsid w:val="00D54956"/>
    <w:rPr>
      <w:rFonts w:ascii="Courier New" w:hAnsi="Courier New" w:cs="Courier New"/>
    </w:rPr>
  </w:style>
  <w:style w:type="character" w:customStyle="1" w:styleId="WW8Num27z0">
    <w:name w:val="WW8Num27z0"/>
    <w:rsid w:val="00D54956"/>
    <w:rPr>
      <w:b/>
    </w:rPr>
  </w:style>
  <w:style w:type="character" w:customStyle="1" w:styleId="WW8Num29z0">
    <w:name w:val="WW8Num29z0"/>
    <w:rsid w:val="00D54956"/>
    <w:rPr>
      <w:rFonts w:ascii="Symbol" w:hAnsi="Symbol" w:cs="Symbol"/>
      <w:color w:val="auto"/>
    </w:rPr>
  </w:style>
  <w:style w:type="character" w:customStyle="1" w:styleId="WW8Num29z1">
    <w:name w:val="WW8Num29z1"/>
    <w:rsid w:val="00D54956"/>
    <w:rPr>
      <w:rFonts w:ascii="Courier New" w:hAnsi="Courier New" w:cs="Courier New"/>
    </w:rPr>
  </w:style>
  <w:style w:type="character" w:customStyle="1" w:styleId="WW8Num29z2">
    <w:name w:val="WW8Num29z2"/>
    <w:rsid w:val="00D54956"/>
    <w:rPr>
      <w:rFonts w:ascii="Wingdings" w:hAnsi="Wingdings" w:cs="Wingdings"/>
    </w:rPr>
  </w:style>
  <w:style w:type="character" w:customStyle="1" w:styleId="WW8Num29z3">
    <w:name w:val="WW8Num29z3"/>
    <w:rsid w:val="00D54956"/>
    <w:rPr>
      <w:rFonts w:ascii="Symbol" w:hAnsi="Symbol" w:cs="Symbol"/>
    </w:rPr>
  </w:style>
  <w:style w:type="character" w:customStyle="1" w:styleId="WW8Num33z0">
    <w:name w:val="WW8Num33z0"/>
    <w:rsid w:val="00D54956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D54956"/>
    <w:rPr>
      <w:rFonts w:ascii="Courier New" w:hAnsi="Courier New" w:cs="Courier New"/>
    </w:rPr>
  </w:style>
  <w:style w:type="character" w:customStyle="1" w:styleId="WW8Num33z2">
    <w:name w:val="WW8Num33z2"/>
    <w:rsid w:val="00D54956"/>
    <w:rPr>
      <w:rFonts w:ascii="Wingdings" w:hAnsi="Wingdings" w:cs="Wingdings"/>
    </w:rPr>
  </w:style>
  <w:style w:type="character" w:customStyle="1" w:styleId="WW8Num33z3">
    <w:name w:val="WW8Num33z3"/>
    <w:rsid w:val="00D54956"/>
    <w:rPr>
      <w:rFonts w:ascii="Symbol" w:hAnsi="Symbol" w:cs="Symbol"/>
    </w:rPr>
  </w:style>
  <w:style w:type="character" w:customStyle="1" w:styleId="WW8Num34z0">
    <w:name w:val="WW8Num34z0"/>
    <w:rsid w:val="00D54956"/>
    <w:rPr>
      <w:rFonts w:ascii="Symbol" w:hAnsi="Symbol" w:cs="Symbol"/>
    </w:rPr>
  </w:style>
  <w:style w:type="character" w:customStyle="1" w:styleId="WW8Num34z1">
    <w:name w:val="WW8Num34z1"/>
    <w:rsid w:val="00D54956"/>
    <w:rPr>
      <w:rFonts w:ascii="Courier New" w:hAnsi="Courier New" w:cs="Courier New"/>
    </w:rPr>
  </w:style>
  <w:style w:type="character" w:customStyle="1" w:styleId="WW8Num34z2">
    <w:name w:val="WW8Num34z2"/>
    <w:rsid w:val="00D54956"/>
    <w:rPr>
      <w:rFonts w:ascii="Wingdings" w:hAnsi="Wingdings" w:cs="Wingdings"/>
    </w:rPr>
  </w:style>
  <w:style w:type="character" w:customStyle="1" w:styleId="12">
    <w:name w:val="Основной шрифт абзаца1"/>
    <w:rsid w:val="00D54956"/>
  </w:style>
  <w:style w:type="character" w:customStyle="1" w:styleId="afa">
    <w:name w:val="Символ сноски"/>
    <w:rsid w:val="00D54956"/>
    <w:rPr>
      <w:vertAlign w:val="superscript"/>
    </w:rPr>
  </w:style>
  <w:style w:type="character" w:customStyle="1" w:styleId="afb">
    <w:name w:val="Подзаголовок Знак"/>
    <w:rsid w:val="00D54956"/>
    <w:rPr>
      <w:rFonts w:ascii="Cambria" w:hAnsi="Cambria" w:cs="Cambria"/>
      <w:sz w:val="24"/>
      <w:szCs w:val="24"/>
      <w:lang w:val="ru-RU" w:eastAsia="ar-SA" w:bidi="ar-SA"/>
    </w:rPr>
  </w:style>
  <w:style w:type="character" w:customStyle="1" w:styleId="13">
    <w:name w:val="Знак примечания1"/>
    <w:rsid w:val="00D54956"/>
    <w:rPr>
      <w:sz w:val="16"/>
      <w:szCs w:val="16"/>
    </w:rPr>
  </w:style>
  <w:style w:type="paragraph" w:customStyle="1" w:styleId="afc">
    <w:name w:val="Заголовок"/>
    <w:basedOn w:val="a"/>
    <w:next w:val="a7"/>
    <w:rsid w:val="00D5495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"/>
    <w:rsid w:val="00D54956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8">
    <w:name w:val="Название2"/>
    <w:basedOn w:val="a"/>
    <w:rsid w:val="00D54956"/>
    <w:pPr>
      <w:suppressLineNumbers/>
      <w:suppressAutoHyphens/>
      <w:spacing w:before="120" w:after="120" w:line="240" w:lineRule="auto"/>
    </w:pPr>
    <w:rPr>
      <w:rFonts w:ascii="Times New Roman" w:hAnsi="Times New Roman" w:cs="Lohit Hindi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D54956"/>
    <w:pPr>
      <w:suppressLineNumbers/>
      <w:suppressAutoHyphens/>
      <w:spacing w:after="0" w:line="240" w:lineRule="auto"/>
    </w:pPr>
    <w:rPr>
      <w:rFonts w:ascii="Times New Roman" w:hAnsi="Times New Roman" w:cs="Lohit Hindi"/>
      <w:sz w:val="24"/>
      <w:szCs w:val="24"/>
      <w:lang w:eastAsia="ar-SA"/>
    </w:rPr>
  </w:style>
  <w:style w:type="paragraph" w:customStyle="1" w:styleId="14">
    <w:name w:val="Название1"/>
    <w:basedOn w:val="a"/>
    <w:rsid w:val="00D54956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D54956"/>
    <w:pPr>
      <w:suppressLineNumbers/>
      <w:suppressAutoHyphens/>
      <w:spacing w:after="0"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210">
    <w:name w:val="Список 21"/>
    <w:basedOn w:val="a"/>
    <w:rsid w:val="00D54956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54956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D54956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a">
    <w:name w:val=" Знак2 Знак Знак Знак Знак"/>
    <w:basedOn w:val="a"/>
    <w:rsid w:val="00D54956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e">
    <w:name w:val=" Знак"/>
    <w:basedOn w:val="a"/>
    <w:rsid w:val="00D54956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aff">
    <w:name w:val="Subtitle"/>
    <w:basedOn w:val="a"/>
    <w:next w:val="a"/>
    <w:link w:val="16"/>
    <w:qFormat/>
    <w:rsid w:val="00D54956"/>
    <w:pPr>
      <w:suppressAutoHyphens/>
      <w:spacing w:after="60" w:line="240" w:lineRule="auto"/>
      <w:jc w:val="center"/>
    </w:pPr>
    <w:rPr>
      <w:rFonts w:ascii="Cambria" w:hAnsi="Cambria"/>
      <w:sz w:val="24"/>
      <w:szCs w:val="24"/>
      <w:lang w:val="x-none" w:eastAsia="ar-SA"/>
    </w:rPr>
  </w:style>
  <w:style w:type="character" w:customStyle="1" w:styleId="16">
    <w:name w:val="Подзаголовок Знак1"/>
    <w:link w:val="aff"/>
    <w:rsid w:val="00D54956"/>
    <w:rPr>
      <w:rFonts w:ascii="Cambria" w:hAnsi="Cambria" w:cs="Cambria"/>
      <w:sz w:val="24"/>
      <w:szCs w:val="24"/>
      <w:lang w:eastAsia="ar-SA"/>
    </w:rPr>
  </w:style>
  <w:style w:type="paragraph" w:customStyle="1" w:styleId="17">
    <w:name w:val=" Знак1"/>
    <w:basedOn w:val="a"/>
    <w:rsid w:val="00D54956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8">
    <w:name w:val="Текст примечания1"/>
    <w:basedOn w:val="a"/>
    <w:rsid w:val="00D54956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b">
    <w:name w:val="Знак2 Знак Знак"/>
    <w:basedOn w:val="a"/>
    <w:rsid w:val="00D54956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0">
    <w:name w:val="Содержимое таблицы"/>
    <w:basedOn w:val="a"/>
    <w:rsid w:val="00D5495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D54956"/>
    <w:pPr>
      <w:jc w:val="center"/>
    </w:pPr>
    <w:rPr>
      <w:b/>
      <w:bCs/>
    </w:rPr>
  </w:style>
  <w:style w:type="paragraph" w:customStyle="1" w:styleId="aff2">
    <w:name w:val="Содержимое врезки"/>
    <w:basedOn w:val="a7"/>
    <w:rsid w:val="00D54956"/>
    <w:pPr>
      <w:suppressAutoHyphens/>
    </w:pPr>
    <w:rPr>
      <w:lang w:val="ru-RU" w:eastAsia="ar-SA"/>
    </w:rPr>
  </w:style>
  <w:style w:type="character" w:styleId="aff3">
    <w:name w:val="FollowedHyperlink"/>
    <w:rsid w:val="00D54956"/>
    <w:rPr>
      <w:color w:val="800080"/>
      <w:u w:val="single"/>
    </w:rPr>
  </w:style>
  <w:style w:type="character" w:customStyle="1" w:styleId="submenu-table">
    <w:name w:val="submenu-table"/>
    <w:basedOn w:val="a0"/>
    <w:rsid w:val="00D54956"/>
  </w:style>
  <w:style w:type="character" w:customStyle="1" w:styleId="c3">
    <w:name w:val="c3"/>
    <w:basedOn w:val="a0"/>
    <w:rsid w:val="00D54956"/>
  </w:style>
  <w:style w:type="character" w:customStyle="1" w:styleId="c3c12">
    <w:name w:val="c3 c12"/>
    <w:basedOn w:val="a0"/>
    <w:rsid w:val="00D54956"/>
  </w:style>
  <w:style w:type="paragraph" w:customStyle="1" w:styleId="c2">
    <w:name w:val="c2"/>
    <w:basedOn w:val="a"/>
    <w:rsid w:val="00D549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10">
    <w:name w:val="c0 c10"/>
    <w:basedOn w:val="a0"/>
    <w:rsid w:val="00D54956"/>
  </w:style>
  <w:style w:type="character" w:customStyle="1" w:styleId="c0">
    <w:name w:val="c0"/>
    <w:basedOn w:val="a0"/>
    <w:rsid w:val="00D54956"/>
  </w:style>
  <w:style w:type="character" w:customStyle="1" w:styleId="c5">
    <w:name w:val="c5"/>
    <w:basedOn w:val="a0"/>
    <w:rsid w:val="00D54956"/>
  </w:style>
  <w:style w:type="paragraph" w:customStyle="1" w:styleId="c2c6">
    <w:name w:val="c2 c6"/>
    <w:basedOn w:val="a"/>
    <w:rsid w:val="00D549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19">
    <w:name w:val="c0 c19"/>
    <w:basedOn w:val="a0"/>
    <w:rsid w:val="00D54956"/>
  </w:style>
  <w:style w:type="character" w:customStyle="1" w:styleId="c0c39">
    <w:name w:val="c0 c39"/>
    <w:basedOn w:val="a0"/>
    <w:rsid w:val="00D54956"/>
  </w:style>
  <w:style w:type="paragraph" w:styleId="aff4">
    <w:name w:val="Body Text Indent"/>
    <w:basedOn w:val="a"/>
    <w:link w:val="aff5"/>
    <w:rsid w:val="00D54956"/>
    <w:pPr>
      <w:spacing w:after="0" w:line="240" w:lineRule="auto"/>
      <w:ind w:left="36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f5">
    <w:name w:val="Основной текст с отступом Знак"/>
    <w:link w:val="aff4"/>
    <w:rsid w:val="00D54956"/>
    <w:rPr>
      <w:rFonts w:ascii="Times New Roman" w:hAnsi="Times New Roman"/>
      <w:sz w:val="28"/>
    </w:rPr>
  </w:style>
  <w:style w:type="paragraph" w:customStyle="1" w:styleId="Style6">
    <w:name w:val="Style6"/>
    <w:basedOn w:val="a"/>
    <w:rsid w:val="00D54956"/>
    <w:pPr>
      <w:widowControl w:val="0"/>
      <w:autoSpaceDE w:val="0"/>
      <w:autoSpaceDN w:val="0"/>
      <w:adjustRightInd w:val="0"/>
      <w:spacing w:after="0" w:line="324" w:lineRule="exact"/>
      <w:ind w:firstLine="365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D54956"/>
    <w:rPr>
      <w:rFonts w:ascii="Times New Roman" w:hAnsi="Times New Roman" w:cs="Times New Roman"/>
      <w:sz w:val="26"/>
      <w:szCs w:val="26"/>
    </w:rPr>
  </w:style>
  <w:style w:type="paragraph" w:styleId="aff6">
    <w:name w:val="Document Map"/>
    <w:basedOn w:val="a"/>
    <w:link w:val="aff7"/>
    <w:semiHidden/>
    <w:rsid w:val="00D54956"/>
    <w:pPr>
      <w:shd w:val="clear" w:color="auto" w:fill="000080"/>
      <w:suppressAutoHyphens/>
      <w:spacing w:after="0" w:line="240" w:lineRule="auto"/>
    </w:pPr>
    <w:rPr>
      <w:rFonts w:ascii="Tahoma" w:hAnsi="Tahoma"/>
      <w:sz w:val="20"/>
      <w:szCs w:val="20"/>
      <w:lang w:val="x-none" w:eastAsia="ar-SA"/>
    </w:rPr>
  </w:style>
  <w:style w:type="character" w:customStyle="1" w:styleId="aff7">
    <w:name w:val="Схема документа Знак"/>
    <w:link w:val="aff6"/>
    <w:semiHidden/>
    <w:rsid w:val="00D54956"/>
    <w:rPr>
      <w:rFonts w:ascii="Tahoma" w:hAnsi="Tahoma" w:cs="Tahoma"/>
      <w:shd w:val="clear" w:color="auto" w:fill="00008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714B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D549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qFormat/>
    <w:rsid w:val="00D5495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F714B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F71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F714B5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rsid w:val="00F714B5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rsid w:val="00F714B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rsid w:val="00F714B5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semiHidden/>
    <w:rsid w:val="00F714B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F714B5"/>
    <w:rPr>
      <w:vertAlign w:val="superscript"/>
    </w:rPr>
  </w:style>
  <w:style w:type="paragraph" w:styleId="24">
    <w:name w:val="Body Text 2"/>
    <w:basedOn w:val="a"/>
    <w:link w:val="25"/>
    <w:rsid w:val="00F714B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F714B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F714B5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rsid w:val="00F714B5"/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нак2"/>
    <w:basedOn w:val="a"/>
    <w:rsid w:val="00F714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F714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714B5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F714B5"/>
  </w:style>
  <w:style w:type="table" w:styleId="ac">
    <w:name w:val="Table Grid"/>
    <w:basedOn w:val="a1"/>
    <w:uiPriority w:val="59"/>
    <w:rsid w:val="00F714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F714B5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rsid w:val="00F714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rsid w:val="00F714B5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F714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F714B5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rsid w:val="00F714B5"/>
    <w:rPr>
      <w:sz w:val="16"/>
      <w:szCs w:val="16"/>
    </w:rPr>
  </w:style>
  <w:style w:type="paragraph" w:styleId="af2">
    <w:name w:val="annotation text"/>
    <w:basedOn w:val="a"/>
    <w:link w:val="af3"/>
    <w:rsid w:val="00F714B5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F714B5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rsid w:val="00F714B5"/>
    <w:rPr>
      <w:b/>
      <w:bCs/>
    </w:rPr>
  </w:style>
  <w:style w:type="character" w:customStyle="1" w:styleId="af5">
    <w:name w:val="Тема примечания Знак"/>
    <w:link w:val="af4"/>
    <w:rsid w:val="00F714B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6">
    <w:name w:val="Hyperlink"/>
    <w:rsid w:val="00F714B5"/>
    <w:rPr>
      <w:color w:val="0000FF"/>
      <w:u w:val="single"/>
    </w:rPr>
  </w:style>
  <w:style w:type="character" w:customStyle="1" w:styleId="file">
    <w:name w:val="file"/>
    <w:basedOn w:val="a0"/>
    <w:rsid w:val="009419C5"/>
  </w:style>
  <w:style w:type="paragraph" w:styleId="af7">
    <w:name w:val="List Paragraph"/>
    <w:basedOn w:val="a"/>
    <w:uiPriority w:val="34"/>
    <w:qFormat/>
    <w:rsid w:val="00553A7C"/>
    <w:pPr>
      <w:ind w:left="720"/>
      <w:contextualSpacing/>
    </w:pPr>
  </w:style>
  <w:style w:type="paragraph" w:customStyle="1" w:styleId="Default">
    <w:name w:val="Default"/>
    <w:rsid w:val="00373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16543"/>
  </w:style>
  <w:style w:type="character" w:styleId="af8">
    <w:name w:val="Strong"/>
    <w:qFormat/>
    <w:rsid w:val="00290756"/>
    <w:rPr>
      <w:b/>
      <w:bCs/>
    </w:rPr>
  </w:style>
  <w:style w:type="character" w:styleId="af9">
    <w:name w:val="Emphasis"/>
    <w:uiPriority w:val="20"/>
    <w:qFormat/>
    <w:rsid w:val="00804AA3"/>
    <w:rPr>
      <w:i/>
      <w:iCs/>
    </w:rPr>
  </w:style>
  <w:style w:type="character" w:customStyle="1" w:styleId="20">
    <w:name w:val="Заголовок 2 Знак"/>
    <w:link w:val="2"/>
    <w:rsid w:val="00D5495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54956"/>
    <w:rPr>
      <w:rFonts w:ascii="Times New Roman" w:hAnsi="Times New Roman"/>
      <w:b/>
      <w:bCs/>
      <w:sz w:val="27"/>
      <w:szCs w:val="27"/>
    </w:rPr>
  </w:style>
  <w:style w:type="character" w:customStyle="1" w:styleId="WW8Num2z0">
    <w:name w:val="WW8Num2z0"/>
    <w:rsid w:val="00D54956"/>
    <w:rPr>
      <w:rFonts w:ascii="Symbol" w:hAnsi="Symbol" w:cs="Symbol"/>
    </w:rPr>
  </w:style>
  <w:style w:type="character" w:customStyle="1" w:styleId="WW8Num3z0">
    <w:name w:val="WW8Num3z0"/>
    <w:rsid w:val="00D54956"/>
    <w:rPr>
      <w:rFonts w:ascii="Symbol" w:hAnsi="Symbol" w:cs="Symbol"/>
    </w:rPr>
  </w:style>
  <w:style w:type="character" w:customStyle="1" w:styleId="WW8Num4z0">
    <w:name w:val="WW8Num4z0"/>
    <w:rsid w:val="00D54956"/>
    <w:rPr>
      <w:rFonts w:ascii="Symbol" w:hAnsi="Symbol" w:cs="Symbol"/>
    </w:rPr>
  </w:style>
  <w:style w:type="character" w:customStyle="1" w:styleId="WW8Num5z0">
    <w:name w:val="WW8Num5z0"/>
    <w:rsid w:val="00D54956"/>
    <w:rPr>
      <w:rFonts w:ascii="Symbol" w:hAnsi="Symbol" w:cs="Symbol"/>
    </w:rPr>
  </w:style>
  <w:style w:type="character" w:customStyle="1" w:styleId="WW8Num6z0">
    <w:name w:val="WW8Num6z0"/>
    <w:rsid w:val="00D54956"/>
    <w:rPr>
      <w:rFonts w:ascii="Symbol" w:hAnsi="Symbol" w:cs="Symbol"/>
    </w:rPr>
  </w:style>
  <w:style w:type="character" w:customStyle="1" w:styleId="WW8Num7z0">
    <w:name w:val="WW8Num7z0"/>
    <w:rsid w:val="00D54956"/>
    <w:rPr>
      <w:rFonts w:ascii="Symbol" w:hAnsi="Symbol" w:cs="Symbol"/>
    </w:rPr>
  </w:style>
  <w:style w:type="character" w:customStyle="1" w:styleId="WW8Num8z0">
    <w:name w:val="WW8Num8z0"/>
    <w:rsid w:val="00D54956"/>
    <w:rPr>
      <w:rFonts w:ascii="Symbol" w:hAnsi="Symbol" w:cs="Symbol"/>
    </w:rPr>
  </w:style>
  <w:style w:type="character" w:customStyle="1" w:styleId="WW8Num9z0">
    <w:name w:val="WW8Num9z0"/>
    <w:rsid w:val="00D54956"/>
    <w:rPr>
      <w:rFonts w:ascii="Symbol" w:hAnsi="Symbol" w:cs="Symbol"/>
    </w:rPr>
  </w:style>
  <w:style w:type="character" w:customStyle="1" w:styleId="WW8Num10z0">
    <w:name w:val="WW8Num10z0"/>
    <w:rsid w:val="00D54956"/>
    <w:rPr>
      <w:rFonts w:ascii="Symbol" w:hAnsi="Symbol" w:cs="Symbol"/>
    </w:rPr>
  </w:style>
  <w:style w:type="character" w:customStyle="1" w:styleId="WW8Num11z0">
    <w:name w:val="WW8Num11z0"/>
    <w:rsid w:val="00D54956"/>
    <w:rPr>
      <w:rFonts w:ascii="Symbol" w:hAnsi="Symbol" w:cs="Symbol"/>
    </w:rPr>
  </w:style>
  <w:style w:type="character" w:customStyle="1" w:styleId="WW8Num12z0">
    <w:name w:val="WW8Num12z0"/>
    <w:rsid w:val="00D54956"/>
    <w:rPr>
      <w:rFonts w:ascii="Symbol" w:hAnsi="Symbol" w:cs="Symbol"/>
    </w:rPr>
  </w:style>
  <w:style w:type="character" w:customStyle="1" w:styleId="WW8Num12z1">
    <w:name w:val="WW8Num12z1"/>
    <w:rsid w:val="00D54956"/>
    <w:rPr>
      <w:rFonts w:ascii="OpenSymbol" w:hAnsi="OpenSymbol" w:cs="Courier New"/>
    </w:rPr>
  </w:style>
  <w:style w:type="character" w:customStyle="1" w:styleId="WW8Num14z0">
    <w:name w:val="WW8Num14z0"/>
    <w:rsid w:val="00D54956"/>
    <w:rPr>
      <w:rFonts w:ascii="Symbol" w:hAnsi="Symbol" w:cs="Symbol"/>
    </w:rPr>
  </w:style>
  <w:style w:type="character" w:customStyle="1" w:styleId="WW8Num16z0">
    <w:name w:val="WW8Num16z0"/>
    <w:rsid w:val="00D54956"/>
    <w:rPr>
      <w:rFonts w:ascii="Symbol" w:hAnsi="Symbol" w:cs="Symbol"/>
    </w:rPr>
  </w:style>
  <w:style w:type="character" w:customStyle="1" w:styleId="WW8Num17z0">
    <w:name w:val="WW8Num17z0"/>
    <w:rsid w:val="00D54956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54956"/>
  </w:style>
  <w:style w:type="character" w:customStyle="1" w:styleId="WW-Absatz-Standardschriftart">
    <w:name w:val="WW-Absatz-Standardschriftart"/>
    <w:rsid w:val="00D54956"/>
  </w:style>
  <w:style w:type="character" w:customStyle="1" w:styleId="WW8Num13z0">
    <w:name w:val="WW8Num13z0"/>
    <w:rsid w:val="00D54956"/>
    <w:rPr>
      <w:rFonts w:ascii="Symbol" w:hAnsi="Symbol" w:cs="Symbol"/>
    </w:rPr>
  </w:style>
  <w:style w:type="character" w:customStyle="1" w:styleId="WW8Num13z1">
    <w:name w:val="WW8Num13z1"/>
    <w:rsid w:val="00D54956"/>
    <w:rPr>
      <w:rFonts w:ascii="OpenSymbol" w:hAnsi="OpenSymbol" w:cs="Courier New"/>
    </w:rPr>
  </w:style>
  <w:style w:type="character" w:customStyle="1" w:styleId="WW8Num15z0">
    <w:name w:val="WW8Num15z0"/>
    <w:rsid w:val="00D54956"/>
    <w:rPr>
      <w:rFonts w:ascii="Symbol" w:hAnsi="Symbol" w:cs="Symbol"/>
    </w:rPr>
  </w:style>
  <w:style w:type="character" w:customStyle="1" w:styleId="WW8Num18z0">
    <w:name w:val="WW8Num18z0"/>
    <w:rsid w:val="00D54956"/>
    <w:rPr>
      <w:rFonts w:ascii="Symbol" w:hAnsi="Symbol" w:cs="Symbol"/>
    </w:rPr>
  </w:style>
  <w:style w:type="character" w:customStyle="1" w:styleId="27">
    <w:name w:val="Основной шрифт абзаца2"/>
    <w:rsid w:val="00D54956"/>
  </w:style>
  <w:style w:type="character" w:customStyle="1" w:styleId="WW8Num1z0">
    <w:name w:val="WW8Num1z0"/>
    <w:rsid w:val="00D54956"/>
    <w:rPr>
      <w:rFonts w:ascii="Symbol" w:hAnsi="Symbol" w:cs="Symbol"/>
    </w:rPr>
  </w:style>
  <w:style w:type="character" w:customStyle="1" w:styleId="WW8Num19z0">
    <w:name w:val="WW8Num19z0"/>
    <w:rsid w:val="00D54956"/>
    <w:rPr>
      <w:rFonts w:ascii="Symbol" w:hAnsi="Symbol" w:cs="Symbol"/>
    </w:rPr>
  </w:style>
  <w:style w:type="character" w:customStyle="1" w:styleId="WW8Num19z1">
    <w:name w:val="WW8Num19z1"/>
    <w:rsid w:val="00D54956"/>
    <w:rPr>
      <w:rFonts w:ascii="OpenSymbol" w:hAnsi="OpenSymbol" w:cs="Courier New"/>
    </w:rPr>
  </w:style>
  <w:style w:type="character" w:customStyle="1" w:styleId="WW8Num21z0">
    <w:name w:val="WW8Num21z0"/>
    <w:rsid w:val="00D54956"/>
    <w:rPr>
      <w:rFonts w:ascii="Symbol" w:hAnsi="Symbol" w:cs="Symbol"/>
    </w:rPr>
  </w:style>
  <w:style w:type="character" w:customStyle="1" w:styleId="WW8Num21z1">
    <w:name w:val="WW8Num21z1"/>
    <w:rsid w:val="00D54956"/>
    <w:rPr>
      <w:rFonts w:ascii="Courier New" w:hAnsi="Courier New" w:cs="Courier New"/>
    </w:rPr>
  </w:style>
  <w:style w:type="character" w:customStyle="1" w:styleId="WW8Num21z2">
    <w:name w:val="WW8Num21z2"/>
    <w:rsid w:val="00D54956"/>
    <w:rPr>
      <w:rFonts w:ascii="Wingdings" w:hAnsi="Wingdings" w:cs="Wingdings"/>
    </w:rPr>
  </w:style>
  <w:style w:type="character" w:customStyle="1" w:styleId="WW8Num24z0">
    <w:name w:val="WW8Num24z0"/>
    <w:rsid w:val="00D54956"/>
    <w:rPr>
      <w:rFonts w:ascii="Symbol" w:hAnsi="Symbol" w:cs="Symbol"/>
      <w:color w:val="auto"/>
    </w:rPr>
  </w:style>
  <w:style w:type="character" w:customStyle="1" w:styleId="WW8Num24z2">
    <w:name w:val="WW8Num24z2"/>
    <w:rsid w:val="00D54956"/>
    <w:rPr>
      <w:rFonts w:ascii="Wingdings" w:hAnsi="Wingdings" w:cs="Wingdings"/>
    </w:rPr>
  </w:style>
  <w:style w:type="character" w:customStyle="1" w:styleId="WW8Num24z3">
    <w:name w:val="WW8Num24z3"/>
    <w:rsid w:val="00D54956"/>
    <w:rPr>
      <w:rFonts w:ascii="Symbol" w:hAnsi="Symbol" w:cs="Symbol"/>
    </w:rPr>
  </w:style>
  <w:style w:type="character" w:customStyle="1" w:styleId="WW8Num24z4">
    <w:name w:val="WW8Num24z4"/>
    <w:rsid w:val="00D54956"/>
    <w:rPr>
      <w:rFonts w:ascii="Courier New" w:hAnsi="Courier New" w:cs="Courier New"/>
    </w:rPr>
  </w:style>
  <w:style w:type="character" w:customStyle="1" w:styleId="WW8Num27z0">
    <w:name w:val="WW8Num27z0"/>
    <w:rsid w:val="00D54956"/>
    <w:rPr>
      <w:b/>
    </w:rPr>
  </w:style>
  <w:style w:type="character" w:customStyle="1" w:styleId="WW8Num29z0">
    <w:name w:val="WW8Num29z0"/>
    <w:rsid w:val="00D54956"/>
    <w:rPr>
      <w:rFonts w:ascii="Symbol" w:hAnsi="Symbol" w:cs="Symbol"/>
      <w:color w:val="auto"/>
    </w:rPr>
  </w:style>
  <w:style w:type="character" w:customStyle="1" w:styleId="WW8Num29z1">
    <w:name w:val="WW8Num29z1"/>
    <w:rsid w:val="00D54956"/>
    <w:rPr>
      <w:rFonts w:ascii="Courier New" w:hAnsi="Courier New" w:cs="Courier New"/>
    </w:rPr>
  </w:style>
  <w:style w:type="character" w:customStyle="1" w:styleId="WW8Num29z2">
    <w:name w:val="WW8Num29z2"/>
    <w:rsid w:val="00D54956"/>
    <w:rPr>
      <w:rFonts w:ascii="Wingdings" w:hAnsi="Wingdings" w:cs="Wingdings"/>
    </w:rPr>
  </w:style>
  <w:style w:type="character" w:customStyle="1" w:styleId="WW8Num29z3">
    <w:name w:val="WW8Num29z3"/>
    <w:rsid w:val="00D54956"/>
    <w:rPr>
      <w:rFonts w:ascii="Symbol" w:hAnsi="Symbol" w:cs="Symbol"/>
    </w:rPr>
  </w:style>
  <w:style w:type="character" w:customStyle="1" w:styleId="WW8Num33z0">
    <w:name w:val="WW8Num33z0"/>
    <w:rsid w:val="00D54956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D54956"/>
    <w:rPr>
      <w:rFonts w:ascii="Courier New" w:hAnsi="Courier New" w:cs="Courier New"/>
    </w:rPr>
  </w:style>
  <w:style w:type="character" w:customStyle="1" w:styleId="WW8Num33z2">
    <w:name w:val="WW8Num33z2"/>
    <w:rsid w:val="00D54956"/>
    <w:rPr>
      <w:rFonts w:ascii="Wingdings" w:hAnsi="Wingdings" w:cs="Wingdings"/>
    </w:rPr>
  </w:style>
  <w:style w:type="character" w:customStyle="1" w:styleId="WW8Num33z3">
    <w:name w:val="WW8Num33z3"/>
    <w:rsid w:val="00D54956"/>
    <w:rPr>
      <w:rFonts w:ascii="Symbol" w:hAnsi="Symbol" w:cs="Symbol"/>
    </w:rPr>
  </w:style>
  <w:style w:type="character" w:customStyle="1" w:styleId="WW8Num34z0">
    <w:name w:val="WW8Num34z0"/>
    <w:rsid w:val="00D54956"/>
    <w:rPr>
      <w:rFonts w:ascii="Symbol" w:hAnsi="Symbol" w:cs="Symbol"/>
    </w:rPr>
  </w:style>
  <w:style w:type="character" w:customStyle="1" w:styleId="WW8Num34z1">
    <w:name w:val="WW8Num34z1"/>
    <w:rsid w:val="00D54956"/>
    <w:rPr>
      <w:rFonts w:ascii="Courier New" w:hAnsi="Courier New" w:cs="Courier New"/>
    </w:rPr>
  </w:style>
  <w:style w:type="character" w:customStyle="1" w:styleId="WW8Num34z2">
    <w:name w:val="WW8Num34z2"/>
    <w:rsid w:val="00D54956"/>
    <w:rPr>
      <w:rFonts w:ascii="Wingdings" w:hAnsi="Wingdings" w:cs="Wingdings"/>
    </w:rPr>
  </w:style>
  <w:style w:type="character" w:customStyle="1" w:styleId="12">
    <w:name w:val="Основной шрифт абзаца1"/>
    <w:rsid w:val="00D54956"/>
  </w:style>
  <w:style w:type="character" w:customStyle="1" w:styleId="afa">
    <w:name w:val="Символ сноски"/>
    <w:rsid w:val="00D54956"/>
    <w:rPr>
      <w:vertAlign w:val="superscript"/>
    </w:rPr>
  </w:style>
  <w:style w:type="character" w:customStyle="1" w:styleId="afb">
    <w:name w:val="Подзаголовок Знак"/>
    <w:rsid w:val="00D54956"/>
    <w:rPr>
      <w:rFonts w:ascii="Cambria" w:hAnsi="Cambria" w:cs="Cambria"/>
      <w:sz w:val="24"/>
      <w:szCs w:val="24"/>
      <w:lang w:val="ru-RU" w:eastAsia="ar-SA" w:bidi="ar-SA"/>
    </w:rPr>
  </w:style>
  <w:style w:type="character" w:customStyle="1" w:styleId="13">
    <w:name w:val="Знак примечания1"/>
    <w:rsid w:val="00D54956"/>
    <w:rPr>
      <w:sz w:val="16"/>
      <w:szCs w:val="16"/>
    </w:rPr>
  </w:style>
  <w:style w:type="paragraph" w:customStyle="1" w:styleId="afc">
    <w:name w:val="Заголовок"/>
    <w:basedOn w:val="a"/>
    <w:next w:val="a7"/>
    <w:rsid w:val="00D5495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"/>
    <w:rsid w:val="00D54956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8">
    <w:name w:val="Название2"/>
    <w:basedOn w:val="a"/>
    <w:rsid w:val="00D54956"/>
    <w:pPr>
      <w:suppressLineNumbers/>
      <w:suppressAutoHyphens/>
      <w:spacing w:before="120" w:after="120" w:line="240" w:lineRule="auto"/>
    </w:pPr>
    <w:rPr>
      <w:rFonts w:ascii="Times New Roman" w:hAnsi="Times New Roman" w:cs="Lohit Hindi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D54956"/>
    <w:pPr>
      <w:suppressLineNumbers/>
      <w:suppressAutoHyphens/>
      <w:spacing w:after="0" w:line="240" w:lineRule="auto"/>
    </w:pPr>
    <w:rPr>
      <w:rFonts w:ascii="Times New Roman" w:hAnsi="Times New Roman" w:cs="Lohit Hindi"/>
      <w:sz w:val="24"/>
      <w:szCs w:val="24"/>
      <w:lang w:eastAsia="ar-SA"/>
    </w:rPr>
  </w:style>
  <w:style w:type="paragraph" w:customStyle="1" w:styleId="14">
    <w:name w:val="Название1"/>
    <w:basedOn w:val="a"/>
    <w:rsid w:val="00D54956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D54956"/>
    <w:pPr>
      <w:suppressLineNumbers/>
      <w:suppressAutoHyphens/>
      <w:spacing w:after="0"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210">
    <w:name w:val="Список 21"/>
    <w:basedOn w:val="a"/>
    <w:rsid w:val="00D54956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54956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D54956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a">
    <w:name w:val=" Знак2 Знак Знак Знак Знак"/>
    <w:basedOn w:val="a"/>
    <w:rsid w:val="00D54956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e">
    <w:name w:val=" Знак"/>
    <w:basedOn w:val="a"/>
    <w:rsid w:val="00D54956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aff">
    <w:name w:val="Subtitle"/>
    <w:basedOn w:val="a"/>
    <w:next w:val="a"/>
    <w:link w:val="16"/>
    <w:qFormat/>
    <w:rsid w:val="00D54956"/>
    <w:pPr>
      <w:suppressAutoHyphens/>
      <w:spacing w:after="60" w:line="240" w:lineRule="auto"/>
      <w:jc w:val="center"/>
    </w:pPr>
    <w:rPr>
      <w:rFonts w:ascii="Cambria" w:hAnsi="Cambria"/>
      <w:sz w:val="24"/>
      <w:szCs w:val="24"/>
      <w:lang w:val="x-none" w:eastAsia="ar-SA"/>
    </w:rPr>
  </w:style>
  <w:style w:type="character" w:customStyle="1" w:styleId="16">
    <w:name w:val="Подзаголовок Знак1"/>
    <w:link w:val="aff"/>
    <w:rsid w:val="00D54956"/>
    <w:rPr>
      <w:rFonts w:ascii="Cambria" w:hAnsi="Cambria" w:cs="Cambria"/>
      <w:sz w:val="24"/>
      <w:szCs w:val="24"/>
      <w:lang w:eastAsia="ar-SA"/>
    </w:rPr>
  </w:style>
  <w:style w:type="paragraph" w:customStyle="1" w:styleId="17">
    <w:name w:val=" Знак1"/>
    <w:basedOn w:val="a"/>
    <w:rsid w:val="00D54956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8">
    <w:name w:val="Текст примечания1"/>
    <w:basedOn w:val="a"/>
    <w:rsid w:val="00D54956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b">
    <w:name w:val="Знак2 Знак Знак"/>
    <w:basedOn w:val="a"/>
    <w:rsid w:val="00D54956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0">
    <w:name w:val="Содержимое таблицы"/>
    <w:basedOn w:val="a"/>
    <w:rsid w:val="00D5495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D54956"/>
    <w:pPr>
      <w:jc w:val="center"/>
    </w:pPr>
    <w:rPr>
      <w:b/>
      <w:bCs/>
    </w:rPr>
  </w:style>
  <w:style w:type="paragraph" w:customStyle="1" w:styleId="aff2">
    <w:name w:val="Содержимое врезки"/>
    <w:basedOn w:val="a7"/>
    <w:rsid w:val="00D54956"/>
    <w:pPr>
      <w:suppressAutoHyphens/>
    </w:pPr>
    <w:rPr>
      <w:lang w:val="ru-RU" w:eastAsia="ar-SA"/>
    </w:rPr>
  </w:style>
  <w:style w:type="character" w:styleId="aff3">
    <w:name w:val="FollowedHyperlink"/>
    <w:rsid w:val="00D54956"/>
    <w:rPr>
      <w:color w:val="800080"/>
      <w:u w:val="single"/>
    </w:rPr>
  </w:style>
  <w:style w:type="character" w:customStyle="1" w:styleId="submenu-table">
    <w:name w:val="submenu-table"/>
    <w:basedOn w:val="a0"/>
    <w:rsid w:val="00D54956"/>
  </w:style>
  <w:style w:type="character" w:customStyle="1" w:styleId="c3">
    <w:name w:val="c3"/>
    <w:basedOn w:val="a0"/>
    <w:rsid w:val="00D54956"/>
  </w:style>
  <w:style w:type="character" w:customStyle="1" w:styleId="c3c12">
    <w:name w:val="c3 c12"/>
    <w:basedOn w:val="a0"/>
    <w:rsid w:val="00D54956"/>
  </w:style>
  <w:style w:type="paragraph" w:customStyle="1" w:styleId="c2">
    <w:name w:val="c2"/>
    <w:basedOn w:val="a"/>
    <w:rsid w:val="00D549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10">
    <w:name w:val="c0 c10"/>
    <w:basedOn w:val="a0"/>
    <w:rsid w:val="00D54956"/>
  </w:style>
  <w:style w:type="character" w:customStyle="1" w:styleId="c0">
    <w:name w:val="c0"/>
    <w:basedOn w:val="a0"/>
    <w:rsid w:val="00D54956"/>
  </w:style>
  <w:style w:type="character" w:customStyle="1" w:styleId="c5">
    <w:name w:val="c5"/>
    <w:basedOn w:val="a0"/>
    <w:rsid w:val="00D54956"/>
  </w:style>
  <w:style w:type="paragraph" w:customStyle="1" w:styleId="c2c6">
    <w:name w:val="c2 c6"/>
    <w:basedOn w:val="a"/>
    <w:rsid w:val="00D549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19">
    <w:name w:val="c0 c19"/>
    <w:basedOn w:val="a0"/>
    <w:rsid w:val="00D54956"/>
  </w:style>
  <w:style w:type="character" w:customStyle="1" w:styleId="c0c39">
    <w:name w:val="c0 c39"/>
    <w:basedOn w:val="a0"/>
    <w:rsid w:val="00D54956"/>
  </w:style>
  <w:style w:type="paragraph" w:styleId="aff4">
    <w:name w:val="Body Text Indent"/>
    <w:basedOn w:val="a"/>
    <w:link w:val="aff5"/>
    <w:rsid w:val="00D54956"/>
    <w:pPr>
      <w:spacing w:after="0" w:line="240" w:lineRule="auto"/>
      <w:ind w:left="36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f5">
    <w:name w:val="Основной текст с отступом Знак"/>
    <w:link w:val="aff4"/>
    <w:rsid w:val="00D54956"/>
    <w:rPr>
      <w:rFonts w:ascii="Times New Roman" w:hAnsi="Times New Roman"/>
      <w:sz w:val="28"/>
    </w:rPr>
  </w:style>
  <w:style w:type="paragraph" w:customStyle="1" w:styleId="Style6">
    <w:name w:val="Style6"/>
    <w:basedOn w:val="a"/>
    <w:rsid w:val="00D54956"/>
    <w:pPr>
      <w:widowControl w:val="0"/>
      <w:autoSpaceDE w:val="0"/>
      <w:autoSpaceDN w:val="0"/>
      <w:adjustRightInd w:val="0"/>
      <w:spacing w:after="0" w:line="324" w:lineRule="exact"/>
      <w:ind w:firstLine="365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D54956"/>
    <w:rPr>
      <w:rFonts w:ascii="Times New Roman" w:hAnsi="Times New Roman" w:cs="Times New Roman"/>
      <w:sz w:val="26"/>
      <w:szCs w:val="26"/>
    </w:rPr>
  </w:style>
  <w:style w:type="paragraph" w:styleId="aff6">
    <w:name w:val="Document Map"/>
    <w:basedOn w:val="a"/>
    <w:link w:val="aff7"/>
    <w:semiHidden/>
    <w:rsid w:val="00D54956"/>
    <w:pPr>
      <w:shd w:val="clear" w:color="auto" w:fill="000080"/>
      <w:suppressAutoHyphens/>
      <w:spacing w:after="0" w:line="240" w:lineRule="auto"/>
    </w:pPr>
    <w:rPr>
      <w:rFonts w:ascii="Tahoma" w:hAnsi="Tahoma"/>
      <w:sz w:val="20"/>
      <w:szCs w:val="20"/>
      <w:lang w:val="x-none" w:eastAsia="ar-SA"/>
    </w:rPr>
  </w:style>
  <w:style w:type="character" w:customStyle="1" w:styleId="aff7">
    <w:name w:val="Схема документа Знак"/>
    <w:link w:val="aff6"/>
    <w:semiHidden/>
    <w:rsid w:val="00D54956"/>
    <w:rPr>
      <w:rFonts w:ascii="Tahoma" w:hAnsi="Tahoma" w:cs="Tahoma"/>
      <w:shd w:val="clear" w:color="auto" w:fill="00008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waxx.ru/soft/multimedia_converters.php" TargetMode="External"/><Relationship Id="rId18" Type="http://schemas.openxmlformats.org/officeDocument/2006/relationships/hyperlink" Target="http://dpk-info.ucoz.ru/index/oglavlenie/0-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ssembly-pc.narod.ru/" TargetMode="External"/><Relationship Id="rId17" Type="http://schemas.openxmlformats.org/officeDocument/2006/relationships/hyperlink" Target="http://pcsecret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csecret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sembly-pc.naro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cspravka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gdpk.narod.ru/index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citforum.ru/operating_system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91A1-0AA6-40F6-A77D-F805AF76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091</Words>
  <Characters>3472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3</CharactersWithSpaces>
  <SharedDoc>false</SharedDoc>
  <HLinks>
    <vt:vector size="54" baseType="variant">
      <vt:variant>
        <vt:i4>3604594</vt:i4>
      </vt:variant>
      <vt:variant>
        <vt:i4>27</vt:i4>
      </vt:variant>
      <vt:variant>
        <vt:i4>0</vt:i4>
      </vt:variant>
      <vt:variant>
        <vt:i4>5</vt:i4>
      </vt:variant>
      <vt:variant>
        <vt:lpwstr>http://gdpk.narod.ru/index.html</vt:lpwstr>
      </vt:variant>
      <vt:variant>
        <vt:lpwstr/>
      </vt:variant>
      <vt:variant>
        <vt:i4>26</vt:i4>
      </vt:variant>
      <vt:variant>
        <vt:i4>24</vt:i4>
      </vt:variant>
      <vt:variant>
        <vt:i4>0</vt:i4>
      </vt:variant>
      <vt:variant>
        <vt:i4>5</vt:i4>
      </vt:variant>
      <vt:variant>
        <vt:lpwstr>http://dpk-info.ucoz.ru/index/oglavlenie/0-4</vt:lpwstr>
      </vt:variant>
      <vt:variant>
        <vt:lpwstr/>
      </vt:variant>
      <vt:variant>
        <vt:i4>82</vt:i4>
      </vt:variant>
      <vt:variant>
        <vt:i4>21</vt:i4>
      </vt:variant>
      <vt:variant>
        <vt:i4>0</vt:i4>
      </vt:variant>
      <vt:variant>
        <vt:i4>5</vt:i4>
      </vt:variant>
      <vt:variant>
        <vt:lpwstr>http://pcsecrets.ru/</vt:lpwstr>
      </vt:variant>
      <vt:variant>
        <vt:lpwstr/>
      </vt:variant>
      <vt:variant>
        <vt:i4>82</vt:i4>
      </vt:variant>
      <vt:variant>
        <vt:i4>18</vt:i4>
      </vt:variant>
      <vt:variant>
        <vt:i4>0</vt:i4>
      </vt:variant>
      <vt:variant>
        <vt:i4>5</vt:i4>
      </vt:variant>
      <vt:variant>
        <vt:lpwstr>http://pcsecrets.ru/</vt:lpwstr>
      </vt:variant>
      <vt:variant>
        <vt:lpwstr/>
      </vt:variant>
      <vt:variant>
        <vt:i4>1048651</vt:i4>
      </vt:variant>
      <vt:variant>
        <vt:i4>15</vt:i4>
      </vt:variant>
      <vt:variant>
        <vt:i4>0</vt:i4>
      </vt:variant>
      <vt:variant>
        <vt:i4>5</vt:i4>
      </vt:variant>
      <vt:variant>
        <vt:lpwstr>http://pcspravka.ru/</vt:lpwstr>
      </vt:variant>
      <vt:variant>
        <vt:lpwstr/>
      </vt:variant>
      <vt:variant>
        <vt:i4>917603</vt:i4>
      </vt:variant>
      <vt:variant>
        <vt:i4>9</vt:i4>
      </vt:variant>
      <vt:variant>
        <vt:i4>0</vt:i4>
      </vt:variant>
      <vt:variant>
        <vt:i4>5</vt:i4>
      </vt:variant>
      <vt:variant>
        <vt:lpwstr>http://citforum.ru/operating_systems/</vt:lpwstr>
      </vt:variant>
      <vt:variant>
        <vt:lpwstr/>
      </vt:variant>
      <vt:variant>
        <vt:i4>6291536</vt:i4>
      </vt:variant>
      <vt:variant>
        <vt:i4>6</vt:i4>
      </vt:variant>
      <vt:variant>
        <vt:i4>0</vt:i4>
      </vt:variant>
      <vt:variant>
        <vt:i4>5</vt:i4>
      </vt:variant>
      <vt:variant>
        <vt:lpwstr>http://www.diwaxx.ru/soft/multimedia_converters.php</vt:lpwstr>
      </vt:variant>
      <vt:variant>
        <vt:lpwstr/>
      </vt:variant>
      <vt:variant>
        <vt:i4>5439503</vt:i4>
      </vt:variant>
      <vt:variant>
        <vt:i4>3</vt:i4>
      </vt:variant>
      <vt:variant>
        <vt:i4>0</vt:i4>
      </vt:variant>
      <vt:variant>
        <vt:i4>5</vt:i4>
      </vt:variant>
      <vt:variant>
        <vt:lpwstr>http://assembly-pc.narod.ru/</vt:lpwstr>
      </vt:variant>
      <vt:variant>
        <vt:lpwstr/>
      </vt:variant>
      <vt:variant>
        <vt:i4>5439503</vt:i4>
      </vt:variant>
      <vt:variant>
        <vt:i4>0</vt:i4>
      </vt:variant>
      <vt:variant>
        <vt:i4>0</vt:i4>
      </vt:variant>
      <vt:variant>
        <vt:i4>5</vt:i4>
      </vt:variant>
      <vt:variant>
        <vt:lpwstr>http://assembly-pc.nar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Т.В.</dc:creator>
  <cp:lastModifiedBy>Ирина</cp:lastModifiedBy>
  <cp:revision>2</cp:revision>
  <cp:lastPrinted>2016-11-25T06:09:00Z</cp:lastPrinted>
  <dcterms:created xsi:type="dcterms:W3CDTF">2018-10-12T04:59:00Z</dcterms:created>
  <dcterms:modified xsi:type="dcterms:W3CDTF">2018-10-12T04:59:00Z</dcterms:modified>
</cp:coreProperties>
</file>